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AD" w:rsidRPr="000A2EAD" w:rsidRDefault="000A2EAD" w:rsidP="00282906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2EAD">
        <w:rPr>
          <w:b/>
          <w:sz w:val="28"/>
          <w:szCs w:val="28"/>
        </w:rPr>
        <w:t>Муниципальное образование «Ярцевский муниципальный округ» Смоленской области</w:t>
      </w:r>
    </w:p>
    <w:p w:rsidR="00A33637" w:rsidRPr="00942F92" w:rsidRDefault="000A2EAD" w:rsidP="0028290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онсы на м</w:t>
      </w:r>
      <w:bookmarkStart w:id="0" w:name="_GoBack"/>
      <w:bookmarkEnd w:id="0"/>
      <w:r w:rsidR="006D66A4">
        <w:rPr>
          <w:b/>
          <w:sz w:val="28"/>
          <w:szCs w:val="28"/>
        </w:rPr>
        <w:t>арт</w:t>
      </w:r>
      <w:r w:rsidR="003E5C54" w:rsidRPr="00942F92">
        <w:rPr>
          <w:b/>
          <w:sz w:val="28"/>
          <w:szCs w:val="28"/>
        </w:rPr>
        <w:t xml:space="preserve"> 202</w:t>
      </w:r>
      <w:r w:rsidR="002025BC" w:rsidRPr="00942F92">
        <w:rPr>
          <w:b/>
          <w:sz w:val="28"/>
          <w:szCs w:val="28"/>
        </w:rPr>
        <w:t>6</w:t>
      </w:r>
    </w:p>
    <w:p w:rsidR="00070112" w:rsidRPr="006D66A4" w:rsidRDefault="00EF1DDE" w:rsidP="000379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66A4">
        <w:rPr>
          <w:rFonts w:ascii="Times New Roman" w:hAnsi="Times New Roman"/>
          <w:sz w:val="28"/>
          <w:szCs w:val="28"/>
        </w:rPr>
        <w:t>МБУК «Ярцевский центр культуры и искусства»</w:t>
      </w:r>
    </w:p>
    <w:p w:rsidR="00A33637" w:rsidRPr="006D66A4" w:rsidRDefault="00EF1DDE" w:rsidP="000379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66A4">
        <w:rPr>
          <w:rFonts w:ascii="Times New Roman" w:hAnsi="Times New Roman"/>
          <w:sz w:val="28"/>
          <w:szCs w:val="28"/>
        </w:rPr>
        <w:t>(отв</w:t>
      </w:r>
      <w:r w:rsidR="0001372A" w:rsidRPr="006D66A4">
        <w:rPr>
          <w:rFonts w:ascii="Times New Roman" w:hAnsi="Times New Roman"/>
          <w:sz w:val="28"/>
          <w:szCs w:val="28"/>
        </w:rPr>
        <w:t>.</w:t>
      </w:r>
      <w:r w:rsidRPr="006D66A4">
        <w:rPr>
          <w:rFonts w:ascii="Times New Roman" w:hAnsi="Times New Roman"/>
          <w:sz w:val="28"/>
          <w:szCs w:val="28"/>
        </w:rPr>
        <w:t xml:space="preserve"> лицо – Пастухова Татьяна Петровна,</w:t>
      </w:r>
      <w:r w:rsidR="00032805" w:rsidRPr="006D66A4">
        <w:rPr>
          <w:rFonts w:ascii="Times New Roman" w:hAnsi="Times New Roman"/>
          <w:sz w:val="28"/>
          <w:szCs w:val="28"/>
        </w:rPr>
        <w:t xml:space="preserve"> </w:t>
      </w:r>
      <w:r w:rsidRPr="006D66A4">
        <w:rPr>
          <w:rFonts w:ascii="Times New Roman" w:hAnsi="Times New Roman"/>
          <w:sz w:val="28"/>
          <w:szCs w:val="28"/>
        </w:rPr>
        <w:t>тел. 8 (48143) 7-24-76</w:t>
      </w:r>
      <w:r w:rsidR="00EB1175" w:rsidRPr="006D66A4">
        <w:rPr>
          <w:rFonts w:ascii="Times New Roman" w:hAnsi="Times New Roman"/>
          <w:sz w:val="28"/>
          <w:szCs w:val="28"/>
        </w:rPr>
        <w:t>)</w:t>
      </w:r>
    </w:p>
    <w:p w:rsidR="004832FB" w:rsidRPr="0003798C" w:rsidRDefault="004832FB" w:rsidP="0003798C">
      <w:pPr>
        <w:ind w:left="283"/>
        <w:jc w:val="center"/>
        <w:outlineLvl w:val="0"/>
        <w:rPr>
          <w:b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945"/>
        <w:gridCol w:w="7235"/>
      </w:tblGrid>
      <w:tr w:rsidR="00C95D36" w:rsidRPr="001F0AB5" w:rsidTr="00FA47A0">
        <w:trPr>
          <w:trHeight w:val="341"/>
        </w:trPr>
        <w:tc>
          <w:tcPr>
            <w:tcW w:w="1945" w:type="dxa"/>
          </w:tcPr>
          <w:p w:rsidR="00F627AF" w:rsidRDefault="00F627AF" w:rsidP="00F627AF">
            <w:pPr>
              <w:jc w:val="center"/>
              <w:rPr>
                <w:bCs/>
                <w:sz w:val="24"/>
                <w:szCs w:val="24"/>
              </w:rPr>
            </w:pPr>
            <w:r w:rsidRPr="006C5FD8">
              <w:rPr>
                <w:bCs/>
                <w:sz w:val="24"/>
                <w:szCs w:val="24"/>
              </w:rPr>
              <w:t>03.</w:t>
            </w:r>
            <w:r>
              <w:rPr>
                <w:bCs/>
                <w:sz w:val="24"/>
                <w:szCs w:val="24"/>
              </w:rPr>
              <w:t>03.</w:t>
            </w:r>
          </w:p>
          <w:p w:rsidR="00C95D36" w:rsidRPr="0093042C" w:rsidRDefault="00F627AF" w:rsidP="00F627AF">
            <w:pPr>
              <w:jc w:val="center"/>
              <w:rPr>
                <w:sz w:val="24"/>
                <w:szCs w:val="24"/>
              </w:rPr>
            </w:pPr>
            <w:r w:rsidRPr="006C5FD8"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7235" w:type="dxa"/>
          </w:tcPr>
          <w:p w:rsidR="00C95D36" w:rsidRPr="0093042C" w:rsidRDefault="00F627AF" w:rsidP="00942F92">
            <w:pPr>
              <w:jc w:val="both"/>
              <w:rPr>
                <w:sz w:val="24"/>
                <w:szCs w:val="24"/>
              </w:rPr>
            </w:pPr>
            <w:r w:rsidRPr="006C5FD8">
              <w:rPr>
                <w:bCs/>
                <w:sz w:val="24"/>
                <w:szCs w:val="24"/>
              </w:rPr>
              <w:t>Патриотический час, «Ваши ровесники – герои»</w:t>
            </w:r>
          </w:p>
        </w:tc>
      </w:tr>
      <w:tr w:rsidR="00F627AF" w:rsidRPr="001F0AB5" w:rsidTr="00FA47A0">
        <w:trPr>
          <w:trHeight w:val="341"/>
        </w:trPr>
        <w:tc>
          <w:tcPr>
            <w:tcW w:w="1945" w:type="dxa"/>
          </w:tcPr>
          <w:p w:rsidR="00F627AF" w:rsidRDefault="00F627AF" w:rsidP="00A83323">
            <w:pPr>
              <w:jc w:val="center"/>
              <w:rPr>
                <w:bCs/>
                <w:sz w:val="24"/>
                <w:szCs w:val="24"/>
              </w:rPr>
            </w:pPr>
            <w:r w:rsidRPr="006C5FD8">
              <w:rPr>
                <w:sz w:val="24"/>
                <w:szCs w:val="24"/>
              </w:rPr>
              <w:t>06.</w:t>
            </w:r>
            <w:r>
              <w:rPr>
                <w:bCs/>
                <w:sz w:val="24"/>
                <w:szCs w:val="24"/>
              </w:rPr>
              <w:t>03.</w:t>
            </w:r>
          </w:p>
          <w:p w:rsidR="00F627AF" w:rsidRPr="0093042C" w:rsidRDefault="00F627AF" w:rsidP="00A83323">
            <w:pPr>
              <w:jc w:val="center"/>
              <w:rPr>
                <w:b/>
                <w:sz w:val="24"/>
                <w:szCs w:val="24"/>
              </w:rPr>
            </w:pPr>
            <w:r w:rsidRPr="006C5FD8">
              <w:rPr>
                <w:sz w:val="24"/>
                <w:szCs w:val="24"/>
              </w:rPr>
              <w:t>18:00</w:t>
            </w:r>
          </w:p>
        </w:tc>
        <w:tc>
          <w:tcPr>
            <w:tcW w:w="7235" w:type="dxa"/>
          </w:tcPr>
          <w:p w:rsidR="00F627AF" w:rsidRPr="0093042C" w:rsidRDefault="00F627AF" w:rsidP="00A83323">
            <w:pPr>
              <w:jc w:val="both"/>
              <w:rPr>
                <w:sz w:val="24"/>
                <w:szCs w:val="24"/>
              </w:rPr>
            </w:pPr>
            <w:r w:rsidRPr="006C5FD8">
              <w:rPr>
                <w:sz w:val="24"/>
                <w:szCs w:val="24"/>
              </w:rPr>
              <w:t>Концерт, посвященный международному женскому дню «Вам, любимые»</w:t>
            </w:r>
          </w:p>
        </w:tc>
      </w:tr>
      <w:tr w:rsidR="006D66A4" w:rsidRPr="001F0AB5" w:rsidTr="00FA47A0">
        <w:trPr>
          <w:trHeight w:val="341"/>
        </w:trPr>
        <w:tc>
          <w:tcPr>
            <w:tcW w:w="1945" w:type="dxa"/>
          </w:tcPr>
          <w:p w:rsidR="006D66A4" w:rsidRDefault="006D66A4" w:rsidP="006D66A4">
            <w:pPr>
              <w:jc w:val="center"/>
              <w:rPr>
                <w:bCs/>
                <w:sz w:val="24"/>
                <w:szCs w:val="24"/>
              </w:rPr>
            </w:pPr>
            <w:r w:rsidRPr="006C5FD8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,05</w:t>
            </w:r>
            <w:r w:rsidRPr="006C5FD8"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.</w:t>
            </w:r>
          </w:p>
          <w:p w:rsidR="006D66A4" w:rsidRPr="006C5FD8" w:rsidRDefault="006D66A4" w:rsidP="006D66A4">
            <w:pPr>
              <w:jc w:val="center"/>
              <w:rPr>
                <w:sz w:val="24"/>
                <w:szCs w:val="24"/>
              </w:rPr>
            </w:pPr>
            <w:r w:rsidRPr="006C5FD8">
              <w:rPr>
                <w:sz w:val="24"/>
                <w:szCs w:val="24"/>
              </w:rPr>
              <w:t>10:30</w:t>
            </w:r>
          </w:p>
        </w:tc>
        <w:tc>
          <w:tcPr>
            <w:tcW w:w="7235" w:type="dxa"/>
          </w:tcPr>
          <w:p w:rsidR="006D66A4" w:rsidRPr="006C5FD8" w:rsidRDefault="006D66A4" w:rsidP="00A83323">
            <w:pPr>
              <w:jc w:val="both"/>
              <w:rPr>
                <w:sz w:val="24"/>
                <w:szCs w:val="24"/>
              </w:rPr>
            </w:pPr>
            <w:r w:rsidRPr="006C5FD8">
              <w:rPr>
                <w:sz w:val="24"/>
                <w:szCs w:val="24"/>
              </w:rPr>
              <w:t>Детская игровая программа «Поехали!»</w:t>
            </w:r>
          </w:p>
        </w:tc>
      </w:tr>
      <w:tr w:rsidR="00F627AF" w:rsidRPr="001F0AB5" w:rsidTr="00FA47A0">
        <w:trPr>
          <w:trHeight w:val="341"/>
        </w:trPr>
        <w:tc>
          <w:tcPr>
            <w:tcW w:w="1945" w:type="dxa"/>
          </w:tcPr>
          <w:p w:rsidR="00F627AF" w:rsidRDefault="00F627AF" w:rsidP="00F627AF">
            <w:pPr>
              <w:jc w:val="center"/>
              <w:rPr>
                <w:bCs/>
                <w:sz w:val="24"/>
                <w:szCs w:val="24"/>
              </w:rPr>
            </w:pPr>
            <w:r w:rsidRPr="006C5FD8">
              <w:rPr>
                <w:sz w:val="24"/>
                <w:szCs w:val="24"/>
              </w:rPr>
              <w:t>07.</w:t>
            </w:r>
            <w:r>
              <w:rPr>
                <w:bCs/>
                <w:sz w:val="24"/>
                <w:szCs w:val="24"/>
              </w:rPr>
              <w:t>03.</w:t>
            </w:r>
          </w:p>
          <w:p w:rsidR="00F627AF" w:rsidRPr="00CC7677" w:rsidRDefault="00F627AF" w:rsidP="00F627A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6C5FD8">
              <w:rPr>
                <w:sz w:val="24"/>
                <w:szCs w:val="24"/>
              </w:rPr>
              <w:t xml:space="preserve"> 15:00</w:t>
            </w:r>
          </w:p>
        </w:tc>
        <w:tc>
          <w:tcPr>
            <w:tcW w:w="7235" w:type="dxa"/>
          </w:tcPr>
          <w:p w:rsidR="00F627AF" w:rsidRPr="00CC7677" w:rsidRDefault="00F627AF" w:rsidP="00942F92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6C5FD8">
              <w:rPr>
                <w:sz w:val="24"/>
                <w:szCs w:val="24"/>
              </w:rPr>
              <w:t>Мастер-класс «Весенний подарок». Мастер-класс по изготовлению броши из эпоксидной смолы</w:t>
            </w:r>
          </w:p>
        </w:tc>
      </w:tr>
      <w:tr w:rsidR="00F627AF" w:rsidRPr="001F0AB5" w:rsidTr="00FA47A0">
        <w:trPr>
          <w:trHeight w:val="282"/>
        </w:trPr>
        <w:tc>
          <w:tcPr>
            <w:tcW w:w="1945" w:type="dxa"/>
          </w:tcPr>
          <w:p w:rsidR="006D66A4" w:rsidRDefault="006D66A4" w:rsidP="006D66A4">
            <w:pPr>
              <w:jc w:val="center"/>
              <w:rPr>
                <w:bCs/>
                <w:sz w:val="24"/>
                <w:szCs w:val="24"/>
              </w:rPr>
            </w:pPr>
            <w:r w:rsidRPr="006C5FD8">
              <w:rPr>
                <w:sz w:val="24"/>
                <w:szCs w:val="24"/>
              </w:rPr>
              <w:t>07.</w:t>
            </w:r>
            <w:r>
              <w:rPr>
                <w:bCs/>
                <w:sz w:val="24"/>
                <w:szCs w:val="24"/>
              </w:rPr>
              <w:t>03.</w:t>
            </w:r>
          </w:p>
          <w:p w:rsidR="00F627AF" w:rsidRPr="00CC7677" w:rsidRDefault="006D66A4" w:rsidP="006D66A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6C5FD8">
              <w:rPr>
                <w:sz w:val="24"/>
                <w:szCs w:val="24"/>
              </w:rPr>
              <w:t xml:space="preserve"> 19:00</w:t>
            </w:r>
          </w:p>
        </w:tc>
        <w:tc>
          <w:tcPr>
            <w:tcW w:w="7235" w:type="dxa"/>
          </w:tcPr>
          <w:p w:rsidR="00F627AF" w:rsidRPr="0003798C" w:rsidRDefault="006D66A4" w:rsidP="00942F92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6C5FD8">
              <w:rPr>
                <w:bCs/>
                <w:sz w:val="24"/>
                <w:szCs w:val="24"/>
              </w:rPr>
              <w:t>КВИЗ «Цветы и комплименты»</w:t>
            </w:r>
          </w:p>
        </w:tc>
      </w:tr>
      <w:tr w:rsidR="00F627AF" w:rsidRPr="001F0AB5" w:rsidTr="00FA47A0">
        <w:trPr>
          <w:trHeight w:val="278"/>
        </w:trPr>
        <w:tc>
          <w:tcPr>
            <w:tcW w:w="1945" w:type="dxa"/>
          </w:tcPr>
          <w:p w:rsidR="006D66A4" w:rsidRDefault="006D66A4" w:rsidP="006D66A4">
            <w:pPr>
              <w:jc w:val="center"/>
              <w:rPr>
                <w:sz w:val="24"/>
                <w:szCs w:val="24"/>
              </w:rPr>
            </w:pPr>
            <w:r w:rsidRPr="006C5FD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27</w:t>
            </w:r>
            <w:r w:rsidRPr="006C5F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</w:t>
            </w:r>
          </w:p>
          <w:p w:rsidR="00F627AF" w:rsidRPr="00CC7677" w:rsidRDefault="006D66A4" w:rsidP="006D66A4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6C5FD8">
              <w:rPr>
                <w:sz w:val="24"/>
                <w:szCs w:val="24"/>
              </w:rPr>
              <w:t xml:space="preserve"> 19:00</w:t>
            </w:r>
          </w:p>
        </w:tc>
        <w:tc>
          <w:tcPr>
            <w:tcW w:w="7235" w:type="dxa"/>
          </w:tcPr>
          <w:p w:rsidR="00F627AF" w:rsidRPr="00CC7677" w:rsidRDefault="006D66A4" w:rsidP="00942F92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6C5FD8">
              <w:rPr>
                <w:bCs/>
                <w:sz w:val="24"/>
                <w:szCs w:val="24"/>
              </w:rPr>
              <w:t>Детективная игра «Алиби»</w:t>
            </w:r>
          </w:p>
        </w:tc>
      </w:tr>
      <w:tr w:rsidR="00F627AF" w:rsidRPr="001F0AB5" w:rsidTr="00FA47A0">
        <w:trPr>
          <w:trHeight w:val="278"/>
        </w:trPr>
        <w:tc>
          <w:tcPr>
            <w:tcW w:w="1945" w:type="dxa"/>
          </w:tcPr>
          <w:p w:rsidR="006D66A4" w:rsidRDefault="006D66A4" w:rsidP="006D66A4">
            <w:pPr>
              <w:jc w:val="center"/>
              <w:rPr>
                <w:bCs/>
                <w:sz w:val="24"/>
                <w:szCs w:val="24"/>
              </w:rPr>
            </w:pPr>
            <w:r w:rsidRPr="006C5FD8">
              <w:rPr>
                <w:bCs/>
                <w:sz w:val="24"/>
                <w:szCs w:val="24"/>
              </w:rPr>
              <w:t>17.</w:t>
            </w:r>
            <w:r>
              <w:rPr>
                <w:bCs/>
                <w:sz w:val="24"/>
                <w:szCs w:val="24"/>
              </w:rPr>
              <w:t>03.</w:t>
            </w:r>
          </w:p>
          <w:p w:rsidR="00F627AF" w:rsidRPr="000C79FA" w:rsidRDefault="006D66A4" w:rsidP="006D66A4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6C5FD8">
              <w:rPr>
                <w:bCs/>
                <w:sz w:val="24"/>
                <w:szCs w:val="24"/>
              </w:rPr>
              <w:t xml:space="preserve"> 15:00</w:t>
            </w:r>
          </w:p>
        </w:tc>
        <w:tc>
          <w:tcPr>
            <w:tcW w:w="7235" w:type="dxa"/>
          </w:tcPr>
          <w:p w:rsidR="00F627AF" w:rsidRPr="00CC7677" w:rsidRDefault="006D66A4" w:rsidP="00942F92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6C5FD8">
              <w:rPr>
                <w:rFonts w:eastAsiaTheme="minorHAnsi"/>
                <w:bCs/>
                <w:kern w:val="2"/>
                <w:lang w:eastAsia="en-US"/>
              </w:rPr>
              <w:t>Интерактивная программа «Город ключ – Смоленск»</w:t>
            </w:r>
          </w:p>
        </w:tc>
      </w:tr>
      <w:tr w:rsidR="006D66A4" w:rsidRPr="001F0AB5" w:rsidTr="00FA47A0">
        <w:trPr>
          <w:trHeight w:val="278"/>
        </w:trPr>
        <w:tc>
          <w:tcPr>
            <w:tcW w:w="1945" w:type="dxa"/>
          </w:tcPr>
          <w:p w:rsidR="006D66A4" w:rsidRDefault="006D66A4" w:rsidP="006D66A4">
            <w:pPr>
              <w:jc w:val="center"/>
              <w:rPr>
                <w:bCs/>
                <w:sz w:val="24"/>
                <w:szCs w:val="24"/>
              </w:rPr>
            </w:pPr>
            <w:r w:rsidRPr="006C5FD8">
              <w:rPr>
                <w:bCs/>
                <w:sz w:val="24"/>
                <w:szCs w:val="24"/>
              </w:rPr>
              <w:t>20.</w:t>
            </w:r>
            <w:r>
              <w:rPr>
                <w:bCs/>
                <w:sz w:val="24"/>
                <w:szCs w:val="24"/>
              </w:rPr>
              <w:t>03.</w:t>
            </w:r>
          </w:p>
          <w:p w:rsidR="006D66A4" w:rsidRPr="006C5FD8" w:rsidRDefault="006D66A4" w:rsidP="006D66A4">
            <w:pPr>
              <w:jc w:val="center"/>
              <w:rPr>
                <w:bCs/>
                <w:sz w:val="24"/>
                <w:szCs w:val="24"/>
              </w:rPr>
            </w:pPr>
            <w:r w:rsidRPr="006C5FD8">
              <w:rPr>
                <w:bCs/>
                <w:sz w:val="24"/>
                <w:szCs w:val="24"/>
              </w:rPr>
              <w:t xml:space="preserve"> 15:00</w:t>
            </w:r>
          </w:p>
        </w:tc>
        <w:tc>
          <w:tcPr>
            <w:tcW w:w="7235" w:type="dxa"/>
          </w:tcPr>
          <w:p w:rsidR="006D66A4" w:rsidRPr="006C5FD8" w:rsidRDefault="006D66A4" w:rsidP="00942F92">
            <w:pPr>
              <w:spacing w:line="259" w:lineRule="auto"/>
              <w:jc w:val="both"/>
              <w:rPr>
                <w:rFonts w:eastAsiaTheme="minorHAnsi"/>
                <w:bCs/>
                <w:kern w:val="2"/>
                <w:lang w:eastAsia="en-US"/>
              </w:rPr>
            </w:pPr>
            <w:r w:rsidRPr="006C5FD8">
              <w:rPr>
                <w:bCs/>
                <w:sz w:val="24"/>
                <w:szCs w:val="24"/>
              </w:rPr>
              <w:t>МИКС КВИЗ</w:t>
            </w:r>
          </w:p>
        </w:tc>
      </w:tr>
    </w:tbl>
    <w:p w:rsidR="002961E7" w:rsidRDefault="002961E7" w:rsidP="000E2B6D">
      <w:pPr>
        <w:rPr>
          <w:b/>
          <w:sz w:val="28"/>
          <w:szCs w:val="28"/>
        </w:rPr>
      </w:pPr>
    </w:p>
    <w:p w:rsidR="00066F98" w:rsidRPr="0003798C" w:rsidRDefault="00EF1DDE" w:rsidP="000379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798C">
        <w:rPr>
          <w:rFonts w:ascii="Times New Roman" w:hAnsi="Times New Roman"/>
          <w:sz w:val="28"/>
          <w:szCs w:val="28"/>
        </w:rPr>
        <w:t>ЦД «Современник» - филиал МБУК «Ярцевский центр культуры и искусства» (отв</w:t>
      </w:r>
      <w:r w:rsidR="0001372A" w:rsidRPr="0003798C">
        <w:rPr>
          <w:rFonts w:ascii="Times New Roman" w:hAnsi="Times New Roman"/>
          <w:sz w:val="28"/>
          <w:szCs w:val="28"/>
        </w:rPr>
        <w:t>.</w:t>
      </w:r>
      <w:r w:rsidRPr="0003798C">
        <w:rPr>
          <w:rFonts w:ascii="Times New Roman" w:hAnsi="Times New Roman"/>
          <w:sz w:val="28"/>
          <w:szCs w:val="28"/>
        </w:rPr>
        <w:t xml:space="preserve"> лицо – Бумбак Наталья Ефремовна,</w:t>
      </w:r>
    </w:p>
    <w:p w:rsidR="00625141" w:rsidRPr="0003798C" w:rsidRDefault="00EF1DDE" w:rsidP="000379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798C">
        <w:rPr>
          <w:rFonts w:ascii="Times New Roman" w:hAnsi="Times New Roman"/>
          <w:sz w:val="28"/>
          <w:szCs w:val="28"/>
        </w:rPr>
        <w:t>тел. 8 (48143) 5-39-44</w:t>
      </w:r>
      <w:r w:rsidR="00EB1175" w:rsidRPr="0003798C">
        <w:rPr>
          <w:rFonts w:ascii="Times New Roman" w:hAnsi="Times New Roman"/>
          <w:sz w:val="28"/>
          <w:szCs w:val="28"/>
        </w:rPr>
        <w:t>)</w:t>
      </w:r>
    </w:p>
    <w:p w:rsidR="004832FB" w:rsidRPr="00066F98" w:rsidRDefault="004832FB" w:rsidP="00066F98">
      <w:pPr>
        <w:pStyle w:val="a5"/>
        <w:ind w:left="360"/>
        <w:jc w:val="both"/>
        <w:rPr>
          <w:b/>
          <w:sz w:val="28"/>
          <w:szCs w:val="28"/>
        </w:rPr>
      </w:pPr>
    </w:p>
    <w:tbl>
      <w:tblPr>
        <w:tblStyle w:val="a7"/>
        <w:tblW w:w="9180" w:type="dxa"/>
        <w:tblInd w:w="-34" w:type="dxa"/>
        <w:tblLook w:val="04A0" w:firstRow="1" w:lastRow="0" w:firstColumn="1" w:lastColumn="0" w:noHBand="0" w:noVBand="1"/>
      </w:tblPr>
      <w:tblGrid>
        <w:gridCol w:w="1911"/>
        <w:gridCol w:w="7269"/>
      </w:tblGrid>
      <w:tr w:rsidR="000C79FA" w:rsidRPr="001F0AB5" w:rsidTr="001F0AB5">
        <w:trPr>
          <w:trHeight w:val="258"/>
        </w:trPr>
        <w:tc>
          <w:tcPr>
            <w:tcW w:w="1911" w:type="dxa"/>
          </w:tcPr>
          <w:p w:rsidR="00AF6D8B" w:rsidRPr="00F37ABE" w:rsidRDefault="00AF6D8B" w:rsidP="00AF6D8B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 w:rsidRPr="00F37ABE">
              <w:rPr>
                <w:sz w:val="24"/>
                <w:szCs w:val="24"/>
              </w:rPr>
              <w:t>04.03.</w:t>
            </w:r>
          </w:p>
          <w:p w:rsidR="000C79FA" w:rsidRDefault="00AF6D8B" w:rsidP="00AF6D8B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37ABE">
              <w:rPr>
                <w:sz w:val="24"/>
                <w:szCs w:val="24"/>
              </w:rPr>
              <w:t>10:30</w:t>
            </w:r>
          </w:p>
        </w:tc>
        <w:tc>
          <w:tcPr>
            <w:tcW w:w="7269" w:type="dxa"/>
          </w:tcPr>
          <w:p w:rsidR="000C79FA" w:rsidRDefault="000C79FA" w:rsidP="0003798C">
            <w:pPr>
              <w:tabs>
                <w:tab w:val="left" w:pos="4820"/>
              </w:tabs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AF6D8B" w:rsidRPr="00F37ABE">
              <w:rPr>
                <w:sz w:val="24"/>
                <w:szCs w:val="24"/>
              </w:rPr>
              <w:t>Интерактивная   программа  «Я – Первый!»</w:t>
            </w:r>
          </w:p>
        </w:tc>
      </w:tr>
      <w:tr w:rsidR="000C79FA" w:rsidRPr="001F0AB5" w:rsidTr="001F0AB5">
        <w:trPr>
          <w:trHeight w:val="258"/>
        </w:trPr>
        <w:tc>
          <w:tcPr>
            <w:tcW w:w="1911" w:type="dxa"/>
          </w:tcPr>
          <w:p w:rsidR="00AF6D8B" w:rsidRPr="00F37ABE" w:rsidRDefault="00AF6D8B" w:rsidP="00AF6D8B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 w:rsidRPr="00F37ABE">
              <w:rPr>
                <w:sz w:val="24"/>
                <w:szCs w:val="24"/>
              </w:rPr>
              <w:t>05.03.</w:t>
            </w:r>
          </w:p>
          <w:p w:rsidR="000C79FA" w:rsidRDefault="00AF6D8B" w:rsidP="00AF6D8B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37ABE">
              <w:rPr>
                <w:sz w:val="24"/>
                <w:szCs w:val="24"/>
              </w:rPr>
              <w:t>18:00</w:t>
            </w:r>
          </w:p>
        </w:tc>
        <w:tc>
          <w:tcPr>
            <w:tcW w:w="7269" w:type="dxa"/>
          </w:tcPr>
          <w:p w:rsidR="000C79FA" w:rsidRDefault="00AF6D8B" w:rsidP="00AF6D8B">
            <w:pPr>
              <w:tabs>
                <w:tab w:val="left" w:pos="4820"/>
              </w:tabs>
              <w:contextualSpacing/>
              <w:rPr>
                <w:sz w:val="24"/>
                <w:szCs w:val="24"/>
                <w:lang w:eastAsia="en-US"/>
              </w:rPr>
            </w:pPr>
            <w:r w:rsidRPr="00F37ABE">
              <w:rPr>
                <w:sz w:val="24"/>
                <w:szCs w:val="24"/>
              </w:rPr>
              <w:t>«Ростовые куклы».</w:t>
            </w:r>
            <w:r>
              <w:rPr>
                <w:sz w:val="24"/>
                <w:szCs w:val="24"/>
              </w:rPr>
              <w:t xml:space="preserve"> </w:t>
            </w:r>
            <w:r w:rsidRPr="00F37ABE">
              <w:rPr>
                <w:sz w:val="24"/>
                <w:szCs w:val="24"/>
              </w:rPr>
              <w:t>Программа для детей</w:t>
            </w:r>
          </w:p>
        </w:tc>
      </w:tr>
      <w:tr w:rsidR="000C79FA" w:rsidRPr="001F0AB5" w:rsidTr="001F0AB5">
        <w:trPr>
          <w:trHeight w:val="557"/>
        </w:trPr>
        <w:tc>
          <w:tcPr>
            <w:tcW w:w="1911" w:type="dxa"/>
          </w:tcPr>
          <w:p w:rsidR="00AF6D8B" w:rsidRPr="003438AB" w:rsidRDefault="00AF6D8B" w:rsidP="00AF6D8B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 w:rsidRPr="003438AB">
              <w:rPr>
                <w:sz w:val="24"/>
                <w:szCs w:val="24"/>
              </w:rPr>
              <w:t>06.03.</w:t>
            </w:r>
          </w:p>
          <w:p w:rsidR="000C79FA" w:rsidRDefault="00AF6D8B" w:rsidP="00AF6D8B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3438AB">
              <w:rPr>
                <w:sz w:val="24"/>
                <w:szCs w:val="24"/>
              </w:rPr>
              <w:t>18:00</w:t>
            </w:r>
          </w:p>
        </w:tc>
        <w:tc>
          <w:tcPr>
            <w:tcW w:w="7269" w:type="dxa"/>
          </w:tcPr>
          <w:p w:rsidR="000C79FA" w:rsidRDefault="00AF6D8B" w:rsidP="009972BC">
            <w:pPr>
              <w:tabs>
                <w:tab w:val="left" w:pos="4820"/>
              </w:tabs>
              <w:contextualSpacing/>
              <w:rPr>
                <w:sz w:val="24"/>
                <w:szCs w:val="24"/>
                <w:lang w:eastAsia="en-US"/>
              </w:rPr>
            </w:pPr>
            <w:r w:rsidRPr="003438AB">
              <w:rPr>
                <w:sz w:val="24"/>
                <w:szCs w:val="24"/>
              </w:rPr>
              <w:t>К</w:t>
            </w:r>
            <w:r w:rsidRPr="003438AB">
              <w:rPr>
                <w:sz w:val="24"/>
                <w:szCs w:val="24"/>
                <w:lang w:val="az-Cyrl-AZ"/>
              </w:rPr>
              <w:t xml:space="preserve">онцертная программа, посвященная международному женскому Дню 8 Марта </w:t>
            </w:r>
            <w:r w:rsidRPr="003438AB">
              <w:rPr>
                <w:sz w:val="24"/>
                <w:szCs w:val="24"/>
              </w:rPr>
              <w:t>«Праздничный букет»</w:t>
            </w:r>
          </w:p>
        </w:tc>
      </w:tr>
      <w:tr w:rsidR="00AF6D8B" w:rsidRPr="001F0AB5" w:rsidTr="00FA47A0">
        <w:trPr>
          <w:trHeight w:val="397"/>
        </w:trPr>
        <w:tc>
          <w:tcPr>
            <w:tcW w:w="1911" w:type="dxa"/>
          </w:tcPr>
          <w:p w:rsidR="00AF6D8B" w:rsidRPr="00F37ABE" w:rsidRDefault="00AF6D8B" w:rsidP="00A83323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 w:rsidRPr="00F37ABE">
              <w:rPr>
                <w:sz w:val="24"/>
                <w:szCs w:val="24"/>
              </w:rPr>
              <w:t>26.03.</w:t>
            </w:r>
          </w:p>
          <w:p w:rsidR="00AF6D8B" w:rsidRPr="00F37ABE" w:rsidRDefault="00AF6D8B" w:rsidP="00A83323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 w:rsidRPr="00F37ABE">
              <w:rPr>
                <w:sz w:val="24"/>
                <w:szCs w:val="24"/>
              </w:rPr>
              <w:t>12:00</w:t>
            </w:r>
          </w:p>
        </w:tc>
        <w:tc>
          <w:tcPr>
            <w:tcW w:w="7269" w:type="dxa"/>
          </w:tcPr>
          <w:p w:rsidR="00AF6D8B" w:rsidRPr="00F37ABE" w:rsidRDefault="00AF6D8B" w:rsidP="00AF6D8B">
            <w:pPr>
              <w:tabs>
                <w:tab w:val="left" w:pos="4820"/>
              </w:tabs>
              <w:contextualSpacing/>
              <w:rPr>
                <w:sz w:val="24"/>
                <w:szCs w:val="24"/>
              </w:rPr>
            </w:pPr>
            <w:r w:rsidRPr="00F37ABE">
              <w:rPr>
                <w:sz w:val="24"/>
                <w:szCs w:val="24"/>
              </w:rPr>
              <w:t>Конкурс школьных театральных коллективов</w:t>
            </w:r>
          </w:p>
        </w:tc>
      </w:tr>
      <w:tr w:rsidR="00AF6D8B" w:rsidRPr="001F0AB5" w:rsidTr="00FA47A0">
        <w:trPr>
          <w:trHeight w:val="397"/>
        </w:trPr>
        <w:tc>
          <w:tcPr>
            <w:tcW w:w="1911" w:type="dxa"/>
          </w:tcPr>
          <w:p w:rsidR="00AF6D8B" w:rsidRPr="00F37ABE" w:rsidRDefault="00AF6D8B" w:rsidP="00A83323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 w:rsidRPr="00F37ABE">
              <w:rPr>
                <w:sz w:val="24"/>
                <w:szCs w:val="24"/>
              </w:rPr>
              <w:t>26.03.</w:t>
            </w:r>
          </w:p>
          <w:p w:rsidR="00AF6D8B" w:rsidRPr="00F37ABE" w:rsidRDefault="00AF6D8B" w:rsidP="00A83323">
            <w:pPr>
              <w:tabs>
                <w:tab w:val="left" w:pos="4820"/>
              </w:tabs>
              <w:contextualSpacing/>
              <w:jc w:val="center"/>
              <w:rPr>
                <w:sz w:val="24"/>
                <w:szCs w:val="24"/>
              </w:rPr>
            </w:pPr>
            <w:r w:rsidRPr="00F37ABE">
              <w:rPr>
                <w:sz w:val="24"/>
                <w:szCs w:val="24"/>
              </w:rPr>
              <w:t>10:00</w:t>
            </w:r>
          </w:p>
        </w:tc>
        <w:tc>
          <w:tcPr>
            <w:tcW w:w="7269" w:type="dxa"/>
          </w:tcPr>
          <w:p w:rsidR="00AF6D8B" w:rsidRPr="00F37ABE" w:rsidRDefault="00AF6D8B" w:rsidP="00AF6D8B">
            <w:pPr>
              <w:tabs>
                <w:tab w:val="left" w:pos="4820"/>
              </w:tabs>
              <w:contextualSpacing/>
              <w:rPr>
                <w:sz w:val="24"/>
                <w:szCs w:val="24"/>
              </w:rPr>
            </w:pPr>
            <w:r w:rsidRPr="00F37ABE">
              <w:rPr>
                <w:sz w:val="24"/>
                <w:szCs w:val="24"/>
              </w:rPr>
              <w:t>Мастер-класс «Сумка-пакет»</w:t>
            </w:r>
          </w:p>
          <w:p w:rsidR="00AF6D8B" w:rsidRPr="00F37ABE" w:rsidRDefault="00AF6D8B" w:rsidP="00AF6D8B">
            <w:pPr>
              <w:tabs>
                <w:tab w:val="left" w:pos="4820"/>
              </w:tabs>
              <w:contextualSpacing/>
              <w:rPr>
                <w:sz w:val="24"/>
                <w:szCs w:val="24"/>
              </w:rPr>
            </w:pPr>
          </w:p>
        </w:tc>
      </w:tr>
    </w:tbl>
    <w:p w:rsidR="00FA47A0" w:rsidRPr="009B0933" w:rsidRDefault="00FA47A0" w:rsidP="000E2B6D">
      <w:pPr>
        <w:outlineLvl w:val="0"/>
        <w:rPr>
          <w:b/>
          <w:sz w:val="28"/>
          <w:szCs w:val="28"/>
        </w:rPr>
      </w:pPr>
    </w:p>
    <w:p w:rsidR="00070112" w:rsidRPr="0003798C" w:rsidRDefault="00EF1DDE" w:rsidP="000379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798C">
        <w:rPr>
          <w:rFonts w:ascii="Times New Roman" w:hAnsi="Times New Roman"/>
          <w:sz w:val="28"/>
          <w:szCs w:val="28"/>
        </w:rPr>
        <w:t>МКУК «Ярцевский историко-краеведческий музей»</w:t>
      </w:r>
    </w:p>
    <w:p w:rsidR="00A33637" w:rsidRPr="0003798C" w:rsidRDefault="00EF1DDE" w:rsidP="000379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798C">
        <w:rPr>
          <w:rFonts w:ascii="Times New Roman" w:hAnsi="Times New Roman"/>
          <w:sz w:val="28"/>
          <w:szCs w:val="28"/>
        </w:rPr>
        <w:t>(отв</w:t>
      </w:r>
      <w:r w:rsidR="0001372A" w:rsidRPr="0003798C">
        <w:rPr>
          <w:rFonts w:ascii="Times New Roman" w:hAnsi="Times New Roman"/>
          <w:sz w:val="28"/>
          <w:szCs w:val="28"/>
        </w:rPr>
        <w:t>.</w:t>
      </w:r>
      <w:r w:rsidRPr="0003798C">
        <w:rPr>
          <w:rFonts w:ascii="Times New Roman" w:hAnsi="Times New Roman"/>
          <w:sz w:val="28"/>
          <w:szCs w:val="28"/>
        </w:rPr>
        <w:t xml:space="preserve"> лицо – Алещенкова Елена Николаевна,</w:t>
      </w:r>
      <w:r w:rsidR="00032805" w:rsidRPr="0003798C">
        <w:rPr>
          <w:rFonts w:ascii="Times New Roman" w:hAnsi="Times New Roman"/>
          <w:sz w:val="28"/>
          <w:szCs w:val="28"/>
        </w:rPr>
        <w:t xml:space="preserve"> </w:t>
      </w:r>
      <w:r w:rsidRPr="0003798C">
        <w:rPr>
          <w:rFonts w:ascii="Times New Roman" w:hAnsi="Times New Roman"/>
          <w:sz w:val="28"/>
          <w:szCs w:val="28"/>
        </w:rPr>
        <w:t>тел. 8 (48143) 2-92-02</w:t>
      </w:r>
      <w:r w:rsidR="00DA77F1" w:rsidRPr="0003798C">
        <w:rPr>
          <w:rFonts w:ascii="Times New Roman" w:hAnsi="Times New Roman"/>
          <w:sz w:val="28"/>
          <w:szCs w:val="28"/>
        </w:rPr>
        <w:t>)</w:t>
      </w:r>
    </w:p>
    <w:p w:rsidR="004832FB" w:rsidRPr="0003798C" w:rsidRDefault="004832FB" w:rsidP="000379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1951"/>
        <w:gridCol w:w="7654"/>
      </w:tblGrid>
      <w:tr w:rsidR="009B0933" w:rsidRPr="009B0933" w:rsidTr="00762CC9">
        <w:trPr>
          <w:trHeight w:val="517"/>
        </w:trPr>
        <w:tc>
          <w:tcPr>
            <w:tcW w:w="1951" w:type="dxa"/>
          </w:tcPr>
          <w:p w:rsidR="009B0933" w:rsidRPr="009B0933" w:rsidRDefault="00D1612B" w:rsidP="007D1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7D14E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7654" w:type="dxa"/>
          </w:tcPr>
          <w:p w:rsidR="009B0933" w:rsidRPr="009B0933" w:rsidRDefault="00D1612B" w:rsidP="00762C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ая экскурсия по экспозиции </w:t>
            </w:r>
            <w:r w:rsidR="00942F9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Гордость России – её сыновья»</w:t>
            </w:r>
          </w:p>
        </w:tc>
      </w:tr>
      <w:tr w:rsidR="009B0933" w:rsidRPr="009B0933" w:rsidTr="00762CC9">
        <w:trPr>
          <w:trHeight w:val="517"/>
        </w:trPr>
        <w:tc>
          <w:tcPr>
            <w:tcW w:w="1951" w:type="dxa"/>
          </w:tcPr>
          <w:p w:rsidR="009B0933" w:rsidRPr="0003798C" w:rsidRDefault="00320B0A" w:rsidP="00762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1</w:t>
            </w:r>
            <w:r w:rsidR="00D1612B" w:rsidRPr="0003798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  <w:p w:rsidR="00D1612B" w:rsidRPr="0003798C" w:rsidRDefault="00D1612B" w:rsidP="00762CC9">
            <w:pPr>
              <w:jc w:val="center"/>
              <w:rPr>
                <w:sz w:val="24"/>
                <w:szCs w:val="24"/>
              </w:rPr>
            </w:pPr>
            <w:r w:rsidRPr="0003798C">
              <w:rPr>
                <w:sz w:val="24"/>
                <w:szCs w:val="24"/>
              </w:rPr>
              <w:t>12:00</w:t>
            </w:r>
          </w:p>
        </w:tc>
        <w:tc>
          <w:tcPr>
            <w:tcW w:w="7654" w:type="dxa"/>
          </w:tcPr>
          <w:p w:rsidR="009B0933" w:rsidRPr="0003798C" w:rsidRDefault="00D1612B" w:rsidP="00762CC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03798C">
              <w:rPr>
                <w:bCs/>
                <w:sz w:val="24"/>
                <w:szCs w:val="24"/>
                <w:shd w:val="clear" w:color="auto" w:fill="FFFFFF"/>
              </w:rPr>
              <w:t>Военно-историческая игра</w:t>
            </w:r>
            <w:r w:rsidR="00942F92" w:rsidRPr="0003798C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3798C">
              <w:rPr>
                <w:bCs/>
                <w:sz w:val="24"/>
                <w:szCs w:val="24"/>
                <w:shd w:val="clear" w:color="auto" w:fill="FFFFFF"/>
              </w:rPr>
              <w:t>«Музейные загадки»</w:t>
            </w:r>
          </w:p>
        </w:tc>
      </w:tr>
    </w:tbl>
    <w:p w:rsidR="004832FB" w:rsidRDefault="004832FB" w:rsidP="00942F92">
      <w:pPr>
        <w:pStyle w:val="1"/>
        <w:spacing w:before="0"/>
        <w:ind w:left="426"/>
        <w:jc w:val="center"/>
        <w:rPr>
          <w:rFonts w:ascii="Times New Roman" w:hAnsi="Times New Roman"/>
          <w:color w:val="auto"/>
        </w:rPr>
      </w:pPr>
    </w:p>
    <w:p w:rsidR="00942F92" w:rsidRPr="0003798C" w:rsidRDefault="004832FB" w:rsidP="000379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798C">
        <w:rPr>
          <w:rFonts w:ascii="Times New Roman" w:hAnsi="Times New Roman"/>
          <w:sz w:val="28"/>
          <w:szCs w:val="28"/>
        </w:rPr>
        <w:t>МБУ «Ярцевская спортивная школа»</w:t>
      </w:r>
    </w:p>
    <w:p w:rsidR="00942F92" w:rsidRPr="0003798C" w:rsidRDefault="004832FB" w:rsidP="000379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798C">
        <w:rPr>
          <w:rFonts w:ascii="Times New Roman" w:hAnsi="Times New Roman"/>
          <w:sz w:val="28"/>
          <w:szCs w:val="28"/>
        </w:rPr>
        <w:t>(отв</w:t>
      </w:r>
      <w:r w:rsidR="00DA77F1" w:rsidRPr="0003798C">
        <w:rPr>
          <w:rFonts w:ascii="Times New Roman" w:hAnsi="Times New Roman"/>
          <w:sz w:val="28"/>
          <w:szCs w:val="28"/>
        </w:rPr>
        <w:t>.</w:t>
      </w:r>
      <w:r w:rsidRPr="0003798C">
        <w:rPr>
          <w:rFonts w:ascii="Times New Roman" w:hAnsi="Times New Roman"/>
          <w:sz w:val="28"/>
          <w:szCs w:val="28"/>
        </w:rPr>
        <w:t xml:space="preserve"> лицо – Константинова Маргарита Васильевна,</w:t>
      </w:r>
    </w:p>
    <w:p w:rsidR="004832FB" w:rsidRPr="0003798C" w:rsidRDefault="004832FB" w:rsidP="000379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798C">
        <w:rPr>
          <w:rFonts w:ascii="Times New Roman" w:hAnsi="Times New Roman"/>
          <w:sz w:val="28"/>
          <w:szCs w:val="28"/>
        </w:rPr>
        <w:t>тел. 8 (48143) 7-18-83)</w:t>
      </w:r>
    </w:p>
    <w:p w:rsidR="004832FB" w:rsidRPr="009B0933" w:rsidRDefault="004832FB" w:rsidP="004832FB">
      <w:pPr>
        <w:pStyle w:val="a5"/>
        <w:ind w:left="10000"/>
      </w:pPr>
    </w:p>
    <w:tbl>
      <w:tblPr>
        <w:tblStyle w:val="a7"/>
        <w:tblW w:w="9605" w:type="dxa"/>
        <w:tblLayout w:type="fixed"/>
        <w:tblLook w:val="04A0" w:firstRow="1" w:lastRow="0" w:firstColumn="1" w:lastColumn="0" w:noHBand="0" w:noVBand="1"/>
      </w:tblPr>
      <w:tblGrid>
        <w:gridCol w:w="1951"/>
        <w:gridCol w:w="7654"/>
      </w:tblGrid>
      <w:tr w:rsidR="00D1612B" w:rsidRPr="009B0933" w:rsidTr="009B0933">
        <w:trPr>
          <w:trHeight w:val="273"/>
        </w:trPr>
        <w:tc>
          <w:tcPr>
            <w:tcW w:w="1951" w:type="dxa"/>
          </w:tcPr>
          <w:p w:rsidR="00320B0A" w:rsidRPr="00173F35" w:rsidRDefault="00320B0A" w:rsidP="00320B0A">
            <w:pPr>
              <w:jc w:val="center"/>
              <w:rPr>
                <w:sz w:val="24"/>
                <w:szCs w:val="24"/>
              </w:rPr>
            </w:pPr>
            <w:r w:rsidRPr="00173F35">
              <w:rPr>
                <w:sz w:val="24"/>
                <w:szCs w:val="24"/>
              </w:rPr>
              <w:t>16-21</w:t>
            </w:r>
            <w:r>
              <w:rPr>
                <w:sz w:val="24"/>
                <w:szCs w:val="24"/>
              </w:rPr>
              <w:t>.03.</w:t>
            </w:r>
          </w:p>
          <w:p w:rsidR="00D1612B" w:rsidRPr="0051396C" w:rsidRDefault="00D1612B" w:rsidP="00D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1612B" w:rsidRPr="0051396C" w:rsidRDefault="00320B0A" w:rsidP="00D161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F35">
              <w:rPr>
                <w:sz w:val="24"/>
                <w:szCs w:val="24"/>
              </w:rPr>
              <w:t>Турнир по волейболу «Знаете, каким он парнем был!», посвященный 65-летию полета Ю.А.Гагарина (зональный этап)</w:t>
            </w:r>
          </w:p>
        </w:tc>
      </w:tr>
      <w:tr w:rsidR="00D1612B" w:rsidRPr="009B0933" w:rsidTr="009B0933">
        <w:trPr>
          <w:trHeight w:val="312"/>
        </w:trPr>
        <w:tc>
          <w:tcPr>
            <w:tcW w:w="1951" w:type="dxa"/>
          </w:tcPr>
          <w:p w:rsidR="00320B0A" w:rsidRPr="00173F35" w:rsidRDefault="00320B0A" w:rsidP="00320B0A">
            <w:pPr>
              <w:jc w:val="center"/>
              <w:rPr>
                <w:sz w:val="24"/>
                <w:szCs w:val="24"/>
              </w:rPr>
            </w:pPr>
            <w:r w:rsidRPr="00173F35">
              <w:rPr>
                <w:sz w:val="24"/>
                <w:szCs w:val="24"/>
              </w:rPr>
              <w:lastRenderedPageBreak/>
              <w:t>16-21</w:t>
            </w:r>
            <w:r>
              <w:rPr>
                <w:sz w:val="24"/>
                <w:szCs w:val="24"/>
              </w:rPr>
              <w:t>.03.</w:t>
            </w:r>
          </w:p>
          <w:p w:rsidR="00D1612B" w:rsidRPr="0051396C" w:rsidRDefault="00D1612B" w:rsidP="00D16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1612B" w:rsidRPr="0051396C" w:rsidRDefault="00320B0A" w:rsidP="00D161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F35">
              <w:rPr>
                <w:sz w:val="24"/>
                <w:szCs w:val="24"/>
              </w:rPr>
              <w:t>Соревнования по мини-футболу «Знаете, каким он парнем был!», посвященный 65-летию полета Ю.А.Гагарина (зональный этап)</w:t>
            </w:r>
          </w:p>
        </w:tc>
      </w:tr>
      <w:tr w:rsidR="00D1612B" w:rsidRPr="009B0933" w:rsidTr="009B0933">
        <w:trPr>
          <w:trHeight w:val="312"/>
        </w:trPr>
        <w:tc>
          <w:tcPr>
            <w:tcW w:w="1951" w:type="dxa"/>
          </w:tcPr>
          <w:p w:rsidR="00320B0A" w:rsidRPr="00173F35" w:rsidRDefault="00320B0A" w:rsidP="00320B0A">
            <w:pPr>
              <w:jc w:val="center"/>
              <w:rPr>
                <w:sz w:val="24"/>
                <w:szCs w:val="24"/>
              </w:rPr>
            </w:pPr>
            <w:r w:rsidRPr="00173F35"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.03.</w:t>
            </w:r>
          </w:p>
          <w:p w:rsidR="00320B0A" w:rsidRPr="00173F35" w:rsidRDefault="00320B0A" w:rsidP="00320B0A">
            <w:pPr>
              <w:jc w:val="center"/>
              <w:rPr>
                <w:sz w:val="24"/>
                <w:szCs w:val="24"/>
              </w:rPr>
            </w:pPr>
            <w:r w:rsidRPr="00173F35">
              <w:rPr>
                <w:sz w:val="24"/>
                <w:szCs w:val="24"/>
              </w:rPr>
              <w:t>10:30</w:t>
            </w:r>
          </w:p>
          <w:p w:rsidR="00D1612B" w:rsidRPr="0051396C" w:rsidRDefault="00D1612B" w:rsidP="004F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1612B" w:rsidRPr="0051396C" w:rsidRDefault="00320B0A" w:rsidP="00D1612B">
            <w:pPr>
              <w:rPr>
                <w:sz w:val="24"/>
                <w:szCs w:val="24"/>
              </w:rPr>
            </w:pPr>
            <w:r w:rsidRPr="00173F35">
              <w:rPr>
                <w:sz w:val="24"/>
                <w:szCs w:val="24"/>
              </w:rPr>
              <w:t>XVI  сельская Спартакиада среди общеобразовательных учреждений Ярцевского муниципального округа по комплексу ГТО V ступени среди юношей и девушек 14-15 лет</w:t>
            </w:r>
          </w:p>
        </w:tc>
      </w:tr>
    </w:tbl>
    <w:p w:rsidR="002C62B7" w:rsidRDefault="002C62B7" w:rsidP="009B0933">
      <w:pPr>
        <w:rPr>
          <w:szCs w:val="24"/>
        </w:rPr>
      </w:pPr>
    </w:p>
    <w:sectPr w:rsidR="002C62B7" w:rsidSect="00070112">
      <w:pgSz w:w="11906" w:h="16838"/>
      <w:pgMar w:top="568" w:right="155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ADB"/>
    <w:multiLevelType w:val="hybridMultilevel"/>
    <w:tmpl w:val="1C487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B7662"/>
    <w:multiLevelType w:val="hybridMultilevel"/>
    <w:tmpl w:val="7B62D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4A82"/>
    <w:multiLevelType w:val="hybridMultilevel"/>
    <w:tmpl w:val="4E3CDB46"/>
    <w:lvl w:ilvl="0" w:tplc="B8B68D6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3353FAB"/>
    <w:multiLevelType w:val="hybridMultilevel"/>
    <w:tmpl w:val="4E3CDB46"/>
    <w:lvl w:ilvl="0" w:tplc="B8B68D6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87C0DEC"/>
    <w:multiLevelType w:val="hybridMultilevel"/>
    <w:tmpl w:val="0622A882"/>
    <w:lvl w:ilvl="0" w:tplc="0419000F">
      <w:start w:val="4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5">
    <w:nsid w:val="585C011F"/>
    <w:multiLevelType w:val="hybridMultilevel"/>
    <w:tmpl w:val="A20422A4"/>
    <w:lvl w:ilvl="0" w:tplc="ECD086D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91C5ECF"/>
    <w:multiLevelType w:val="hybridMultilevel"/>
    <w:tmpl w:val="279A9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D0CCB"/>
    <w:multiLevelType w:val="hybridMultilevel"/>
    <w:tmpl w:val="194C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977B4"/>
    <w:multiLevelType w:val="hybridMultilevel"/>
    <w:tmpl w:val="194CBE8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EF1DDE"/>
    <w:rsid w:val="000006AD"/>
    <w:rsid w:val="00000ADC"/>
    <w:rsid w:val="00000F16"/>
    <w:rsid w:val="00000FD3"/>
    <w:rsid w:val="0000190E"/>
    <w:rsid w:val="00001A44"/>
    <w:rsid w:val="000023E0"/>
    <w:rsid w:val="000024C2"/>
    <w:rsid w:val="00002702"/>
    <w:rsid w:val="00002A0D"/>
    <w:rsid w:val="00002AF1"/>
    <w:rsid w:val="00002BD7"/>
    <w:rsid w:val="00002CDD"/>
    <w:rsid w:val="00002FF8"/>
    <w:rsid w:val="000030C7"/>
    <w:rsid w:val="00003304"/>
    <w:rsid w:val="00003510"/>
    <w:rsid w:val="0000395F"/>
    <w:rsid w:val="00003A42"/>
    <w:rsid w:val="00003C0C"/>
    <w:rsid w:val="000045FA"/>
    <w:rsid w:val="00004824"/>
    <w:rsid w:val="00004AE2"/>
    <w:rsid w:val="00004EC9"/>
    <w:rsid w:val="0000500D"/>
    <w:rsid w:val="00005412"/>
    <w:rsid w:val="00005552"/>
    <w:rsid w:val="0000567F"/>
    <w:rsid w:val="00005704"/>
    <w:rsid w:val="00005CB0"/>
    <w:rsid w:val="00006197"/>
    <w:rsid w:val="0000627E"/>
    <w:rsid w:val="0000634B"/>
    <w:rsid w:val="0000663D"/>
    <w:rsid w:val="000068A6"/>
    <w:rsid w:val="00006CDF"/>
    <w:rsid w:val="0000721F"/>
    <w:rsid w:val="00007568"/>
    <w:rsid w:val="00007591"/>
    <w:rsid w:val="00007ED9"/>
    <w:rsid w:val="000100DE"/>
    <w:rsid w:val="0001013D"/>
    <w:rsid w:val="00010408"/>
    <w:rsid w:val="0001040A"/>
    <w:rsid w:val="00010423"/>
    <w:rsid w:val="0001088F"/>
    <w:rsid w:val="00010B05"/>
    <w:rsid w:val="00010E82"/>
    <w:rsid w:val="00010EBF"/>
    <w:rsid w:val="000110A6"/>
    <w:rsid w:val="0001146A"/>
    <w:rsid w:val="000115F1"/>
    <w:rsid w:val="00011C70"/>
    <w:rsid w:val="000120C0"/>
    <w:rsid w:val="0001251F"/>
    <w:rsid w:val="00012590"/>
    <w:rsid w:val="00012832"/>
    <w:rsid w:val="00012A49"/>
    <w:rsid w:val="00012D7E"/>
    <w:rsid w:val="000131E5"/>
    <w:rsid w:val="0001372A"/>
    <w:rsid w:val="00013784"/>
    <w:rsid w:val="00013ABE"/>
    <w:rsid w:val="00013BA6"/>
    <w:rsid w:val="00013BDA"/>
    <w:rsid w:val="00013BF9"/>
    <w:rsid w:val="0001411D"/>
    <w:rsid w:val="00014189"/>
    <w:rsid w:val="00014350"/>
    <w:rsid w:val="00014434"/>
    <w:rsid w:val="0001443C"/>
    <w:rsid w:val="00014880"/>
    <w:rsid w:val="00014AC2"/>
    <w:rsid w:val="00014C15"/>
    <w:rsid w:val="00014ECF"/>
    <w:rsid w:val="00014F4E"/>
    <w:rsid w:val="00015265"/>
    <w:rsid w:val="0001544F"/>
    <w:rsid w:val="000154F6"/>
    <w:rsid w:val="0001553F"/>
    <w:rsid w:val="00015556"/>
    <w:rsid w:val="00015779"/>
    <w:rsid w:val="000158BD"/>
    <w:rsid w:val="00015942"/>
    <w:rsid w:val="00015983"/>
    <w:rsid w:val="00015A66"/>
    <w:rsid w:val="00015B4B"/>
    <w:rsid w:val="00015C1E"/>
    <w:rsid w:val="00015D1B"/>
    <w:rsid w:val="00015E28"/>
    <w:rsid w:val="00015E3A"/>
    <w:rsid w:val="0001618F"/>
    <w:rsid w:val="00016651"/>
    <w:rsid w:val="0001707C"/>
    <w:rsid w:val="00017476"/>
    <w:rsid w:val="00017713"/>
    <w:rsid w:val="000177E9"/>
    <w:rsid w:val="00017821"/>
    <w:rsid w:val="000178A9"/>
    <w:rsid w:val="00017B56"/>
    <w:rsid w:val="00017B5B"/>
    <w:rsid w:val="00017DFB"/>
    <w:rsid w:val="00017F3C"/>
    <w:rsid w:val="000202F0"/>
    <w:rsid w:val="0002091E"/>
    <w:rsid w:val="00020B20"/>
    <w:rsid w:val="00020EBB"/>
    <w:rsid w:val="00020FDA"/>
    <w:rsid w:val="000211F2"/>
    <w:rsid w:val="00021271"/>
    <w:rsid w:val="00021360"/>
    <w:rsid w:val="000215B8"/>
    <w:rsid w:val="00021CC2"/>
    <w:rsid w:val="000220FB"/>
    <w:rsid w:val="00022218"/>
    <w:rsid w:val="000224AB"/>
    <w:rsid w:val="00022627"/>
    <w:rsid w:val="000227DC"/>
    <w:rsid w:val="00022C85"/>
    <w:rsid w:val="0002311C"/>
    <w:rsid w:val="0002313F"/>
    <w:rsid w:val="000233CB"/>
    <w:rsid w:val="00023436"/>
    <w:rsid w:val="00023468"/>
    <w:rsid w:val="00023ADA"/>
    <w:rsid w:val="00023B71"/>
    <w:rsid w:val="00023CE9"/>
    <w:rsid w:val="00023D56"/>
    <w:rsid w:val="00023EDA"/>
    <w:rsid w:val="00023F03"/>
    <w:rsid w:val="000242E9"/>
    <w:rsid w:val="0002432B"/>
    <w:rsid w:val="000243EA"/>
    <w:rsid w:val="000243F7"/>
    <w:rsid w:val="00024622"/>
    <w:rsid w:val="0002487B"/>
    <w:rsid w:val="00024954"/>
    <w:rsid w:val="00024A27"/>
    <w:rsid w:val="00024B2E"/>
    <w:rsid w:val="00024C8C"/>
    <w:rsid w:val="00024CE1"/>
    <w:rsid w:val="00024DC9"/>
    <w:rsid w:val="00024DFA"/>
    <w:rsid w:val="00025550"/>
    <w:rsid w:val="000256B9"/>
    <w:rsid w:val="00025851"/>
    <w:rsid w:val="00025BCC"/>
    <w:rsid w:val="00026028"/>
    <w:rsid w:val="00026522"/>
    <w:rsid w:val="000267E6"/>
    <w:rsid w:val="000268BE"/>
    <w:rsid w:val="00026B5E"/>
    <w:rsid w:val="00026C83"/>
    <w:rsid w:val="00026D24"/>
    <w:rsid w:val="00026F42"/>
    <w:rsid w:val="00026FD0"/>
    <w:rsid w:val="000270E1"/>
    <w:rsid w:val="0002726D"/>
    <w:rsid w:val="0002726F"/>
    <w:rsid w:val="00027603"/>
    <w:rsid w:val="00027A3A"/>
    <w:rsid w:val="00027A65"/>
    <w:rsid w:val="00027A6E"/>
    <w:rsid w:val="00027D57"/>
    <w:rsid w:val="0003015A"/>
    <w:rsid w:val="000301A4"/>
    <w:rsid w:val="000301B9"/>
    <w:rsid w:val="000301F6"/>
    <w:rsid w:val="000302EC"/>
    <w:rsid w:val="00030526"/>
    <w:rsid w:val="0003078A"/>
    <w:rsid w:val="000308BB"/>
    <w:rsid w:val="00030A29"/>
    <w:rsid w:val="00030AA2"/>
    <w:rsid w:val="00030AEC"/>
    <w:rsid w:val="00030C49"/>
    <w:rsid w:val="00030F7A"/>
    <w:rsid w:val="00031038"/>
    <w:rsid w:val="0003107D"/>
    <w:rsid w:val="000310D6"/>
    <w:rsid w:val="000312F9"/>
    <w:rsid w:val="00031C42"/>
    <w:rsid w:val="00031E00"/>
    <w:rsid w:val="00031F2C"/>
    <w:rsid w:val="00032020"/>
    <w:rsid w:val="0003269A"/>
    <w:rsid w:val="00032788"/>
    <w:rsid w:val="00032805"/>
    <w:rsid w:val="00032973"/>
    <w:rsid w:val="00032C7E"/>
    <w:rsid w:val="00032E77"/>
    <w:rsid w:val="000332F6"/>
    <w:rsid w:val="00033569"/>
    <w:rsid w:val="00033BF5"/>
    <w:rsid w:val="00033C73"/>
    <w:rsid w:val="00033F22"/>
    <w:rsid w:val="00033F98"/>
    <w:rsid w:val="00034102"/>
    <w:rsid w:val="0003426A"/>
    <w:rsid w:val="0003458C"/>
    <w:rsid w:val="000345ED"/>
    <w:rsid w:val="00034672"/>
    <w:rsid w:val="00034855"/>
    <w:rsid w:val="000349EE"/>
    <w:rsid w:val="00034C5B"/>
    <w:rsid w:val="00034EE6"/>
    <w:rsid w:val="00035083"/>
    <w:rsid w:val="00035356"/>
    <w:rsid w:val="000356F2"/>
    <w:rsid w:val="00035BB7"/>
    <w:rsid w:val="00035D04"/>
    <w:rsid w:val="00035F2A"/>
    <w:rsid w:val="00036036"/>
    <w:rsid w:val="00036266"/>
    <w:rsid w:val="00036419"/>
    <w:rsid w:val="00036516"/>
    <w:rsid w:val="0003652C"/>
    <w:rsid w:val="0003685E"/>
    <w:rsid w:val="00036AF5"/>
    <w:rsid w:val="00036B83"/>
    <w:rsid w:val="00037394"/>
    <w:rsid w:val="000376E3"/>
    <w:rsid w:val="000378C8"/>
    <w:rsid w:val="0003798C"/>
    <w:rsid w:val="00037ACD"/>
    <w:rsid w:val="00037B16"/>
    <w:rsid w:val="00037B98"/>
    <w:rsid w:val="00040182"/>
    <w:rsid w:val="00040433"/>
    <w:rsid w:val="00040EE1"/>
    <w:rsid w:val="0004147D"/>
    <w:rsid w:val="00041C21"/>
    <w:rsid w:val="00041CA1"/>
    <w:rsid w:val="00041D40"/>
    <w:rsid w:val="0004240D"/>
    <w:rsid w:val="000427B2"/>
    <w:rsid w:val="00042985"/>
    <w:rsid w:val="00042A36"/>
    <w:rsid w:val="00042A5B"/>
    <w:rsid w:val="00042B24"/>
    <w:rsid w:val="00042C29"/>
    <w:rsid w:val="00043332"/>
    <w:rsid w:val="0004358A"/>
    <w:rsid w:val="000436AF"/>
    <w:rsid w:val="000438E7"/>
    <w:rsid w:val="000438EC"/>
    <w:rsid w:val="00043B93"/>
    <w:rsid w:val="00043C8B"/>
    <w:rsid w:val="00043CF2"/>
    <w:rsid w:val="00043E27"/>
    <w:rsid w:val="00043EEC"/>
    <w:rsid w:val="0004442E"/>
    <w:rsid w:val="0004466A"/>
    <w:rsid w:val="00044A63"/>
    <w:rsid w:val="00044AC9"/>
    <w:rsid w:val="00044B50"/>
    <w:rsid w:val="00044BD7"/>
    <w:rsid w:val="00044CD0"/>
    <w:rsid w:val="0004500C"/>
    <w:rsid w:val="000453BE"/>
    <w:rsid w:val="000453EA"/>
    <w:rsid w:val="000454D6"/>
    <w:rsid w:val="00045505"/>
    <w:rsid w:val="00045642"/>
    <w:rsid w:val="00045956"/>
    <w:rsid w:val="00045B23"/>
    <w:rsid w:val="00045BBA"/>
    <w:rsid w:val="00045BEB"/>
    <w:rsid w:val="000460F7"/>
    <w:rsid w:val="0004623A"/>
    <w:rsid w:val="0004645A"/>
    <w:rsid w:val="0004656A"/>
    <w:rsid w:val="00046753"/>
    <w:rsid w:val="000468F9"/>
    <w:rsid w:val="00046990"/>
    <w:rsid w:val="00046DBD"/>
    <w:rsid w:val="00046EE4"/>
    <w:rsid w:val="00047075"/>
    <w:rsid w:val="00047079"/>
    <w:rsid w:val="000470BB"/>
    <w:rsid w:val="00047165"/>
    <w:rsid w:val="000472FC"/>
    <w:rsid w:val="00047441"/>
    <w:rsid w:val="0004775C"/>
    <w:rsid w:val="000479D7"/>
    <w:rsid w:val="00047F43"/>
    <w:rsid w:val="000502F8"/>
    <w:rsid w:val="0005038B"/>
    <w:rsid w:val="00050460"/>
    <w:rsid w:val="00050820"/>
    <w:rsid w:val="00050892"/>
    <w:rsid w:val="000508FD"/>
    <w:rsid w:val="00050FF4"/>
    <w:rsid w:val="0005108E"/>
    <w:rsid w:val="0005141C"/>
    <w:rsid w:val="000518AB"/>
    <w:rsid w:val="00051A11"/>
    <w:rsid w:val="000520AF"/>
    <w:rsid w:val="000525DF"/>
    <w:rsid w:val="000527B9"/>
    <w:rsid w:val="00052963"/>
    <w:rsid w:val="00052E74"/>
    <w:rsid w:val="00053049"/>
    <w:rsid w:val="00053067"/>
    <w:rsid w:val="000530FA"/>
    <w:rsid w:val="0005326B"/>
    <w:rsid w:val="0005333B"/>
    <w:rsid w:val="00053450"/>
    <w:rsid w:val="000535E0"/>
    <w:rsid w:val="000538DC"/>
    <w:rsid w:val="000538E5"/>
    <w:rsid w:val="00053ECC"/>
    <w:rsid w:val="00053F4A"/>
    <w:rsid w:val="0005492D"/>
    <w:rsid w:val="00054A24"/>
    <w:rsid w:val="00054FC7"/>
    <w:rsid w:val="00054FEA"/>
    <w:rsid w:val="0005502E"/>
    <w:rsid w:val="000552AB"/>
    <w:rsid w:val="00055383"/>
    <w:rsid w:val="00055673"/>
    <w:rsid w:val="00055B3D"/>
    <w:rsid w:val="0005603B"/>
    <w:rsid w:val="000560A1"/>
    <w:rsid w:val="0005616F"/>
    <w:rsid w:val="00056207"/>
    <w:rsid w:val="0005621B"/>
    <w:rsid w:val="000564EE"/>
    <w:rsid w:val="00056638"/>
    <w:rsid w:val="00056A47"/>
    <w:rsid w:val="00056BD6"/>
    <w:rsid w:val="00056C56"/>
    <w:rsid w:val="00056CC7"/>
    <w:rsid w:val="00056EB9"/>
    <w:rsid w:val="00056F7B"/>
    <w:rsid w:val="00057034"/>
    <w:rsid w:val="000570A3"/>
    <w:rsid w:val="000570E3"/>
    <w:rsid w:val="0005716F"/>
    <w:rsid w:val="00057321"/>
    <w:rsid w:val="00057858"/>
    <w:rsid w:val="00057928"/>
    <w:rsid w:val="00057AB7"/>
    <w:rsid w:val="00057C06"/>
    <w:rsid w:val="00057C4D"/>
    <w:rsid w:val="00057F20"/>
    <w:rsid w:val="000600FB"/>
    <w:rsid w:val="000604AE"/>
    <w:rsid w:val="000604E0"/>
    <w:rsid w:val="0006062E"/>
    <w:rsid w:val="00060A6F"/>
    <w:rsid w:val="00061031"/>
    <w:rsid w:val="0006124D"/>
    <w:rsid w:val="00061336"/>
    <w:rsid w:val="00061566"/>
    <w:rsid w:val="00061665"/>
    <w:rsid w:val="00061846"/>
    <w:rsid w:val="00061AD0"/>
    <w:rsid w:val="00061EE1"/>
    <w:rsid w:val="00062976"/>
    <w:rsid w:val="00062997"/>
    <w:rsid w:val="00062E1B"/>
    <w:rsid w:val="00063443"/>
    <w:rsid w:val="0006381D"/>
    <w:rsid w:val="0006390E"/>
    <w:rsid w:val="00063928"/>
    <w:rsid w:val="00063AC9"/>
    <w:rsid w:val="00063B88"/>
    <w:rsid w:val="00063F17"/>
    <w:rsid w:val="00064286"/>
    <w:rsid w:val="00064513"/>
    <w:rsid w:val="00064735"/>
    <w:rsid w:val="0006474F"/>
    <w:rsid w:val="000650EE"/>
    <w:rsid w:val="00065671"/>
    <w:rsid w:val="0006573C"/>
    <w:rsid w:val="00065A4D"/>
    <w:rsid w:val="00065AC1"/>
    <w:rsid w:val="00065BDB"/>
    <w:rsid w:val="00065DF9"/>
    <w:rsid w:val="0006649A"/>
    <w:rsid w:val="00066D58"/>
    <w:rsid w:val="00066E2A"/>
    <w:rsid w:val="00066F98"/>
    <w:rsid w:val="00067261"/>
    <w:rsid w:val="00067285"/>
    <w:rsid w:val="0006779E"/>
    <w:rsid w:val="000677FD"/>
    <w:rsid w:val="000679B7"/>
    <w:rsid w:val="00067C26"/>
    <w:rsid w:val="00067D4A"/>
    <w:rsid w:val="00067E33"/>
    <w:rsid w:val="00067F7E"/>
    <w:rsid w:val="00070112"/>
    <w:rsid w:val="00070126"/>
    <w:rsid w:val="000702C0"/>
    <w:rsid w:val="000702C4"/>
    <w:rsid w:val="000709F7"/>
    <w:rsid w:val="00070CFB"/>
    <w:rsid w:val="00070F50"/>
    <w:rsid w:val="00071151"/>
    <w:rsid w:val="000714FE"/>
    <w:rsid w:val="00071943"/>
    <w:rsid w:val="000719BE"/>
    <w:rsid w:val="00071A03"/>
    <w:rsid w:val="00071B2C"/>
    <w:rsid w:val="00071D93"/>
    <w:rsid w:val="00071E4E"/>
    <w:rsid w:val="000720EF"/>
    <w:rsid w:val="000722BB"/>
    <w:rsid w:val="000722D7"/>
    <w:rsid w:val="000726FE"/>
    <w:rsid w:val="00072751"/>
    <w:rsid w:val="000727CD"/>
    <w:rsid w:val="0007286D"/>
    <w:rsid w:val="00073193"/>
    <w:rsid w:val="0007370F"/>
    <w:rsid w:val="00073CE9"/>
    <w:rsid w:val="00073F3E"/>
    <w:rsid w:val="0007402C"/>
    <w:rsid w:val="0007405A"/>
    <w:rsid w:val="000740B9"/>
    <w:rsid w:val="000742DF"/>
    <w:rsid w:val="000746F8"/>
    <w:rsid w:val="00074720"/>
    <w:rsid w:val="00074753"/>
    <w:rsid w:val="000748C1"/>
    <w:rsid w:val="0007496A"/>
    <w:rsid w:val="00074BC4"/>
    <w:rsid w:val="00074E77"/>
    <w:rsid w:val="000751E4"/>
    <w:rsid w:val="00075520"/>
    <w:rsid w:val="0007556C"/>
    <w:rsid w:val="00075B11"/>
    <w:rsid w:val="00075B8F"/>
    <w:rsid w:val="00076008"/>
    <w:rsid w:val="00076A21"/>
    <w:rsid w:val="00076B07"/>
    <w:rsid w:val="00076C25"/>
    <w:rsid w:val="00076D9E"/>
    <w:rsid w:val="00077106"/>
    <w:rsid w:val="00077268"/>
    <w:rsid w:val="000772B1"/>
    <w:rsid w:val="000775FA"/>
    <w:rsid w:val="00077904"/>
    <w:rsid w:val="00077A1A"/>
    <w:rsid w:val="00077EC0"/>
    <w:rsid w:val="00077EE4"/>
    <w:rsid w:val="00080398"/>
    <w:rsid w:val="0008061A"/>
    <w:rsid w:val="00080732"/>
    <w:rsid w:val="00080894"/>
    <w:rsid w:val="00080BAE"/>
    <w:rsid w:val="00080C1C"/>
    <w:rsid w:val="00080DAA"/>
    <w:rsid w:val="00080F5B"/>
    <w:rsid w:val="00080FBB"/>
    <w:rsid w:val="00081527"/>
    <w:rsid w:val="00081C0D"/>
    <w:rsid w:val="00081E82"/>
    <w:rsid w:val="00082010"/>
    <w:rsid w:val="000820E1"/>
    <w:rsid w:val="00082157"/>
    <w:rsid w:val="00082426"/>
    <w:rsid w:val="000826FB"/>
    <w:rsid w:val="000828A4"/>
    <w:rsid w:val="00082EA2"/>
    <w:rsid w:val="00082F87"/>
    <w:rsid w:val="00082FCA"/>
    <w:rsid w:val="00083030"/>
    <w:rsid w:val="00083217"/>
    <w:rsid w:val="00083293"/>
    <w:rsid w:val="000832CD"/>
    <w:rsid w:val="00083378"/>
    <w:rsid w:val="00083389"/>
    <w:rsid w:val="00083A68"/>
    <w:rsid w:val="00083BB9"/>
    <w:rsid w:val="00083C02"/>
    <w:rsid w:val="00083DC8"/>
    <w:rsid w:val="00083E84"/>
    <w:rsid w:val="00083F65"/>
    <w:rsid w:val="0008410E"/>
    <w:rsid w:val="000843E7"/>
    <w:rsid w:val="00084415"/>
    <w:rsid w:val="000846A8"/>
    <w:rsid w:val="00084775"/>
    <w:rsid w:val="0008481E"/>
    <w:rsid w:val="00084917"/>
    <w:rsid w:val="00084CDB"/>
    <w:rsid w:val="00084D25"/>
    <w:rsid w:val="00084F19"/>
    <w:rsid w:val="00084F9D"/>
    <w:rsid w:val="00085161"/>
    <w:rsid w:val="000853D4"/>
    <w:rsid w:val="00085881"/>
    <w:rsid w:val="00085B3E"/>
    <w:rsid w:val="00085C66"/>
    <w:rsid w:val="00085DCC"/>
    <w:rsid w:val="0008629F"/>
    <w:rsid w:val="00086775"/>
    <w:rsid w:val="00086909"/>
    <w:rsid w:val="000869CE"/>
    <w:rsid w:val="000869FE"/>
    <w:rsid w:val="00086BAC"/>
    <w:rsid w:val="00086FEA"/>
    <w:rsid w:val="000871F9"/>
    <w:rsid w:val="000873C4"/>
    <w:rsid w:val="000877AC"/>
    <w:rsid w:val="00087DA1"/>
    <w:rsid w:val="00087DA7"/>
    <w:rsid w:val="00090291"/>
    <w:rsid w:val="000911DD"/>
    <w:rsid w:val="00091691"/>
    <w:rsid w:val="0009196B"/>
    <w:rsid w:val="00091A13"/>
    <w:rsid w:val="000921A7"/>
    <w:rsid w:val="000921FE"/>
    <w:rsid w:val="0009221C"/>
    <w:rsid w:val="00092598"/>
    <w:rsid w:val="0009319A"/>
    <w:rsid w:val="00093256"/>
    <w:rsid w:val="00093271"/>
    <w:rsid w:val="0009370A"/>
    <w:rsid w:val="00093847"/>
    <w:rsid w:val="00093D69"/>
    <w:rsid w:val="00093F9E"/>
    <w:rsid w:val="00094036"/>
    <w:rsid w:val="00094091"/>
    <w:rsid w:val="000940DB"/>
    <w:rsid w:val="000941C3"/>
    <w:rsid w:val="00094225"/>
    <w:rsid w:val="0009431E"/>
    <w:rsid w:val="000944F7"/>
    <w:rsid w:val="00094507"/>
    <w:rsid w:val="000945A0"/>
    <w:rsid w:val="0009461F"/>
    <w:rsid w:val="0009476C"/>
    <w:rsid w:val="000947C1"/>
    <w:rsid w:val="00094896"/>
    <w:rsid w:val="000949F6"/>
    <w:rsid w:val="00094C1E"/>
    <w:rsid w:val="00094F99"/>
    <w:rsid w:val="00094FD9"/>
    <w:rsid w:val="0009564C"/>
    <w:rsid w:val="000956B1"/>
    <w:rsid w:val="000959CE"/>
    <w:rsid w:val="00095A54"/>
    <w:rsid w:val="00095C70"/>
    <w:rsid w:val="00095C96"/>
    <w:rsid w:val="00095CE2"/>
    <w:rsid w:val="0009632B"/>
    <w:rsid w:val="000964C9"/>
    <w:rsid w:val="00096675"/>
    <w:rsid w:val="000966A3"/>
    <w:rsid w:val="000969C0"/>
    <w:rsid w:val="00096B29"/>
    <w:rsid w:val="00096FFE"/>
    <w:rsid w:val="000970F1"/>
    <w:rsid w:val="0009717B"/>
    <w:rsid w:val="000971DA"/>
    <w:rsid w:val="000973F8"/>
    <w:rsid w:val="000974CF"/>
    <w:rsid w:val="00097682"/>
    <w:rsid w:val="00097684"/>
    <w:rsid w:val="000977CE"/>
    <w:rsid w:val="0009784F"/>
    <w:rsid w:val="000A0111"/>
    <w:rsid w:val="000A065E"/>
    <w:rsid w:val="000A0B9F"/>
    <w:rsid w:val="000A0D7F"/>
    <w:rsid w:val="000A104B"/>
    <w:rsid w:val="000A1092"/>
    <w:rsid w:val="000A1150"/>
    <w:rsid w:val="000A1287"/>
    <w:rsid w:val="000A14A2"/>
    <w:rsid w:val="000A16AD"/>
    <w:rsid w:val="000A183E"/>
    <w:rsid w:val="000A1A9A"/>
    <w:rsid w:val="000A1CCE"/>
    <w:rsid w:val="000A1F41"/>
    <w:rsid w:val="000A1F43"/>
    <w:rsid w:val="000A2022"/>
    <w:rsid w:val="000A2291"/>
    <w:rsid w:val="000A233C"/>
    <w:rsid w:val="000A2EAD"/>
    <w:rsid w:val="000A313E"/>
    <w:rsid w:val="000A324F"/>
    <w:rsid w:val="000A360F"/>
    <w:rsid w:val="000A368F"/>
    <w:rsid w:val="000A37A7"/>
    <w:rsid w:val="000A4643"/>
    <w:rsid w:val="000A483C"/>
    <w:rsid w:val="000A50B4"/>
    <w:rsid w:val="000A51F6"/>
    <w:rsid w:val="000A54E4"/>
    <w:rsid w:val="000A58AF"/>
    <w:rsid w:val="000A58D9"/>
    <w:rsid w:val="000A5905"/>
    <w:rsid w:val="000A5CA5"/>
    <w:rsid w:val="000A5EFF"/>
    <w:rsid w:val="000A6129"/>
    <w:rsid w:val="000A69EF"/>
    <w:rsid w:val="000A6DF2"/>
    <w:rsid w:val="000A6F5C"/>
    <w:rsid w:val="000A6F6A"/>
    <w:rsid w:val="000A7514"/>
    <w:rsid w:val="000A752A"/>
    <w:rsid w:val="000A7806"/>
    <w:rsid w:val="000A7929"/>
    <w:rsid w:val="000A7A82"/>
    <w:rsid w:val="000A7B39"/>
    <w:rsid w:val="000A7E18"/>
    <w:rsid w:val="000A7EE6"/>
    <w:rsid w:val="000B04EF"/>
    <w:rsid w:val="000B0518"/>
    <w:rsid w:val="000B05AA"/>
    <w:rsid w:val="000B06AA"/>
    <w:rsid w:val="000B09D0"/>
    <w:rsid w:val="000B0D41"/>
    <w:rsid w:val="000B0F47"/>
    <w:rsid w:val="000B13A4"/>
    <w:rsid w:val="000B14C0"/>
    <w:rsid w:val="000B17AD"/>
    <w:rsid w:val="000B17C2"/>
    <w:rsid w:val="000B1859"/>
    <w:rsid w:val="000B1AA3"/>
    <w:rsid w:val="000B1B7C"/>
    <w:rsid w:val="000B2376"/>
    <w:rsid w:val="000B23E0"/>
    <w:rsid w:val="000B2404"/>
    <w:rsid w:val="000B2422"/>
    <w:rsid w:val="000B262F"/>
    <w:rsid w:val="000B2634"/>
    <w:rsid w:val="000B2BF0"/>
    <w:rsid w:val="000B2C90"/>
    <w:rsid w:val="000B2CD4"/>
    <w:rsid w:val="000B2F0D"/>
    <w:rsid w:val="000B3042"/>
    <w:rsid w:val="000B3165"/>
    <w:rsid w:val="000B3537"/>
    <w:rsid w:val="000B35B1"/>
    <w:rsid w:val="000B396B"/>
    <w:rsid w:val="000B3EFE"/>
    <w:rsid w:val="000B3F37"/>
    <w:rsid w:val="000B42B6"/>
    <w:rsid w:val="000B4342"/>
    <w:rsid w:val="000B44EF"/>
    <w:rsid w:val="000B47CF"/>
    <w:rsid w:val="000B4826"/>
    <w:rsid w:val="000B4913"/>
    <w:rsid w:val="000B4A8F"/>
    <w:rsid w:val="000B4EED"/>
    <w:rsid w:val="000B4FE2"/>
    <w:rsid w:val="000B5369"/>
    <w:rsid w:val="000B55EA"/>
    <w:rsid w:val="000B58D2"/>
    <w:rsid w:val="000B592F"/>
    <w:rsid w:val="000B5938"/>
    <w:rsid w:val="000B5C11"/>
    <w:rsid w:val="000B5ED7"/>
    <w:rsid w:val="000B61D1"/>
    <w:rsid w:val="000B76CE"/>
    <w:rsid w:val="000B7796"/>
    <w:rsid w:val="000B7904"/>
    <w:rsid w:val="000B7D5A"/>
    <w:rsid w:val="000B7EDD"/>
    <w:rsid w:val="000C0018"/>
    <w:rsid w:val="000C001A"/>
    <w:rsid w:val="000C00A3"/>
    <w:rsid w:val="000C0658"/>
    <w:rsid w:val="000C07AD"/>
    <w:rsid w:val="000C0BF7"/>
    <w:rsid w:val="000C114D"/>
    <w:rsid w:val="000C1190"/>
    <w:rsid w:val="000C1192"/>
    <w:rsid w:val="000C13D4"/>
    <w:rsid w:val="000C1433"/>
    <w:rsid w:val="000C146F"/>
    <w:rsid w:val="000C1697"/>
    <w:rsid w:val="000C18CD"/>
    <w:rsid w:val="000C19A9"/>
    <w:rsid w:val="000C1D00"/>
    <w:rsid w:val="000C1EF5"/>
    <w:rsid w:val="000C1F24"/>
    <w:rsid w:val="000C20B4"/>
    <w:rsid w:val="000C22C1"/>
    <w:rsid w:val="000C2548"/>
    <w:rsid w:val="000C29A4"/>
    <w:rsid w:val="000C2BB6"/>
    <w:rsid w:val="000C2CAD"/>
    <w:rsid w:val="000C2D12"/>
    <w:rsid w:val="000C2ED6"/>
    <w:rsid w:val="000C2FD7"/>
    <w:rsid w:val="000C3248"/>
    <w:rsid w:val="000C32B7"/>
    <w:rsid w:val="000C3318"/>
    <w:rsid w:val="000C340F"/>
    <w:rsid w:val="000C36D2"/>
    <w:rsid w:val="000C3920"/>
    <w:rsid w:val="000C4172"/>
    <w:rsid w:val="000C417C"/>
    <w:rsid w:val="000C4416"/>
    <w:rsid w:val="000C47E8"/>
    <w:rsid w:val="000C49C1"/>
    <w:rsid w:val="000C4E0A"/>
    <w:rsid w:val="000C4FC1"/>
    <w:rsid w:val="000C5060"/>
    <w:rsid w:val="000C539E"/>
    <w:rsid w:val="000C6164"/>
    <w:rsid w:val="000C61F5"/>
    <w:rsid w:val="000C683B"/>
    <w:rsid w:val="000C6C5A"/>
    <w:rsid w:val="000C6C7A"/>
    <w:rsid w:val="000C6CD0"/>
    <w:rsid w:val="000C760B"/>
    <w:rsid w:val="000C768F"/>
    <w:rsid w:val="000C78FC"/>
    <w:rsid w:val="000C79FA"/>
    <w:rsid w:val="000C7B50"/>
    <w:rsid w:val="000D01B8"/>
    <w:rsid w:val="000D0375"/>
    <w:rsid w:val="000D049A"/>
    <w:rsid w:val="000D0528"/>
    <w:rsid w:val="000D05A3"/>
    <w:rsid w:val="000D06A9"/>
    <w:rsid w:val="000D08D7"/>
    <w:rsid w:val="000D0CC9"/>
    <w:rsid w:val="000D0E90"/>
    <w:rsid w:val="000D1553"/>
    <w:rsid w:val="000D1807"/>
    <w:rsid w:val="000D19DA"/>
    <w:rsid w:val="000D1DF5"/>
    <w:rsid w:val="000D226F"/>
    <w:rsid w:val="000D231D"/>
    <w:rsid w:val="000D241B"/>
    <w:rsid w:val="000D24A4"/>
    <w:rsid w:val="000D2C66"/>
    <w:rsid w:val="000D2CF1"/>
    <w:rsid w:val="000D2FA2"/>
    <w:rsid w:val="000D33DF"/>
    <w:rsid w:val="000D3483"/>
    <w:rsid w:val="000D3930"/>
    <w:rsid w:val="000D4062"/>
    <w:rsid w:val="000D407B"/>
    <w:rsid w:val="000D4386"/>
    <w:rsid w:val="000D458C"/>
    <w:rsid w:val="000D4A63"/>
    <w:rsid w:val="000D4A90"/>
    <w:rsid w:val="000D4C93"/>
    <w:rsid w:val="000D4F72"/>
    <w:rsid w:val="000D5323"/>
    <w:rsid w:val="000D58D8"/>
    <w:rsid w:val="000D5B86"/>
    <w:rsid w:val="000D5D0A"/>
    <w:rsid w:val="000D5D30"/>
    <w:rsid w:val="000D5F77"/>
    <w:rsid w:val="000D635C"/>
    <w:rsid w:val="000D669C"/>
    <w:rsid w:val="000D6890"/>
    <w:rsid w:val="000D69B3"/>
    <w:rsid w:val="000D705D"/>
    <w:rsid w:val="000D74D7"/>
    <w:rsid w:val="000D7561"/>
    <w:rsid w:val="000D76B8"/>
    <w:rsid w:val="000D7A64"/>
    <w:rsid w:val="000E01FD"/>
    <w:rsid w:val="000E04A2"/>
    <w:rsid w:val="000E06C1"/>
    <w:rsid w:val="000E07D6"/>
    <w:rsid w:val="000E08B1"/>
    <w:rsid w:val="000E08C8"/>
    <w:rsid w:val="000E0B01"/>
    <w:rsid w:val="000E0C52"/>
    <w:rsid w:val="000E0D40"/>
    <w:rsid w:val="000E0F6E"/>
    <w:rsid w:val="000E0FE0"/>
    <w:rsid w:val="000E1716"/>
    <w:rsid w:val="000E198D"/>
    <w:rsid w:val="000E1FEB"/>
    <w:rsid w:val="000E23ED"/>
    <w:rsid w:val="000E25A4"/>
    <w:rsid w:val="000E29AE"/>
    <w:rsid w:val="000E2B2A"/>
    <w:rsid w:val="000E2B6D"/>
    <w:rsid w:val="000E2E50"/>
    <w:rsid w:val="000E2FFB"/>
    <w:rsid w:val="000E31F4"/>
    <w:rsid w:val="000E31F9"/>
    <w:rsid w:val="000E320E"/>
    <w:rsid w:val="000E35CF"/>
    <w:rsid w:val="000E39A1"/>
    <w:rsid w:val="000E3A76"/>
    <w:rsid w:val="000E3CCB"/>
    <w:rsid w:val="000E3DF8"/>
    <w:rsid w:val="000E3F5D"/>
    <w:rsid w:val="000E432F"/>
    <w:rsid w:val="000E4418"/>
    <w:rsid w:val="000E48D2"/>
    <w:rsid w:val="000E4D06"/>
    <w:rsid w:val="000E4E92"/>
    <w:rsid w:val="000E557D"/>
    <w:rsid w:val="000E55FE"/>
    <w:rsid w:val="000E57CC"/>
    <w:rsid w:val="000E593F"/>
    <w:rsid w:val="000E59AA"/>
    <w:rsid w:val="000E5BE0"/>
    <w:rsid w:val="000E5CD6"/>
    <w:rsid w:val="000E5E09"/>
    <w:rsid w:val="000E677D"/>
    <w:rsid w:val="000E6CE0"/>
    <w:rsid w:val="000E6D03"/>
    <w:rsid w:val="000E6D4A"/>
    <w:rsid w:val="000E6D70"/>
    <w:rsid w:val="000E766F"/>
    <w:rsid w:val="000E7841"/>
    <w:rsid w:val="000E795F"/>
    <w:rsid w:val="000E7A11"/>
    <w:rsid w:val="000E7C8B"/>
    <w:rsid w:val="000E7D13"/>
    <w:rsid w:val="000F0049"/>
    <w:rsid w:val="000F0082"/>
    <w:rsid w:val="000F0239"/>
    <w:rsid w:val="000F082A"/>
    <w:rsid w:val="000F0C03"/>
    <w:rsid w:val="000F0F17"/>
    <w:rsid w:val="000F1085"/>
    <w:rsid w:val="000F1226"/>
    <w:rsid w:val="000F124F"/>
    <w:rsid w:val="000F126F"/>
    <w:rsid w:val="000F12B4"/>
    <w:rsid w:val="000F14B1"/>
    <w:rsid w:val="000F157A"/>
    <w:rsid w:val="000F15DC"/>
    <w:rsid w:val="000F18F1"/>
    <w:rsid w:val="000F1C0C"/>
    <w:rsid w:val="000F1E06"/>
    <w:rsid w:val="000F1F33"/>
    <w:rsid w:val="000F210E"/>
    <w:rsid w:val="000F233C"/>
    <w:rsid w:val="000F23C1"/>
    <w:rsid w:val="000F27A2"/>
    <w:rsid w:val="000F2C18"/>
    <w:rsid w:val="000F2D6D"/>
    <w:rsid w:val="000F3881"/>
    <w:rsid w:val="000F3A05"/>
    <w:rsid w:val="000F422E"/>
    <w:rsid w:val="000F44FB"/>
    <w:rsid w:val="000F450E"/>
    <w:rsid w:val="000F4864"/>
    <w:rsid w:val="000F48FF"/>
    <w:rsid w:val="000F4C64"/>
    <w:rsid w:val="000F4CDC"/>
    <w:rsid w:val="000F5595"/>
    <w:rsid w:val="000F58F1"/>
    <w:rsid w:val="000F600F"/>
    <w:rsid w:val="000F608F"/>
    <w:rsid w:val="000F6138"/>
    <w:rsid w:val="000F62DE"/>
    <w:rsid w:val="000F67DC"/>
    <w:rsid w:val="000F6886"/>
    <w:rsid w:val="000F6A7D"/>
    <w:rsid w:val="000F6C1D"/>
    <w:rsid w:val="000F70A2"/>
    <w:rsid w:val="000F71D7"/>
    <w:rsid w:val="000F72B6"/>
    <w:rsid w:val="000F79EA"/>
    <w:rsid w:val="000F7B7D"/>
    <w:rsid w:val="000F7B8D"/>
    <w:rsid w:val="001001C5"/>
    <w:rsid w:val="00100731"/>
    <w:rsid w:val="00100C17"/>
    <w:rsid w:val="00100DD6"/>
    <w:rsid w:val="00101142"/>
    <w:rsid w:val="001013F2"/>
    <w:rsid w:val="0010145F"/>
    <w:rsid w:val="00101637"/>
    <w:rsid w:val="00101A4C"/>
    <w:rsid w:val="00101A6F"/>
    <w:rsid w:val="00101DDD"/>
    <w:rsid w:val="00101E55"/>
    <w:rsid w:val="001023E4"/>
    <w:rsid w:val="00102593"/>
    <w:rsid w:val="00102B32"/>
    <w:rsid w:val="00102E9F"/>
    <w:rsid w:val="00102FAB"/>
    <w:rsid w:val="00103216"/>
    <w:rsid w:val="00103224"/>
    <w:rsid w:val="00103438"/>
    <w:rsid w:val="001036A0"/>
    <w:rsid w:val="001037A7"/>
    <w:rsid w:val="001038B1"/>
    <w:rsid w:val="0010397F"/>
    <w:rsid w:val="00103D3B"/>
    <w:rsid w:val="00103D65"/>
    <w:rsid w:val="00103D9A"/>
    <w:rsid w:val="00103E75"/>
    <w:rsid w:val="00103F0B"/>
    <w:rsid w:val="00104557"/>
    <w:rsid w:val="00104595"/>
    <w:rsid w:val="00104AB3"/>
    <w:rsid w:val="00104EC3"/>
    <w:rsid w:val="00104FF9"/>
    <w:rsid w:val="0010512A"/>
    <w:rsid w:val="00105342"/>
    <w:rsid w:val="00105796"/>
    <w:rsid w:val="00105955"/>
    <w:rsid w:val="00105A68"/>
    <w:rsid w:val="00105B55"/>
    <w:rsid w:val="00105C49"/>
    <w:rsid w:val="00106151"/>
    <w:rsid w:val="001062B1"/>
    <w:rsid w:val="001065F8"/>
    <w:rsid w:val="00106A76"/>
    <w:rsid w:val="00106B08"/>
    <w:rsid w:val="00106B8E"/>
    <w:rsid w:val="00106B9B"/>
    <w:rsid w:val="00106C3D"/>
    <w:rsid w:val="00106CF6"/>
    <w:rsid w:val="00106EC4"/>
    <w:rsid w:val="001072B3"/>
    <w:rsid w:val="001074B1"/>
    <w:rsid w:val="00107C4E"/>
    <w:rsid w:val="00107C84"/>
    <w:rsid w:val="00110240"/>
    <w:rsid w:val="001107F6"/>
    <w:rsid w:val="00110864"/>
    <w:rsid w:val="001108E5"/>
    <w:rsid w:val="00110997"/>
    <w:rsid w:val="00110BC7"/>
    <w:rsid w:val="00110E69"/>
    <w:rsid w:val="00111223"/>
    <w:rsid w:val="0011126E"/>
    <w:rsid w:val="001113FA"/>
    <w:rsid w:val="001118FD"/>
    <w:rsid w:val="00111A12"/>
    <w:rsid w:val="001126C6"/>
    <w:rsid w:val="001128D5"/>
    <w:rsid w:val="00112F06"/>
    <w:rsid w:val="00112F1F"/>
    <w:rsid w:val="0011309F"/>
    <w:rsid w:val="00113625"/>
    <w:rsid w:val="00113656"/>
    <w:rsid w:val="00113696"/>
    <w:rsid w:val="00113778"/>
    <w:rsid w:val="00113895"/>
    <w:rsid w:val="00113932"/>
    <w:rsid w:val="00113B27"/>
    <w:rsid w:val="001143C5"/>
    <w:rsid w:val="001143D3"/>
    <w:rsid w:val="001145A7"/>
    <w:rsid w:val="0011480D"/>
    <w:rsid w:val="00114949"/>
    <w:rsid w:val="00114AD8"/>
    <w:rsid w:val="00114E50"/>
    <w:rsid w:val="00115383"/>
    <w:rsid w:val="001155A6"/>
    <w:rsid w:val="00115CEF"/>
    <w:rsid w:val="00115FA7"/>
    <w:rsid w:val="00116078"/>
    <w:rsid w:val="0011635C"/>
    <w:rsid w:val="00116387"/>
    <w:rsid w:val="001163A3"/>
    <w:rsid w:val="001164F4"/>
    <w:rsid w:val="00116785"/>
    <w:rsid w:val="0011728F"/>
    <w:rsid w:val="001200A5"/>
    <w:rsid w:val="001202CE"/>
    <w:rsid w:val="001205C3"/>
    <w:rsid w:val="00120A84"/>
    <w:rsid w:val="00121490"/>
    <w:rsid w:val="001216DF"/>
    <w:rsid w:val="001217A4"/>
    <w:rsid w:val="0012198E"/>
    <w:rsid w:val="00121B85"/>
    <w:rsid w:val="00121D9E"/>
    <w:rsid w:val="00121FD5"/>
    <w:rsid w:val="001220F7"/>
    <w:rsid w:val="0012221C"/>
    <w:rsid w:val="00122399"/>
    <w:rsid w:val="00122A7B"/>
    <w:rsid w:val="00122AC4"/>
    <w:rsid w:val="00122C51"/>
    <w:rsid w:val="00122D56"/>
    <w:rsid w:val="001235C6"/>
    <w:rsid w:val="001236F4"/>
    <w:rsid w:val="00123B10"/>
    <w:rsid w:val="00123CE3"/>
    <w:rsid w:val="00123D2E"/>
    <w:rsid w:val="00123D79"/>
    <w:rsid w:val="00124220"/>
    <w:rsid w:val="001245A3"/>
    <w:rsid w:val="0012468A"/>
    <w:rsid w:val="001246A2"/>
    <w:rsid w:val="001249A2"/>
    <w:rsid w:val="00124EE8"/>
    <w:rsid w:val="001254A6"/>
    <w:rsid w:val="001254C5"/>
    <w:rsid w:val="001255B9"/>
    <w:rsid w:val="0012562F"/>
    <w:rsid w:val="00125631"/>
    <w:rsid w:val="00125781"/>
    <w:rsid w:val="00125CD2"/>
    <w:rsid w:val="00125D2F"/>
    <w:rsid w:val="00125FAF"/>
    <w:rsid w:val="001260B4"/>
    <w:rsid w:val="001260BE"/>
    <w:rsid w:val="001260DF"/>
    <w:rsid w:val="0012652D"/>
    <w:rsid w:val="00126534"/>
    <w:rsid w:val="001265AC"/>
    <w:rsid w:val="001266A4"/>
    <w:rsid w:val="00126776"/>
    <w:rsid w:val="00126853"/>
    <w:rsid w:val="00126960"/>
    <w:rsid w:val="00126C1D"/>
    <w:rsid w:val="00126C65"/>
    <w:rsid w:val="00126DBB"/>
    <w:rsid w:val="001275EA"/>
    <w:rsid w:val="001276AD"/>
    <w:rsid w:val="001276FD"/>
    <w:rsid w:val="00127A01"/>
    <w:rsid w:val="00127A0B"/>
    <w:rsid w:val="00127C41"/>
    <w:rsid w:val="00127CA9"/>
    <w:rsid w:val="00127F12"/>
    <w:rsid w:val="00130363"/>
    <w:rsid w:val="00130441"/>
    <w:rsid w:val="00130668"/>
    <w:rsid w:val="00130808"/>
    <w:rsid w:val="00130925"/>
    <w:rsid w:val="00130F8F"/>
    <w:rsid w:val="00131233"/>
    <w:rsid w:val="00131458"/>
    <w:rsid w:val="001314F1"/>
    <w:rsid w:val="00131729"/>
    <w:rsid w:val="001318E7"/>
    <w:rsid w:val="001319E5"/>
    <w:rsid w:val="00131AFF"/>
    <w:rsid w:val="00131E43"/>
    <w:rsid w:val="00131EB9"/>
    <w:rsid w:val="00131F32"/>
    <w:rsid w:val="00132427"/>
    <w:rsid w:val="001325C8"/>
    <w:rsid w:val="001329BB"/>
    <w:rsid w:val="00132A19"/>
    <w:rsid w:val="00132DA3"/>
    <w:rsid w:val="00132DAA"/>
    <w:rsid w:val="00132EF0"/>
    <w:rsid w:val="0013313E"/>
    <w:rsid w:val="0013355B"/>
    <w:rsid w:val="00133783"/>
    <w:rsid w:val="00133B1A"/>
    <w:rsid w:val="00133EDC"/>
    <w:rsid w:val="001342AF"/>
    <w:rsid w:val="001345B2"/>
    <w:rsid w:val="00134851"/>
    <w:rsid w:val="00134B82"/>
    <w:rsid w:val="00134F21"/>
    <w:rsid w:val="00134F7D"/>
    <w:rsid w:val="00134F96"/>
    <w:rsid w:val="0013507E"/>
    <w:rsid w:val="00135430"/>
    <w:rsid w:val="00135453"/>
    <w:rsid w:val="0013588B"/>
    <w:rsid w:val="001358B6"/>
    <w:rsid w:val="00135C93"/>
    <w:rsid w:val="00135DFF"/>
    <w:rsid w:val="00135FEA"/>
    <w:rsid w:val="00136121"/>
    <w:rsid w:val="0013651C"/>
    <w:rsid w:val="001365ED"/>
    <w:rsid w:val="00136686"/>
    <w:rsid w:val="0013669A"/>
    <w:rsid w:val="001367A0"/>
    <w:rsid w:val="001368E0"/>
    <w:rsid w:val="00136CA5"/>
    <w:rsid w:val="00136E3C"/>
    <w:rsid w:val="001370FE"/>
    <w:rsid w:val="00137138"/>
    <w:rsid w:val="00137358"/>
    <w:rsid w:val="001374CD"/>
    <w:rsid w:val="001374D5"/>
    <w:rsid w:val="00137661"/>
    <w:rsid w:val="001376FC"/>
    <w:rsid w:val="00137786"/>
    <w:rsid w:val="001377D3"/>
    <w:rsid w:val="00137A71"/>
    <w:rsid w:val="00137BC7"/>
    <w:rsid w:val="00137BCF"/>
    <w:rsid w:val="00137E8D"/>
    <w:rsid w:val="00137F6A"/>
    <w:rsid w:val="0014062D"/>
    <w:rsid w:val="001408B9"/>
    <w:rsid w:val="00140C2A"/>
    <w:rsid w:val="00140C97"/>
    <w:rsid w:val="00140F53"/>
    <w:rsid w:val="00141655"/>
    <w:rsid w:val="001418BB"/>
    <w:rsid w:val="00141982"/>
    <w:rsid w:val="00141A68"/>
    <w:rsid w:val="00141BB7"/>
    <w:rsid w:val="00141C94"/>
    <w:rsid w:val="00141FDD"/>
    <w:rsid w:val="00142153"/>
    <w:rsid w:val="00142577"/>
    <w:rsid w:val="00142593"/>
    <w:rsid w:val="00142633"/>
    <w:rsid w:val="00142640"/>
    <w:rsid w:val="00142983"/>
    <w:rsid w:val="001429A6"/>
    <w:rsid w:val="00142BFF"/>
    <w:rsid w:val="00142F13"/>
    <w:rsid w:val="00143204"/>
    <w:rsid w:val="001432F6"/>
    <w:rsid w:val="0014352E"/>
    <w:rsid w:val="00143CAE"/>
    <w:rsid w:val="00144119"/>
    <w:rsid w:val="001442B4"/>
    <w:rsid w:val="00144369"/>
    <w:rsid w:val="001443D8"/>
    <w:rsid w:val="001448E3"/>
    <w:rsid w:val="00144A9B"/>
    <w:rsid w:val="00144BDD"/>
    <w:rsid w:val="00144D38"/>
    <w:rsid w:val="00144EFE"/>
    <w:rsid w:val="00145310"/>
    <w:rsid w:val="00145736"/>
    <w:rsid w:val="00145AAD"/>
    <w:rsid w:val="00145C5A"/>
    <w:rsid w:val="001462BE"/>
    <w:rsid w:val="0014630A"/>
    <w:rsid w:val="0014694F"/>
    <w:rsid w:val="001469A9"/>
    <w:rsid w:val="00146A4F"/>
    <w:rsid w:val="00146BA1"/>
    <w:rsid w:val="00146D3E"/>
    <w:rsid w:val="00146D52"/>
    <w:rsid w:val="00146EBE"/>
    <w:rsid w:val="00147303"/>
    <w:rsid w:val="001473E9"/>
    <w:rsid w:val="00147454"/>
    <w:rsid w:val="00147483"/>
    <w:rsid w:val="001475F6"/>
    <w:rsid w:val="00147814"/>
    <w:rsid w:val="00147878"/>
    <w:rsid w:val="001478AB"/>
    <w:rsid w:val="00147955"/>
    <w:rsid w:val="00147DCB"/>
    <w:rsid w:val="00147E9C"/>
    <w:rsid w:val="00147EF2"/>
    <w:rsid w:val="0015013F"/>
    <w:rsid w:val="00150757"/>
    <w:rsid w:val="00150844"/>
    <w:rsid w:val="00150BA6"/>
    <w:rsid w:val="00150D4D"/>
    <w:rsid w:val="001510DF"/>
    <w:rsid w:val="0015116B"/>
    <w:rsid w:val="00151694"/>
    <w:rsid w:val="00151AA3"/>
    <w:rsid w:val="00151E37"/>
    <w:rsid w:val="001522AE"/>
    <w:rsid w:val="001527D9"/>
    <w:rsid w:val="00152947"/>
    <w:rsid w:val="00152BD1"/>
    <w:rsid w:val="00152E0D"/>
    <w:rsid w:val="001535F1"/>
    <w:rsid w:val="00153861"/>
    <w:rsid w:val="00153A54"/>
    <w:rsid w:val="00153BB2"/>
    <w:rsid w:val="00153E33"/>
    <w:rsid w:val="00153F04"/>
    <w:rsid w:val="001540F7"/>
    <w:rsid w:val="0015419B"/>
    <w:rsid w:val="00154344"/>
    <w:rsid w:val="00154A17"/>
    <w:rsid w:val="00154B55"/>
    <w:rsid w:val="001552D7"/>
    <w:rsid w:val="001554DF"/>
    <w:rsid w:val="00155560"/>
    <w:rsid w:val="001555C2"/>
    <w:rsid w:val="001555D5"/>
    <w:rsid w:val="00155AD0"/>
    <w:rsid w:val="00155B35"/>
    <w:rsid w:val="00155C59"/>
    <w:rsid w:val="00155D49"/>
    <w:rsid w:val="00155DFB"/>
    <w:rsid w:val="00156106"/>
    <w:rsid w:val="00156217"/>
    <w:rsid w:val="001565FF"/>
    <w:rsid w:val="00156716"/>
    <w:rsid w:val="00156869"/>
    <w:rsid w:val="001568B4"/>
    <w:rsid w:val="001568E2"/>
    <w:rsid w:val="0015691A"/>
    <w:rsid w:val="00156D92"/>
    <w:rsid w:val="00156E56"/>
    <w:rsid w:val="001571CF"/>
    <w:rsid w:val="00157265"/>
    <w:rsid w:val="00157525"/>
    <w:rsid w:val="00157BFE"/>
    <w:rsid w:val="00157D98"/>
    <w:rsid w:val="0016004C"/>
    <w:rsid w:val="001602C6"/>
    <w:rsid w:val="001603B9"/>
    <w:rsid w:val="001604FA"/>
    <w:rsid w:val="001605ED"/>
    <w:rsid w:val="0016074C"/>
    <w:rsid w:val="0016078C"/>
    <w:rsid w:val="0016082E"/>
    <w:rsid w:val="00160B3A"/>
    <w:rsid w:val="00160D35"/>
    <w:rsid w:val="00160EA8"/>
    <w:rsid w:val="0016100F"/>
    <w:rsid w:val="00161767"/>
    <w:rsid w:val="001617BD"/>
    <w:rsid w:val="00161818"/>
    <w:rsid w:val="001619F4"/>
    <w:rsid w:val="00161AC8"/>
    <w:rsid w:val="00161C1E"/>
    <w:rsid w:val="00161EAE"/>
    <w:rsid w:val="00162246"/>
    <w:rsid w:val="001629D4"/>
    <w:rsid w:val="00162E62"/>
    <w:rsid w:val="00162F0E"/>
    <w:rsid w:val="00162F1D"/>
    <w:rsid w:val="00162FF8"/>
    <w:rsid w:val="00163247"/>
    <w:rsid w:val="00163A43"/>
    <w:rsid w:val="00163AEB"/>
    <w:rsid w:val="00163D23"/>
    <w:rsid w:val="00163EE2"/>
    <w:rsid w:val="0016423F"/>
    <w:rsid w:val="001644D6"/>
    <w:rsid w:val="001646E2"/>
    <w:rsid w:val="00164BA9"/>
    <w:rsid w:val="00164E18"/>
    <w:rsid w:val="001651D5"/>
    <w:rsid w:val="001654D8"/>
    <w:rsid w:val="00165605"/>
    <w:rsid w:val="001656F6"/>
    <w:rsid w:val="00165AA0"/>
    <w:rsid w:val="00165C5D"/>
    <w:rsid w:val="00165E81"/>
    <w:rsid w:val="00165E8B"/>
    <w:rsid w:val="0016608A"/>
    <w:rsid w:val="00166349"/>
    <w:rsid w:val="00166574"/>
    <w:rsid w:val="00166760"/>
    <w:rsid w:val="00166771"/>
    <w:rsid w:val="00166D0B"/>
    <w:rsid w:val="0016715C"/>
    <w:rsid w:val="001671E9"/>
    <w:rsid w:val="00167547"/>
    <w:rsid w:val="001677B8"/>
    <w:rsid w:val="00167A0C"/>
    <w:rsid w:val="00167A3A"/>
    <w:rsid w:val="00167A52"/>
    <w:rsid w:val="00167B97"/>
    <w:rsid w:val="00167FC9"/>
    <w:rsid w:val="00170324"/>
    <w:rsid w:val="0017048B"/>
    <w:rsid w:val="00170584"/>
    <w:rsid w:val="001705EC"/>
    <w:rsid w:val="001708E3"/>
    <w:rsid w:val="00170BA9"/>
    <w:rsid w:val="00170E7D"/>
    <w:rsid w:val="001710E4"/>
    <w:rsid w:val="0017149C"/>
    <w:rsid w:val="0017152F"/>
    <w:rsid w:val="0017181A"/>
    <w:rsid w:val="00171EDB"/>
    <w:rsid w:val="00172088"/>
    <w:rsid w:val="001723FB"/>
    <w:rsid w:val="00172474"/>
    <w:rsid w:val="0017283D"/>
    <w:rsid w:val="00172A1D"/>
    <w:rsid w:val="00172BB2"/>
    <w:rsid w:val="00172F9F"/>
    <w:rsid w:val="0017387F"/>
    <w:rsid w:val="00173A8C"/>
    <w:rsid w:val="00173F99"/>
    <w:rsid w:val="0017400F"/>
    <w:rsid w:val="0017404B"/>
    <w:rsid w:val="00174238"/>
    <w:rsid w:val="00174568"/>
    <w:rsid w:val="00174A77"/>
    <w:rsid w:val="00174B53"/>
    <w:rsid w:val="00174C7B"/>
    <w:rsid w:val="00174CFC"/>
    <w:rsid w:val="00174D1F"/>
    <w:rsid w:val="0017516D"/>
    <w:rsid w:val="00175324"/>
    <w:rsid w:val="001753B1"/>
    <w:rsid w:val="00175446"/>
    <w:rsid w:val="00175557"/>
    <w:rsid w:val="001756FF"/>
    <w:rsid w:val="00175858"/>
    <w:rsid w:val="0017590D"/>
    <w:rsid w:val="00175972"/>
    <w:rsid w:val="00175C2B"/>
    <w:rsid w:val="0017623C"/>
    <w:rsid w:val="00176642"/>
    <w:rsid w:val="00176C0A"/>
    <w:rsid w:val="00176EB2"/>
    <w:rsid w:val="001771C7"/>
    <w:rsid w:val="001771E6"/>
    <w:rsid w:val="00177670"/>
    <w:rsid w:val="0017770D"/>
    <w:rsid w:val="001777F1"/>
    <w:rsid w:val="001778D1"/>
    <w:rsid w:val="00177D2D"/>
    <w:rsid w:val="00177E80"/>
    <w:rsid w:val="00180610"/>
    <w:rsid w:val="00180643"/>
    <w:rsid w:val="0018074B"/>
    <w:rsid w:val="00180752"/>
    <w:rsid w:val="001807D3"/>
    <w:rsid w:val="00180E89"/>
    <w:rsid w:val="00181531"/>
    <w:rsid w:val="001817A3"/>
    <w:rsid w:val="00181882"/>
    <w:rsid w:val="00181981"/>
    <w:rsid w:val="00181ADD"/>
    <w:rsid w:val="00181C25"/>
    <w:rsid w:val="00181DAF"/>
    <w:rsid w:val="00182162"/>
    <w:rsid w:val="0018233E"/>
    <w:rsid w:val="00182504"/>
    <w:rsid w:val="001826A8"/>
    <w:rsid w:val="001827B0"/>
    <w:rsid w:val="0018288C"/>
    <w:rsid w:val="00182A34"/>
    <w:rsid w:val="00182C2A"/>
    <w:rsid w:val="00182ED0"/>
    <w:rsid w:val="00182EE4"/>
    <w:rsid w:val="00182F2C"/>
    <w:rsid w:val="001830E1"/>
    <w:rsid w:val="001839F0"/>
    <w:rsid w:val="00183A5A"/>
    <w:rsid w:val="00183C39"/>
    <w:rsid w:val="00184B8B"/>
    <w:rsid w:val="00184E6E"/>
    <w:rsid w:val="001854F3"/>
    <w:rsid w:val="0018581E"/>
    <w:rsid w:val="00185B72"/>
    <w:rsid w:val="00185FB3"/>
    <w:rsid w:val="0018606D"/>
    <w:rsid w:val="0018654F"/>
    <w:rsid w:val="001874F6"/>
    <w:rsid w:val="00187C53"/>
    <w:rsid w:val="00187D0D"/>
    <w:rsid w:val="001903D9"/>
    <w:rsid w:val="00190AA1"/>
    <w:rsid w:val="00190B5E"/>
    <w:rsid w:val="00190BF0"/>
    <w:rsid w:val="00190C8E"/>
    <w:rsid w:val="00190ED0"/>
    <w:rsid w:val="001911EC"/>
    <w:rsid w:val="00191463"/>
    <w:rsid w:val="001914CA"/>
    <w:rsid w:val="00191D26"/>
    <w:rsid w:val="00191D46"/>
    <w:rsid w:val="00191D8A"/>
    <w:rsid w:val="00191DB6"/>
    <w:rsid w:val="00191E16"/>
    <w:rsid w:val="001920CE"/>
    <w:rsid w:val="00192107"/>
    <w:rsid w:val="0019219F"/>
    <w:rsid w:val="00192226"/>
    <w:rsid w:val="00192325"/>
    <w:rsid w:val="00192562"/>
    <w:rsid w:val="001926E1"/>
    <w:rsid w:val="00192BEF"/>
    <w:rsid w:val="00192FDE"/>
    <w:rsid w:val="001931F0"/>
    <w:rsid w:val="00193240"/>
    <w:rsid w:val="00193251"/>
    <w:rsid w:val="00193370"/>
    <w:rsid w:val="00193556"/>
    <w:rsid w:val="0019377E"/>
    <w:rsid w:val="00193913"/>
    <w:rsid w:val="001939BD"/>
    <w:rsid w:val="00193A97"/>
    <w:rsid w:val="00193C79"/>
    <w:rsid w:val="00193DE7"/>
    <w:rsid w:val="00193E84"/>
    <w:rsid w:val="001943A5"/>
    <w:rsid w:val="001945A4"/>
    <w:rsid w:val="00194B7C"/>
    <w:rsid w:val="00194DFE"/>
    <w:rsid w:val="00194E9D"/>
    <w:rsid w:val="001951F1"/>
    <w:rsid w:val="00195268"/>
    <w:rsid w:val="00195324"/>
    <w:rsid w:val="00195484"/>
    <w:rsid w:val="001957A1"/>
    <w:rsid w:val="00195987"/>
    <w:rsid w:val="00195AD9"/>
    <w:rsid w:val="00195B41"/>
    <w:rsid w:val="00195BA3"/>
    <w:rsid w:val="00195C03"/>
    <w:rsid w:val="001961B4"/>
    <w:rsid w:val="00196A2B"/>
    <w:rsid w:val="00196CD1"/>
    <w:rsid w:val="00196D57"/>
    <w:rsid w:val="00196F94"/>
    <w:rsid w:val="00197408"/>
    <w:rsid w:val="001976C5"/>
    <w:rsid w:val="0019771C"/>
    <w:rsid w:val="0019783B"/>
    <w:rsid w:val="00197867"/>
    <w:rsid w:val="001979B0"/>
    <w:rsid w:val="00197AA2"/>
    <w:rsid w:val="00197B86"/>
    <w:rsid w:val="00197C91"/>
    <w:rsid w:val="00197EA9"/>
    <w:rsid w:val="00197FB2"/>
    <w:rsid w:val="001A01B5"/>
    <w:rsid w:val="001A0344"/>
    <w:rsid w:val="001A0449"/>
    <w:rsid w:val="001A0533"/>
    <w:rsid w:val="001A053C"/>
    <w:rsid w:val="001A0DB2"/>
    <w:rsid w:val="001A0F90"/>
    <w:rsid w:val="001A0FE0"/>
    <w:rsid w:val="001A1123"/>
    <w:rsid w:val="001A1685"/>
    <w:rsid w:val="001A173F"/>
    <w:rsid w:val="001A1859"/>
    <w:rsid w:val="001A1D79"/>
    <w:rsid w:val="001A1DA2"/>
    <w:rsid w:val="001A1EBB"/>
    <w:rsid w:val="001A1F8E"/>
    <w:rsid w:val="001A20F8"/>
    <w:rsid w:val="001A2346"/>
    <w:rsid w:val="001A2347"/>
    <w:rsid w:val="001A2A13"/>
    <w:rsid w:val="001A2B22"/>
    <w:rsid w:val="001A2B6E"/>
    <w:rsid w:val="001A2BCF"/>
    <w:rsid w:val="001A2E51"/>
    <w:rsid w:val="001A2F34"/>
    <w:rsid w:val="001A3423"/>
    <w:rsid w:val="001A371B"/>
    <w:rsid w:val="001A3C72"/>
    <w:rsid w:val="001A3C9A"/>
    <w:rsid w:val="001A3EBA"/>
    <w:rsid w:val="001A3F62"/>
    <w:rsid w:val="001A4B66"/>
    <w:rsid w:val="001A5059"/>
    <w:rsid w:val="001A5256"/>
    <w:rsid w:val="001A52D1"/>
    <w:rsid w:val="001A5822"/>
    <w:rsid w:val="001A5B96"/>
    <w:rsid w:val="001A5BDE"/>
    <w:rsid w:val="001A5E0E"/>
    <w:rsid w:val="001A5EA1"/>
    <w:rsid w:val="001A61BE"/>
    <w:rsid w:val="001A6576"/>
    <w:rsid w:val="001A65EC"/>
    <w:rsid w:val="001A6610"/>
    <w:rsid w:val="001A6718"/>
    <w:rsid w:val="001A673E"/>
    <w:rsid w:val="001A6966"/>
    <w:rsid w:val="001A6981"/>
    <w:rsid w:val="001A6AE4"/>
    <w:rsid w:val="001A6DC1"/>
    <w:rsid w:val="001A7132"/>
    <w:rsid w:val="001A7556"/>
    <w:rsid w:val="001A7641"/>
    <w:rsid w:val="001A77EC"/>
    <w:rsid w:val="001A7CA4"/>
    <w:rsid w:val="001A7D7B"/>
    <w:rsid w:val="001A7E65"/>
    <w:rsid w:val="001A7EAC"/>
    <w:rsid w:val="001B0054"/>
    <w:rsid w:val="001B0057"/>
    <w:rsid w:val="001B00FE"/>
    <w:rsid w:val="001B03A4"/>
    <w:rsid w:val="001B07BC"/>
    <w:rsid w:val="001B0A96"/>
    <w:rsid w:val="001B0F06"/>
    <w:rsid w:val="001B0F84"/>
    <w:rsid w:val="001B1466"/>
    <w:rsid w:val="001B16A9"/>
    <w:rsid w:val="001B1A9F"/>
    <w:rsid w:val="001B224D"/>
    <w:rsid w:val="001B24B2"/>
    <w:rsid w:val="001B263C"/>
    <w:rsid w:val="001B278E"/>
    <w:rsid w:val="001B2ADB"/>
    <w:rsid w:val="001B2B59"/>
    <w:rsid w:val="001B3047"/>
    <w:rsid w:val="001B34B7"/>
    <w:rsid w:val="001B3822"/>
    <w:rsid w:val="001B3AFE"/>
    <w:rsid w:val="001B3B36"/>
    <w:rsid w:val="001B3B56"/>
    <w:rsid w:val="001B3BDC"/>
    <w:rsid w:val="001B3D66"/>
    <w:rsid w:val="001B3EE6"/>
    <w:rsid w:val="001B4071"/>
    <w:rsid w:val="001B4319"/>
    <w:rsid w:val="001B441D"/>
    <w:rsid w:val="001B460E"/>
    <w:rsid w:val="001B4880"/>
    <w:rsid w:val="001B4A3E"/>
    <w:rsid w:val="001B4AE6"/>
    <w:rsid w:val="001B4AED"/>
    <w:rsid w:val="001B4D8D"/>
    <w:rsid w:val="001B5A09"/>
    <w:rsid w:val="001B5CF8"/>
    <w:rsid w:val="001B5FFA"/>
    <w:rsid w:val="001B60BC"/>
    <w:rsid w:val="001B6256"/>
    <w:rsid w:val="001B62B5"/>
    <w:rsid w:val="001B6395"/>
    <w:rsid w:val="001B6534"/>
    <w:rsid w:val="001B6591"/>
    <w:rsid w:val="001B68AF"/>
    <w:rsid w:val="001B6D82"/>
    <w:rsid w:val="001B6EC7"/>
    <w:rsid w:val="001B726E"/>
    <w:rsid w:val="001B7538"/>
    <w:rsid w:val="001B789E"/>
    <w:rsid w:val="001B7D02"/>
    <w:rsid w:val="001B7D08"/>
    <w:rsid w:val="001B7E93"/>
    <w:rsid w:val="001B7F69"/>
    <w:rsid w:val="001C0082"/>
    <w:rsid w:val="001C0754"/>
    <w:rsid w:val="001C0818"/>
    <w:rsid w:val="001C0BEA"/>
    <w:rsid w:val="001C0BEF"/>
    <w:rsid w:val="001C0C53"/>
    <w:rsid w:val="001C0E42"/>
    <w:rsid w:val="001C155C"/>
    <w:rsid w:val="001C15EE"/>
    <w:rsid w:val="001C1934"/>
    <w:rsid w:val="001C1F66"/>
    <w:rsid w:val="001C21E2"/>
    <w:rsid w:val="001C267E"/>
    <w:rsid w:val="001C296C"/>
    <w:rsid w:val="001C2C40"/>
    <w:rsid w:val="001C2EB5"/>
    <w:rsid w:val="001C3273"/>
    <w:rsid w:val="001C328F"/>
    <w:rsid w:val="001C32A0"/>
    <w:rsid w:val="001C3615"/>
    <w:rsid w:val="001C38E1"/>
    <w:rsid w:val="001C3C55"/>
    <w:rsid w:val="001C3DA5"/>
    <w:rsid w:val="001C3F9D"/>
    <w:rsid w:val="001C4325"/>
    <w:rsid w:val="001C4371"/>
    <w:rsid w:val="001C4795"/>
    <w:rsid w:val="001C48E7"/>
    <w:rsid w:val="001C49B6"/>
    <w:rsid w:val="001C4A97"/>
    <w:rsid w:val="001C5327"/>
    <w:rsid w:val="001C55FA"/>
    <w:rsid w:val="001C57D4"/>
    <w:rsid w:val="001C5858"/>
    <w:rsid w:val="001C5F4F"/>
    <w:rsid w:val="001C61D2"/>
    <w:rsid w:val="001C642D"/>
    <w:rsid w:val="001C6672"/>
    <w:rsid w:val="001C67C1"/>
    <w:rsid w:val="001C67DB"/>
    <w:rsid w:val="001C683F"/>
    <w:rsid w:val="001C6947"/>
    <w:rsid w:val="001C6B2F"/>
    <w:rsid w:val="001C6BA8"/>
    <w:rsid w:val="001C751A"/>
    <w:rsid w:val="001C7E1D"/>
    <w:rsid w:val="001C7F00"/>
    <w:rsid w:val="001D01F7"/>
    <w:rsid w:val="001D02E0"/>
    <w:rsid w:val="001D0342"/>
    <w:rsid w:val="001D0432"/>
    <w:rsid w:val="001D077D"/>
    <w:rsid w:val="001D0806"/>
    <w:rsid w:val="001D0807"/>
    <w:rsid w:val="001D1251"/>
    <w:rsid w:val="001D16DD"/>
    <w:rsid w:val="001D16E1"/>
    <w:rsid w:val="001D1939"/>
    <w:rsid w:val="001D1C0B"/>
    <w:rsid w:val="001D1D79"/>
    <w:rsid w:val="001D1D9D"/>
    <w:rsid w:val="001D1F01"/>
    <w:rsid w:val="001D1F3F"/>
    <w:rsid w:val="001D1FFF"/>
    <w:rsid w:val="001D2207"/>
    <w:rsid w:val="001D2319"/>
    <w:rsid w:val="001D24B7"/>
    <w:rsid w:val="001D2947"/>
    <w:rsid w:val="001D2EC1"/>
    <w:rsid w:val="001D32DE"/>
    <w:rsid w:val="001D3900"/>
    <w:rsid w:val="001D3902"/>
    <w:rsid w:val="001D3AFD"/>
    <w:rsid w:val="001D3B17"/>
    <w:rsid w:val="001D3B8B"/>
    <w:rsid w:val="001D3CF9"/>
    <w:rsid w:val="001D3FAD"/>
    <w:rsid w:val="001D4003"/>
    <w:rsid w:val="001D40EE"/>
    <w:rsid w:val="001D4131"/>
    <w:rsid w:val="001D4398"/>
    <w:rsid w:val="001D4484"/>
    <w:rsid w:val="001D44DF"/>
    <w:rsid w:val="001D456C"/>
    <w:rsid w:val="001D47BF"/>
    <w:rsid w:val="001D480D"/>
    <w:rsid w:val="001D4823"/>
    <w:rsid w:val="001D4A35"/>
    <w:rsid w:val="001D4B8C"/>
    <w:rsid w:val="001D4CDD"/>
    <w:rsid w:val="001D5116"/>
    <w:rsid w:val="001D5129"/>
    <w:rsid w:val="001D5781"/>
    <w:rsid w:val="001D5984"/>
    <w:rsid w:val="001D625B"/>
    <w:rsid w:val="001D629F"/>
    <w:rsid w:val="001D6994"/>
    <w:rsid w:val="001D6A94"/>
    <w:rsid w:val="001D7274"/>
    <w:rsid w:val="001D73BF"/>
    <w:rsid w:val="001D7505"/>
    <w:rsid w:val="001D7578"/>
    <w:rsid w:val="001D796C"/>
    <w:rsid w:val="001D7A2C"/>
    <w:rsid w:val="001D7F47"/>
    <w:rsid w:val="001E007A"/>
    <w:rsid w:val="001E01D9"/>
    <w:rsid w:val="001E039D"/>
    <w:rsid w:val="001E045D"/>
    <w:rsid w:val="001E0492"/>
    <w:rsid w:val="001E06D3"/>
    <w:rsid w:val="001E078A"/>
    <w:rsid w:val="001E092D"/>
    <w:rsid w:val="001E0A1E"/>
    <w:rsid w:val="001E0E05"/>
    <w:rsid w:val="001E12E5"/>
    <w:rsid w:val="001E1646"/>
    <w:rsid w:val="001E16DF"/>
    <w:rsid w:val="001E171F"/>
    <w:rsid w:val="001E18FE"/>
    <w:rsid w:val="001E1E1B"/>
    <w:rsid w:val="001E201C"/>
    <w:rsid w:val="001E2352"/>
    <w:rsid w:val="001E23E4"/>
    <w:rsid w:val="001E2579"/>
    <w:rsid w:val="001E2701"/>
    <w:rsid w:val="001E2816"/>
    <w:rsid w:val="001E28E6"/>
    <w:rsid w:val="001E2B0A"/>
    <w:rsid w:val="001E2B3B"/>
    <w:rsid w:val="001E3356"/>
    <w:rsid w:val="001E3864"/>
    <w:rsid w:val="001E4119"/>
    <w:rsid w:val="001E458C"/>
    <w:rsid w:val="001E484D"/>
    <w:rsid w:val="001E490C"/>
    <w:rsid w:val="001E4C39"/>
    <w:rsid w:val="001E4E04"/>
    <w:rsid w:val="001E4E82"/>
    <w:rsid w:val="001E5089"/>
    <w:rsid w:val="001E53F5"/>
    <w:rsid w:val="001E54C2"/>
    <w:rsid w:val="001E5907"/>
    <w:rsid w:val="001E5AE0"/>
    <w:rsid w:val="001E5CD3"/>
    <w:rsid w:val="001E5D60"/>
    <w:rsid w:val="001E5EEE"/>
    <w:rsid w:val="001E5F80"/>
    <w:rsid w:val="001E6424"/>
    <w:rsid w:val="001E6830"/>
    <w:rsid w:val="001E6873"/>
    <w:rsid w:val="001E6998"/>
    <w:rsid w:val="001E6A12"/>
    <w:rsid w:val="001E6D6B"/>
    <w:rsid w:val="001E6FA7"/>
    <w:rsid w:val="001E70E3"/>
    <w:rsid w:val="001E742B"/>
    <w:rsid w:val="001E769C"/>
    <w:rsid w:val="001E79D9"/>
    <w:rsid w:val="001E7AE6"/>
    <w:rsid w:val="001E7E55"/>
    <w:rsid w:val="001E7F59"/>
    <w:rsid w:val="001E7F98"/>
    <w:rsid w:val="001E7FE7"/>
    <w:rsid w:val="001F025C"/>
    <w:rsid w:val="001F02D4"/>
    <w:rsid w:val="001F044C"/>
    <w:rsid w:val="001F0460"/>
    <w:rsid w:val="001F08D3"/>
    <w:rsid w:val="001F0AB5"/>
    <w:rsid w:val="001F0DF6"/>
    <w:rsid w:val="001F0F70"/>
    <w:rsid w:val="001F15D9"/>
    <w:rsid w:val="001F18EE"/>
    <w:rsid w:val="001F1C0E"/>
    <w:rsid w:val="001F1C0F"/>
    <w:rsid w:val="001F1D81"/>
    <w:rsid w:val="001F1F4B"/>
    <w:rsid w:val="001F2089"/>
    <w:rsid w:val="001F285D"/>
    <w:rsid w:val="001F2A40"/>
    <w:rsid w:val="001F2E17"/>
    <w:rsid w:val="001F3029"/>
    <w:rsid w:val="001F3074"/>
    <w:rsid w:val="001F33EE"/>
    <w:rsid w:val="001F340A"/>
    <w:rsid w:val="001F3539"/>
    <w:rsid w:val="001F3723"/>
    <w:rsid w:val="001F37B6"/>
    <w:rsid w:val="001F3813"/>
    <w:rsid w:val="001F3B40"/>
    <w:rsid w:val="001F3C08"/>
    <w:rsid w:val="001F3CC0"/>
    <w:rsid w:val="001F3FD7"/>
    <w:rsid w:val="001F415D"/>
    <w:rsid w:val="001F454A"/>
    <w:rsid w:val="001F45C2"/>
    <w:rsid w:val="001F46BD"/>
    <w:rsid w:val="001F4AE9"/>
    <w:rsid w:val="001F4B39"/>
    <w:rsid w:val="001F4DC4"/>
    <w:rsid w:val="001F4E5C"/>
    <w:rsid w:val="001F5341"/>
    <w:rsid w:val="001F5559"/>
    <w:rsid w:val="001F57C6"/>
    <w:rsid w:val="001F5839"/>
    <w:rsid w:val="001F5A59"/>
    <w:rsid w:val="001F602C"/>
    <w:rsid w:val="001F60BE"/>
    <w:rsid w:val="001F64A6"/>
    <w:rsid w:val="001F66F5"/>
    <w:rsid w:val="001F6E9A"/>
    <w:rsid w:val="001F7138"/>
    <w:rsid w:val="001F71F3"/>
    <w:rsid w:val="001F7731"/>
    <w:rsid w:val="001F77FA"/>
    <w:rsid w:val="001F7AA8"/>
    <w:rsid w:val="001F7AAF"/>
    <w:rsid w:val="001F7DDC"/>
    <w:rsid w:val="001F7F93"/>
    <w:rsid w:val="00200005"/>
    <w:rsid w:val="002000BB"/>
    <w:rsid w:val="002001C6"/>
    <w:rsid w:val="00200324"/>
    <w:rsid w:val="0020067D"/>
    <w:rsid w:val="00200865"/>
    <w:rsid w:val="00200896"/>
    <w:rsid w:val="0020098B"/>
    <w:rsid w:val="00200A16"/>
    <w:rsid w:val="00200AD3"/>
    <w:rsid w:val="00200D7E"/>
    <w:rsid w:val="00200E20"/>
    <w:rsid w:val="00201218"/>
    <w:rsid w:val="0020163A"/>
    <w:rsid w:val="00201BC8"/>
    <w:rsid w:val="00201C73"/>
    <w:rsid w:val="00201D92"/>
    <w:rsid w:val="00202081"/>
    <w:rsid w:val="002024B9"/>
    <w:rsid w:val="002025BC"/>
    <w:rsid w:val="002028D5"/>
    <w:rsid w:val="00202ACD"/>
    <w:rsid w:val="00202DC8"/>
    <w:rsid w:val="002032D0"/>
    <w:rsid w:val="002034BB"/>
    <w:rsid w:val="00203642"/>
    <w:rsid w:val="00203CE2"/>
    <w:rsid w:val="00203E77"/>
    <w:rsid w:val="00204337"/>
    <w:rsid w:val="00204548"/>
    <w:rsid w:val="00204585"/>
    <w:rsid w:val="002048AD"/>
    <w:rsid w:val="00204910"/>
    <w:rsid w:val="0020499C"/>
    <w:rsid w:val="00204BE4"/>
    <w:rsid w:val="00204DD7"/>
    <w:rsid w:val="00205273"/>
    <w:rsid w:val="0020562C"/>
    <w:rsid w:val="00205DBD"/>
    <w:rsid w:val="00205EF9"/>
    <w:rsid w:val="00206039"/>
    <w:rsid w:val="00206223"/>
    <w:rsid w:val="0020640D"/>
    <w:rsid w:val="00206642"/>
    <w:rsid w:val="00206712"/>
    <w:rsid w:val="00206853"/>
    <w:rsid w:val="00206B2B"/>
    <w:rsid w:val="00206B70"/>
    <w:rsid w:val="0020706C"/>
    <w:rsid w:val="0020717E"/>
    <w:rsid w:val="00207461"/>
    <w:rsid w:val="0020759D"/>
    <w:rsid w:val="002100DB"/>
    <w:rsid w:val="00210190"/>
    <w:rsid w:val="00210705"/>
    <w:rsid w:val="002107D4"/>
    <w:rsid w:val="00210B41"/>
    <w:rsid w:val="00211250"/>
    <w:rsid w:val="002119B6"/>
    <w:rsid w:val="00211FD1"/>
    <w:rsid w:val="00212067"/>
    <w:rsid w:val="0021211D"/>
    <w:rsid w:val="002121AA"/>
    <w:rsid w:val="00212254"/>
    <w:rsid w:val="00212304"/>
    <w:rsid w:val="00212403"/>
    <w:rsid w:val="00212413"/>
    <w:rsid w:val="00212634"/>
    <w:rsid w:val="002127D3"/>
    <w:rsid w:val="00212EAB"/>
    <w:rsid w:val="002130ED"/>
    <w:rsid w:val="002133EC"/>
    <w:rsid w:val="0021341E"/>
    <w:rsid w:val="002134FF"/>
    <w:rsid w:val="00213708"/>
    <w:rsid w:val="002138D9"/>
    <w:rsid w:val="00213E0D"/>
    <w:rsid w:val="002144FB"/>
    <w:rsid w:val="00214A19"/>
    <w:rsid w:val="00215097"/>
    <w:rsid w:val="002156B4"/>
    <w:rsid w:val="0021575E"/>
    <w:rsid w:val="00215CDE"/>
    <w:rsid w:val="00215DCC"/>
    <w:rsid w:val="002166C9"/>
    <w:rsid w:val="002167AC"/>
    <w:rsid w:val="00216A9B"/>
    <w:rsid w:val="00216D05"/>
    <w:rsid w:val="00216DFC"/>
    <w:rsid w:val="00217054"/>
    <w:rsid w:val="0021745B"/>
    <w:rsid w:val="00217639"/>
    <w:rsid w:val="00217A1B"/>
    <w:rsid w:val="00217EF8"/>
    <w:rsid w:val="00220131"/>
    <w:rsid w:val="00220233"/>
    <w:rsid w:val="0022037F"/>
    <w:rsid w:val="0022073E"/>
    <w:rsid w:val="00220855"/>
    <w:rsid w:val="00220CA5"/>
    <w:rsid w:val="00220F0A"/>
    <w:rsid w:val="002212A9"/>
    <w:rsid w:val="002212F4"/>
    <w:rsid w:val="00221445"/>
    <w:rsid w:val="002215FB"/>
    <w:rsid w:val="00221909"/>
    <w:rsid w:val="00221AE8"/>
    <w:rsid w:val="00221C05"/>
    <w:rsid w:val="00221F33"/>
    <w:rsid w:val="002222C0"/>
    <w:rsid w:val="0022246E"/>
    <w:rsid w:val="00222BE4"/>
    <w:rsid w:val="00222D3A"/>
    <w:rsid w:val="00222FF4"/>
    <w:rsid w:val="002232ED"/>
    <w:rsid w:val="0022347A"/>
    <w:rsid w:val="002235AC"/>
    <w:rsid w:val="00223C3C"/>
    <w:rsid w:val="00223CB7"/>
    <w:rsid w:val="0022423A"/>
    <w:rsid w:val="00224308"/>
    <w:rsid w:val="00224437"/>
    <w:rsid w:val="00224537"/>
    <w:rsid w:val="00224694"/>
    <w:rsid w:val="002247AC"/>
    <w:rsid w:val="00224892"/>
    <w:rsid w:val="00224C5B"/>
    <w:rsid w:val="00224E60"/>
    <w:rsid w:val="00224E76"/>
    <w:rsid w:val="00225115"/>
    <w:rsid w:val="0022574A"/>
    <w:rsid w:val="00226085"/>
    <w:rsid w:val="002265B9"/>
    <w:rsid w:val="0022676A"/>
    <w:rsid w:val="00226861"/>
    <w:rsid w:val="002269F1"/>
    <w:rsid w:val="00226A99"/>
    <w:rsid w:val="00226FCA"/>
    <w:rsid w:val="00227621"/>
    <w:rsid w:val="00227699"/>
    <w:rsid w:val="00227BF8"/>
    <w:rsid w:val="00227C96"/>
    <w:rsid w:val="002301E5"/>
    <w:rsid w:val="002307BF"/>
    <w:rsid w:val="0023091F"/>
    <w:rsid w:val="00230D88"/>
    <w:rsid w:val="00231730"/>
    <w:rsid w:val="002318C9"/>
    <w:rsid w:val="002319F2"/>
    <w:rsid w:val="00231D36"/>
    <w:rsid w:val="002322ED"/>
    <w:rsid w:val="00232306"/>
    <w:rsid w:val="0023262B"/>
    <w:rsid w:val="00232A14"/>
    <w:rsid w:val="00232A55"/>
    <w:rsid w:val="00232A88"/>
    <w:rsid w:val="00232BA6"/>
    <w:rsid w:val="00232D93"/>
    <w:rsid w:val="00232EE8"/>
    <w:rsid w:val="00232F1D"/>
    <w:rsid w:val="00232FC2"/>
    <w:rsid w:val="0023387D"/>
    <w:rsid w:val="00233B62"/>
    <w:rsid w:val="00233C6D"/>
    <w:rsid w:val="00233CA7"/>
    <w:rsid w:val="00233DDD"/>
    <w:rsid w:val="00233EB0"/>
    <w:rsid w:val="00233F6B"/>
    <w:rsid w:val="002344BC"/>
    <w:rsid w:val="002345F9"/>
    <w:rsid w:val="0023493C"/>
    <w:rsid w:val="00234D16"/>
    <w:rsid w:val="00234ECE"/>
    <w:rsid w:val="00234F61"/>
    <w:rsid w:val="00235341"/>
    <w:rsid w:val="0023548F"/>
    <w:rsid w:val="002355DA"/>
    <w:rsid w:val="002356B6"/>
    <w:rsid w:val="00235770"/>
    <w:rsid w:val="00235BD2"/>
    <w:rsid w:val="00235C39"/>
    <w:rsid w:val="00235EE5"/>
    <w:rsid w:val="002362AA"/>
    <w:rsid w:val="00236360"/>
    <w:rsid w:val="002369B1"/>
    <w:rsid w:val="00237686"/>
    <w:rsid w:val="0023796C"/>
    <w:rsid w:val="00237DAF"/>
    <w:rsid w:val="00237DDF"/>
    <w:rsid w:val="00240318"/>
    <w:rsid w:val="0024041F"/>
    <w:rsid w:val="00240B81"/>
    <w:rsid w:val="00240C4D"/>
    <w:rsid w:val="00240EE7"/>
    <w:rsid w:val="00240FB7"/>
    <w:rsid w:val="002411F7"/>
    <w:rsid w:val="0024122E"/>
    <w:rsid w:val="0024141F"/>
    <w:rsid w:val="002416DA"/>
    <w:rsid w:val="0024193A"/>
    <w:rsid w:val="002419AA"/>
    <w:rsid w:val="002419CC"/>
    <w:rsid w:val="00241A78"/>
    <w:rsid w:val="00241D2E"/>
    <w:rsid w:val="002422DF"/>
    <w:rsid w:val="0024282D"/>
    <w:rsid w:val="00242A1A"/>
    <w:rsid w:val="00242A67"/>
    <w:rsid w:val="0024341D"/>
    <w:rsid w:val="002434A9"/>
    <w:rsid w:val="002438B7"/>
    <w:rsid w:val="00243C73"/>
    <w:rsid w:val="00243CF3"/>
    <w:rsid w:val="00243D3D"/>
    <w:rsid w:val="00244024"/>
    <w:rsid w:val="00244291"/>
    <w:rsid w:val="002442DF"/>
    <w:rsid w:val="002444A2"/>
    <w:rsid w:val="00244509"/>
    <w:rsid w:val="00244876"/>
    <w:rsid w:val="002449F4"/>
    <w:rsid w:val="00244A6F"/>
    <w:rsid w:val="00244C45"/>
    <w:rsid w:val="00244E7F"/>
    <w:rsid w:val="00244EFB"/>
    <w:rsid w:val="002453F1"/>
    <w:rsid w:val="00245A01"/>
    <w:rsid w:val="00245A25"/>
    <w:rsid w:val="00245A46"/>
    <w:rsid w:val="002460D6"/>
    <w:rsid w:val="00246128"/>
    <w:rsid w:val="00246511"/>
    <w:rsid w:val="00246567"/>
    <w:rsid w:val="002465C1"/>
    <w:rsid w:val="002466BE"/>
    <w:rsid w:val="00246DD0"/>
    <w:rsid w:val="0024704E"/>
    <w:rsid w:val="00247531"/>
    <w:rsid w:val="002478D9"/>
    <w:rsid w:val="00247BB3"/>
    <w:rsid w:val="00247CEF"/>
    <w:rsid w:val="00247DEF"/>
    <w:rsid w:val="002502ED"/>
    <w:rsid w:val="00250305"/>
    <w:rsid w:val="0025047D"/>
    <w:rsid w:val="00250942"/>
    <w:rsid w:val="0025096D"/>
    <w:rsid w:val="00250B21"/>
    <w:rsid w:val="00250C37"/>
    <w:rsid w:val="00250E33"/>
    <w:rsid w:val="0025105E"/>
    <w:rsid w:val="00251356"/>
    <w:rsid w:val="00251DE0"/>
    <w:rsid w:val="00252160"/>
    <w:rsid w:val="00252297"/>
    <w:rsid w:val="002522D2"/>
    <w:rsid w:val="0025236A"/>
    <w:rsid w:val="00252415"/>
    <w:rsid w:val="002526D1"/>
    <w:rsid w:val="00252821"/>
    <w:rsid w:val="00252A83"/>
    <w:rsid w:val="00252E96"/>
    <w:rsid w:val="002530DD"/>
    <w:rsid w:val="00253119"/>
    <w:rsid w:val="00253459"/>
    <w:rsid w:val="00253519"/>
    <w:rsid w:val="0025357C"/>
    <w:rsid w:val="0025360C"/>
    <w:rsid w:val="002538B1"/>
    <w:rsid w:val="00253F9B"/>
    <w:rsid w:val="00254563"/>
    <w:rsid w:val="0025456D"/>
    <w:rsid w:val="00254B7D"/>
    <w:rsid w:val="00254BCE"/>
    <w:rsid w:val="00254D39"/>
    <w:rsid w:val="00254DFC"/>
    <w:rsid w:val="00255083"/>
    <w:rsid w:val="002550A8"/>
    <w:rsid w:val="00255175"/>
    <w:rsid w:val="00255426"/>
    <w:rsid w:val="00255496"/>
    <w:rsid w:val="00255793"/>
    <w:rsid w:val="0025586E"/>
    <w:rsid w:val="002558E4"/>
    <w:rsid w:val="00255BB7"/>
    <w:rsid w:val="0025612D"/>
    <w:rsid w:val="002566E6"/>
    <w:rsid w:val="00256B29"/>
    <w:rsid w:val="00256BFD"/>
    <w:rsid w:val="00256D21"/>
    <w:rsid w:val="00256DB3"/>
    <w:rsid w:val="00256E5D"/>
    <w:rsid w:val="00257167"/>
    <w:rsid w:val="002572BA"/>
    <w:rsid w:val="002573C2"/>
    <w:rsid w:val="00257A5B"/>
    <w:rsid w:val="00257B08"/>
    <w:rsid w:val="00257D53"/>
    <w:rsid w:val="00260579"/>
    <w:rsid w:val="002605C6"/>
    <w:rsid w:val="002607C8"/>
    <w:rsid w:val="00260B54"/>
    <w:rsid w:val="00260DCC"/>
    <w:rsid w:val="00260EEB"/>
    <w:rsid w:val="00260F22"/>
    <w:rsid w:val="002612C9"/>
    <w:rsid w:val="0026142D"/>
    <w:rsid w:val="002617F5"/>
    <w:rsid w:val="0026199C"/>
    <w:rsid w:val="00261B24"/>
    <w:rsid w:val="00261D7D"/>
    <w:rsid w:val="00261DAD"/>
    <w:rsid w:val="00261E2D"/>
    <w:rsid w:val="00261E4D"/>
    <w:rsid w:val="00261FF9"/>
    <w:rsid w:val="00262127"/>
    <w:rsid w:val="00262132"/>
    <w:rsid w:val="00262224"/>
    <w:rsid w:val="00262268"/>
    <w:rsid w:val="0026227E"/>
    <w:rsid w:val="00262343"/>
    <w:rsid w:val="0026236F"/>
    <w:rsid w:val="0026284E"/>
    <w:rsid w:val="0026299D"/>
    <w:rsid w:val="00262CBF"/>
    <w:rsid w:val="00262D1E"/>
    <w:rsid w:val="002630F1"/>
    <w:rsid w:val="0026319E"/>
    <w:rsid w:val="00263389"/>
    <w:rsid w:val="002634E4"/>
    <w:rsid w:val="00263772"/>
    <w:rsid w:val="00263A2B"/>
    <w:rsid w:val="00263A5E"/>
    <w:rsid w:val="00263D60"/>
    <w:rsid w:val="002642AE"/>
    <w:rsid w:val="00264362"/>
    <w:rsid w:val="002643DB"/>
    <w:rsid w:val="0026476C"/>
    <w:rsid w:val="002648BC"/>
    <w:rsid w:val="00264CAF"/>
    <w:rsid w:val="00264D87"/>
    <w:rsid w:val="00264F0B"/>
    <w:rsid w:val="0026532F"/>
    <w:rsid w:val="00265335"/>
    <w:rsid w:val="00265646"/>
    <w:rsid w:val="0026595B"/>
    <w:rsid w:val="00265973"/>
    <w:rsid w:val="00265B2B"/>
    <w:rsid w:val="00265D46"/>
    <w:rsid w:val="00266018"/>
    <w:rsid w:val="0026622E"/>
    <w:rsid w:val="00266B37"/>
    <w:rsid w:val="00266CEA"/>
    <w:rsid w:val="002676BE"/>
    <w:rsid w:val="00267764"/>
    <w:rsid w:val="002679B7"/>
    <w:rsid w:val="002679EA"/>
    <w:rsid w:val="00267B09"/>
    <w:rsid w:val="00267EE7"/>
    <w:rsid w:val="0027001F"/>
    <w:rsid w:val="0027043C"/>
    <w:rsid w:val="0027076C"/>
    <w:rsid w:val="00270AB1"/>
    <w:rsid w:val="00270B11"/>
    <w:rsid w:val="00270CA4"/>
    <w:rsid w:val="00270CA9"/>
    <w:rsid w:val="00271160"/>
    <w:rsid w:val="002712D3"/>
    <w:rsid w:val="00271AE3"/>
    <w:rsid w:val="00272459"/>
    <w:rsid w:val="002724C5"/>
    <w:rsid w:val="0027290B"/>
    <w:rsid w:val="00272B8A"/>
    <w:rsid w:val="00272F7C"/>
    <w:rsid w:val="002731A0"/>
    <w:rsid w:val="0027340A"/>
    <w:rsid w:val="002736C7"/>
    <w:rsid w:val="002738CA"/>
    <w:rsid w:val="00273AA9"/>
    <w:rsid w:val="00273DCC"/>
    <w:rsid w:val="00273E00"/>
    <w:rsid w:val="00273F14"/>
    <w:rsid w:val="00274072"/>
    <w:rsid w:val="002740DD"/>
    <w:rsid w:val="00274173"/>
    <w:rsid w:val="002745D2"/>
    <w:rsid w:val="00274946"/>
    <w:rsid w:val="00274C2C"/>
    <w:rsid w:val="00274D05"/>
    <w:rsid w:val="00274DD6"/>
    <w:rsid w:val="002750BF"/>
    <w:rsid w:val="002754B6"/>
    <w:rsid w:val="0027572E"/>
    <w:rsid w:val="002757DB"/>
    <w:rsid w:val="00275B71"/>
    <w:rsid w:val="00275F82"/>
    <w:rsid w:val="002763B6"/>
    <w:rsid w:val="00276652"/>
    <w:rsid w:val="002766DA"/>
    <w:rsid w:val="00276B13"/>
    <w:rsid w:val="00276B35"/>
    <w:rsid w:val="00276C87"/>
    <w:rsid w:val="00276D7E"/>
    <w:rsid w:val="00276E6C"/>
    <w:rsid w:val="0027701E"/>
    <w:rsid w:val="002771FF"/>
    <w:rsid w:val="0027739B"/>
    <w:rsid w:val="002773FC"/>
    <w:rsid w:val="00277446"/>
    <w:rsid w:val="002775C8"/>
    <w:rsid w:val="00277932"/>
    <w:rsid w:val="00277A29"/>
    <w:rsid w:val="00277B06"/>
    <w:rsid w:val="00277D73"/>
    <w:rsid w:val="00277EF0"/>
    <w:rsid w:val="002802DD"/>
    <w:rsid w:val="002802E8"/>
    <w:rsid w:val="0028030F"/>
    <w:rsid w:val="002803D7"/>
    <w:rsid w:val="00280722"/>
    <w:rsid w:val="002807B9"/>
    <w:rsid w:val="00280C6D"/>
    <w:rsid w:val="00280CCA"/>
    <w:rsid w:val="00280F53"/>
    <w:rsid w:val="0028112B"/>
    <w:rsid w:val="0028113F"/>
    <w:rsid w:val="002813FA"/>
    <w:rsid w:val="00281436"/>
    <w:rsid w:val="0028147A"/>
    <w:rsid w:val="0028161D"/>
    <w:rsid w:val="0028167F"/>
    <w:rsid w:val="0028175F"/>
    <w:rsid w:val="00281A61"/>
    <w:rsid w:val="002822CC"/>
    <w:rsid w:val="0028235F"/>
    <w:rsid w:val="002827DC"/>
    <w:rsid w:val="00282906"/>
    <w:rsid w:val="00282B74"/>
    <w:rsid w:val="00282BF7"/>
    <w:rsid w:val="0028309B"/>
    <w:rsid w:val="002832BA"/>
    <w:rsid w:val="00283540"/>
    <w:rsid w:val="00283833"/>
    <w:rsid w:val="00283A42"/>
    <w:rsid w:val="00283AB0"/>
    <w:rsid w:val="00283ADE"/>
    <w:rsid w:val="0028406B"/>
    <w:rsid w:val="002840D0"/>
    <w:rsid w:val="00284249"/>
    <w:rsid w:val="00284324"/>
    <w:rsid w:val="00284403"/>
    <w:rsid w:val="00284B7C"/>
    <w:rsid w:val="00284FE4"/>
    <w:rsid w:val="00285115"/>
    <w:rsid w:val="002851AB"/>
    <w:rsid w:val="0028523E"/>
    <w:rsid w:val="00285572"/>
    <w:rsid w:val="002859C6"/>
    <w:rsid w:val="00285B8B"/>
    <w:rsid w:val="002862AD"/>
    <w:rsid w:val="00286373"/>
    <w:rsid w:val="00286874"/>
    <w:rsid w:val="00286BA5"/>
    <w:rsid w:val="00286DCE"/>
    <w:rsid w:val="00286E20"/>
    <w:rsid w:val="00287113"/>
    <w:rsid w:val="002871FA"/>
    <w:rsid w:val="00287397"/>
    <w:rsid w:val="002873C5"/>
    <w:rsid w:val="00287765"/>
    <w:rsid w:val="002879D9"/>
    <w:rsid w:val="00287C29"/>
    <w:rsid w:val="00290011"/>
    <w:rsid w:val="002904F7"/>
    <w:rsid w:val="0029052A"/>
    <w:rsid w:val="0029054E"/>
    <w:rsid w:val="002905AA"/>
    <w:rsid w:val="002905C8"/>
    <w:rsid w:val="002905E8"/>
    <w:rsid w:val="00290970"/>
    <w:rsid w:val="0029105D"/>
    <w:rsid w:val="002911F4"/>
    <w:rsid w:val="00291241"/>
    <w:rsid w:val="002914C3"/>
    <w:rsid w:val="002916DD"/>
    <w:rsid w:val="0029189B"/>
    <w:rsid w:val="002918AB"/>
    <w:rsid w:val="002918D2"/>
    <w:rsid w:val="002919A7"/>
    <w:rsid w:val="002919F2"/>
    <w:rsid w:val="00291B02"/>
    <w:rsid w:val="00291C45"/>
    <w:rsid w:val="00291C7D"/>
    <w:rsid w:val="00291C98"/>
    <w:rsid w:val="00292011"/>
    <w:rsid w:val="002921EC"/>
    <w:rsid w:val="00292286"/>
    <w:rsid w:val="0029253F"/>
    <w:rsid w:val="0029291C"/>
    <w:rsid w:val="00292D74"/>
    <w:rsid w:val="00292F17"/>
    <w:rsid w:val="002932AA"/>
    <w:rsid w:val="002934FA"/>
    <w:rsid w:val="0029367E"/>
    <w:rsid w:val="002937A4"/>
    <w:rsid w:val="0029413B"/>
    <w:rsid w:val="002941E4"/>
    <w:rsid w:val="002942C8"/>
    <w:rsid w:val="002942FC"/>
    <w:rsid w:val="002948E4"/>
    <w:rsid w:val="00294EA8"/>
    <w:rsid w:val="00295325"/>
    <w:rsid w:val="002959C6"/>
    <w:rsid w:val="00295BF1"/>
    <w:rsid w:val="0029608C"/>
    <w:rsid w:val="002961CD"/>
    <w:rsid w:val="002961E7"/>
    <w:rsid w:val="0029662D"/>
    <w:rsid w:val="00296A8B"/>
    <w:rsid w:val="00296DFB"/>
    <w:rsid w:val="00297118"/>
    <w:rsid w:val="0029750F"/>
    <w:rsid w:val="00297560"/>
    <w:rsid w:val="00297685"/>
    <w:rsid w:val="00297969"/>
    <w:rsid w:val="00297D2F"/>
    <w:rsid w:val="00297D8A"/>
    <w:rsid w:val="00297DBF"/>
    <w:rsid w:val="00297E18"/>
    <w:rsid w:val="00297E1E"/>
    <w:rsid w:val="00297E36"/>
    <w:rsid w:val="00297F02"/>
    <w:rsid w:val="002A0A32"/>
    <w:rsid w:val="002A0C2E"/>
    <w:rsid w:val="002A10E4"/>
    <w:rsid w:val="002A14FC"/>
    <w:rsid w:val="002A16DB"/>
    <w:rsid w:val="002A1775"/>
    <w:rsid w:val="002A17F7"/>
    <w:rsid w:val="002A18A5"/>
    <w:rsid w:val="002A197C"/>
    <w:rsid w:val="002A1C96"/>
    <w:rsid w:val="002A1D7C"/>
    <w:rsid w:val="002A2988"/>
    <w:rsid w:val="002A2AB5"/>
    <w:rsid w:val="002A2BE4"/>
    <w:rsid w:val="002A2E1A"/>
    <w:rsid w:val="002A2F0F"/>
    <w:rsid w:val="002A2FB4"/>
    <w:rsid w:val="002A313E"/>
    <w:rsid w:val="002A342B"/>
    <w:rsid w:val="002A39B3"/>
    <w:rsid w:val="002A3AF3"/>
    <w:rsid w:val="002A3B28"/>
    <w:rsid w:val="002A3D71"/>
    <w:rsid w:val="002A3DB8"/>
    <w:rsid w:val="002A3EBA"/>
    <w:rsid w:val="002A4253"/>
    <w:rsid w:val="002A47A4"/>
    <w:rsid w:val="002A48FC"/>
    <w:rsid w:val="002A4B76"/>
    <w:rsid w:val="002A4C11"/>
    <w:rsid w:val="002A4D65"/>
    <w:rsid w:val="002A4D84"/>
    <w:rsid w:val="002A4DFD"/>
    <w:rsid w:val="002A5187"/>
    <w:rsid w:val="002A537D"/>
    <w:rsid w:val="002A549B"/>
    <w:rsid w:val="002A54F1"/>
    <w:rsid w:val="002A582B"/>
    <w:rsid w:val="002A5AE2"/>
    <w:rsid w:val="002A62B0"/>
    <w:rsid w:val="002A63CD"/>
    <w:rsid w:val="002A6466"/>
    <w:rsid w:val="002A69B1"/>
    <w:rsid w:val="002A6DA8"/>
    <w:rsid w:val="002A6E53"/>
    <w:rsid w:val="002A70B4"/>
    <w:rsid w:val="002A71A4"/>
    <w:rsid w:val="002A72EE"/>
    <w:rsid w:val="002A75FA"/>
    <w:rsid w:val="002A788C"/>
    <w:rsid w:val="002A7994"/>
    <w:rsid w:val="002A7DA6"/>
    <w:rsid w:val="002B0836"/>
    <w:rsid w:val="002B099F"/>
    <w:rsid w:val="002B102D"/>
    <w:rsid w:val="002B11F2"/>
    <w:rsid w:val="002B12DA"/>
    <w:rsid w:val="002B13F6"/>
    <w:rsid w:val="002B171D"/>
    <w:rsid w:val="002B1753"/>
    <w:rsid w:val="002B1859"/>
    <w:rsid w:val="002B1AF5"/>
    <w:rsid w:val="002B1B03"/>
    <w:rsid w:val="002B1C22"/>
    <w:rsid w:val="002B1EB1"/>
    <w:rsid w:val="002B1EF6"/>
    <w:rsid w:val="002B1F25"/>
    <w:rsid w:val="002B2095"/>
    <w:rsid w:val="002B2232"/>
    <w:rsid w:val="002B29F0"/>
    <w:rsid w:val="002B2CCF"/>
    <w:rsid w:val="002B3235"/>
    <w:rsid w:val="002B376A"/>
    <w:rsid w:val="002B3811"/>
    <w:rsid w:val="002B3CB0"/>
    <w:rsid w:val="002B4551"/>
    <w:rsid w:val="002B4895"/>
    <w:rsid w:val="002B489C"/>
    <w:rsid w:val="002B4A8C"/>
    <w:rsid w:val="002B4A92"/>
    <w:rsid w:val="002B4AC8"/>
    <w:rsid w:val="002B4B06"/>
    <w:rsid w:val="002B4D6C"/>
    <w:rsid w:val="002B532A"/>
    <w:rsid w:val="002B5337"/>
    <w:rsid w:val="002B5382"/>
    <w:rsid w:val="002B5703"/>
    <w:rsid w:val="002B5B3F"/>
    <w:rsid w:val="002B5F9A"/>
    <w:rsid w:val="002B62D7"/>
    <w:rsid w:val="002B658B"/>
    <w:rsid w:val="002B65C5"/>
    <w:rsid w:val="002B6657"/>
    <w:rsid w:val="002B674E"/>
    <w:rsid w:val="002B6850"/>
    <w:rsid w:val="002B6BC3"/>
    <w:rsid w:val="002B6C37"/>
    <w:rsid w:val="002B769C"/>
    <w:rsid w:val="002B7912"/>
    <w:rsid w:val="002B7A5E"/>
    <w:rsid w:val="002B7AD9"/>
    <w:rsid w:val="002B7EE4"/>
    <w:rsid w:val="002B7F22"/>
    <w:rsid w:val="002C0EAC"/>
    <w:rsid w:val="002C101B"/>
    <w:rsid w:val="002C1070"/>
    <w:rsid w:val="002C1132"/>
    <w:rsid w:val="002C11B0"/>
    <w:rsid w:val="002C11ED"/>
    <w:rsid w:val="002C1260"/>
    <w:rsid w:val="002C12DB"/>
    <w:rsid w:val="002C164C"/>
    <w:rsid w:val="002C172F"/>
    <w:rsid w:val="002C1AC5"/>
    <w:rsid w:val="002C1F7C"/>
    <w:rsid w:val="002C200B"/>
    <w:rsid w:val="002C2098"/>
    <w:rsid w:val="002C2191"/>
    <w:rsid w:val="002C2201"/>
    <w:rsid w:val="002C229D"/>
    <w:rsid w:val="002C2522"/>
    <w:rsid w:val="002C2A1E"/>
    <w:rsid w:val="002C2AC3"/>
    <w:rsid w:val="002C2BA3"/>
    <w:rsid w:val="002C2BFD"/>
    <w:rsid w:val="002C2C58"/>
    <w:rsid w:val="002C2C65"/>
    <w:rsid w:val="002C2CA8"/>
    <w:rsid w:val="002C2FEA"/>
    <w:rsid w:val="002C3627"/>
    <w:rsid w:val="002C3884"/>
    <w:rsid w:val="002C392F"/>
    <w:rsid w:val="002C3A02"/>
    <w:rsid w:val="002C3B7B"/>
    <w:rsid w:val="002C3B89"/>
    <w:rsid w:val="002C3C73"/>
    <w:rsid w:val="002C492B"/>
    <w:rsid w:val="002C4A64"/>
    <w:rsid w:val="002C4C08"/>
    <w:rsid w:val="002C508D"/>
    <w:rsid w:val="002C53EF"/>
    <w:rsid w:val="002C53F2"/>
    <w:rsid w:val="002C54B2"/>
    <w:rsid w:val="002C55C9"/>
    <w:rsid w:val="002C5763"/>
    <w:rsid w:val="002C58B3"/>
    <w:rsid w:val="002C596E"/>
    <w:rsid w:val="002C598E"/>
    <w:rsid w:val="002C5B20"/>
    <w:rsid w:val="002C5F0D"/>
    <w:rsid w:val="002C5F6F"/>
    <w:rsid w:val="002C5FFA"/>
    <w:rsid w:val="002C60CE"/>
    <w:rsid w:val="002C62B7"/>
    <w:rsid w:val="002C63E6"/>
    <w:rsid w:val="002C67E1"/>
    <w:rsid w:val="002C69E9"/>
    <w:rsid w:val="002C6DB3"/>
    <w:rsid w:val="002C7207"/>
    <w:rsid w:val="002C7403"/>
    <w:rsid w:val="002C7CDD"/>
    <w:rsid w:val="002C7F48"/>
    <w:rsid w:val="002D0238"/>
    <w:rsid w:val="002D045A"/>
    <w:rsid w:val="002D047B"/>
    <w:rsid w:val="002D0817"/>
    <w:rsid w:val="002D0CC2"/>
    <w:rsid w:val="002D10D0"/>
    <w:rsid w:val="002D1AA3"/>
    <w:rsid w:val="002D1B4C"/>
    <w:rsid w:val="002D1B6E"/>
    <w:rsid w:val="002D205F"/>
    <w:rsid w:val="002D21C2"/>
    <w:rsid w:val="002D2284"/>
    <w:rsid w:val="002D2325"/>
    <w:rsid w:val="002D2490"/>
    <w:rsid w:val="002D2C36"/>
    <w:rsid w:val="002D3100"/>
    <w:rsid w:val="002D3693"/>
    <w:rsid w:val="002D3942"/>
    <w:rsid w:val="002D3F0B"/>
    <w:rsid w:val="002D4170"/>
    <w:rsid w:val="002D428D"/>
    <w:rsid w:val="002D464A"/>
    <w:rsid w:val="002D479D"/>
    <w:rsid w:val="002D48B1"/>
    <w:rsid w:val="002D496D"/>
    <w:rsid w:val="002D49A2"/>
    <w:rsid w:val="002D4B74"/>
    <w:rsid w:val="002D4E81"/>
    <w:rsid w:val="002D4F83"/>
    <w:rsid w:val="002D513C"/>
    <w:rsid w:val="002D5394"/>
    <w:rsid w:val="002D53B3"/>
    <w:rsid w:val="002D588D"/>
    <w:rsid w:val="002D5A33"/>
    <w:rsid w:val="002D5E46"/>
    <w:rsid w:val="002D5F06"/>
    <w:rsid w:val="002D691A"/>
    <w:rsid w:val="002D6A03"/>
    <w:rsid w:val="002D6B3F"/>
    <w:rsid w:val="002D6E31"/>
    <w:rsid w:val="002D73F9"/>
    <w:rsid w:val="002D74E4"/>
    <w:rsid w:val="002D756C"/>
    <w:rsid w:val="002D7901"/>
    <w:rsid w:val="002D7B2C"/>
    <w:rsid w:val="002E0040"/>
    <w:rsid w:val="002E0129"/>
    <w:rsid w:val="002E0734"/>
    <w:rsid w:val="002E09EE"/>
    <w:rsid w:val="002E0AEF"/>
    <w:rsid w:val="002E10E8"/>
    <w:rsid w:val="002E12C8"/>
    <w:rsid w:val="002E1433"/>
    <w:rsid w:val="002E1458"/>
    <w:rsid w:val="002E15F0"/>
    <w:rsid w:val="002E1677"/>
    <w:rsid w:val="002E1915"/>
    <w:rsid w:val="002E1A61"/>
    <w:rsid w:val="002E1D98"/>
    <w:rsid w:val="002E1F77"/>
    <w:rsid w:val="002E1FF5"/>
    <w:rsid w:val="002E20F5"/>
    <w:rsid w:val="002E2223"/>
    <w:rsid w:val="002E22E9"/>
    <w:rsid w:val="002E2332"/>
    <w:rsid w:val="002E27F0"/>
    <w:rsid w:val="002E2AC5"/>
    <w:rsid w:val="002E2F14"/>
    <w:rsid w:val="002E2F2B"/>
    <w:rsid w:val="002E2F7F"/>
    <w:rsid w:val="002E3084"/>
    <w:rsid w:val="002E315C"/>
    <w:rsid w:val="002E3180"/>
    <w:rsid w:val="002E31AF"/>
    <w:rsid w:val="002E32A2"/>
    <w:rsid w:val="002E3513"/>
    <w:rsid w:val="002E354C"/>
    <w:rsid w:val="002E368D"/>
    <w:rsid w:val="002E3760"/>
    <w:rsid w:val="002E3946"/>
    <w:rsid w:val="002E39B1"/>
    <w:rsid w:val="002E3F52"/>
    <w:rsid w:val="002E40DE"/>
    <w:rsid w:val="002E422F"/>
    <w:rsid w:val="002E4322"/>
    <w:rsid w:val="002E4387"/>
    <w:rsid w:val="002E47A3"/>
    <w:rsid w:val="002E4EC8"/>
    <w:rsid w:val="002E4FCC"/>
    <w:rsid w:val="002E52FD"/>
    <w:rsid w:val="002E555E"/>
    <w:rsid w:val="002E5AFB"/>
    <w:rsid w:val="002E5C53"/>
    <w:rsid w:val="002E5CD3"/>
    <w:rsid w:val="002E5F77"/>
    <w:rsid w:val="002E6175"/>
    <w:rsid w:val="002E61A8"/>
    <w:rsid w:val="002E62E1"/>
    <w:rsid w:val="002E6309"/>
    <w:rsid w:val="002E6397"/>
    <w:rsid w:val="002E66F9"/>
    <w:rsid w:val="002E69D4"/>
    <w:rsid w:val="002E6A55"/>
    <w:rsid w:val="002E7153"/>
    <w:rsid w:val="002E73F6"/>
    <w:rsid w:val="002E74CF"/>
    <w:rsid w:val="002E791C"/>
    <w:rsid w:val="002E7B4E"/>
    <w:rsid w:val="002E7DC6"/>
    <w:rsid w:val="002F00E9"/>
    <w:rsid w:val="002F05C4"/>
    <w:rsid w:val="002F08EE"/>
    <w:rsid w:val="002F099D"/>
    <w:rsid w:val="002F0E86"/>
    <w:rsid w:val="002F18B0"/>
    <w:rsid w:val="002F1B10"/>
    <w:rsid w:val="002F1C32"/>
    <w:rsid w:val="002F1FC8"/>
    <w:rsid w:val="002F2051"/>
    <w:rsid w:val="002F20E8"/>
    <w:rsid w:val="002F21BE"/>
    <w:rsid w:val="002F2A38"/>
    <w:rsid w:val="002F2C37"/>
    <w:rsid w:val="002F2E17"/>
    <w:rsid w:val="002F2F47"/>
    <w:rsid w:val="002F30E3"/>
    <w:rsid w:val="002F3165"/>
    <w:rsid w:val="002F3287"/>
    <w:rsid w:val="002F3352"/>
    <w:rsid w:val="002F35F8"/>
    <w:rsid w:val="002F370F"/>
    <w:rsid w:val="002F3BE3"/>
    <w:rsid w:val="002F3E6F"/>
    <w:rsid w:val="002F3F77"/>
    <w:rsid w:val="002F3FBB"/>
    <w:rsid w:val="002F403B"/>
    <w:rsid w:val="002F42E9"/>
    <w:rsid w:val="002F4456"/>
    <w:rsid w:val="002F4E75"/>
    <w:rsid w:val="002F4F97"/>
    <w:rsid w:val="002F4FF6"/>
    <w:rsid w:val="002F4FF9"/>
    <w:rsid w:val="002F51FC"/>
    <w:rsid w:val="002F54CB"/>
    <w:rsid w:val="002F5607"/>
    <w:rsid w:val="002F58F3"/>
    <w:rsid w:val="002F5A7A"/>
    <w:rsid w:val="002F5AAA"/>
    <w:rsid w:val="002F5AEB"/>
    <w:rsid w:val="002F5B1E"/>
    <w:rsid w:val="002F5CC7"/>
    <w:rsid w:val="002F5D1F"/>
    <w:rsid w:val="002F612A"/>
    <w:rsid w:val="002F643F"/>
    <w:rsid w:val="002F647E"/>
    <w:rsid w:val="002F6592"/>
    <w:rsid w:val="002F6868"/>
    <w:rsid w:val="002F68CE"/>
    <w:rsid w:val="002F69AF"/>
    <w:rsid w:val="002F6A84"/>
    <w:rsid w:val="002F6CB2"/>
    <w:rsid w:val="002F6E6C"/>
    <w:rsid w:val="002F6EF9"/>
    <w:rsid w:val="002F7318"/>
    <w:rsid w:val="002F7459"/>
    <w:rsid w:val="002F75AB"/>
    <w:rsid w:val="002F7975"/>
    <w:rsid w:val="002F7A87"/>
    <w:rsid w:val="002F7B4B"/>
    <w:rsid w:val="002F7CB1"/>
    <w:rsid w:val="002F7FE1"/>
    <w:rsid w:val="0030003D"/>
    <w:rsid w:val="003000B3"/>
    <w:rsid w:val="003005F2"/>
    <w:rsid w:val="003005FE"/>
    <w:rsid w:val="003006CE"/>
    <w:rsid w:val="00300805"/>
    <w:rsid w:val="00300F61"/>
    <w:rsid w:val="0030103A"/>
    <w:rsid w:val="003010C3"/>
    <w:rsid w:val="00301131"/>
    <w:rsid w:val="00301199"/>
    <w:rsid w:val="0030132A"/>
    <w:rsid w:val="0030146F"/>
    <w:rsid w:val="00301697"/>
    <w:rsid w:val="0030191D"/>
    <w:rsid w:val="003019A4"/>
    <w:rsid w:val="00301BC9"/>
    <w:rsid w:val="00301FAC"/>
    <w:rsid w:val="003021C9"/>
    <w:rsid w:val="00302512"/>
    <w:rsid w:val="00302A0C"/>
    <w:rsid w:val="00302A9F"/>
    <w:rsid w:val="00302AB3"/>
    <w:rsid w:val="00302C59"/>
    <w:rsid w:val="00302C6A"/>
    <w:rsid w:val="00302CDB"/>
    <w:rsid w:val="003032B2"/>
    <w:rsid w:val="00303409"/>
    <w:rsid w:val="00303486"/>
    <w:rsid w:val="0030351F"/>
    <w:rsid w:val="003035CE"/>
    <w:rsid w:val="00303D43"/>
    <w:rsid w:val="00303D7F"/>
    <w:rsid w:val="00303DFE"/>
    <w:rsid w:val="00303F2F"/>
    <w:rsid w:val="00304475"/>
    <w:rsid w:val="00304A33"/>
    <w:rsid w:val="00304A7F"/>
    <w:rsid w:val="00304C6C"/>
    <w:rsid w:val="00304CBA"/>
    <w:rsid w:val="00304CDC"/>
    <w:rsid w:val="00305009"/>
    <w:rsid w:val="00305539"/>
    <w:rsid w:val="003055BA"/>
    <w:rsid w:val="00305614"/>
    <w:rsid w:val="003056A2"/>
    <w:rsid w:val="00305926"/>
    <w:rsid w:val="00305D37"/>
    <w:rsid w:val="00305F08"/>
    <w:rsid w:val="00305F10"/>
    <w:rsid w:val="003060AC"/>
    <w:rsid w:val="003060F9"/>
    <w:rsid w:val="0030631B"/>
    <w:rsid w:val="0030691A"/>
    <w:rsid w:val="00306BF7"/>
    <w:rsid w:val="0030775C"/>
    <w:rsid w:val="0031042F"/>
    <w:rsid w:val="003106EC"/>
    <w:rsid w:val="003108C6"/>
    <w:rsid w:val="00310B86"/>
    <w:rsid w:val="00310CBF"/>
    <w:rsid w:val="00310CF4"/>
    <w:rsid w:val="00310D77"/>
    <w:rsid w:val="00310DD2"/>
    <w:rsid w:val="0031102F"/>
    <w:rsid w:val="00311289"/>
    <w:rsid w:val="003112D0"/>
    <w:rsid w:val="0031165F"/>
    <w:rsid w:val="003116FF"/>
    <w:rsid w:val="00311861"/>
    <w:rsid w:val="00311BD2"/>
    <w:rsid w:val="00311C59"/>
    <w:rsid w:val="00311E9B"/>
    <w:rsid w:val="00311F44"/>
    <w:rsid w:val="00312595"/>
    <w:rsid w:val="00312C59"/>
    <w:rsid w:val="00313A6F"/>
    <w:rsid w:val="00313BE4"/>
    <w:rsid w:val="00313DB9"/>
    <w:rsid w:val="00313FDD"/>
    <w:rsid w:val="0031419E"/>
    <w:rsid w:val="00314424"/>
    <w:rsid w:val="00314567"/>
    <w:rsid w:val="0031478D"/>
    <w:rsid w:val="00314949"/>
    <w:rsid w:val="00314D7E"/>
    <w:rsid w:val="00315020"/>
    <w:rsid w:val="0031510F"/>
    <w:rsid w:val="003151A3"/>
    <w:rsid w:val="003152D7"/>
    <w:rsid w:val="003153A9"/>
    <w:rsid w:val="003153D5"/>
    <w:rsid w:val="00315722"/>
    <w:rsid w:val="00315ADA"/>
    <w:rsid w:val="00315ADB"/>
    <w:rsid w:val="00315D4B"/>
    <w:rsid w:val="00315F86"/>
    <w:rsid w:val="003161B2"/>
    <w:rsid w:val="0031684F"/>
    <w:rsid w:val="00316C77"/>
    <w:rsid w:val="00316EA4"/>
    <w:rsid w:val="0031715D"/>
    <w:rsid w:val="003175F9"/>
    <w:rsid w:val="00317621"/>
    <w:rsid w:val="00317D46"/>
    <w:rsid w:val="00320283"/>
    <w:rsid w:val="003204B2"/>
    <w:rsid w:val="0032084C"/>
    <w:rsid w:val="0032091C"/>
    <w:rsid w:val="00320B0A"/>
    <w:rsid w:val="00320E38"/>
    <w:rsid w:val="00320E3A"/>
    <w:rsid w:val="0032105A"/>
    <w:rsid w:val="00321414"/>
    <w:rsid w:val="00321467"/>
    <w:rsid w:val="0032158D"/>
    <w:rsid w:val="003215EC"/>
    <w:rsid w:val="003218F7"/>
    <w:rsid w:val="00321928"/>
    <w:rsid w:val="00322421"/>
    <w:rsid w:val="0032260B"/>
    <w:rsid w:val="00322949"/>
    <w:rsid w:val="00322D3A"/>
    <w:rsid w:val="00322E2F"/>
    <w:rsid w:val="00322F67"/>
    <w:rsid w:val="003231D4"/>
    <w:rsid w:val="003232AD"/>
    <w:rsid w:val="00323701"/>
    <w:rsid w:val="00323B45"/>
    <w:rsid w:val="00323BA5"/>
    <w:rsid w:val="00323D53"/>
    <w:rsid w:val="00323E27"/>
    <w:rsid w:val="00324173"/>
    <w:rsid w:val="0032466B"/>
    <w:rsid w:val="00324B7F"/>
    <w:rsid w:val="00324D7D"/>
    <w:rsid w:val="00324DE7"/>
    <w:rsid w:val="00325570"/>
    <w:rsid w:val="0032579A"/>
    <w:rsid w:val="0032593A"/>
    <w:rsid w:val="00325BAE"/>
    <w:rsid w:val="00325D94"/>
    <w:rsid w:val="0032625D"/>
    <w:rsid w:val="003262CA"/>
    <w:rsid w:val="003265CF"/>
    <w:rsid w:val="0032668B"/>
    <w:rsid w:val="00326858"/>
    <w:rsid w:val="0032696D"/>
    <w:rsid w:val="00326A41"/>
    <w:rsid w:val="00326D8D"/>
    <w:rsid w:val="00326E3B"/>
    <w:rsid w:val="003270DD"/>
    <w:rsid w:val="00327303"/>
    <w:rsid w:val="003273C4"/>
    <w:rsid w:val="00327467"/>
    <w:rsid w:val="00327A7F"/>
    <w:rsid w:val="00327C77"/>
    <w:rsid w:val="00327D97"/>
    <w:rsid w:val="003300AA"/>
    <w:rsid w:val="00330209"/>
    <w:rsid w:val="003302D3"/>
    <w:rsid w:val="00330354"/>
    <w:rsid w:val="0033054A"/>
    <w:rsid w:val="0033059F"/>
    <w:rsid w:val="003307B0"/>
    <w:rsid w:val="00330937"/>
    <w:rsid w:val="00330E7C"/>
    <w:rsid w:val="003310EC"/>
    <w:rsid w:val="003311FE"/>
    <w:rsid w:val="00331288"/>
    <w:rsid w:val="003313E2"/>
    <w:rsid w:val="00331583"/>
    <w:rsid w:val="00331620"/>
    <w:rsid w:val="003316E8"/>
    <w:rsid w:val="00331D55"/>
    <w:rsid w:val="00331DF0"/>
    <w:rsid w:val="00331FCE"/>
    <w:rsid w:val="0033201C"/>
    <w:rsid w:val="003320F3"/>
    <w:rsid w:val="00332202"/>
    <w:rsid w:val="00332A4C"/>
    <w:rsid w:val="00332A6F"/>
    <w:rsid w:val="003334DF"/>
    <w:rsid w:val="00333D7E"/>
    <w:rsid w:val="00333D9F"/>
    <w:rsid w:val="00333DD8"/>
    <w:rsid w:val="00334242"/>
    <w:rsid w:val="003342B4"/>
    <w:rsid w:val="00334776"/>
    <w:rsid w:val="003348D3"/>
    <w:rsid w:val="00334BD6"/>
    <w:rsid w:val="00334BFA"/>
    <w:rsid w:val="00335100"/>
    <w:rsid w:val="0033536B"/>
    <w:rsid w:val="00335CBE"/>
    <w:rsid w:val="00335F23"/>
    <w:rsid w:val="00336058"/>
    <w:rsid w:val="0033667D"/>
    <w:rsid w:val="003367F7"/>
    <w:rsid w:val="00336F24"/>
    <w:rsid w:val="00336F60"/>
    <w:rsid w:val="00336F87"/>
    <w:rsid w:val="00337373"/>
    <w:rsid w:val="0033771A"/>
    <w:rsid w:val="00337C93"/>
    <w:rsid w:val="00337D75"/>
    <w:rsid w:val="00337D8D"/>
    <w:rsid w:val="00340069"/>
    <w:rsid w:val="00340096"/>
    <w:rsid w:val="00340515"/>
    <w:rsid w:val="0034105A"/>
    <w:rsid w:val="00341398"/>
    <w:rsid w:val="003413BB"/>
    <w:rsid w:val="00341536"/>
    <w:rsid w:val="003416F4"/>
    <w:rsid w:val="00341C3A"/>
    <w:rsid w:val="00341EBC"/>
    <w:rsid w:val="00341FB3"/>
    <w:rsid w:val="00342015"/>
    <w:rsid w:val="00342140"/>
    <w:rsid w:val="0034254C"/>
    <w:rsid w:val="00342636"/>
    <w:rsid w:val="003428BA"/>
    <w:rsid w:val="00342D4C"/>
    <w:rsid w:val="00342E3D"/>
    <w:rsid w:val="00342EE3"/>
    <w:rsid w:val="00343165"/>
    <w:rsid w:val="003431D4"/>
    <w:rsid w:val="003433DC"/>
    <w:rsid w:val="00343420"/>
    <w:rsid w:val="00343541"/>
    <w:rsid w:val="0034355A"/>
    <w:rsid w:val="003439A6"/>
    <w:rsid w:val="00343A29"/>
    <w:rsid w:val="00343B45"/>
    <w:rsid w:val="00343D22"/>
    <w:rsid w:val="00343E6E"/>
    <w:rsid w:val="00344118"/>
    <w:rsid w:val="003441EF"/>
    <w:rsid w:val="00344210"/>
    <w:rsid w:val="00344599"/>
    <w:rsid w:val="0034460C"/>
    <w:rsid w:val="003446C2"/>
    <w:rsid w:val="00344717"/>
    <w:rsid w:val="00344A2E"/>
    <w:rsid w:val="003450BD"/>
    <w:rsid w:val="0034511C"/>
    <w:rsid w:val="00345133"/>
    <w:rsid w:val="0034515B"/>
    <w:rsid w:val="00345365"/>
    <w:rsid w:val="003459D5"/>
    <w:rsid w:val="00345AA6"/>
    <w:rsid w:val="00345B01"/>
    <w:rsid w:val="00345D8C"/>
    <w:rsid w:val="00345D9C"/>
    <w:rsid w:val="003460D5"/>
    <w:rsid w:val="003462E4"/>
    <w:rsid w:val="003468AD"/>
    <w:rsid w:val="003469DE"/>
    <w:rsid w:val="00346C39"/>
    <w:rsid w:val="00346E06"/>
    <w:rsid w:val="00347020"/>
    <w:rsid w:val="0034733F"/>
    <w:rsid w:val="00347457"/>
    <w:rsid w:val="003474F6"/>
    <w:rsid w:val="00347A4C"/>
    <w:rsid w:val="00347C1F"/>
    <w:rsid w:val="00347DCB"/>
    <w:rsid w:val="00347F65"/>
    <w:rsid w:val="003501AD"/>
    <w:rsid w:val="003503FD"/>
    <w:rsid w:val="003504FE"/>
    <w:rsid w:val="003505DE"/>
    <w:rsid w:val="003506BF"/>
    <w:rsid w:val="00350FCD"/>
    <w:rsid w:val="00351206"/>
    <w:rsid w:val="003512F9"/>
    <w:rsid w:val="0035143C"/>
    <w:rsid w:val="00351514"/>
    <w:rsid w:val="00351570"/>
    <w:rsid w:val="00351A23"/>
    <w:rsid w:val="00351BDB"/>
    <w:rsid w:val="00352329"/>
    <w:rsid w:val="0035261D"/>
    <w:rsid w:val="0035296F"/>
    <w:rsid w:val="00352BB0"/>
    <w:rsid w:val="00353324"/>
    <w:rsid w:val="0035340B"/>
    <w:rsid w:val="0035369E"/>
    <w:rsid w:val="00353BA9"/>
    <w:rsid w:val="00353C02"/>
    <w:rsid w:val="00353C4E"/>
    <w:rsid w:val="00353C50"/>
    <w:rsid w:val="00353D97"/>
    <w:rsid w:val="00353F1C"/>
    <w:rsid w:val="003540B4"/>
    <w:rsid w:val="0035436C"/>
    <w:rsid w:val="003544DB"/>
    <w:rsid w:val="003546B1"/>
    <w:rsid w:val="00354803"/>
    <w:rsid w:val="00354B0D"/>
    <w:rsid w:val="00354C17"/>
    <w:rsid w:val="00354E82"/>
    <w:rsid w:val="003552F7"/>
    <w:rsid w:val="00355681"/>
    <w:rsid w:val="00355A69"/>
    <w:rsid w:val="00355B9B"/>
    <w:rsid w:val="00355F1E"/>
    <w:rsid w:val="003565C8"/>
    <w:rsid w:val="00356846"/>
    <w:rsid w:val="003568D8"/>
    <w:rsid w:val="00356A53"/>
    <w:rsid w:val="00356ADE"/>
    <w:rsid w:val="00357067"/>
    <w:rsid w:val="00357237"/>
    <w:rsid w:val="0035726F"/>
    <w:rsid w:val="00357826"/>
    <w:rsid w:val="00357865"/>
    <w:rsid w:val="00357905"/>
    <w:rsid w:val="00357A7A"/>
    <w:rsid w:val="00357E84"/>
    <w:rsid w:val="003604FC"/>
    <w:rsid w:val="0036064A"/>
    <w:rsid w:val="003607F6"/>
    <w:rsid w:val="0036095C"/>
    <w:rsid w:val="003609F6"/>
    <w:rsid w:val="00360BF0"/>
    <w:rsid w:val="00360D95"/>
    <w:rsid w:val="00360F93"/>
    <w:rsid w:val="00361112"/>
    <w:rsid w:val="00361294"/>
    <w:rsid w:val="003613B0"/>
    <w:rsid w:val="0036151A"/>
    <w:rsid w:val="0036161F"/>
    <w:rsid w:val="0036178A"/>
    <w:rsid w:val="003618DA"/>
    <w:rsid w:val="00361B27"/>
    <w:rsid w:val="00361D7D"/>
    <w:rsid w:val="00361DA1"/>
    <w:rsid w:val="00361EED"/>
    <w:rsid w:val="0036210D"/>
    <w:rsid w:val="0036214C"/>
    <w:rsid w:val="003621DB"/>
    <w:rsid w:val="003623AD"/>
    <w:rsid w:val="00362454"/>
    <w:rsid w:val="003624F0"/>
    <w:rsid w:val="00362670"/>
    <w:rsid w:val="00362B11"/>
    <w:rsid w:val="00362BB3"/>
    <w:rsid w:val="0036320D"/>
    <w:rsid w:val="00363A99"/>
    <w:rsid w:val="00364119"/>
    <w:rsid w:val="0036438E"/>
    <w:rsid w:val="00364545"/>
    <w:rsid w:val="00364674"/>
    <w:rsid w:val="003646C8"/>
    <w:rsid w:val="0036489C"/>
    <w:rsid w:val="0036491C"/>
    <w:rsid w:val="00364B3F"/>
    <w:rsid w:val="00364BD9"/>
    <w:rsid w:val="00364C92"/>
    <w:rsid w:val="00364D3E"/>
    <w:rsid w:val="003652DE"/>
    <w:rsid w:val="003653EC"/>
    <w:rsid w:val="003655BF"/>
    <w:rsid w:val="0036564B"/>
    <w:rsid w:val="003658BE"/>
    <w:rsid w:val="00365914"/>
    <w:rsid w:val="003659DB"/>
    <w:rsid w:val="00365BA5"/>
    <w:rsid w:val="00365D6F"/>
    <w:rsid w:val="00365E7D"/>
    <w:rsid w:val="00365E94"/>
    <w:rsid w:val="00365E9F"/>
    <w:rsid w:val="00365EEF"/>
    <w:rsid w:val="00366033"/>
    <w:rsid w:val="00366068"/>
    <w:rsid w:val="00366502"/>
    <w:rsid w:val="00366524"/>
    <w:rsid w:val="00366B93"/>
    <w:rsid w:val="00366D39"/>
    <w:rsid w:val="00366ED7"/>
    <w:rsid w:val="00367063"/>
    <w:rsid w:val="0036752C"/>
    <w:rsid w:val="0036781A"/>
    <w:rsid w:val="003678AF"/>
    <w:rsid w:val="003679CD"/>
    <w:rsid w:val="00367A33"/>
    <w:rsid w:val="00367B2A"/>
    <w:rsid w:val="00367F71"/>
    <w:rsid w:val="00370082"/>
    <w:rsid w:val="00370084"/>
    <w:rsid w:val="00370330"/>
    <w:rsid w:val="003708E8"/>
    <w:rsid w:val="00370CE6"/>
    <w:rsid w:val="00370F85"/>
    <w:rsid w:val="00371176"/>
    <w:rsid w:val="00371319"/>
    <w:rsid w:val="0037166A"/>
    <w:rsid w:val="003717EE"/>
    <w:rsid w:val="00371982"/>
    <w:rsid w:val="00371C6A"/>
    <w:rsid w:val="00371F12"/>
    <w:rsid w:val="00372341"/>
    <w:rsid w:val="00372631"/>
    <w:rsid w:val="00372A3B"/>
    <w:rsid w:val="00372B8A"/>
    <w:rsid w:val="00373136"/>
    <w:rsid w:val="003731BC"/>
    <w:rsid w:val="003732B5"/>
    <w:rsid w:val="0037330B"/>
    <w:rsid w:val="003736AB"/>
    <w:rsid w:val="00373715"/>
    <w:rsid w:val="00373A04"/>
    <w:rsid w:val="00373AEC"/>
    <w:rsid w:val="00373F49"/>
    <w:rsid w:val="0037406A"/>
    <w:rsid w:val="00374639"/>
    <w:rsid w:val="003746BC"/>
    <w:rsid w:val="0037498D"/>
    <w:rsid w:val="00374BF8"/>
    <w:rsid w:val="00374CB8"/>
    <w:rsid w:val="00374CF9"/>
    <w:rsid w:val="00374DB1"/>
    <w:rsid w:val="00374E93"/>
    <w:rsid w:val="00374EC2"/>
    <w:rsid w:val="00374FF5"/>
    <w:rsid w:val="003751DD"/>
    <w:rsid w:val="00375566"/>
    <w:rsid w:val="003758DF"/>
    <w:rsid w:val="00375A76"/>
    <w:rsid w:val="00375AD9"/>
    <w:rsid w:val="00375FCA"/>
    <w:rsid w:val="0037617A"/>
    <w:rsid w:val="00376E12"/>
    <w:rsid w:val="00376E81"/>
    <w:rsid w:val="00377476"/>
    <w:rsid w:val="003777E4"/>
    <w:rsid w:val="00377811"/>
    <w:rsid w:val="00377928"/>
    <w:rsid w:val="00377CEA"/>
    <w:rsid w:val="00380114"/>
    <w:rsid w:val="00380454"/>
    <w:rsid w:val="0038056F"/>
    <w:rsid w:val="003807FF"/>
    <w:rsid w:val="00380891"/>
    <w:rsid w:val="00380935"/>
    <w:rsid w:val="0038094E"/>
    <w:rsid w:val="00380D9E"/>
    <w:rsid w:val="003814A0"/>
    <w:rsid w:val="0038169D"/>
    <w:rsid w:val="0038171F"/>
    <w:rsid w:val="00381A7E"/>
    <w:rsid w:val="00381B07"/>
    <w:rsid w:val="00381B9F"/>
    <w:rsid w:val="0038228D"/>
    <w:rsid w:val="00382388"/>
    <w:rsid w:val="00382B45"/>
    <w:rsid w:val="00382C6F"/>
    <w:rsid w:val="00382CAF"/>
    <w:rsid w:val="00382EEC"/>
    <w:rsid w:val="00382FB8"/>
    <w:rsid w:val="00383031"/>
    <w:rsid w:val="00383068"/>
    <w:rsid w:val="0038314A"/>
    <w:rsid w:val="00383303"/>
    <w:rsid w:val="0038373C"/>
    <w:rsid w:val="00383A1F"/>
    <w:rsid w:val="00383B03"/>
    <w:rsid w:val="00383B20"/>
    <w:rsid w:val="00383D77"/>
    <w:rsid w:val="00383E65"/>
    <w:rsid w:val="003844E7"/>
    <w:rsid w:val="00384526"/>
    <w:rsid w:val="003849C8"/>
    <w:rsid w:val="00384A4F"/>
    <w:rsid w:val="00384E1B"/>
    <w:rsid w:val="00384EDE"/>
    <w:rsid w:val="003850D5"/>
    <w:rsid w:val="003851DE"/>
    <w:rsid w:val="003852D2"/>
    <w:rsid w:val="00385486"/>
    <w:rsid w:val="003855B2"/>
    <w:rsid w:val="003855B8"/>
    <w:rsid w:val="003856BE"/>
    <w:rsid w:val="00385725"/>
    <w:rsid w:val="00385765"/>
    <w:rsid w:val="00385970"/>
    <w:rsid w:val="00385AEB"/>
    <w:rsid w:val="0038651A"/>
    <w:rsid w:val="0038671C"/>
    <w:rsid w:val="003869D9"/>
    <w:rsid w:val="00386BEA"/>
    <w:rsid w:val="00386D1B"/>
    <w:rsid w:val="00386E9A"/>
    <w:rsid w:val="00386F7A"/>
    <w:rsid w:val="0038707A"/>
    <w:rsid w:val="00387151"/>
    <w:rsid w:val="003874DE"/>
    <w:rsid w:val="00387C10"/>
    <w:rsid w:val="00387E2F"/>
    <w:rsid w:val="00390799"/>
    <w:rsid w:val="00390C32"/>
    <w:rsid w:val="00390D29"/>
    <w:rsid w:val="00390EB8"/>
    <w:rsid w:val="00390FB7"/>
    <w:rsid w:val="003913EE"/>
    <w:rsid w:val="00391719"/>
    <w:rsid w:val="00391750"/>
    <w:rsid w:val="00391808"/>
    <w:rsid w:val="00391ED5"/>
    <w:rsid w:val="00391FA2"/>
    <w:rsid w:val="0039226E"/>
    <w:rsid w:val="0039229D"/>
    <w:rsid w:val="00392476"/>
    <w:rsid w:val="00392B69"/>
    <w:rsid w:val="00392C4D"/>
    <w:rsid w:val="00392E6A"/>
    <w:rsid w:val="00392F98"/>
    <w:rsid w:val="00393116"/>
    <w:rsid w:val="003932EB"/>
    <w:rsid w:val="00393333"/>
    <w:rsid w:val="0039344D"/>
    <w:rsid w:val="003938D4"/>
    <w:rsid w:val="00393948"/>
    <w:rsid w:val="003939DF"/>
    <w:rsid w:val="00393C3E"/>
    <w:rsid w:val="00393D24"/>
    <w:rsid w:val="003940E6"/>
    <w:rsid w:val="0039459C"/>
    <w:rsid w:val="00394BD2"/>
    <w:rsid w:val="003950D0"/>
    <w:rsid w:val="00395218"/>
    <w:rsid w:val="00395826"/>
    <w:rsid w:val="00395F0F"/>
    <w:rsid w:val="00395F6B"/>
    <w:rsid w:val="00395FDE"/>
    <w:rsid w:val="0039625E"/>
    <w:rsid w:val="003962A2"/>
    <w:rsid w:val="003965DB"/>
    <w:rsid w:val="00396B70"/>
    <w:rsid w:val="00396E09"/>
    <w:rsid w:val="00396F81"/>
    <w:rsid w:val="003970D8"/>
    <w:rsid w:val="00397124"/>
    <w:rsid w:val="003972A7"/>
    <w:rsid w:val="003972D5"/>
    <w:rsid w:val="0039739C"/>
    <w:rsid w:val="003973A6"/>
    <w:rsid w:val="0039746C"/>
    <w:rsid w:val="00397D4F"/>
    <w:rsid w:val="00397DAE"/>
    <w:rsid w:val="003A013D"/>
    <w:rsid w:val="003A0AD6"/>
    <w:rsid w:val="003A0E04"/>
    <w:rsid w:val="003A0E81"/>
    <w:rsid w:val="003A1123"/>
    <w:rsid w:val="003A18BA"/>
    <w:rsid w:val="003A1E3E"/>
    <w:rsid w:val="003A1E9C"/>
    <w:rsid w:val="003A20EB"/>
    <w:rsid w:val="003A286F"/>
    <w:rsid w:val="003A28F5"/>
    <w:rsid w:val="003A2CF3"/>
    <w:rsid w:val="003A2D43"/>
    <w:rsid w:val="003A2E64"/>
    <w:rsid w:val="003A307B"/>
    <w:rsid w:val="003A326E"/>
    <w:rsid w:val="003A3666"/>
    <w:rsid w:val="003A38FE"/>
    <w:rsid w:val="003A391A"/>
    <w:rsid w:val="003A3B62"/>
    <w:rsid w:val="003A3CD3"/>
    <w:rsid w:val="003A3DB8"/>
    <w:rsid w:val="003A43F8"/>
    <w:rsid w:val="003A49A1"/>
    <w:rsid w:val="003A4D01"/>
    <w:rsid w:val="003A4D88"/>
    <w:rsid w:val="003A4D91"/>
    <w:rsid w:val="003A5240"/>
    <w:rsid w:val="003A539C"/>
    <w:rsid w:val="003A56E6"/>
    <w:rsid w:val="003A5984"/>
    <w:rsid w:val="003A5B7D"/>
    <w:rsid w:val="003A5CC1"/>
    <w:rsid w:val="003A6256"/>
    <w:rsid w:val="003A6441"/>
    <w:rsid w:val="003A644B"/>
    <w:rsid w:val="003A6A63"/>
    <w:rsid w:val="003A6BB1"/>
    <w:rsid w:val="003A70E1"/>
    <w:rsid w:val="003A7519"/>
    <w:rsid w:val="003A7866"/>
    <w:rsid w:val="003A78D2"/>
    <w:rsid w:val="003A7981"/>
    <w:rsid w:val="003A7B90"/>
    <w:rsid w:val="003A7C2D"/>
    <w:rsid w:val="003A7F98"/>
    <w:rsid w:val="003B03C0"/>
    <w:rsid w:val="003B040A"/>
    <w:rsid w:val="003B044B"/>
    <w:rsid w:val="003B0486"/>
    <w:rsid w:val="003B064B"/>
    <w:rsid w:val="003B06E9"/>
    <w:rsid w:val="003B09F4"/>
    <w:rsid w:val="003B0B5C"/>
    <w:rsid w:val="003B0F91"/>
    <w:rsid w:val="003B1255"/>
    <w:rsid w:val="003B1878"/>
    <w:rsid w:val="003B1953"/>
    <w:rsid w:val="003B1DB2"/>
    <w:rsid w:val="003B2335"/>
    <w:rsid w:val="003B2870"/>
    <w:rsid w:val="003B2A94"/>
    <w:rsid w:val="003B31D8"/>
    <w:rsid w:val="003B3538"/>
    <w:rsid w:val="003B3564"/>
    <w:rsid w:val="003B398F"/>
    <w:rsid w:val="003B3B85"/>
    <w:rsid w:val="003B3C39"/>
    <w:rsid w:val="003B3CA1"/>
    <w:rsid w:val="003B3CD8"/>
    <w:rsid w:val="003B424F"/>
    <w:rsid w:val="003B42F1"/>
    <w:rsid w:val="003B4345"/>
    <w:rsid w:val="003B4751"/>
    <w:rsid w:val="003B4AB2"/>
    <w:rsid w:val="003B4D9E"/>
    <w:rsid w:val="003B4E8E"/>
    <w:rsid w:val="003B5587"/>
    <w:rsid w:val="003B57B5"/>
    <w:rsid w:val="003B58B6"/>
    <w:rsid w:val="003B59EA"/>
    <w:rsid w:val="003B5A6F"/>
    <w:rsid w:val="003B5DB6"/>
    <w:rsid w:val="003B5FC9"/>
    <w:rsid w:val="003B60D8"/>
    <w:rsid w:val="003B64AA"/>
    <w:rsid w:val="003B66E4"/>
    <w:rsid w:val="003B69BB"/>
    <w:rsid w:val="003B6C5B"/>
    <w:rsid w:val="003B6CDD"/>
    <w:rsid w:val="003B742E"/>
    <w:rsid w:val="003B7523"/>
    <w:rsid w:val="003B75DE"/>
    <w:rsid w:val="003B7AE9"/>
    <w:rsid w:val="003B7D5B"/>
    <w:rsid w:val="003C01DA"/>
    <w:rsid w:val="003C05A1"/>
    <w:rsid w:val="003C07BE"/>
    <w:rsid w:val="003C081D"/>
    <w:rsid w:val="003C0912"/>
    <w:rsid w:val="003C0988"/>
    <w:rsid w:val="003C0ACF"/>
    <w:rsid w:val="003C0C05"/>
    <w:rsid w:val="003C1096"/>
    <w:rsid w:val="003C13F5"/>
    <w:rsid w:val="003C1555"/>
    <w:rsid w:val="003C1926"/>
    <w:rsid w:val="003C19B7"/>
    <w:rsid w:val="003C1BF0"/>
    <w:rsid w:val="003C1EE1"/>
    <w:rsid w:val="003C1FBF"/>
    <w:rsid w:val="003C2129"/>
    <w:rsid w:val="003C2550"/>
    <w:rsid w:val="003C268E"/>
    <w:rsid w:val="003C272F"/>
    <w:rsid w:val="003C2830"/>
    <w:rsid w:val="003C3356"/>
    <w:rsid w:val="003C3700"/>
    <w:rsid w:val="003C3705"/>
    <w:rsid w:val="003C3834"/>
    <w:rsid w:val="003C3AEE"/>
    <w:rsid w:val="003C3F94"/>
    <w:rsid w:val="003C4542"/>
    <w:rsid w:val="003C45CF"/>
    <w:rsid w:val="003C45E0"/>
    <w:rsid w:val="003C462D"/>
    <w:rsid w:val="003C467D"/>
    <w:rsid w:val="003C476C"/>
    <w:rsid w:val="003C480E"/>
    <w:rsid w:val="003C49D3"/>
    <w:rsid w:val="003C4B48"/>
    <w:rsid w:val="003C4F73"/>
    <w:rsid w:val="003C56C1"/>
    <w:rsid w:val="003C57AF"/>
    <w:rsid w:val="003C5859"/>
    <w:rsid w:val="003C5907"/>
    <w:rsid w:val="003C5985"/>
    <w:rsid w:val="003C5B96"/>
    <w:rsid w:val="003C5C26"/>
    <w:rsid w:val="003C5F4C"/>
    <w:rsid w:val="003C6075"/>
    <w:rsid w:val="003C607A"/>
    <w:rsid w:val="003C61B9"/>
    <w:rsid w:val="003C627C"/>
    <w:rsid w:val="003C636F"/>
    <w:rsid w:val="003C63F7"/>
    <w:rsid w:val="003C6817"/>
    <w:rsid w:val="003C69B2"/>
    <w:rsid w:val="003C6C50"/>
    <w:rsid w:val="003C70D0"/>
    <w:rsid w:val="003C71E2"/>
    <w:rsid w:val="003C729D"/>
    <w:rsid w:val="003C7725"/>
    <w:rsid w:val="003C783D"/>
    <w:rsid w:val="003C78BC"/>
    <w:rsid w:val="003C7AC2"/>
    <w:rsid w:val="003C7E6C"/>
    <w:rsid w:val="003D0135"/>
    <w:rsid w:val="003D01BF"/>
    <w:rsid w:val="003D0C7E"/>
    <w:rsid w:val="003D0C9F"/>
    <w:rsid w:val="003D0D4F"/>
    <w:rsid w:val="003D11A0"/>
    <w:rsid w:val="003D1439"/>
    <w:rsid w:val="003D1855"/>
    <w:rsid w:val="003D1A4C"/>
    <w:rsid w:val="003D1C97"/>
    <w:rsid w:val="003D1EAD"/>
    <w:rsid w:val="003D1FBD"/>
    <w:rsid w:val="003D2000"/>
    <w:rsid w:val="003D215F"/>
    <w:rsid w:val="003D22F1"/>
    <w:rsid w:val="003D23CE"/>
    <w:rsid w:val="003D23D7"/>
    <w:rsid w:val="003D260F"/>
    <w:rsid w:val="003D27EB"/>
    <w:rsid w:val="003D28F1"/>
    <w:rsid w:val="003D2B01"/>
    <w:rsid w:val="003D2B15"/>
    <w:rsid w:val="003D3671"/>
    <w:rsid w:val="003D36AD"/>
    <w:rsid w:val="003D380D"/>
    <w:rsid w:val="003D3EE0"/>
    <w:rsid w:val="003D400B"/>
    <w:rsid w:val="003D4172"/>
    <w:rsid w:val="003D442D"/>
    <w:rsid w:val="003D45FA"/>
    <w:rsid w:val="003D4BBF"/>
    <w:rsid w:val="003D4FDB"/>
    <w:rsid w:val="003D5280"/>
    <w:rsid w:val="003D531D"/>
    <w:rsid w:val="003D567A"/>
    <w:rsid w:val="003D5A3B"/>
    <w:rsid w:val="003D5AB5"/>
    <w:rsid w:val="003D62EB"/>
    <w:rsid w:val="003D65C0"/>
    <w:rsid w:val="003D6673"/>
    <w:rsid w:val="003D73B3"/>
    <w:rsid w:val="003D75E6"/>
    <w:rsid w:val="003D7BB2"/>
    <w:rsid w:val="003D7BFF"/>
    <w:rsid w:val="003D7FB7"/>
    <w:rsid w:val="003E002F"/>
    <w:rsid w:val="003E057C"/>
    <w:rsid w:val="003E05BA"/>
    <w:rsid w:val="003E069E"/>
    <w:rsid w:val="003E092B"/>
    <w:rsid w:val="003E0B0B"/>
    <w:rsid w:val="003E1332"/>
    <w:rsid w:val="003E1493"/>
    <w:rsid w:val="003E14ED"/>
    <w:rsid w:val="003E157E"/>
    <w:rsid w:val="003E17DB"/>
    <w:rsid w:val="003E1829"/>
    <w:rsid w:val="003E19B9"/>
    <w:rsid w:val="003E1D7C"/>
    <w:rsid w:val="003E1FBE"/>
    <w:rsid w:val="003E2069"/>
    <w:rsid w:val="003E22B2"/>
    <w:rsid w:val="003E27A7"/>
    <w:rsid w:val="003E2826"/>
    <w:rsid w:val="003E2ADC"/>
    <w:rsid w:val="003E2BD7"/>
    <w:rsid w:val="003E2FCA"/>
    <w:rsid w:val="003E337A"/>
    <w:rsid w:val="003E33C3"/>
    <w:rsid w:val="003E33D4"/>
    <w:rsid w:val="003E344D"/>
    <w:rsid w:val="003E35FD"/>
    <w:rsid w:val="003E3985"/>
    <w:rsid w:val="003E3BE0"/>
    <w:rsid w:val="003E3D86"/>
    <w:rsid w:val="003E3E5A"/>
    <w:rsid w:val="003E40F7"/>
    <w:rsid w:val="003E483E"/>
    <w:rsid w:val="003E4B77"/>
    <w:rsid w:val="003E4D84"/>
    <w:rsid w:val="003E4DE8"/>
    <w:rsid w:val="003E4E78"/>
    <w:rsid w:val="003E4EA4"/>
    <w:rsid w:val="003E4FAF"/>
    <w:rsid w:val="003E5256"/>
    <w:rsid w:val="003E5721"/>
    <w:rsid w:val="003E577C"/>
    <w:rsid w:val="003E5C54"/>
    <w:rsid w:val="003E5CC4"/>
    <w:rsid w:val="003E6165"/>
    <w:rsid w:val="003E64DA"/>
    <w:rsid w:val="003E653C"/>
    <w:rsid w:val="003E69C5"/>
    <w:rsid w:val="003E69CF"/>
    <w:rsid w:val="003E6A65"/>
    <w:rsid w:val="003E70C7"/>
    <w:rsid w:val="003E7289"/>
    <w:rsid w:val="003E7735"/>
    <w:rsid w:val="003E7E08"/>
    <w:rsid w:val="003E7F92"/>
    <w:rsid w:val="003F0930"/>
    <w:rsid w:val="003F0C50"/>
    <w:rsid w:val="003F0CF1"/>
    <w:rsid w:val="003F1028"/>
    <w:rsid w:val="003F1117"/>
    <w:rsid w:val="003F154E"/>
    <w:rsid w:val="003F1561"/>
    <w:rsid w:val="003F1877"/>
    <w:rsid w:val="003F1B0C"/>
    <w:rsid w:val="003F1BB0"/>
    <w:rsid w:val="003F1D43"/>
    <w:rsid w:val="003F1EE9"/>
    <w:rsid w:val="003F1F7C"/>
    <w:rsid w:val="003F2268"/>
    <w:rsid w:val="003F23B9"/>
    <w:rsid w:val="003F24A6"/>
    <w:rsid w:val="003F294E"/>
    <w:rsid w:val="003F2C48"/>
    <w:rsid w:val="003F2CD9"/>
    <w:rsid w:val="003F2E01"/>
    <w:rsid w:val="003F2E11"/>
    <w:rsid w:val="003F33F9"/>
    <w:rsid w:val="003F38D7"/>
    <w:rsid w:val="003F3967"/>
    <w:rsid w:val="003F39E9"/>
    <w:rsid w:val="003F3BBD"/>
    <w:rsid w:val="003F3C10"/>
    <w:rsid w:val="003F3C1C"/>
    <w:rsid w:val="003F3C7A"/>
    <w:rsid w:val="003F3E18"/>
    <w:rsid w:val="003F405E"/>
    <w:rsid w:val="003F42D6"/>
    <w:rsid w:val="003F4393"/>
    <w:rsid w:val="003F4832"/>
    <w:rsid w:val="003F4A5F"/>
    <w:rsid w:val="003F55CE"/>
    <w:rsid w:val="003F57CA"/>
    <w:rsid w:val="003F5E60"/>
    <w:rsid w:val="003F6312"/>
    <w:rsid w:val="003F633E"/>
    <w:rsid w:val="003F68C9"/>
    <w:rsid w:val="003F6EF6"/>
    <w:rsid w:val="003F76BE"/>
    <w:rsid w:val="003F7C6C"/>
    <w:rsid w:val="003F7DB9"/>
    <w:rsid w:val="004000EE"/>
    <w:rsid w:val="00400176"/>
    <w:rsid w:val="00400304"/>
    <w:rsid w:val="0040045E"/>
    <w:rsid w:val="004006C0"/>
    <w:rsid w:val="004006F8"/>
    <w:rsid w:val="00400EAC"/>
    <w:rsid w:val="00400FD8"/>
    <w:rsid w:val="004013EC"/>
    <w:rsid w:val="004017A9"/>
    <w:rsid w:val="00401A8A"/>
    <w:rsid w:val="00401C8B"/>
    <w:rsid w:val="0040234A"/>
    <w:rsid w:val="004023E0"/>
    <w:rsid w:val="00402A71"/>
    <w:rsid w:val="00402ADC"/>
    <w:rsid w:val="00402F52"/>
    <w:rsid w:val="00403072"/>
    <w:rsid w:val="00403681"/>
    <w:rsid w:val="00403B14"/>
    <w:rsid w:val="00403DFD"/>
    <w:rsid w:val="00403EE0"/>
    <w:rsid w:val="00404122"/>
    <w:rsid w:val="004048CE"/>
    <w:rsid w:val="00404BAE"/>
    <w:rsid w:val="00404C9D"/>
    <w:rsid w:val="00404CF4"/>
    <w:rsid w:val="00404E45"/>
    <w:rsid w:val="0040510B"/>
    <w:rsid w:val="004052D6"/>
    <w:rsid w:val="0040555D"/>
    <w:rsid w:val="00405596"/>
    <w:rsid w:val="004056CE"/>
    <w:rsid w:val="00405B95"/>
    <w:rsid w:val="00405DBD"/>
    <w:rsid w:val="00405E59"/>
    <w:rsid w:val="0040621C"/>
    <w:rsid w:val="00406259"/>
    <w:rsid w:val="0040631E"/>
    <w:rsid w:val="004063D7"/>
    <w:rsid w:val="004064ED"/>
    <w:rsid w:val="004064FE"/>
    <w:rsid w:val="00406DAF"/>
    <w:rsid w:val="00406E02"/>
    <w:rsid w:val="00406E06"/>
    <w:rsid w:val="0040703A"/>
    <w:rsid w:val="00407185"/>
    <w:rsid w:val="0040720B"/>
    <w:rsid w:val="0040720F"/>
    <w:rsid w:val="00407833"/>
    <w:rsid w:val="0040783D"/>
    <w:rsid w:val="004079B2"/>
    <w:rsid w:val="00407D2F"/>
    <w:rsid w:val="0041016B"/>
    <w:rsid w:val="00410173"/>
    <w:rsid w:val="0041022B"/>
    <w:rsid w:val="0041033D"/>
    <w:rsid w:val="004106B6"/>
    <w:rsid w:val="00410C08"/>
    <w:rsid w:val="0041133E"/>
    <w:rsid w:val="00411597"/>
    <w:rsid w:val="00411C2F"/>
    <w:rsid w:val="00411D06"/>
    <w:rsid w:val="00412377"/>
    <w:rsid w:val="004124B2"/>
    <w:rsid w:val="0041256D"/>
    <w:rsid w:val="004125AE"/>
    <w:rsid w:val="00412689"/>
    <w:rsid w:val="0041279E"/>
    <w:rsid w:val="00413082"/>
    <w:rsid w:val="00413291"/>
    <w:rsid w:val="00413420"/>
    <w:rsid w:val="0041377B"/>
    <w:rsid w:val="004138A4"/>
    <w:rsid w:val="00413C24"/>
    <w:rsid w:val="004144A0"/>
    <w:rsid w:val="004150BF"/>
    <w:rsid w:val="00415253"/>
    <w:rsid w:val="00415266"/>
    <w:rsid w:val="0041542F"/>
    <w:rsid w:val="0041586B"/>
    <w:rsid w:val="004158D3"/>
    <w:rsid w:val="00415B8E"/>
    <w:rsid w:val="00415D0A"/>
    <w:rsid w:val="00415EB3"/>
    <w:rsid w:val="0041615C"/>
    <w:rsid w:val="0041625D"/>
    <w:rsid w:val="004167F4"/>
    <w:rsid w:val="00416833"/>
    <w:rsid w:val="00416881"/>
    <w:rsid w:val="00416FB8"/>
    <w:rsid w:val="004170F9"/>
    <w:rsid w:val="0041752B"/>
    <w:rsid w:val="004175D0"/>
    <w:rsid w:val="00417AC8"/>
    <w:rsid w:val="00420151"/>
    <w:rsid w:val="004201A8"/>
    <w:rsid w:val="004202A3"/>
    <w:rsid w:val="00420961"/>
    <w:rsid w:val="00420A6D"/>
    <w:rsid w:val="00420E98"/>
    <w:rsid w:val="004210A3"/>
    <w:rsid w:val="00421195"/>
    <w:rsid w:val="00421371"/>
    <w:rsid w:val="004215E9"/>
    <w:rsid w:val="00421972"/>
    <w:rsid w:val="00421B19"/>
    <w:rsid w:val="00421B2D"/>
    <w:rsid w:val="00421FF1"/>
    <w:rsid w:val="00422603"/>
    <w:rsid w:val="00422784"/>
    <w:rsid w:val="004227CF"/>
    <w:rsid w:val="00422964"/>
    <w:rsid w:val="00422E46"/>
    <w:rsid w:val="00422EBD"/>
    <w:rsid w:val="00422FDB"/>
    <w:rsid w:val="004231E2"/>
    <w:rsid w:val="00423984"/>
    <w:rsid w:val="00423C9D"/>
    <w:rsid w:val="00423CCF"/>
    <w:rsid w:val="00423D2A"/>
    <w:rsid w:val="0042421C"/>
    <w:rsid w:val="0042431E"/>
    <w:rsid w:val="004243EC"/>
    <w:rsid w:val="004243F6"/>
    <w:rsid w:val="00424788"/>
    <w:rsid w:val="00424D8C"/>
    <w:rsid w:val="00424FF0"/>
    <w:rsid w:val="00425D6C"/>
    <w:rsid w:val="0042625E"/>
    <w:rsid w:val="004264CA"/>
    <w:rsid w:val="00426A53"/>
    <w:rsid w:val="00426AB7"/>
    <w:rsid w:val="00426EE4"/>
    <w:rsid w:val="00426F8C"/>
    <w:rsid w:val="00426FE1"/>
    <w:rsid w:val="004272D7"/>
    <w:rsid w:val="00427580"/>
    <w:rsid w:val="0042768C"/>
    <w:rsid w:val="00427716"/>
    <w:rsid w:val="00427BC5"/>
    <w:rsid w:val="00427D6C"/>
    <w:rsid w:val="0043005E"/>
    <w:rsid w:val="0043026B"/>
    <w:rsid w:val="00430442"/>
    <w:rsid w:val="00430832"/>
    <w:rsid w:val="00430B0A"/>
    <w:rsid w:val="0043105E"/>
    <w:rsid w:val="0043106E"/>
    <w:rsid w:val="004312A5"/>
    <w:rsid w:val="004313BC"/>
    <w:rsid w:val="004316EB"/>
    <w:rsid w:val="0043181D"/>
    <w:rsid w:val="00431A8D"/>
    <w:rsid w:val="00431BAF"/>
    <w:rsid w:val="00431C06"/>
    <w:rsid w:val="00431DA2"/>
    <w:rsid w:val="00431DDF"/>
    <w:rsid w:val="00431E56"/>
    <w:rsid w:val="0043223A"/>
    <w:rsid w:val="0043224A"/>
    <w:rsid w:val="004322AE"/>
    <w:rsid w:val="004323F1"/>
    <w:rsid w:val="00432524"/>
    <w:rsid w:val="00432612"/>
    <w:rsid w:val="004328ED"/>
    <w:rsid w:val="00433100"/>
    <w:rsid w:val="00433239"/>
    <w:rsid w:val="00433575"/>
    <w:rsid w:val="0043360B"/>
    <w:rsid w:val="00433742"/>
    <w:rsid w:val="004339C9"/>
    <w:rsid w:val="00433D23"/>
    <w:rsid w:val="00433F34"/>
    <w:rsid w:val="00434332"/>
    <w:rsid w:val="00434886"/>
    <w:rsid w:val="00434BEF"/>
    <w:rsid w:val="00434DC4"/>
    <w:rsid w:val="00434E9D"/>
    <w:rsid w:val="004353CB"/>
    <w:rsid w:val="004357DB"/>
    <w:rsid w:val="00435B4E"/>
    <w:rsid w:val="00435BD6"/>
    <w:rsid w:val="004360FD"/>
    <w:rsid w:val="004363A7"/>
    <w:rsid w:val="0043656A"/>
    <w:rsid w:val="004366FE"/>
    <w:rsid w:val="0043689C"/>
    <w:rsid w:val="004368D6"/>
    <w:rsid w:val="00436A34"/>
    <w:rsid w:val="00436B33"/>
    <w:rsid w:val="00436CA9"/>
    <w:rsid w:val="00436FAA"/>
    <w:rsid w:val="0043733C"/>
    <w:rsid w:val="00437FC6"/>
    <w:rsid w:val="0044010B"/>
    <w:rsid w:val="00440115"/>
    <w:rsid w:val="00440254"/>
    <w:rsid w:val="004402EE"/>
    <w:rsid w:val="004405B1"/>
    <w:rsid w:val="004405FA"/>
    <w:rsid w:val="004407A3"/>
    <w:rsid w:val="00440A42"/>
    <w:rsid w:val="00440D29"/>
    <w:rsid w:val="00440F16"/>
    <w:rsid w:val="00440F64"/>
    <w:rsid w:val="004412D9"/>
    <w:rsid w:val="00441403"/>
    <w:rsid w:val="0044149D"/>
    <w:rsid w:val="00441584"/>
    <w:rsid w:val="004415BA"/>
    <w:rsid w:val="0044161F"/>
    <w:rsid w:val="00441685"/>
    <w:rsid w:val="00441728"/>
    <w:rsid w:val="00441810"/>
    <w:rsid w:val="0044198A"/>
    <w:rsid w:val="00441C0C"/>
    <w:rsid w:val="00441D5B"/>
    <w:rsid w:val="00441FED"/>
    <w:rsid w:val="004420CB"/>
    <w:rsid w:val="004421B7"/>
    <w:rsid w:val="00442385"/>
    <w:rsid w:val="0044257F"/>
    <w:rsid w:val="004429D7"/>
    <w:rsid w:val="00442C75"/>
    <w:rsid w:val="00442C89"/>
    <w:rsid w:val="004430E3"/>
    <w:rsid w:val="00443294"/>
    <w:rsid w:val="0044334B"/>
    <w:rsid w:val="004433A0"/>
    <w:rsid w:val="004433EA"/>
    <w:rsid w:val="004435B0"/>
    <w:rsid w:val="004437D1"/>
    <w:rsid w:val="0044383B"/>
    <w:rsid w:val="00443DD3"/>
    <w:rsid w:val="00443EA8"/>
    <w:rsid w:val="00443F40"/>
    <w:rsid w:val="0044417F"/>
    <w:rsid w:val="004441E2"/>
    <w:rsid w:val="0044445C"/>
    <w:rsid w:val="0044445F"/>
    <w:rsid w:val="00444576"/>
    <w:rsid w:val="00444FF6"/>
    <w:rsid w:val="00445040"/>
    <w:rsid w:val="004450C1"/>
    <w:rsid w:val="0044533E"/>
    <w:rsid w:val="004454F7"/>
    <w:rsid w:val="0044555A"/>
    <w:rsid w:val="00445754"/>
    <w:rsid w:val="00445ECF"/>
    <w:rsid w:val="00445F4E"/>
    <w:rsid w:val="004460F4"/>
    <w:rsid w:val="004462B4"/>
    <w:rsid w:val="00446405"/>
    <w:rsid w:val="004469D1"/>
    <w:rsid w:val="00446A37"/>
    <w:rsid w:val="00446B76"/>
    <w:rsid w:val="00446D29"/>
    <w:rsid w:val="00446E67"/>
    <w:rsid w:val="00447184"/>
    <w:rsid w:val="0044751B"/>
    <w:rsid w:val="004475AC"/>
    <w:rsid w:val="00447949"/>
    <w:rsid w:val="004479A6"/>
    <w:rsid w:val="00447A29"/>
    <w:rsid w:val="00450259"/>
    <w:rsid w:val="00450303"/>
    <w:rsid w:val="00450367"/>
    <w:rsid w:val="00450755"/>
    <w:rsid w:val="00450818"/>
    <w:rsid w:val="00450C06"/>
    <w:rsid w:val="00450D20"/>
    <w:rsid w:val="00450E59"/>
    <w:rsid w:val="004514BE"/>
    <w:rsid w:val="0045183B"/>
    <w:rsid w:val="00451A39"/>
    <w:rsid w:val="00452628"/>
    <w:rsid w:val="00452B48"/>
    <w:rsid w:val="0045356E"/>
    <w:rsid w:val="00453626"/>
    <w:rsid w:val="004538ED"/>
    <w:rsid w:val="00453942"/>
    <w:rsid w:val="004539F2"/>
    <w:rsid w:val="00453BA4"/>
    <w:rsid w:val="00453F0C"/>
    <w:rsid w:val="00453F25"/>
    <w:rsid w:val="00454125"/>
    <w:rsid w:val="004541AD"/>
    <w:rsid w:val="004542B8"/>
    <w:rsid w:val="00454498"/>
    <w:rsid w:val="00454623"/>
    <w:rsid w:val="004548C2"/>
    <w:rsid w:val="004550CF"/>
    <w:rsid w:val="00455222"/>
    <w:rsid w:val="004553BF"/>
    <w:rsid w:val="004558B7"/>
    <w:rsid w:val="00455C1E"/>
    <w:rsid w:val="00455CDB"/>
    <w:rsid w:val="00455F79"/>
    <w:rsid w:val="004560AD"/>
    <w:rsid w:val="0045610A"/>
    <w:rsid w:val="00456245"/>
    <w:rsid w:val="0045641F"/>
    <w:rsid w:val="0045647B"/>
    <w:rsid w:val="004564FA"/>
    <w:rsid w:val="00456ACB"/>
    <w:rsid w:val="00456B12"/>
    <w:rsid w:val="00456B68"/>
    <w:rsid w:val="00456CB5"/>
    <w:rsid w:val="00456D89"/>
    <w:rsid w:val="00456DA7"/>
    <w:rsid w:val="00457057"/>
    <w:rsid w:val="004571BC"/>
    <w:rsid w:val="004571DA"/>
    <w:rsid w:val="0045744A"/>
    <w:rsid w:val="00457843"/>
    <w:rsid w:val="00457DEA"/>
    <w:rsid w:val="00457F00"/>
    <w:rsid w:val="00457FF6"/>
    <w:rsid w:val="0046036F"/>
    <w:rsid w:val="00460D61"/>
    <w:rsid w:val="00460F09"/>
    <w:rsid w:val="00461338"/>
    <w:rsid w:val="00461461"/>
    <w:rsid w:val="00461604"/>
    <w:rsid w:val="004618AE"/>
    <w:rsid w:val="00461B63"/>
    <w:rsid w:val="00461D4B"/>
    <w:rsid w:val="00462AEF"/>
    <w:rsid w:val="00462DE7"/>
    <w:rsid w:val="00462EB3"/>
    <w:rsid w:val="00462F2A"/>
    <w:rsid w:val="0046334C"/>
    <w:rsid w:val="004638B9"/>
    <w:rsid w:val="00463929"/>
    <w:rsid w:val="00463AF3"/>
    <w:rsid w:val="00463CE8"/>
    <w:rsid w:val="00463DE1"/>
    <w:rsid w:val="00463F0F"/>
    <w:rsid w:val="0046403D"/>
    <w:rsid w:val="004640EF"/>
    <w:rsid w:val="004642A5"/>
    <w:rsid w:val="004643A0"/>
    <w:rsid w:val="00464586"/>
    <w:rsid w:val="004649BB"/>
    <w:rsid w:val="00464ACB"/>
    <w:rsid w:val="00464B94"/>
    <w:rsid w:val="00464EC0"/>
    <w:rsid w:val="00464ECF"/>
    <w:rsid w:val="00464FBF"/>
    <w:rsid w:val="00465420"/>
    <w:rsid w:val="00465561"/>
    <w:rsid w:val="00465747"/>
    <w:rsid w:val="00465DAB"/>
    <w:rsid w:val="00465E27"/>
    <w:rsid w:val="00466500"/>
    <w:rsid w:val="004665DE"/>
    <w:rsid w:val="004668B3"/>
    <w:rsid w:val="004668E8"/>
    <w:rsid w:val="00466990"/>
    <w:rsid w:val="00466AB1"/>
    <w:rsid w:val="0046717D"/>
    <w:rsid w:val="00467195"/>
    <w:rsid w:val="004671AE"/>
    <w:rsid w:val="004671E0"/>
    <w:rsid w:val="0046720A"/>
    <w:rsid w:val="00467306"/>
    <w:rsid w:val="00467648"/>
    <w:rsid w:val="00467760"/>
    <w:rsid w:val="0046781E"/>
    <w:rsid w:val="0046794F"/>
    <w:rsid w:val="00467E1E"/>
    <w:rsid w:val="0047021A"/>
    <w:rsid w:val="00470300"/>
    <w:rsid w:val="004703B4"/>
    <w:rsid w:val="004703F2"/>
    <w:rsid w:val="00470786"/>
    <w:rsid w:val="00470EDA"/>
    <w:rsid w:val="00470F64"/>
    <w:rsid w:val="00471241"/>
    <w:rsid w:val="004712F5"/>
    <w:rsid w:val="004712FF"/>
    <w:rsid w:val="00471571"/>
    <w:rsid w:val="0047176D"/>
    <w:rsid w:val="00471ED4"/>
    <w:rsid w:val="0047208C"/>
    <w:rsid w:val="004721EF"/>
    <w:rsid w:val="0047240E"/>
    <w:rsid w:val="0047262F"/>
    <w:rsid w:val="00472BF1"/>
    <w:rsid w:val="00472EC2"/>
    <w:rsid w:val="00472EFA"/>
    <w:rsid w:val="00472F2E"/>
    <w:rsid w:val="00472F89"/>
    <w:rsid w:val="00473688"/>
    <w:rsid w:val="004738E4"/>
    <w:rsid w:val="00473952"/>
    <w:rsid w:val="00473984"/>
    <w:rsid w:val="00473A98"/>
    <w:rsid w:val="00473FEF"/>
    <w:rsid w:val="004744E7"/>
    <w:rsid w:val="004745D1"/>
    <w:rsid w:val="00474B7E"/>
    <w:rsid w:val="00474E1A"/>
    <w:rsid w:val="00474F92"/>
    <w:rsid w:val="0047501B"/>
    <w:rsid w:val="0047506E"/>
    <w:rsid w:val="004750A5"/>
    <w:rsid w:val="004752CD"/>
    <w:rsid w:val="004759DD"/>
    <w:rsid w:val="00475A0E"/>
    <w:rsid w:val="00475B54"/>
    <w:rsid w:val="00475E77"/>
    <w:rsid w:val="00475FC9"/>
    <w:rsid w:val="0047609E"/>
    <w:rsid w:val="00476163"/>
    <w:rsid w:val="00476528"/>
    <w:rsid w:val="00476593"/>
    <w:rsid w:val="00476672"/>
    <w:rsid w:val="00476A3A"/>
    <w:rsid w:val="00477319"/>
    <w:rsid w:val="00477B03"/>
    <w:rsid w:val="00480033"/>
    <w:rsid w:val="004801B3"/>
    <w:rsid w:val="00480280"/>
    <w:rsid w:val="0048082B"/>
    <w:rsid w:val="0048083A"/>
    <w:rsid w:val="004808D7"/>
    <w:rsid w:val="004810CB"/>
    <w:rsid w:val="00481168"/>
    <w:rsid w:val="00481420"/>
    <w:rsid w:val="00481613"/>
    <w:rsid w:val="00481873"/>
    <w:rsid w:val="00481E7F"/>
    <w:rsid w:val="00481EC9"/>
    <w:rsid w:val="00482394"/>
    <w:rsid w:val="004824A9"/>
    <w:rsid w:val="004824B1"/>
    <w:rsid w:val="00482BF2"/>
    <w:rsid w:val="00482E79"/>
    <w:rsid w:val="00482EA7"/>
    <w:rsid w:val="004832FB"/>
    <w:rsid w:val="0048343B"/>
    <w:rsid w:val="00483827"/>
    <w:rsid w:val="00483C57"/>
    <w:rsid w:val="00483D86"/>
    <w:rsid w:val="00483F26"/>
    <w:rsid w:val="00484255"/>
    <w:rsid w:val="004842B7"/>
    <w:rsid w:val="004842C1"/>
    <w:rsid w:val="004843E8"/>
    <w:rsid w:val="0048460D"/>
    <w:rsid w:val="0048492A"/>
    <w:rsid w:val="004851D7"/>
    <w:rsid w:val="0048528A"/>
    <w:rsid w:val="004854C3"/>
    <w:rsid w:val="00485600"/>
    <w:rsid w:val="0048568F"/>
    <w:rsid w:val="00485713"/>
    <w:rsid w:val="0048582D"/>
    <w:rsid w:val="0048599C"/>
    <w:rsid w:val="004859D5"/>
    <w:rsid w:val="00485AAE"/>
    <w:rsid w:val="00485E86"/>
    <w:rsid w:val="0048620D"/>
    <w:rsid w:val="00486225"/>
    <w:rsid w:val="004862B8"/>
    <w:rsid w:val="00486409"/>
    <w:rsid w:val="00486432"/>
    <w:rsid w:val="004864F6"/>
    <w:rsid w:val="004868D5"/>
    <w:rsid w:val="00486AC6"/>
    <w:rsid w:val="00486B24"/>
    <w:rsid w:val="00486B44"/>
    <w:rsid w:val="00486EC0"/>
    <w:rsid w:val="004873C5"/>
    <w:rsid w:val="0048768B"/>
    <w:rsid w:val="004879E7"/>
    <w:rsid w:val="004902C1"/>
    <w:rsid w:val="0049089F"/>
    <w:rsid w:val="00490ECE"/>
    <w:rsid w:val="00490F13"/>
    <w:rsid w:val="0049125D"/>
    <w:rsid w:val="004917CD"/>
    <w:rsid w:val="00491BC9"/>
    <w:rsid w:val="00491D44"/>
    <w:rsid w:val="00491E87"/>
    <w:rsid w:val="00491FC7"/>
    <w:rsid w:val="004922A9"/>
    <w:rsid w:val="004926CA"/>
    <w:rsid w:val="00492821"/>
    <w:rsid w:val="00492879"/>
    <w:rsid w:val="0049298E"/>
    <w:rsid w:val="00492D75"/>
    <w:rsid w:val="00492EB3"/>
    <w:rsid w:val="00492F60"/>
    <w:rsid w:val="00493098"/>
    <w:rsid w:val="00493256"/>
    <w:rsid w:val="004936D1"/>
    <w:rsid w:val="00493761"/>
    <w:rsid w:val="004939BC"/>
    <w:rsid w:val="004939D7"/>
    <w:rsid w:val="00493B87"/>
    <w:rsid w:val="00493BB9"/>
    <w:rsid w:val="004941EF"/>
    <w:rsid w:val="004942B5"/>
    <w:rsid w:val="0049430C"/>
    <w:rsid w:val="004944CA"/>
    <w:rsid w:val="00494579"/>
    <w:rsid w:val="0049459E"/>
    <w:rsid w:val="00494C77"/>
    <w:rsid w:val="00494D05"/>
    <w:rsid w:val="00494D4A"/>
    <w:rsid w:val="00494E34"/>
    <w:rsid w:val="004950C8"/>
    <w:rsid w:val="004950FE"/>
    <w:rsid w:val="004952D9"/>
    <w:rsid w:val="004955BF"/>
    <w:rsid w:val="00495959"/>
    <w:rsid w:val="004959E1"/>
    <w:rsid w:val="00495BD2"/>
    <w:rsid w:val="0049601B"/>
    <w:rsid w:val="00496323"/>
    <w:rsid w:val="00496388"/>
    <w:rsid w:val="0049638A"/>
    <w:rsid w:val="0049638E"/>
    <w:rsid w:val="00496418"/>
    <w:rsid w:val="0049643D"/>
    <w:rsid w:val="004964D9"/>
    <w:rsid w:val="00496809"/>
    <w:rsid w:val="004969AE"/>
    <w:rsid w:val="00496A67"/>
    <w:rsid w:val="00496E58"/>
    <w:rsid w:val="004970B7"/>
    <w:rsid w:val="004974EE"/>
    <w:rsid w:val="00497DA6"/>
    <w:rsid w:val="00497F42"/>
    <w:rsid w:val="00497FC8"/>
    <w:rsid w:val="004A0328"/>
    <w:rsid w:val="004A0431"/>
    <w:rsid w:val="004A0527"/>
    <w:rsid w:val="004A080D"/>
    <w:rsid w:val="004A098A"/>
    <w:rsid w:val="004A1020"/>
    <w:rsid w:val="004A118B"/>
    <w:rsid w:val="004A12A4"/>
    <w:rsid w:val="004A1686"/>
    <w:rsid w:val="004A1851"/>
    <w:rsid w:val="004A1A9C"/>
    <w:rsid w:val="004A20F4"/>
    <w:rsid w:val="004A21F2"/>
    <w:rsid w:val="004A242B"/>
    <w:rsid w:val="004A2934"/>
    <w:rsid w:val="004A2D17"/>
    <w:rsid w:val="004A2DC9"/>
    <w:rsid w:val="004A2FA2"/>
    <w:rsid w:val="004A3062"/>
    <w:rsid w:val="004A3088"/>
    <w:rsid w:val="004A34F4"/>
    <w:rsid w:val="004A3B2E"/>
    <w:rsid w:val="004A3B8D"/>
    <w:rsid w:val="004A3F07"/>
    <w:rsid w:val="004A40D8"/>
    <w:rsid w:val="004A416B"/>
    <w:rsid w:val="004A45D0"/>
    <w:rsid w:val="004A4C2D"/>
    <w:rsid w:val="004A4E96"/>
    <w:rsid w:val="004A4FA1"/>
    <w:rsid w:val="004A54FC"/>
    <w:rsid w:val="004A5CA6"/>
    <w:rsid w:val="004A5F5A"/>
    <w:rsid w:val="004A6404"/>
    <w:rsid w:val="004A6570"/>
    <w:rsid w:val="004A6685"/>
    <w:rsid w:val="004A716C"/>
    <w:rsid w:val="004A73B1"/>
    <w:rsid w:val="004A75A3"/>
    <w:rsid w:val="004A76AF"/>
    <w:rsid w:val="004A7937"/>
    <w:rsid w:val="004A7D95"/>
    <w:rsid w:val="004A7DA7"/>
    <w:rsid w:val="004B0365"/>
    <w:rsid w:val="004B0B7C"/>
    <w:rsid w:val="004B0DD1"/>
    <w:rsid w:val="004B10C1"/>
    <w:rsid w:val="004B1425"/>
    <w:rsid w:val="004B149A"/>
    <w:rsid w:val="004B17FD"/>
    <w:rsid w:val="004B22AD"/>
    <w:rsid w:val="004B23C2"/>
    <w:rsid w:val="004B240A"/>
    <w:rsid w:val="004B2466"/>
    <w:rsid w:val="004B268B"/>
    <w:rsid w:val="004B272E"/>
    <w:rsid w:val="004B2A3B"/>
    <w:rsid w:val="004B2BB4"/>
    <w:rsid w:val="004B2C27"/>
    <w:rsid w:val="004B2D96"/>
    <w:rsid w:val="004B3046"/>
    <w:rsid w:val="004B3072"/>
    <w:rsid w:val="004B3140"/>
    <w:rsid w:val="004B327A"/>
    <w:rsid w:val="004B3353"/>
    <w:rsid w:val="004B336D"/>
    <w:rsid w:val="004B37C1"/>
    <w:rsid w:val="004B3809"/>
    <w:rsid w:val="004B3856"/>
    <w:rsid w:val="004B39B9"/>
    <w:rsid w:val="004B3BB5"/>
    <w:rsid w:val="004B3DA7"/>
    <w:rsid w:val="004B3E76"/>
    <w:rsid w:val="004B4630"/>
    <w:rsid w:val="004B46ED"/>
    <w:rsid w:val="004B4983"/>
    <w:rsid w:val="004B4A36"/>
    <w:rsid w:val="004B4C88"/>
    <w:rsid w:val="004B4F2E"/>
    <w:rsid w:val="004B5065"/>
    <w:rsid w:val="004B551B"/>
    <w:rsid w:val="004B5592"/>
    <w:rsid w:val="004B572E"/>
    <w:rsid w:val="004B5B56"/>
    <w:rsid w:val="004B5D56"/>
    <w:rsid w:val="004B6148"/>
    <w:rsid w:val="004B623B"/>
    <w:rsid w:val="004B6A39"/>
    <w:rsid w:val="004B6A6C"/>
    <w:rsid w:val="004B6A9A"/>
    <w:rsid w:val="004B6D47"/>
    <w:rsid w:val="004B6DB9"/>
    <w:rsid w:val="004B6E2F"/>
    <w:rsid w:val="004B72DA"/>
    <w:rsid w:val="004B734C"/>
    <w:rsid w:val="004B7352"/>
    <w:rsid w:val="004B75BA"/>
    <w:rsid w:val="004B7743"/>
    <w:rsid w:val="004B7813"/>
    <w:rsid w:val="004B7B54"/>
    <w:rsid w:val="004B7EA8"/>
    <w:rsid w:val="004C0181"/>
    <w:rsid w:val="004C06A9"/>
    <w:rsid w:val="004C06D5"/>
    <w:rsid w:val="004C0AAC"/>
    <w:rsid w:val="004C10BA"/>
    <w:rsid w:val="004C11DB"/>
    <w:rsid w:val="004C1367"/>
    <w:rsid w:val="004C13FA"/>
    <w:rsid w:val="004C149F"/>
    <w:rsid w:val="004C1A4B"/>
    <w:rsid w:val="004C1C9A"/>
    <w:rsid w:val="004C1DFA"/>
    <w:rsid w:val="004C261F"/>
    <w:rsid w:val="004C269A"/>
    <w:rsid w:val="004C2CD8"/>
    <w:rsid w:val="004C2FF3"/>
    <w:rsid w:val="004C3130"/>
    <w:rsid w:val="004C31E2"/>
    <w:rsid w:val="004C3561"/>
    <w:rsid w:val="004C3971"/>
    <w:rsid w:val="004C39D5"/>
    <w:rsid w:val="004C3CA1"/>
    <w:rsid w:val="004C3DE6"/>
    <w:rsid w:val="004C3FCD"/>
    <w:rsid w:val="004C4415"/>
    <w:rsid w:val="004C4417"/>
    <w:rsid w:val="004C4421"/>
    <w:rsid w:val="004C448D"/>
    <w:rsid w:val="004C47FC"/>
    <w:rsid w:val="004C485F"/>
    <w:rsid w:val="004C48C4"/>
    <w:rsid w:val="004C4A11"/>
    <w:rsid w:val="004C4C95"/>
    <w:rsid w:val="004C4E84"/>
    <w:rsid w:val="004C52BA"/>
    <w:rsid w:val="004C55E1"/>
    <w:rsid w:val="004C5730"/>
    <w:rsid w:val="004C58FC"/>
    <w:rsid w:val="004C5BD6"/>
    <w:rsid w:val="004C6B60"/>
    <w:rsid w:val="004C6CD7"/>
    <w:rsid w:val="004C6D45"/>
    <w:rsid w:val="004C7211"/>
    <w:rsid w:val="004C760E"/>
    <w:rsid w:val="004C7750"/>
    <w:rsid w:val="004D02F6"/>
    <w:rsid w:val="004D0358"/>
    <w:rsid w:val="004D04CD"/>
    <w:rsid w:val="004D061D"/>
    <w:rsid w:val="004D07F3"/>
    <w:rsid w:val="004D0952"/>
    <w:rsid w:val="004D0A34"/>
    <w:rsid w:val="004D0BD5"/>
    <w:rsid w:val="004D0E12"/>
    <w:rsid w:val="004D0E45"/>
    <w:rsid w:val="004D0F4C"/>
    <w:rsid w:val="004D0F9C"/>
    <w:rsid w:val="004D15E8"/>
    <w:rsid w:val="004D1799"/>
    <w:rsid w:val="004D17B1"/>
    <w:rsid w:val="004D1882"/>
    <w:rsid w:val="004D1984"/>
    <w:rsid w:val="004D1D7E"/>
    <w:rsid w:val="004D1FB4"/>
    <w:rsid w:val="004D201D"/>
    <w:rsid w:val="004D23D7"/>
    <w:rsid w:val="004D24DA"/>
    <w:rsid w:val="004D250A"/>
    <w:rsid w:val="004D29CB"/>
    <w:rsid w:val="004D2D66"/>
    <w:rsid w:val="004D3169"/>
    <w:rsid w:val="004D32A1"/>
    <w:rsid w:val="004D3352"/>
    <w:rsid w:val="004D379D"/>
    <w:rsid w:val="004D37B1"/>
    <w:rsid w:val="004D3885"/>
    <w:rsid w:val="004D38F2"/>
    <w:rsid w:val="004D3B3C"/>
    <w:rsid w:val="004D3D56"/>
    <w:rsid w:val="004D3DD3"/>
    <w:rsid w:val="004D3EA2"/>
    <w:rsid w:val="004D445A"/>
    <w:rsid w:val="004D45A5"/>
    <w:rsid w:val="004D4887"/>
    <w:rsid w:val="004D48FB"/>
    <w:rsid w:val="004D4E3D"/>
    <w:rsid w:val="004D4F3B"/>
    <w:rsid w:val="004D4F3D"/>
    <w:rsid w:val="004D5049"/>
    <w:rsid w:val="004D50C8"/>
    <w:rsid w:val="004D5484"/>
    <w:rsid w:val="004D58FA"/>
    <w:rsid w:val="004D59F8"/>
    <w:rsid w:val="004D5A69"/>
    <w:rsid w:val="004D5AAD"/>
    <w:rsid w:val="004D5B9D"/>
    <w:rsid w:val="004D60E7"/>
    <w:rsid w:val="004D6537"/>
    <w:rsid w:val="004D6AE3"/>
    <w:rsid w:val="004D6DFF"/>
    <w:rsid w:val="004D6E61"/>
    <w:rsid w:val="004D6EC6"/>
    <w:rsid w:val="004D6F00"/>
    <w:rsid w:val="004D6F6E"/>
    <w:rsid w:val="004D71EC"/>
    <w:rsid w:val="004D7778"/>
    <w:rsid w:val="004D782D"/>
    <w:rsid w:val="004D7D79"/>
    <w:rsid w:val="004D7E9E"/>
    <w:rsid w:val="004D7F0E"/>
    <w:rsid w:val="004E0322"/>
    <w:rsid w:val="004E0426"/>
    <w:rsid w:val="004E046B"/>
    <w:rsid w:val="004E0648"/>
    <w:rsid w:val="004E0A8D"/>
    <w:rsid w:val="004E0B0A"/>
    <w:rsid w:val="004E0D09"/>
    <w:rsid w:val="004E11F6"/>
    <w:rsid w:val="004E124F"/>
    <w:rsid w:val="004E13BA"/>
    <w:rsid w:val="004E15E4"/>
    <w:rsid w:val="004E1805"/>
    <w:rsid w:val="004E1A22"/>
    <w:rsid w:val="004E1C07"/>
    <w:rsid w:val="004E1E51"/>
    <w:rsid w:val="004E1E7B"/>
    <w:rsid w:val="004E1F00"/>
    <w:rsid w:val="004E230D"/>
    <w:rsid w:val="004E233D"/>
    <w:rsid w:val="004E2443"/>
    <w:rsid w:val="004E3155"/>
    <w:rsid w:val="004E368F"/>
    <w:rsid w:val="004E3753"/>
    <w:rsid w:val="004E3C13"/>
    <w:rsid w:val="004E3F26"/>
    <w:rsid w:val="004E4092"/>
    <w:rsid w:val="004E427F"/>
    <w:rsid w:val="004E4520"/>
    <w:rsid w:val="004E4570"/>
    <w:rsid w:val="004E466B"/>
    <w:rsid w:val="004E4DB3"/>
    <w:rsid w:val="004E4EDF"/>
    <w:rsid w:val="004E5209"/>
    <w:rsid w:val="004E53D8"/>
    <w:rsid w:val="004E551A"/>
    <w:rsid w:val="004E596D"/>
    <w:rsid w:val="004E5F86"/>
    <w:rsid w:val="004E5FC2"/>
    <w:rsid w:val="004E60D4"/>
    <w:rsid w:val="004E61AC"/>
    <w:rsid w:val="004E6258"/>
    <w:rsid w:val="004E6375"/>
    <w:rsid w:val="004E6C14"/>
    <w:rsid w:val="004E6C1A"/>
    <w:rsid w:val="004E7137"/>
    <w:rsid w:val="004E7283"/>
    <w:rsid w:val="004E7508"/>
    <w:rsid w:val="004E76EA"/>
    <w:rsid w:val="004E7760"/>
    <w:rsid w:val="004E7905"/>
    <w:rsid w:val="004E793C"/>
    <w:rsid w:val="004E7A2F"/>
    <w:rsid w:val="004E7C98"/>
    <w:rsid w:val="004E7EAE"/>
    <w:rsid w:val="004F04A2"/>
    <w:rsid w:val="004F08C6"/>
    <w:rsid w:val="004F092F"/>
    <w:rsid w:val="004F0958"/>
    <w:rsid w:val="004F0BBF"/>
    <w:rsid w:val="004F0CD3"/>
    <w:rsid w:val="004F103A"/>
    <w:rsid w:val="004F1401"/>
    <w:rsid w:val="004F148D"/>
    <w:rsid w:val="004F1725"/>
    <w:rsid w:val="004F18F9"/>
    <w:rsid w:val="004F1DAE"/>
    <w:rsid w:val="004F21F1"/>
    <w:rsid w:val="004F245D"/>
    <w:rsid w:val="004F2477"/>
    <w:rsid w:val="004F273F"/>
    <w:rsid w:val="004F2B2C"/>
    <w:rsid w:val="004F3236"/>
    <w:rsid w:val="004F3238"/>
    <w:rsid w:val="004F3AEB"/>
    <w:rsid w:val="004F3C07"/>
    <w:rsid w:val="004F3C19"/>
    <w:rsid w:val="004F3DAC"/>
    <w:rsid w:val="004F3F1C"/>
    <w:rsid w:val="004F40AF"/>
    <w:rsid w:val="004F41C1"/>
    <w:rsid w:val="004F4530"/>
    <w:rsid w:val="004F4619"/>
    <w:rsid w:val="004F4C64"/>
    <w:rsid w:val="004F4D8C"/>
    <w:rsid w:val="004F4F41"/>
    <w:rsid w:val="004F5110"/>
    <w:rsid w:val="004F52EE"/>
    <w:rsid w:val="004F5328"/>
    <w:rsid w:val="004F5460"/>
    <w:rsid w:val="004F577F"/>
    <w:rsid w:val="004F5A95"/>
    <w:rsid w:val="004F5AA2"/>
    <w:rsid w:val="004F5D0B"/>
    <w:rsid w:val="004F5F9B"/>
    <w:rsid w:val="004F64B7"/>
    <w:rsid w:val="004F6507"/>
    <w:rsid w:val="004F658D"/>
    <w:rsid w:val="004F6B08"/>
    <w:rsid w:val="004F6B52"/>
    <w:rsid w:val="004F6B8F"/>
    <w:rsid w:val="004F6D3D"/>
    <w:rsid w:val="004F783D"/>
    <w:rsid w:val="004F7CF8"/>
    <w:rsid w:val="004F7E92"/>
    <w:rsid w:val="004F7FD5"/>
    <w:rsid w:val="0050039B"/>
    <w:rsid w:val="005005A0"/>
    <w:rsid w:val="005005EC"/>
    <w:rsid w:val="00500674"/>
    <w:rsid w:val="005006FA"/>
    <w:rsid w:val="00500705"/>
    <w:rsid w:val="005007AC"/>
    <w:rsid w:val="005008F2"/>
    <w:rsid w:val="005008FD"/>
    <w:rsid w:val="0050118E"/>
    <w:rsid w:val="0050132C"/>
    <w:rsid w:val="0050134A"/>
    <w:rsid w:val="005013CC"/>
    <w:rsid w:val="0050187B"/>
    <w:rsid w:val="00501AB5"/>
    <w:rsid w:val="00501DA5"/>
    <w:rsid w:val="0050200C"/>
    <w:rsid w:val="00502469"/>
    <w:rsid w:val="0050288D"/>
    <w:rsid w:val="0050290F"/>
    <w:rsid w:val="00502BBC"/>
    <w:rsid w:val="00502C2A"/>
    <w:rsid w:val="00502C54"/>
    <w:rsid w:val="00502C71"/>
    <w:rsid w:val="00502C84"/>
    <w:rsid w:val="00502E35"/>
    <w:rsid w:val="00502F3A"/>
    <w:rsid w:val="0050311E"/>
    <w:rsid w:val="00503244"/>
    <w:rsid w:val="005034EA"/>
    <w:rsid w:val="00503789"/>
    <w:rsid w:val="00503A0F"/>
    <w:rsid w:val="00503EBA"/>
    <w:rsid w:val="00504890"/>
    <w:rsid w:val="00504C3E"/>
    <w:rsid w:val="0050529D"/>
    <w:rsid w:val="00505349"/>
    <w:rsid w:val="0050548C"/>
    <w:rsid w:val="00505593"/>
    <w:rsid w:val="005057BB"/>
    <w:rsid w:val="0050589C"/>
    <w:rsid w:val="0050589D"/>
    <w:rsid w:val="005058F1"/>
    <w:rsid w:val="00505BE9"/>
    <w:rsid w:val="00505FBC"/>
    <w:rsid w:val="00506039"/>
    <w:rsid w:val="0050662C"/>
    <w:rsid w:val="0050687D"/>
    <w:rsid w:val="00506972"/>
    <w:rsid w:val="00506FAC"/>
    <w:rsid w:val="005072E8"/>
    <w:rsid w:val="005074C9"/>
    <w:rsid w:val="00507BDE"/>
    <w:rsid w:val="00507BF1"/>
    <w:rsid w:val="00507C9A"/>
    <w:rsid w:val="00507F70"/>
    <w:rsid w:val="005100C9"/>
    <w:rsid w:val="00510335"/>
    <w:rsid w:val="005108FE"/>
    <w:rsid w:val="00510920"/>
    <w:rsid w:val="00510D97"/>
    <w:rsid w:val="00510F6C"/>
    <w:rsid w:val="00510FAE"/>
    <w:rsid w:val="00511146"/>
    <w:rsid w:val="005114C4"/>
    <w:rsid w:val="005118C9"/>
    <w:rsid w:val="00511A39"/>
    <w:rsid w:val="00511DA3"/>
    <w:rsid w:val="005125C5"/>
    <w:rsid w:val="005125D8"/>
    <w:rsid w:val="0051285E"/>
    <w:rsid w:val="005129A4"/>
    <w:rsid w:val="00513179"/>
    <w:rsid w:val="00513268"/>
    <w:rsid w:val="0051399D"/>
    <w:rsid w:val="00513CD1"/>
    <w:rsid w:val="00513D44"/>
    <w:rsid w:val="00514068"/>
    <w:rsid w:val="0051459C"/>
    <w:rsid w:val="005148BA"/>
    <w:rsid w:val="00514D33"/>
    <w:rsid w:val="00514F25"/>
    <w:rsid w:val="0051504B"/>
    <w:rsid w:val="00515968"/>
    <w:rsid w:val="00515C2C"/>
    <w:rsid w:val="00515DF2"/>
    <w:rsid w:val="00516906"/>
    <w:rsid w:val="00516B0A"/>
    <w:rsid w:val="00516C27"/>
    <w:rsid w:val="00517327"/>
    <w:rsid w:val="005173B4"/>
    <w:rsid w:val="00517DAD"/>
    <w:rsid w:val="00520306"/>
    <w:rsid w:val="005203B3"/>
    <w:rsid w:val="005208AE"/>
    <w:rsid w:val="00520AD6"/>
    <w:rsid w:val="00520AE8"/>
    <w:rsid w:val="00520BF2"/>
    <w:rsid w:val="0052144A"/>
    <w:rsid w:val="005214C9"/>
    <w:rsid w:val="00521509"/>
    <w:rsid w:val="005216F5"/>
    <w:rsid w:val="005217B9"/>
    <w:rsid w:val="005218B9"/>
    <w:rsid w:val="005218FF"/>
    <w:rsid w:val="0052260D"/>
    <w:rsid w:val="0052292D"/>
    <w:rsid w:val="00522CD7"/>
    <w:rsid w:val="00522EAA"/>
    <w:rsid w:val="00522FB4"/>
    <w:rsid w:val="005235AB"/>
    <w:rsid w:val="005237DA"/>
    <w:rsid w:val="005238B9"/>
    <w:rsid w:val="005239F3"/>
    <w:rsid w:val="00524188"/>
    <w:rsid w:val="005242A7"/>
    <w:rsid w:val="0052476C"/>
    <w:rsid w:val="00524FEC"/>
    <w:rsid w:val="00525731"/>
    <w:rsid w:val="00526354"/>
    <w:rsid w:val="00526642"/>
    <w:rsid w:val="00526759"/>
    <w:rsid w:val="00526AA2"/>
    <w:rsid w:val="00526EA6"/>
    <w:rsid w:val="00526EDF"/>
    <w:rsid w:val="00527340"/>
    <w:rsid w:val="00527441"/>
    <w:rsid w:val="00527736"/>
    <w:rsid w:val="00527B95"/>
    <w:rsid w:val="00527BE2"/>
    <w:rsid w:val="00527F9F"/>
    <w:rsid w:val="00530382"/>
    <w:rsid w:val="00530391"/>
    <w:rsid w:val="0053125A"/>
    <w:rsid w:val="0053163D"/>
    <w:rsid w:val="005318D0"/>
    <w:rsid w:val="005319FA"/>
    <w:rsid w:val="00531E4F"/>
    <w:rsid w:val="00532007"/>
    <w:rsid w:val="005320CB"/>
    <w:rsid w:val="00532716"/>
    <w:rsid w:val="00532E96"/>
    <w:rsid w:val="00532E9F"/>
    <w:rsid w:val="005337FF"/>
    <w:rsid w:val="00533821"/>
    <w:rsid w:val="00533A8D"/>
    <w:rsid w:val="00533D3D"/>
    <w:rsid w:val="00533D4B"/>
    <w:rsid w:val="00533FF1"/>
    <w:rsid w:val="00534137"/>
    <w:rsid w:val="00534291"/>
    <w:rsid w:val="00534778"/>
    <w:rsid w:val="00534D12"/>
    <w:rsid w:val="005351FF"/>
    <w:rsid w:val="00535A3F"/>
    <w:rsid w:val="00535C05"/>
    <w:rsid w:val="00535DA0"/>
    <w:rsid w:val="00535DDF"/>
    <w:rsid w:val="00535F1F"/>
    <w:rsid w:val="005360C6"/>
    <w:rsid w:val="005361DB"/>
    <w:rsid w:val="0053678E"/>
    <w:rsid w:val="00536841"/>
    <w:rsid w:val="0053687D"/>
    <w:rsid w:val="00536A53"/>
    <w:rsid w:val="00536B8F"/>
    <w:rsid w:val="00536CF7"/>
    <w:rsid w:val="00536EAA"/>
    <w:rsid w:val="00536ECB"/>
    <w:rsid w:val="0053705E"/>
    <w:rsid w:val="00537120"/>
    <w:rsid w:val="005378B6"/>
    <w:rsid w:val="0053792F"/>
    <w:rsid w:val="00540031"/>
    <w:rsid w:val="00540054"/>
    <w:rsid w:val="00540406"/>
    <w:rsid w:val="00540836"/>
    <w:rsid w:val="00540989"/>
    <w:rsid w:val="00540C23"/>
    <w:rsid w:val="00540DCE"/>
    <w:rsid w:val="00540FDC"/>
    <w:rsid w:val="00541217"/>
    <w:rsid w:val="00541350"/>
    <w:rsid w:val="00541ACD"/>
    <w:rsid w:val="00542003"/>
    <w:rsid w:val="005420AB"/>
    <w:rsid w:val="005423AE"/>
    <w:rsid w:val="00542433"/>
    <w:rsid w:val="00542737"/>
    <w:rsid w:val="005429F5"/>
    <w:rsid w:val="00542C0A"/>
    <w:rsid w:val="00542CE0"/>
    <w:rsid w:val="00542DD8"/>
    <w:rsid w:val="00543302"/>
    <w:rsid w:val="005437EF"/>
    <w:rsid w:val="005439C7"/>
    <w:rsid w:val="00543D87"/>
    <w:rsid w:val="00543F2B"/>
    <w:rsid w:val="00544253"/>
    <w:rsid w:val="005442D7"/>
    <w:rsid w:val="00544343"/>
    <w:rsid w:val="00544518"/>
    <w:rsid w:val="00544C19"/>
    <w:rsid w:val="00544F6F"/>
    <w:rsid w:val="00545A14"/>
    <w:rsid w:val="00545A6D"/>
    <w:rsid w:val="00545D52"/>
    <w:rsid w:val="00545E89"/>
    <w:rsid w:val="00545FF1"/>
    <w:rsid w:val="00546394"/>
    <w:rsid w:val="00546751"/>
    <w:rsid w:val="0054683F"/>
    <w:rsid w:val="00546B04"/>
    <w:rsid w:val="0054737E"/>
    <w:rsid w:val="0054762A"/>
    <w:rsid w:val="0054767E"/>
    <w:rsid w:val="005476DC"/>
    <w:rsid w:val="0054784A"/>
    <w:rsid w:val="00547B3D"/>
    <w:rsid w:val="00547BB0"/>
    <w:rsid w:val="00547D1D"/>
    <w:rsid w:val="005500BB"/>
    <w:rsid w:val="00550173"/>
    <w:rsid w:val="005502AA"/>
    <w:rsid w:val="00550446"/>
    <w:rsid w:val="00550583"/>
    <w:rsid w:val="00550983"/>
    <w:rsid w:val="00550ADC"/>
    <w:rsid w:val="00550DEE"/>
    <w:rsid w:val="0055161D"/>
    <w:rsid w:val="00551959"/>
    <w:rsid w:val="00551DC4"/>
    <w:rsid w:val="005520EC"/>
    <w:rsid w:val="00552380"/>
    <w:rsid w:val="005526C5"/>
    <w:rsid w:val="00552779"/>
    <w:rsid w:val="00552855"/>
    <w:rsid w:val="00553270"/>
    <w:rsid w:val="0055396F"/>
    <w:rsid w:val="00553B6B"/>
    <w:rsid w:val="00553BEF"/>
    <w:rsid w:val="00553CE0"/>
    <w:rsid w:val="00553CE8"/>
    <w:rsid w:val="00553E39"/>
    <w:rsid w:val="00554194"/>
    <w:rsid w:val="0055444E"/>
    <w:rsid w:val="00554638"/>
    <w:rsid w:val="00554679"/>
    <w:rsid w:val="005547BC"/>
    <w:rsid w:val="00554BDC"/>
    <w:rsid w:val="00554E3D"/>
    <w:rsid w:val="00554F23"/>
    <w:rsid w:val="00555188"/>
    <w:rsid w:val="00555376"/>
    <w:rsid w:val="0055546B"/>
    <w:rsid w:val="0055555D"/>
    <w:rsid w:val="00555634"/>
    <w:rsid w:val="005559F9"/>
    <w:rsid w:val="00555BE0"/>
    <w:rsid w:val="00555DCD"/>
    <w:rsid w:val="00555E2C"/>
    <w:rsid w:val="00556078"/>
    <w:rsid w:val="005562A4"/>
    <w:rsid w:val="00556381"/>
    <w:rsid w:val="00556740"/>
    <w:rsid w:val="00556CC0"/>
    <w:rsid w:val="00557315"/>
    <w:rsid w:val="00557519"/>
    <w:rsid w:val="005575EE"/>
    <w:rsid w:val="0055762A"/>
    <w:rsid w:val="005576A5"/>
    <w:rsid w:val="00557887"/>
    <w:rsid w:val="00557C93"/>
    <w:rsid w:val="00557CF4"/>
    <w:rsid w:val="00560050"/>
    <w:rsid w:val="00560404"/>
    <w:rsid w:val="00560886"/>
    <w:rsid w:val="00560C9C"/>
    <w:rsid w:val="00561105"/>
    <w:rsid w:val="00561251"/>
    <w:rsid w:val="00561301"/>
    <w:rsid w:val="0056139E"/>
    <w:rsid w:val="005616F6"/>
    <w:rsid w:val="0056197C"/>
    <w:rsid w:val="00562044"/>
    <w:rsid w:val="005623FB"/>
    <w:rsid w:val="005625DF"/>
    <w:rsid w:val="005627F5"/>
    <w:rsid w:val="00562924"/>
    <w:rsid w:val="00562A83"/>
    <w:rsid w:val="00562DD8"/>
    <w:rsid w:val="00562EF1"/>
    <w:rsid w:val="00563258"/>
    <w:rsid w:val="005636F7"/>
    <w:rsid w:val="00563A0E"/>
    <w:rsid w:val="00563BD2"/>
    <w:rsid w:val="00563D3F"/>
    <w:rsid w:val="00563DCE"/>
    <w:rsid w:val="0056416C"/>
    <w:rsid w:val="00564697"/>
    <w:rsid w:val="0056470A"/>
    <w:rsid w:val="00564796"/>
    <w:rsid w:val="00564D8C"/>
    <w:rsid w:val="005650C7"/>
    <w:rsid w:val="005654D3"/>
    <w:rsid w:val="00565D69"/>
    <w:rsid w:val="00565F47"/>
    <w:rsid w:val="005660D5"/>
    <w:rsid w:val="0056613A"/>
    <w:rsid w:val="00566502"/>
    <w:rsid w:val="00566A32"/>
    <w:rsid w:val="00566E3C"/>
    <w:rsid w:val="0056711A"/>
    <w:rsid w:val="00567145"/>
    <w:rsid w:val="0056739F"/>
    <w:rsid w:val="00567769"/>
    <w:rsid w:val="0056791C"/>
    <w:rsid w:val="00567E30"/>
    <w:rsid w:val="00567F2A"/>
    <w:rsid w:val="00570100"/>
    <w:rsid w:val="00570314"/>
    <w:rsid w:val="00570707"/>
    <w:rsid w:val="00570E29"/>
    <w:rsid w:val="00571129"/>
    <w:rsid w:val="00571517"/>
    <w:rsid w:val="005715BB"/>
    <w:rsid w:val="0057176E"/>
    <w:rsid w:val="00571FBB"/>
    <w:rsid w:val="00572005"/>
    <w:rsid w:val="005722D8"/>
    <w:rsid w:val="005723FE"/>
    <w:rsid w:val="00572482"/>
    <w:rsid w:val="00572673"/>
    <w:rsid w:val="005726FA"/>
    <w:rsid w:val="005729B2"/>
    <w:rsid w:val="00572B72"/>
    <w:rsid w:val="00572BB1"/>
    <w:rsid w:val="00572F5C"/>
    <w:rsid w:val="0057304A"/>
    <w:rsid w:val="0057342E"/>
    <w:rsid w:val="005734DE"/>
    <w:rsid w:val="0057372A"/>
    <w:rsid w:val="005737A5"/>
    <w:rsid w:val="0057388E"/>
    <w:rsid w:val="00573B74"/>
    <w:rsid w:val="00573B84"/>
    <w:rsid w:val="00573D59"/>
    <w:rsid w:val="00573D82"/>
    <w:rsid w:val="00573FDA"/>
    <w:rsid w:val="005741D4"/>
    <w:rsid w:val="005744F9"/>
    <w:rsid w:val="0057456C"/>
    <w:rsid w:val="0057485C"/>
    <w:rsid w:val="00574C67"/>
    <w:rsid w:val="00575116"/>
    <w:rsid w:val="005752B7"/>
    <w:rsid w:val="005753EA"/>
    <w:rsid w:val="0057572E"/>
    <w:rsid w:val="00575AFE"/>
    <w:rsid w:val="00576058"/>
    <w:rsid w:val="0057613E"/>
    <w:rsid w:val="005762D2"/>
    <w:rsid w:val="00576415"/>
    <w:rsid w:val="00576568"/>
    <w:rsid w:val="00576991"/>
    <w:rsid w:val="00576A17"/>
    <w:rsid w:val="00576BBA"/>
    <w:rsid w:val="00576BDA"/>
    <w:rsid w:val="00576C35"/>
    <w:rsid w:val="00577093"/>
    <w:rsid w:val="00577273"/>
    <w:rsid w:val="005772B0"/>
    <w:rsid w:val="005774C0"/>
    <w:rsid w:val="00577620"/>
    <w:rsid w:val="005779C3"/>
    <w:rsid w:val="00577C7D"/>
    <w:rsid w:val="00577D8E"/>
    <w:rsid w:val="00580930"/>
    <w:rsid w:val="00580DB6"/>
    <w:rsid w:val="00581468"/>
    <w:rsid w:val="0058154F"/>
    <w:rsid w:val="005815D0"/>
    <w:rsid w:val="00581C1F"/>
    <w:rsid w:val="00581F00"/>
    <w:rsid w:val="005821EF"/>
    <w:rsid w:val="00582330"/>
    <w:rsid w:val="0058250A"/>
    <w:rsid w:val="00582584"/>
    <w:rsid w:val="005825EE"/>
    <w:rsid w:val="00582893"/>
    <w:rsid w:val="00582A36"/>
    <w:rsid w:val="00582EF5"/>
    <w:rsid w:val="005830ED"/>
    <w:rsid w:val="00583569"/>
    <w:rsid w:val="005839E0"/>
    <w:rsid w:val="005839EA"/>
    <w:rsid w:val="00583B3C"/>
    <w:rsid w:val="00583D8E"/>
    <w:rsid w:val="00583FF5"/>
    <w:rsid w:val="0058403F"/>
    <w:rsid w:val="00584451"/>
    <w:rsid w:val="0058455F"/>
    <w:rsid w:val="005848B4"/>
    <w:rsid w:val="005849F0"/>
    <w:rsid w:val="00584BC0"/>
    <w:rsid w:val="00584E70"/>
    <w:rsid w:val="005850A2"/>
    <w:rsid w:val="005850C0"/>
    <w:rsid w:val="005851E9"/>
    <w:rsid w:val="0058552C"/>
    <w:rsid w:val="005856B5"/>
    <w:rsid w:val="005856FC"/>
    <w:rsid w:val="00585A4A"/>
    <w:rsid w:val="00585DF8"/>
    <w:rsid w:val="0058600C"/>
    <w:rsid w:val="00586100"/>
    <w:rsid w:val="00586427"/>
    <w:rsid w:val="00586745"/>
    <w:rsid w:val="00586882"/>
    <w:rsid w:val="0058699A"/>
    <w:rsid w:val="00586A9A"/>
    <w:rsid w:val="00586FE3"/>
    <w:rsid w:val="005877FF"/>
    <w:rsid w:val="00587C8E"/>
    <w:rsid w:val="0059025F"/>
    <w:rsid w:val="00590878"/>
    <w:rsid w:val="00590A5B"/>
    <w:rsid w:val="00590AA4"/>
    <w:rsid w:val="0059116F"/>
    <w:rsid w:val="00591195"/>
    <w:rsid w:val="005913A0"/>
    <w:rsid w:val="00591449"/>
    <w:rsid w:val="00591609"/>
    <w:rsid w:val="0059170E"/>
    <w:rsid w:val="005917D6"/>
    <w:rsid w:val="0059181F"/>
    <w:rsid w:val="0059229F"/>
    <w:rsid w:val="005922FD"/>
    <w:rsid w:val="005923D4"/>
    <w:rsid w:val="005925E0"/>
    <w:rsid w:val="0059261D"/>
    <w:rsid w:val="00592D0B"/>
    <w:rsid w:val="005930D8"/>
    <w:rsid w:val="005931BF"/>
    <w:rsid w:val="00593945"/>
    <w:rsid w:val="005939EA"/>
    <w:rsid w:val="00593A1C"/>
    <w:rsid w:val="00593F0D"/>
    <w:rsid w:val="00593F4C"/>
    <w:rsid w:val="005944B5"/>
    <w:rsid w:val="00594B2A"/>
    <w:rsid w:val="00594E15"/>
    <w:rsid w:val="00594F30"/>
    <w:rsid w:val="00594FAD"/>
    <w:rsid w:val="0059525F"/>
    <w:rsid w:val="0059530F"/>
    <w:rsid w:val="005954C4"/>
    <w:rsid w:val="005957D1"/>
    <w:rsid w:val="00595830"/>
    <w:rsid w:val="00595AFB"/>
    <w:rsid w:val="00595E58"/>
    <w:rsid w:val="00596995"/>
    <w:rsid w:val="00596AD3"/>
    <w:rsid w:val="00596D1E"/>
    <w:rsid w:val="00596DE4"/>
    <w:rsid w:val="00596F28"/>
    <w:rsid w:val="005971AC"/>
    <w:rsid w:val="0059732F"/>
    <w:rsid w:val="00597447"/>
    <w:rsid w:val="005978E2"/>
    <w:rsid w:val="00597AC0"/>
    <w:rsid w:val="00597CB6"/>
    <w:rsid w:val="005A0124"/>
    <w:rsid w:val="005A0479"/>
    <w:rsid w:val="005A0890"/>
    <w:rsid w:val="005A0A05"/>
    <w:rsid w:val="005A0B6D"/>
    <w:rsid w:val="005A0D38"/>
    <w:rsid w:val="005A104F"/>
    <w:rsid w:val="005A120B"/>
    <w:rsid w:val="005A14EA"/>
    <w:rsid w:val="005A1502"/>
    <w:rsid w:val="005A1FE8"/>
    <w:rsid w:val="005A2489"/>
    <w:rsid w:val="005A25BD"/>
    <w:rsid w:val="005A28D7"/>
    <w:rsid w:val="005A2A77"/>
    <w:rsid w:val="005A2C52"/>
    <w:rsid w:val="005A2E32"/>
    <w:rsid w:val="005A2EE5"/>
    <w:rsid w:val="005A2F34"/>
    <w:rsid w:val="005A2F8D"/>
    <w:rsid w:val="005A3199"/>
    <w:rsid w:val="005A3235"/>
    <w:rsid w:val="005A373E"/>
    <w:rsid w:val="005A396D"/>
    <w:rsid w:val="005A3AC7"/>
    <w:rsid w:val="005A3AE7"/>
    <w:rsid w:val="005A3C5D"/>
    <w:rsid w:val="005A3E5C"/>
    <w:rsid w:val="005A40C2"/>
    <w:rsid w:val="005A40D8"/>
    <w:rsid w:val="005A4274"/>
    <w:rsid w:val="005A451B"/>
    <w:rsid w:val="005A48B6"/>
    <w:rsid w:val="005A4963"/>
    <w:rsid w:val="005A4A23"/>
    <w:rsid w:val="005A4F92"/>
    <w:rsid w:val="005A5266"/>
    <w:rsid w:val="005A53EA"/>
    <w:rsid w:val="005A540F"/>
    <w:rsid w:val="005A54F2"/>
    <w:rsid w:val="005A5549"/>
    <w:rsid w:val="005A5835"/>
    <w:rsid w:val="005A5898"/>
    <w:rsid w:val="005A5D3E"/>
    <w:rsid w:val="005A63F1"/>
    <w:rsid w:val="005A663B"/>
    <w:rsid w:val="005A6790"/>
    <w:rsid w:val="005A686E"/>
    <w:rsid w:val="005A6A7A"/>
    <w:rsid w:val="005A6AD8"/>
    <w:rsid w:val="005A6EA9"/>
    <w:rsid w:val="005A6EB0"/>
    <w:rsid w:val="005A6F9C"/>
    <w:rsid w:val="005A7037"/>
    <w:rsid w:val="005A7180"/>
    <w:rsid w:val="005A7277"/>
    <w:rsid w:val="005A75CD"/>
    <w:rsid w:val="005A75F4"/>
    <w:rsid w:val="005A7A06"/>
    <w:rsid w:val="005A7D77"/>
    <w:rsid w:val="005B003A"/>
    <w:rsid w:val="005B00BA"/>
    <w:rsid w:val="005B027C"/>
    <w:rsid w:val="005B0293"/>
    <w:rsid w:val="005B0668"/>
    <w:rsid w:val="005B0691"/>
    <w:rsid w:val="005B082E"/>
    <w:rsid w:val="005B0EC4"/>
    <w:rsid w:val="005B0F2E"/>
    <w:rsid w:val="005B185F"/>
    <w:rsid w:val="005B190F"/>
    <w:rsid w:val="005B193B"/>
    <w:rsid w:val="005B1953"/>
    <w:rsid w:val="005B19D9"/>
    <w:rsid w:val="005B1BD9"/>
    <w:rsid w:val="005B2392"/>
    <w:rsid w:val="005B2A24"/>
    <w:rsid w:val="005B2AC2"/>
    <w:rsid w:val="005B2C1B"/>
    <w:rsid w:val="005B2C9B"/>
    <w:rsid w:val="005B36F9"/>
    <w:rsid w:val="005B376C"/>
    <w:rsid w:val="005B3892"/>
    <w:rsid w:val="005B395E"/>
    <w:rsid w:val="005B3961"/>
    <w:rsid w:val="005B39E0"/>
    <w:rsid w:val="005B3A29"/>
    <w:rsid w:val="005B3A4C"/>
    <w:rsid w:val="005B3CA6"/>
    <w:rsid w:val="005B4011"/>
    <w:rsid w:val="005B4268"/>
    <w:rsid w:val="005B4355"/>
    <w:rsid w:val="005B486B"/>
    <w:rsid w:val="005B4A2D"/>
    <w:rsid w:val="005B4B2F"/>
    <w:rsid w:val="005B4C80"/>
    <w:rsid w:val="005B4F83"/>
    <w:rsid w:val="005B50BF"/>
    <w:rsid w:val="005B5246"/>
    <w:rsid w:val="005B541B"/>
    <w:rsid w:val="005B5775"/>
    <w:rsid w:val="005B5B53"/>
    <w:rsid w:val="005B65AE"/>
    <w:rsid w:val="005B661B"/>
    <w:rsid w:val="005B67E7"/>
    <w:rsid w:val="005B6B6A"/>
    <w:rsid w:val="005B6C64"/>
    <w:rsid w:val="005B6DB4"/>
    <w:rsid w:val="005B701B"/>
    <w:rsid w:val="005B70BA"/>
    <w:rsid w:val="005B70CA"/>
    <w:rsid w:val="005B7118"/>
    <w:rsid w:val="005B7132"/>
    <w:rsid w:val="005B7273"/>
    <w:rsid w:val="005B72EE"/>
    <w:rsid w:val="005B7B18"/>
    <w:rsid w:val="005B7BA2"/>
    <w:rsid w:val="005B7D0E"/>
    <w:rsid w:val="005B7DE1"/>
    <w:rsid w:val="005B7F6F"/>
    <w:rsid w:val="005B7F8F"/>
    <w:rsid w:val="005C0DC4"/>
    <w:rsid w:val="005C0E2D"/>
    <w:rsid w:val="005C13DF"/>
    <w:rsid w:val="005C141B"/>
    <w:rsid w:val="005C1594"/>
    <w:rsid w:val="005C1693"/>
    <w:rsid w:val="005C1DD3"/>
    <w:rsid w:val="005C20FA"/>
    <w:rsid w:val="005C2346"/>
    <w:rsid w:val="005C291B"/>
    <w:rsid w:val="005C2A4B"/>
    <w:rsid w:val="005C2DCB"/>
    <w:rsid w:val="005C3010"/>
    <w:rsid w:val="005C3089"/>
    <w:rsid w:val="005C3203"/>
    <w:rsid w:val="005C33AE"/>
    <w:rsid w:val="005C36CA"/>
    <w:rsid w:val="005C36F7"/>
    <w:rsid w:val="005C3764"/>
    <w:rsid w:val="005C3821"/>
    <w:rsid w:val="005C397F"/>
    <w:rsid w:val="005C3D1B"/>
    <w:rsid w:val="005C3FD0"/>
    <w:rsid w:val="005C3FDB"/>
    <w:rsid w:val="005C40F9"/>
    <w:rsid w:val="005C417F"/>
    <w:rsid w:val="005C4181"/>
    <w:rsid w:val="005C4261"/>
    <w:rsid w:val="005C4291"/>
    <w:rsid w:val="005C4381"/>
    <w:rsid w:val="005C4469"/>
    <w:rsid w:val="005C46B8"/>
    <w:rsid w:val="005C47B3"/>
    <w:rsid w:val="005C47C2"/>
    <w:rsid w:val="005C4B87"/>
    <w:rsid w:val="005C55C0"/>
    <w:rsid w:val="005C55CB"/>
    <w:rsid w:val="005C56ED"/>
    <w:rsid w:val="005C58D8"/>
    <w:rsid w:val="005C5D2F"/>
    <w:rsid w:val="005C6916"/>
    <w:rsid w:val="005C69A4"/>
    <w:rsid w:val="005C6BFF"/>
    <w:rsid w:val="005C77E2"/>
    <w:rsid w:val="005C7E55"/>
    <w:rsid w:val="005D01D8"/>
    <w:rsid w:val="005D072E"/>
    <w:rsid w:val="005D08E7"/>
    <w:rsid w:val="005D0BFE"/>
    <w:rsid w:val="005D10F7"/>
    <w:rsid w:val="005D181B"/>
    <w:rsid w:val="005D18FC"/>
    <w:rsid w:val="005D1981"/>
    <w:rsid w:val="005D1BE2"/>
    <w:rsid w:val="005D1E45"/>
    <w:rsid w:val="005D1EA6"/>
    <w:rsid w:val="005D1FFB"/>
    <w:rsid w:val="005D21DC"/>
    <w:rsid w:val="005D2309"/>
    <w:rsid w:val="005D2448"/>
    <w:rsid w:val="005D2453"/>
    <w:rsid w:val="005D28FD"/>
    <w:rsid w:val="005D29EA"/>
    <w:rsid w:val="005D2CAB"/>
    <w:rsid w:val="005D2D99"/>
    <w:rsid w:val="005D349D"/>
    <w:rsid w:val="005D39C2"/>
    <w:rsid w:val="005D3BBC"/>
    <w:rsid w:val="005D3D1E"/>
    <w:rsid w:val="005D3E1B"/>
    <w:rsid w:val="005D4146"/>
    <w:rsid w:val="005D43B9"/>
    <w:rsid w:val="005D43CB"/>
    <w:rsid w:val="005D4507"/>
    <w:rsid w:val="005D5194"/>
    <w:rsid w:val="005D5197"/>
    <w:rsid w:val="005D5268"/>
    <w:rsid w:val="005D54E3"/>
    <w:rsid w:val="005D54EE"/>
    <w:rsid w:val="005D54FC"/>
    <w:rsid w:val="005D5CE8"/>
    <w:rsid w:val="005D5E36"/>
    <w:rsid w:val="005D6409"/>
    <w:rsid w:val="005D6810"/>
    <w:rsid w:val="005D6970"/>
    <w:rsid w:val="005D6C74"/>
    <w:rsid w:val="005D6F6B"/>
    <w:rsid w:val="005D6FC6"/>
    <w:rsid w:val="005D7005"/>
    <w:rsid w:val="005D701E"/>
    <w:rsid w:val="005D7125"/>
    <w:rsid w:val="005D7162"/>
    <w:rsid w:val="005D72E8"/>
    <w:rsid w:val="005D756C"/>
    <w:rsid w:val="005D75A2"/>
    <w:rsid w:val="005D7A2B"/>
    <w:rsid w:val="005D7A52"/>
    <w:rsid w:val="005D7B2A"/>
    <w:rsid w:val="005D7C05"/>
    <w:rsid w:val="005D7D60"/>
    <w:rsid w:val="005D7D82"/>
    <w:rsid w:val="005D7E76"/>
    <w:rsid w:val="005D7F2A"/>
    <w:rsid w:val="005E01CD"/>
    <w:rsid w:val="005E02A2"/>
    <w:rsid w:val="005E08C0"/>
    <w:rsid w:val="005E0B89"/>
    <w:rsid w:val="005E0F89"/>
    <w:rsid w:val="005E1413"/>
    <w:rsid w:val="005E14FB"/>
    <w:rsid w:val="005E152C"/>
    <w:rsid w:val="005E155A"/>
    <w:rsid w:val="005E1809"/>
    <w:rsid w:val="005E181A"/>
    <w:rsid w:val="005E2102"/>
    <w:rsid w:val="005E26E2"/>
    <w:rsid w:val="005E2AFB"/>
    <w:rsid w:val="005E3059"/>
    <w:rsid w:val="005E30E6"/>
    <w:rsid w:val="005E3178"/>
    <w:rsid w:val="005E343F"/>
    <w:rsid w:val="005E34B9"/>
    <w:rsid w:val="005E34C8"/>
    <w:rsid w:val="005E3AA9"/>
    <w:rsid w:val="005E3D10"/>
    <w:rsid w:val="005E41C7"/>
    <w:rsid w:val="005E43E4"/>
    <w:rsid w:val="005E45AF"/>
    <w:rsid w:val="005E46A0"/>
    <w:rsid w:val="005E4802"/>
    <w:rsid w:val="005E49F4"/>
    <w:rsid w:val="005E4A92"/>
    <w:rsid w:val="005E5038"/>
    <w:rsid w:val="005E5162"/>
    <w:rsid w:val="005E5247"/>
    <w:rsid w:val="005E5347"/>
    <w:rsid w:val="005E5608"/>
    <w:rsid w:val="005E610C"/>
    <w:rsid w:val="005E6145"/>
    <w:rsid w:val="005E61BC"/>
    <w:rsid w:val="005E6A0F"/>
    <w:rsid w:val="005E6F35"/>
    <w:rsid w:val="005E7053"/>
    <w:rsid w:val="005E711A"/>
    <w:rsid w:val="005E739E"/>
    <w:rsid w:val="005E77EC"/>
    <w:rsid w:val="005E7A13"/>
    <w:rsid w:val="005F0F08"/>
    <w:rsid w:val="005F1478"/>
    <w:rsid w:val="005F1DA6"/>
    <w:rsid w:val="005F1EB2"/>
    <w:rsid w:val="005F25A6"/>
    <w:rsid w:val="005F27AA"/>
    <w:rsid w:val="005F29C8"/>
    <w:rsid w:val="005F2A40"/>
    <w:rsid w:val="005F30F8"/>
    <w:rsid w:val="005F32CB"/>
    <w:rsid w:val="005F3674"/>
    <w:rsid w:val="005F3D09"/>
    <w:rsid w:val="005F3E7F"/>
    <w:rsid w:val="005F4105"/>
    <w:rsid w:val="005F4378"/>
    <w:rsid w:val="005F442D"/>
    <w:rsid w:val="005F4689"/>
    <w:rsid w:val="005F4A7F"/>
    <w:rsid w:val="005F4B8B"/>
    <w:rsid w:val="005F4BD3"/>
    <w:rsid w:val="005F4EDA"/>
    <w:rsid w:val="005F526C"/>
    <w:rsid w:val="005F5644"/>
    <w:rsid w:val="005F58EF"/>
    <w:rsid w:val="005F5B43"/>
    <w:rsid w:val="005F61AD"/>
    <w:rsid w:val="005F6B6F"/>
    <w:rsid w:val="005F7787"/>
    <w:rsid w:val="005F7A5C"/>
    <w:rsid w:val="005F7AE5"/>
    <w:rsid w:val="005F7C59"/>
    <w:rsid w:val="005F7F24"/>
    <w:rsid w:val="006001D6"/>
    <w:rsid w:val="0060051A"/>
    <w:rsid w:val="006006D8"/>
    <w:rsid w:val="0060082F"/>
    <w:rsid w:val="00600B48"/>
    <w:rsid w:val="00600D7D"/>
    <w:rsid w:val="00601102"/>
    <w:rsid w:val="0060165A"/>
    <w:rsid w:val="00601741"/>
    <w:rsid w:val="0060198C"/>
    <w:rsid w:val="00601AAB"/>
    <w:rsid w:val="006024BA"/>
    <w:rsid w:val="00602E34"/>
    <w:rsid w:val="00602F34"/>
    <w:rsid w:val="00602F7E"/>
    <w:rsid w:val="00603123"/>
    <w:rsid w:val="006033BB"/>
    <w:rsid w:val="006033CB"/>
    <w:rsid w:val="006034ED"/>
    <w:rsid w:val="006034FC"/>
    <w:rsid w:val="00603777"/>
    <w:rsid w:val="00603C9E"/>
    <w:rsid w:val="00603CE7"/>
    <w:rsid w:val="00604434"/>
    <w:rsid w:val="00604A35"/>
    <w:rsid w:val="00604AD0"/>
    <w:rsid w:val="00604C5D"/>
    <w:rsid w:val="0060515A"/>
    <w:rsid w:val="006051AD"/>
    <w:rsid w:val="00605519"/>
    <w:rsid w:val="006055B2"/>
    <w:rsid w:val="00605722"/>
    <w:rsid w:val="00605854"/>
    <w:rsid w:val="00605ABC"/>
    <w:rsid w:val="00605B25"/>
    <w:rsid w:val="00605E98"/>
    <w:rsid w:val="0060612A"/>
    <w:rsid w:val="006061CE"/>
    <w:rsid w:val="0060648A"/>
    <w:rsid w:val="00606636"/>
    <w:rsid w:val="00606654"/>
    <w:rsid w:val="00606AEF"/>
    <w:rsid w:val="00606CF4"/>
    <w:rsid w:val="006072DC"/>
    <w:rsid w:val="006072F2"/>
    <w:rsid w:val="00607675"/>
    <w:rsid w:val="006079F3"/>
    <w:rsid w:val="00607A04"/>
    <w:rsid w:val="00607A06"/>
    <w:rsid w:val="00607D6A"/>
    <w:rsid w:val="00610082"/>
    <w:rsid w:val="006100FE"/>
    <w:rsid w:val="0061029B"/>
    <w:rsid w:val="006102EA"/>
    <w:rsid w:val="00610366"/>
    <w:rsid w:val="006105E2"/>
    <w:rsid w:val="00610830"/>
    <w:rsid w:val="00610B97"/>
    <w:rsid w:val="00610D71"/>
    <w:rsid w:val="0061149F"/>
    <w:rsid w:val="0061196E"/>
    <w:rsid w:val="00611D5B"/>
    <w:rsid w:val="00611DF0"/>
    <w:rsid w:val="00611FA7"/>
    <w:rsid w:val="00612164"/>
    <w:rsid w:val="00612294"/>
    <w:rsid w:val="0061244E"/>
    <w:rsid w:val="006124F1"/>
    <w:rsid w:val="00612948"/>
    <w:rsid w:val="00613101"/>
    <w:rsid w:val="006131A8"/>
    <w:rsid w:val="00613358"/>
    <w:rsid w:val="00613876"/>
    <w:rsid w:val="00613A51"/>
    <w:rsid w:val="006140D1"/>
    <w:rsid w:val="006141AB"/>
    <w:rsid w:val="006142BE"/>
    <w:rsid w:val="00614340"/>
    <w:rsid w:val="0061445B"/>
    <w:rsid w:val="006144D0"/>
    <w:rsid w:val="00614DB5"/>
    <w:rsid w:val="00614F54"/>
    <w:rsid w:val="00614F66"/>
    <w:rsid w:val="00615303"/>
    <w:rsid w:val="00615423"/>
    <w:rsid w:val="0061548D"/>
    <w:rsid w:val="006156DC"/>
    <w:rsid w:val="00615A86"/>
    <w:rsid w:val="00615EC0"/>
    <w:rsid w:val="00616173"/>
    <w:rsid w:val="006161FA"/>
    <w:rsid w:val="00616370"/>
    <w:rsid w:val="006163C1"/>
    <w:rsid w:val="00616519"/>
    <w:rsid w:val="00616777"/>
    <w:rsid w:val="006167C9"/>
    <w:rsid w:val="00616C09"/>
    <w:rsid w:val="00616D4D"/>
    <w:rsid w:val="00616D56"/>
    <w:rsid w:val="006172D4"/>
    <w:rsid w:val="00617615"/>
    <w:rsid w:val="006177DD"/>
    <w:rsid w:val="00617838"/>
    <w:rsid w:val="00617915"/>
    <w:rsid w:val="0062011B"/>
    <w:rsid w:val="006203C6"/>
    <w:rsid w:val="00620BC1"/>
    <w:rsid w:val="00620CB0"/>
    <w:rsid w:val="00620E81"/>
    <w:rsid w:val="006213AD"/>
    <w:rsid w:val="0062141E"/>
    <w:rsid w:val="00621621"/>
    <w:rsid w:val="00621686"/>
    <w:rsid w:val="00621A1A"/>
    <w:rsid w:val="00621B16"/>
    <w:rsid w:val="00621E29"/>
    <w:rsid w:val="00622098"/>
    <w:rsid w:val="00622303"/>
    <w:rsid w:val="00622332"/>
    <w:rsid w:val="0062247B"/>
    <w:rsid w:val="00622497"/>
    <w:rsid w:val="00622A4F"/>
    <w:rsid w:val="00622C5E"/>
    <w:rsid w:val="00622E18"/>
    <w:rsid w:val="00622EAD"/>
    <w:rsid w:val="00622F87"/>
    <w:rsid w:val="0062300B"/>
    <w:rsid w:val="006235F6"/>
    <w:rsid w:val="00623716"/>
    <w:rsid w:val="00623753"/>
    <w:rsid w:val="00623845"/>
    <w:rsid w:val="00623850"/>
    <w:rsid w:val="006239F0"/>
    <w:rsid w:val="00623CAD"/>
    <w:rsid w:val="00623CEA"/>
    <w:rsid w:val="00623FD7"/>
    <w:rsid w:val="00624317"/>
    <w:rsid w:val="00624610"/>
    <w:rsid w:val="0062475A"/>
    <w:rsid w:val="00624A0D"/>
    <w:rsid w:val="00624ABA"/>
    <w:rsid w:val="00624B21"/>
    <w:rsid w:val="00624D08"/>
    <w:rsid w:val="00624EBA"/>
    <w:rsid w:val="006250C0"/>
    <w:rsid w:val="00625141"/>
    <w:rsid w:val="00625149"/>
    <w:rsid w:val="006253F1"/>
    <w:rsid w:val="0062541E"/>
    <w:rsid w:val="0062544F"/>
    <w:rsid w:val="0062553A"/>
    <w:rsid w:val="006255E8"/>
    <w:rsid w:val="00625624"/>
    <w:rsid w:val="006256A3"/>
    <w:rsid w:val="006259D6"/>
    <w:rsid w:val="00625A3B"/>
    <w:rsid w:val="00625B72"/>
    <w:rsid w:val="00625F0B"/>
    <w:rsid w:val="00625F31"/>
    <w:rsid w:val="0062604B"/>
    <w:rsid w:val="00626756"/>
    <w:rsid w:val="006267AA"/>
    <w:rsid w:val="00626D5C"/>
    <w:rsid w:val="00626E94"/>
    <w:rsid w:val="00627617"/>
    <w:rsid w:val="0062777D"/>
    <w:rsid w:val="006277CD"/>
    <w:rsid w:val="00627ECA"/>
    <w:rsid w:val="0063029B"/>
    <w:rsid w:val="006302CA"/>
    <w:rsid w:val="00630380"/>
    <w:rsid w:val="00630546"/>
    <w:rsid w:val="006305BD"/>
    <w:rsid w:val="00630604"/>
    <w:rsid w:val="0063072B"/>
    <w:rsid w:val="00631054"/>
    <w:rsid w:val="00631B2A"/>
    <w:rsid w:val="0063201D"/>
    <w:rsid w:val="0063249D"/>
    <w:rsid w:val="00632504"/>
    <w:rsid w:val="006327C1"/>
    <w:rsid w:val="00632C96"/>
    <w:rsid w:val="00632D72"/>
    <w:rsid w:val="0063325A"/>
    <w:rsid w:val="00633571"/>
    <w:rsid w:val="006335B8"/>
    <w:rsid w:val="006335E5"/>
    <w:rsid w:val="0063392A"/>
    <w:rsid w:val="00633943"/>
    <w:rsid w:val="00633B0C"/>
    <w:rsid w:val="00633BFD"/>
    <w:rsid w:val="00633C5D"/>
    <w:rsid w:val="00633C9B"/>
    <w:rsid w:val="00633E3E"/>
    <w:rsid w:val="00634153"/>
    <w:rsid w:val="00634205"/>
    <w:rsid w:val="00634251"/>
    <w:rsid w:val="0063472D"/>
    <w:rsid w:val="0063476A"/>
    <w:rsid w:val="00634876"/>
    <w:rsid w:val="00634BC3"/>
    <w:rsid w:val="00634F86"/>
    <w:rsid w:val="00635136"/>
    <w:rsid w:val="006355F1"/>
    <w:rsid w:val="00635604"/>
    <w:rsid w:val="006356E6"/>
    <w:rsid w:val="0063585A"/>
    <w:rsid w:val="00635922"/>
    <w:rsid w:val="00635B18"/>
    <w:rsid w:val="00635BAE"/>
    <w:rsid w:val="00635C4D"/>
    <w:rsid w:val="00636091"/>
    <w:rsid w:val="00636166"/>
    <w:rsid w:val="006363AE"/>
    <w:rsid w:val="006364EA"/>
    <w:rsid w:val="006366C7"/>
    <w:rsid w:val="00636BDA"/>
    <w:rsid w:val="00636FE9"/>
    <w:rsid w:val="0063706E"/>
    <w:rsid w:val="00637407"/>
    <w:rsid w:val="0063751F"/>
    <w:rsid w:val="0063767D"/>
    <w:rsid w:val="00637D99"/>
    <w:rsid w:val="00640157"/>
    <w:rsid w:val="006401C0"/>
    <w:rsid w:val="0064026A"/>
    <w:rsid w:val="0064033C"/>
    <w:rsid w:val="006404EC"/>
    <w:rsid w:val="00640639"/>
    <w:rsid w:val="00640A68"/>
    <w:rsid w:val="00640A9E"/>
    <w:rsid w:val="00640C93"/>
    <w:rsid w:val="0064121C"/>
    <w:rsid w:val="006414FC"/>
    <w:rsid w:val="0064167B"/>
    <w:rsid w:val="0064183A"/>
    <w:rsid w:val="00641993"/>
    <w:rsid w:val="00641C0F"/>
    <w:rsid w:val="00641D21"/>
    <w:rsid w:val="00641DD1"/>
    <w:rsid w:val="00641F23"/>
    <w:rsid w:val="006421B8"/>
    <w:rsid w:val="006428CB"/>
    <w:rsid w:val="006429DB"/>
    <w:rsid w:val="00642A6D"/>
    <w:rsid w:val="00642BFF"/>
    <w:rsid w:val="00642EF3"/>
    <w:rsid w:val="00642F2B"/>
    <w:rsid w:val="00643076"/>
    <w:rsid w:val="00643130"/>
    <w:rsid w:val="0064349A"/>
    <w:rsid w:val="00643F73"/>
    <w:rsid w:val="00644001"/>
    <w:rsid w:val="00644164"/>
    <w:rsid w:val="0064454F"/>
    <w:rsid w:val="00644841"/>
    <w:rsid w:val="00644891"/>
    <w:rsid w:val="006451BD"/>
    <w:rsid w:val="006451CD"/>
    <w:rsid w:val="00645307"/>
    <w:rsid w:val="0064559B"/>
    <w:rsid w:val="006455EA"/>
    <w:rsid w:val="00645D2D"/>
    <w:rsid w:val="00645E5B"/>
    <w:rsid w:val="00645F30"/>
    <w:rsid w:val="0064631D"/>
    <w:rsid w:val="00646825"/>
    <w:rsid w:val="0064698C"/>
    <w:rsid w:val="00646CF5"/>
    <w:rsid w:val="0064710F"/>
    <w:rsid w:val="00647117"/>
    <w:rsid w:val="0064780A"/>
    <w:rsid w:val="00650403"/>
    <w:rsid w:val="00650474"/>
    <w:rsid w:val="0065049D"/>
    <w:rsid w:val="006505D1"/>
    <w:rsid w:val="0065073D"/>
    <w:rsid w:val="0065086F"/>
    <w:rsid w:val="00650A9C"/>
    <w:rsid w:val="00650ADE"/>
    <w:rsid w:val="00650BF5"/>
    <w:rsid w:val="00650ECE"/>
    <w:rsid w:val="006511A7"/>
    <w:rsid w:val="00651344"/>
    <w:rsid w:val="006514BC"/>
    <w:rsid w:val="00651510"/>
    <w:rsid w:val="006517BC"/>
    <w:rsid w:val="00651990"/>
    <w:rsid w:val="00651C27"/>
    <w:rsid w:val="00651CCA"/>
    <w:rsid w:val="00651D03"/>
    <w:rsid w:val="00651EC0"/>
    <w:rsid w:val="00652661"/>
    <w:rsid w:val="00652A53"/>
    <w:rsid w:val="00652AA2"/>
    <w:rsid w:val="00652BFD"/>
    <w:rsid w:val="00652C5E"/>
    <w:rsid w:val="00652EAF"/>
    <w:rsid w:val="00652F04"/>
    <w:rsid w:val="00652F9E"/>
    <w:rsid w:val="00653124"/>
    <w:rsid w:val="0065351C"/>
    <w:rsid w:val="006536B8"/>
    <w:rsid w:val="00653B18"/>
    <w:rsid w:val="00653B19"/>
    <w:rsid w:val="00653BE5"/>
    <w:rsid w:val="006542CE"/>
    <w:rsid w:val="006543B0"/>
    <w:rsid w:val="006545EF"/>
    <w:rsid w:val="006548AE"/>
    <w:rsid w:val="00654915"/>
    <w:rsid w:val="00654C3B"/>
    <w:rsid w:val="006551C9"/>
    <w:rsid w:val="0065524B"/>
    <w:rsid w:val="00655814"/>
    <w:rsid w:val="00655A2A"/>
    <w:rsid w:val="00655ABA"/>
    <w:rsid w:val="00655BBB"/>
    <w:rsid w:val="00655CBB"/>
    <w:rsid w:val="00655E3A"/>
    <w:rsid w:val="0065626A"/>
    <w:rsid w:val="006565D6"/>
    <w:rsid w:val="00656DBE"/>
    <w:rsid w:val="0065707A"/>
    <w:rsid w:val="0065721C"/>
    <w:rsid w:val="0065742C"/>
    <w:rsid w:val="006575EC"/>
    <w:rsid w:val="006576E3"/>
    <w:rsid w:val="0065778B"/>
    <w:rsid w:val="006579CF"/>
    <w:rsid w:val="006579DD"/>
    <w:rsid w:val="00657DEB"/>
    <w:rsid w:val="00660230"/>
    <w:rsid w:val="006602E8"/>
    <w:rsid w:val="00660352"/>
    <w:rsid w:val="0066053D"/>
    <w:rsid w:val="00660830"/>
    <w:rsid w:val="00660B9B"/>
    <w:rsid w:val="00660DC4"/>
    <w:rsid w:val="00660FC6"/>
    <w:rsid w:val="00661050"/>
    <w:rsid w:val="00661200"/>
    <w:rsid w:val="00661758"/>
    <w:rsid w:val="00661BA4"/>
    <w:rsid w:val="00661DA7"/>
    <w:rsid w:val="00662147"/>
    <w:rsid w:val="006626E6"/>
    <w:rsid w:val="00662884"/>
    <w:rsid w:val="00662EB3"/>
    <w:rsid w:val="00663A32"/>
    <w:rsid w:val="00663AC9"/>
    <w:rsid w:val="00663D06"/>
    <w:rsid w:val="00663D52"/>
    <w:rsid w:val="00664162"/>
    <w:rsid w:val="0066421B"/>
    <w:rsid w:val="006642E6"/>
    <w:rsid w:val="00664BF8"/>
    <w:rsid w:val="00664DA6"/>
    <w:rsid w:val="00664E69"/>
    <w:rsid w:val="00664F91"/>
    <w:rsid w:val="006653A9"/>
    <w:rsid w:val="006654F3"/>
    <w:rsid w:val="00665550"/>
    <w:rsid w:val="006656C4"/>
    <w:rsid w:val="00666031"/>
    <w:rsid w:val="00666057"/>
    <w:rsid w:val="006661D4"/>
    <w:rsid w:val="006663BA"/>
    <w:rsid w:val="0066641A"/>
    <w:rsid w:val="0066663A"/>
    <w:rsid w:val="006666C9"/>
    <w:rsid w:val="00666912"/>
    <w:rsid w:val="00666B0A"/>
    <w:rsid w:val="00666BD7"/>
    <w:rsid w:val="00666ED6"/>
    <w:rsid w:val="006670A1"/>
    <w:rsid w:val="006670B0"/>
    <w:rsid w:val="00667302"/>
    <w:rsid w:val="00667402"/>
    <w:rsid w:val="0066762A"/>
    <w:rsid w:val="00667791"/>
    <w:rsid w:val="006678AA"/>
    <w:rsid w:val="006679D3"/>
    <w:rsid w:val="00667C13"/>
    <w:rsid w:val="00667F1A"/>
    <w:rsid w:val="006700DE"/>
    <w:rsid w:val="00670332"/>
    <w:rsid w:val="006703BC"/>
    <w:rsid w:val="00670625"/>
    <w:rsid w:val="006706E1"/>
    <w:rsid w:val="00670CE1"/>
    <w:rsid w:val="00670DB8"/>
    <w:rsid w:val="00670F48"/>
    <w:rsid w:val="00670F8F"/>
    <w:rsid w:val="00671034"/>
    <w:rsid w:val="00671170"/>
    <w:rsid w:val="00671DDA"/>
    <w:rsid w:val="00672146"/>
    <w:rsid w:val="006725BE"/>
    <w:rsid w:val="00672CED"/>
    <w:rsid w:val="00672E11"/>
    <w:rsid w:val="00673128"/>
    <w:rsid w:val="006731E9"/>
    <w:rsid w:val="0067369F"/>
    <w:rsid w:val="0067383F"/>
    <w:rsid w:val="006739F6"/>
    <w:rsid w:val="00673C13"/>
    <w:rsid w:val="00673D14"/>
    <w:rsid w:val="00673E70"/>
    <w:rsid w:val="00673F1D"/>
    <w:rsid w:val="006740D3"/>
    <w:rsid w:val="00674204"/>
    <w:rsid w:val="00674253"/>
    <w:rsid w:val="00674330"/>
    <w:rsid w:val="00674387"/>
    <w:rsid w:val="0067452C"/>
    <w:rsid w:val="00674615"/>
    <w:rsid w:val="00674A3C"/>
    <w:rsid w:val="00674D12"/>
    <w:rsid w:val="006750E2"/>
    <w:rsid w:val="006751EB"/>
    <w:rsid w:val="0067533F"/>
    <w:rsid w:val="00675444"/>
    <w:rsid w:val="0067564B"/>
    <w:rsid w:val="006756D3"/>
    <w:rsid w:val="00675937"/>
    <w:rsid w:val="00675D76"/>
    <w:rsid w:val="006760E3"/>
    <w:rsid w:val="006765D3"/>
    <w:rsid w:val="00676D5F"/>
    <w:rsid w:val="00676DD3"/>
    <w:rsid w:val="00676F5A"/>
    <w:rsid w:val="00676FC8"/>
    <w:rsid w:val="006770BC"/>
    <w:rsid w:val="0067739E"/>
    <w:rsid w:val="00677AC3"/>
    <w:rsid w:val="00680162"/>
    <w:rsid w:val="006801D3"/>
    <w:rsid w:val="00680739"/>
    <w:rsid w:val="00680774"/>
    <w:rsid w:val="00680D09"/>
    <w:rsid w:val="00680FE9"/>
    <w:rsid w:val="00681252"/>
    <w:rsid w:val="0068134D"/>
    <w:rsid w:val="00681448"/>
    <w:rsid w:val="0068158F"/>
    <w:rsid w:val="00681AFB"/>
    <w:rsid w:val="00681C87"/>
    <w:rsid w:val="006821F0"/>
    <w:rsid w:val="0068225D"/>
    <w:rsid w:val="006823F7"/>
    <w:rsid w:val="0068265C"/>
    <w:rsid w:val="0068266D"/>
    <w:rsid w:val="0068279D"/>
    <w:rsid w:val="00682A6D"/>
    <w:rsid w:val="00682AA7"/>
    <w:rsid w:val="00682AD3"/>
    <w:rsid w:val="00682AF0"/>
    <w:rsid w:val="00682B25"/>
    <w:rsid w:val="00682F5B"/>
    <w:rsid w:val="00682F7D"/>
    <w:rsid w:val="006830AD"/>
    <w:rsid w:val="006831FD"/>
    <w:rsid w:val="0068325E"/>
    <w:rsid w:val="00683374"/>
    <w:rsid w:val="006835D3"/>
    <w:rsid w:val="0068379C"/>
    <w:rsid w:val="00683826"/>
    <w:rsid w:val="006838C3"/>
    <w:rsid w:val="00683FE7"/>
    <w:rsid w:val="0068432E"/>
    <w:rsid w:val="00684335"/>
    <w:rsid w:val="00684706"/>
    <w:rsid w:val="0068495F"/>
    <w:rsid w:val="00684BC1"/>
    <w:rsid w:val="00684CE0"/>
    <w:rsid w:val="0068508B"/>
    <w:rsid w:val="0068586F"/>
    <w:rsid w:val="00685A36"/>
    <w:rsid w:val="00685B1F"/>
    <w:rsid w:val="00685BB4"/>
    <w:rsid w:val="00685CAF"/>
    <w:rsid w:val="00685DD8"/>
    <w:rsid w:val="00686410"/>
    <w:rsid w:val="0068668A"/>
    <w:rsid w:val="00686720"/>
    <w:rsid w:val="00686726"/>
    <w:rsid w:val="00686758"/>
    <w:rsid w:val="0068678A"/>
    <w:rsid w:val="00686E89"/>
    <w:rsid w:val="006874B8"/>
    <w:rsid w:val="006876DC"/>
    <w:rsid w:val="0068794E"/>
    <w:rsid w:val="006879E3"/>
    <w:rsid w:val="00687AAA"/>
    <w:rsid w:val="00687ADA"/>
    <w:rsid w:val="00687B8B"/>
    <w:rsid w:val="00687D0A"/>
    <w:rsid w:val="00687DC8"/>
    <w:rsid w:val="00690199"/>
    <w:rsid w:val="006902B9"/>
    <w:rsid w:val="006902BA"/>
    <w:rsid w:val="00690365"/>
    <w:rsid w:val="006903DF"/>
    <w:rsid w:val="00690529"/>
    <w:rsid w:val="006906FC"/>
    <w:rsid w:val="00690996"/>
    <w:rsid w:val="00690D1A"/>
    <w:rsid w:val="00690E41"/>
    <w:rsid w:val="00691407"/>
    <w:rsid w:val="00691558"/>
    <w:rsid w:val="006916D4"/>
    <w:rsid w:val="00691996"/>
    <w:rsid w:val="00691BEB"/>
    <w:rsid w:val="00691EA0"/>
    <w:rsid w:val="00691F34"/>
    <w:rsid w:val="00691FEE"/>
    <w:rsid w:val="0069203B"/>
    <w:rsid w:val="00692226"/>
    <w:rsid w:val="006923DA"/>
    <w:rsid w:val="0069243E"/>
    <w:rsid w:val="006924A4"/>
    <w:rsid w:val="006927F6"/>
    <w:rsid w:val="006929BD"/>
    <w:rsid w:val="00692AFB"/>
    <w:rsid w:val="00692B21"/>
    <w:rsid w:val="00692BC6"/>
    <w:rsid w:val="00692CD8"/>
    <w:rsid w:val="00692F9F"/>
    <w:rsid w:val="00692FFD"/>
    <w:rsid w:val="00693136"/>
    <w:rsid w:val="006931E2"/>
    <w:rsid w:val="00693545"/>
    <w:rsid w:val="00693BA1"/>
    <w:rsid w:val="00693E68"/>
    <w:rsid w:val="00693E78"/>
    <w:rsid w:val="00694669"/>
    <w:rsid w:val="00694685"/>
    <w:rsid w:val="00694763"/>
    <w:rsid w:val="0069488D"/>
    <w:rsid w:val="00694B5E"/>
    <w:rsid w:val="006950DD"/>
    <w:rsid w:val="00695130"/>
    <w:rsid w:val="00695551"/>
    <w:rsid w:val="00695803"/>
    <w:rsid w:val="00695937"/>
    <w:rsid w:val="00695958"/>
    <w:rsid w:val="00695B02"/>
    <w:rsid w:val="00695F06"/>
    <w:rsid w:val="0069610D"/>
    <w:rsid w:val="00696331"/>
    <w:rsid w:val="00696955"/>
    <w:rsid w:val="00696DED"/>
    <w:rsid w:val="00696F48"/>
    <w:rsid w:val="0069719B"/>
    <w:rsid w:val="0069743F"/>
    <w:rsid w:val="00697629"/>
    <w:rsid w:val="006976B9"/>
    <w:rsid w:val="00697B32"/>
    <w:rsid w:val="00697CED"/>
    <w:rsid w:val="00697E3F"/>
    <w:rsid w:val="006A0179"/>
    <w:rsid w:val="006A01F0"/>
    <w:rsid w:val="006A04C7"/>
    <w:rsid w:val="006A059E"/>
    <w:rsid w:val="006A0A2B"/>
    <w:rsid w:val="006A0D6C"/>
    <w:rsid w:val="006A0F6C"/>
    <w:rsid w:val="006A0F88"/>
    <w:rsid w:val="006A10E2"/>
    <w:rsid w:val="006A13EC"/>
    <w:rsid w:val="006A178D"/>
    <w:rsid w:val="006A1993"/>
    <w:rsid w:val="006A1C0F"/>
    <w:rsid w:val="006A1ECE"/>
    <w:rsid w:val="006A205E"/>
    <w:rsid w:val="006A21A0"/>
    <w:rsid w:val="006A244D"/>
    <w:rsid w:val="006A2810"/>
    <w:rsid w:val="006A296B"/>
    <w:rsid w:val="006A2A11"/>
    <w:rsid w:val="006A2C1D"/>
    <w:rsid w:val="006A2C98"/>
    <w:rsid w:val="006A2E33"/>
    <w:rsid w:val="006A2E9C"/>
    <w:rsid w:val="006A2EC0"/>
    <w:rsid w:val="006A2FE9"/>
    <w:rsid w:val="006A3192"/>
    <w:rsid w:val="006A343F"/>
    <w:rsid w:val="006A35FE"/>
    <w:rsid w:val="006A4001"/>
    <w:rsid w:val="006A4093"/>
    <w:rsid w:val="006A462E"/>
    <w:rsid w:val="006A46DB"/>
    <w:rsid w:val="006A4D63"/>
    <w:rsid w:val="006A4F58"/>
    <w:rsid w:val="006A5023"/>
    <w:rsid w:val="006A53F1"/>
    <w:rsid w:val="006A54D5"/>
    <w:rsid w:val="006A55CE"/>
    <w:rsid w:val="006A56CE"/>
    <w:rsid w:val="006A5A0B"/>
    <w:rsid w:val="006A5C56"/>
    <w:rsid w:val="006A5CA9"/>
    <w:rsid w:val="006A6641"/>
    <w:rsid w:val="006A6733"/>
    <w:rsid w:val="006A6E52"/>
    <w:rsid w:val="006A71C1"/>
    <w:rsid w:val="006A725F"/>
    <w:rsid w:val="006A7421"/>
    <w:rsid w:val="006A77BD"/>
    <w:rsid w:val="006A791F"/>
    <w:rsid w:val="006A7B3F"/>
    <w:rsid w:val="006A7BC1"/>
    <w:rsid w:val="006A7C4F"/>
    <w:rsid w:val="006B000E"/>
    <w:rsid w:val="006B0062"/>
    <w:rsid w:val="006B010B"/>
    <w:rsid w:val="006B0AB0"/>
    <w:rsid w:val="006B0BD2"/>
    <w:rsid w:val="006B10E4"/>
    <w:rsid w:val="006B1545"/>
    <w:rsid w:val="006B1790"/>
    <w:rsid w:val="006B17FD"/>
    <w:rsid w:val="006B1C93"/>
    <w:rsid w:val="006B1D3A"/>
    <w:rsid w:val="006B1F5D"/>
    <w:rsid w:val="006B23D6"/>
    <w:rsid w:val="006B2AD4"/>
    <w:rsid w:val="006B2ADC"/>
    <w:rsid w:val="006B2B5C"/>
    <w:rsid w:val="006B2B6D"/>
    <w:rsid w:val="006B2E02"/>
    <w:rsid w:val="006B2E87"/>
    <w:rsid w:val="006B2EA5"/>
    <w:rsid w:val="006B300C"/>
    <w:rsid w:val="006B30D7"/>
    <w:rsid w:val="006B3202"/>
    <w:rsid w:val="006B321A"/>
    <w:rsid w:val="006B35FE"/>
    <w:rsid w:val="006B369E"/>
    <w:rsid w:val="006B3746"/>
    <w:rsid w:val="006B3A67"/>
    <w:rsid w:val="006B3BEB"/>
    <w:rsid w:val="006B4216"/>
    <w:rsid w:val="006B4260"/>
    <w:rsid w:val="006B4490"/>
    <w:rsid w:val="006B465C"/>
    <w:rsid w:val="006B4707"/>
    <w:rsid w:val="006B4B38"/>
    <w:rsid w:val="006B5112"/>
    <w:rsid w:val="006B542B"/>
    <w:rsid w:val="006B5A28"/>
    <w:rsid w:val="006B5AAE"/>
    <w:rsid w:val="006B5C33"/>
    <w:rsid w:val="006B5C8B"/>
    <w:rsid w:val="006B5D4A"/>
    <w:rsid w:val="006B5F07"/>
    <w:rsid w:val="006B6652"/>
    <w:rsid w:val="006B6797"/>
    <w:rsid w:val="006B67AC"/>
    <w:rsid w:val="006B69DA"/>
    <w:rsid w:val="006B6BEF"/>
    <w:rsid w:val="006B6CBB"/>
    <w:rsid w:val="006B70A3"/>
    <w:rsid w:val="006B7379"/>
    <w:rsid w:val="006B73D9"/>
    <w:rsid w:val="006B7545"/>
    <w:rsid w:val="006B7871"/>
    <w:rsid w:val="006B7BF6"/>
    <w:rsid w:val="006B7DA7"/>
    <w:rsid w:val="006B7F70"/>
    <w:rsid w:val="006C0277"/>
    <w:rsid w:val="006C03BC"/>
    <w:rsid w:val="006C03FF"/>
    <w:rsid w:val="006C0796"/>
    <w:rsid w:val="006C0852"/>
    <w:rsid w:val="006C0F83"/>
    <w:rsid w:val="006C13BB"/>
    <w:rsid w:val="006C141B"/>
    <w:rsid w:val="006C1587"/>
    <w:rsid w:val="006C16F5"/>
    <w:rsid w:val="006C1C36"/>
    <w:rsid w:val="006C21DF"/>
    <w:rsid w:val="006C2245"/>
    <w:rsid w:val="006C2442"/>
    <w:rsid w:val="006C2472"/>
    <w:rsid w:val="006C2574"/>
    <w:rsid w:val="006C2848"/>
    <w:rsid w:val="006C3008"/>
    <w:rsid w:val="006C3340"/>
    <w:rsid w:val="006C33D7"/>
    <w:rsid w:val="006C39AB"/>
    <w:rsid w:val="006C4105"/>
    <w:rsid w:val="006C42D5"/>
    <w:rsid w:val="006C43AE"/>
    <w:rsid w:val="006C44CE"/>
    <w:rsid w:val="006C48B2"/>
    <w:rsid w:val="006C4B3E"/>
    <w:rsid w:val="006C4C5B"/>
    <w:rsid w:val="006C4D21"/>
    <w:rsid w:val="006C542C"/>
    <w:rsid w:val="006C5599"/>
    <w:rsid w:val="006C56E3"/>
    <w:rsid w:val="006C57CD"/>
    <w:rsid w:val="006C587E"/>
    <w:rsid w:val="006C605D"/>
    <w:rsid w:val="006C6257"/>
    <w:rsid w:val="006C64E0"/>
    <w:rsid w:val="006C6522"/>
    <w:rsid w:val="006C6651"/>
    <w:rsid w:val="006C66AF"/>
    <w:rsid w:val="006C6BD9"/>
    <w:rsid w:val="006C6D6F"/>
    <w:rsid w:val="006C707D"/>
    <w:rsid w:val="006C714F"/>
    <w:rsid w:val="006C71A4"/>
    <w:rsid w:val="006C7681"/>
    <w:rsid w:val="006C783F"/>
    <w:rsid w:val="006C7B14"/>
    <w:rsid w:val="006D02DA"/>
    <w:rsid w:val="006D0367"/>
    <w:rsid w:val="006D041B"/>
    <w:rsid w:val="006D0612"/>
    <w:rsid w:val="006D0BB3"/>
    <w:rsid w:val="006D134E"/>
    <w:rsid w:val="006D1486"/>
    <w:rsid w:val="006D1679"/>
    <w:rsid w:val="006D18F5"/>
    <w:rsid w:val="006D1A5A"/>
    <w:rsid w:val="006D1FFE"/>
    <w:rsid w:val="006D2141"/>
    <w:rsid w:val="006D2253"/>
    <w:rsid w:val="006D23D6"/>
    <w:rsid w:val="006D24B1"/>
    <w:rsid w:val="006D24D0"/>
    <w:rsid w:val="006D2624"/>
    <w:rsid w:val="006D2E2E"/>
    <w:rsid w:val="006D332F"/>
    <w:rsid w:val="006D345E"/>
    <w:rsid w:val="006D35CF"/>
    <w:rsid w:val="006D3838"/>
    <w:rsid w:val="006D3C78"/>
    <w:rsid w:val="006D3CA9"/>
    <w:rsid w:val="006D4406"/>
    <w:rsid w:val="006D487A"/>
    <w:rsid w:val="006D49D0"/>
    <w:rsid w:val="006D49D9"/>
    <w:rsid w:val="006D4B5F"/>
    <w:rsid w:val="006D4E37"/>
    <w:rsid w:val="006D54CD"/>
    <w:rsid w:val="006D59F4"/>
    <w:rsid w:val="006D5BC4"/>
    <w:rsid w:val="006D5BF4"/>
    <w:rsid w:val="006D5C38"/>
    <w:rsid w:val="006D5F88"/>
    <w:rsid w:val="006D5FE3"/>
    <w:rsid w:val="006D66A4"/>
    <w:rsid w:val="006D671D"/>
    <w:rsid w:val="006D67B7"/>
    <w:rsid w:val="006D67BB"/>
    <w:rsid w:val="006D6B27"/>
    <w:rsid w:val="006D6BD0"/>
    <w:rsid w:val="006D6C2B"/>
    <w:rsid w:val="006D6DD0"/>
    <w:rsid w:val="006D6ECA"/>
    <w:rsid w:val="006D6ECE"/>
    <w:rsid w:val="006D7363"/>
    <w:rsid w:val="006D74F1"/>
    <w:rsid w:val="006D78AA"/>
    <w:rsid w:val="006D7DC8"/>
    <w:rsid w:val="006D7F29"/>
    <w:rsid w:val="006E088C"/>
    <w:rsid w:val="006E096F"/>
    <w:rsid w:val="006E0FCC"/>
    <w:rsid w:val="006E10DD"/>
    <w:rsid w:val="006E1566"/>
    <w:rsid w:val="006E1799"/>
    <w:rsid w:val="006E1B8E"/>
    <w:rsid w:val="006E1DF1"/>
    <w:rsid w:val="006E1E18"/>
    <w:rsid w:val="006E210B"/>
    <w:rsid w:val="006E221D"/>
    <w:rsid w:val="006E2391"/>
    <w:rsid w:val="006E2767"/>
    <w:rsid w:val="006E27BF"/>
    <w:rsid w:val="006E290A"/>
    <w:rsid w:val="006E2CC4"/>
    <w:rsid w:val="006E2D96"/>
    <w:rsid w:val="006E3058"/>
    <w:rsid w:val="006E32A1"/>
    <w:rsid w:val="006E3474"/>
    <w:rsid w:val="006E3551"/>
    <w:rsid w:val="006E35D5"/>
    <w:rsid w:val="006E3630"/>
    <w:rsid w:val="006E36E9"/>
    <w:rsid w:val="006E378D"/>
    <w:rsid w:val="006E3CFC"/>
    <w:rsid w:val="006E3F0F"/>
    <w:rsid w:val="006E3FE0"/>
    <w:rsid w:val="006E416F"/>
    <w:rsid w:val="006E41AD"/>
    <w:rsid w:val="006E44D0"/>
    <w:rsid w:val="006E4633"/>
    <w:rsid w:val="006E4860"/>
    <w:rsid w:val="006E5084"/>
    <w:rsid w:val="006E5C73"/>
    <w:rsid w:val="006E5D1B"/>
    <w:rsid w:val="006E5F76"/>
    <w:rsid w:val="006E5FB2"/>
    <w:rsid w:val="006E6021"/>
    <w:rsid w:val="006E6033"/>
    <w:rsid w:val="006E60CE"/>
    <w:rsid w:val="006E6107"/>
    <w:rsid w:val="006E6182"/>
    <w:rsid w:val="006E62BA"/>
    <w:rsid w:val="006E6E7F"/>
    <w:rsid w:val="006E6EB3"/>
    <w:rsid w:val="006E7118"/>
    <w:rsid w:val="006E71B6"/>
    <w:rsid w:val="006E7662"/>
    <w:rsid w:val="006E77DF"/>
    <w:rsid w:val="006E7B12"/>
    <w:rsid w:val="006E7D7B"/>
    <w:rsid w:val="006F0397"/>
    <w:rsid w:val="006F06FF"/>
    <w:rsid w:val="006F08EB"/>
    <w:rsid w:val="006F0AE4"/>
    <w:rsid w:val="006F0DFB"/>
    <w:rsid w:val="006F131D"/>
    <w:rsid w:val="006F15BD"/>
    <w:rsid w:val="006F19F0"/>
    <w:rsid w:val="006F1CEB"/>
    <w:rsid w:val="006F1FED"/>
    <w:rsid w:val="006F2044"/>
    <w:rsid w:val="006F2136"/>
    <w:rsid w:val="006F21BC"/>
    <w:rsid w:val="006F21EB"/>
    <w:rsid w:val="006F236E"/>
    <w:rsid w:val="006F23F0"/>
    <w:rsid w:val="006F2796"/>
    <w:rsid w:val="006F27F0"/>
    <w:rsid w:val="006F294F"/>
    <w:rsid w:val="006F2A08"/>
    <w:rsid w:val="006F2C12"/>
    <w:rsid w:val="006F2C52"/>
    <w:rsid w:val="006F3038"/>
    <w:rsid w:val="006F308E"/>
    <w:rsid w:val="006F327C"/>
    <w:rsid w:val="006F390F"/>
    <w:rsid w:val="006F40EC"/>
    <w:rsid w:val="006F4380"/>
    <w:rsid w:val="006F46B0"/>
    <w:rsid w:val="006F46D0"/>
    <w:rsid w:val="006F46DC"/>
    <w:rsid w:val="006F48DD"/>
    <w:rsid w:val="006F4D46"/>
    <w:rsid w:val="006F4E1E"/>
    <w:rsid w:val="006F514E"/>
    <w:rsid w:val="006F5542"/>
    <w:rsid w:val="006F5576"/>
    <w:rsid w:val="006F5591"/>
    <w:rsid w:val="006F55C6"/>
    <w:rsid w:val="006F57C9"/>
    <w:rsid w:val="006F5ADE"/>
    <w:rsid w:val="006F5C0C"/>
    <w:rsid w:val="006F5C1D"/>
    <w:rsid w:val="006F5E6E"/>
    <w:rsid w:val="006F6576"/>
    <w:rsid w:val="006F6A65"/>
    <w:rsid w:val="006F746C"/>
    <w:rsid w:val="006F74BB"/>
    <w:rsid w:val="006F79DD"/>
    <w:rsid w:val="006F7A13"/>
    <w:rsid w:val="006F7E99"/>
    <w:rsid w:val="00700110"/>
    <w:rsid w:val="00700272"/>
    <w:rsid w:val="007003F5"/>
    <w:rsid w:val="0070049E"/>
    <w:rsid w:val="00700532"/>
    <w:rsid w:val="00700765"/>
    <w:rsid w:val="00700879"/>
    <w:rsid w:val="00700F57"/>
    <w:rsid w:val="00701215"/>
    <w:rsid w:val="0070125C"/>
    <w:rsid w:val="007017FD"/>
    <w:rsid w:val="007019FF"/>
    <w:rsid w:val="00701ACD"/>
    <w:rsid w:val="00701C9F"/>
    <w:rsid w:val="00701E4B"/>
    <w:rsid w:val="00702086"/>
    <w:rsid w:val="007025C6"/>
    <w:rsid w:val="00702B0B"/>
    <w:rsid w:val="00703140"/>
    <w:rsid w:val="00703349"/>
    <w:rsid w:val="00703561"/>
    <w:rsid w:val="007039CB"/>
    <w:rsid w:val="00703A37"/>
    <w:rsid w:val="00703D2D"/>
    <w:rsid w:val="0070442D"/>
    <w:rsid w:val="00704499"/>
    <w:rsid w:val="007047E2"/>
    <w:rsid w:val="00704C63"/>
    <w:rsid w:val="007050AA"/>
    <w:rsid w:val="00705155"/>
    <w:rsid w:val="0070521C"/>
    <w:rsid w:val="00705540"/>
    <w:rsid w:val="007058E6"/>
    <w:rsid w:val="0070591B"/>
    <w:rsid w:val="00705A2D"/>
    <w:rsid w:val="00705A39"/>
    <w:rsid w:val="00705D61"/>
    <w:rsid w:val="00705DA6"/>
    <w:rsid w:val="00705F7D"/>
    <w:rsid w:val="00706106"/>
    <w:rsid w:val="00706206"/>
    <w:rsid w:val="00706339"/>
    <w:rsid w:val="00706CCA"/>
    <w:rsid w:val="00706DB3"/>
    <w:rsid w:val="00706DF8"/>
    <w:rsid w:val="00706E4A"/>
    <w:rsid w:val="007079F4"/>
    <w:rsid w:val="00707A5C"/>
    <w:rsid w:val="00707B9D"/>
    <w:rsid w:val="00707BC1"/>
    <w:rsid w:val="00707C37"/>
    <w:rsid w:val="00707D2E"/>
    <w:rsid w:val="00707F4A"/>
    <w:rsid w:val="00710013"/>
    <w:rsid w:val="00710140"/>
    <w:rsid w:val="00710482"/>
    <w:rsid w:val="00710BC8"/>
    <w:rsid w:val="00710C0B"/>
    <w:rsid w:val="00710CB8"/>
    <w:rsid w:val="00710DAC"/>
    <w:rsid w:val="00710FA8"/>
    <w:rsid w:val="00711135"/>
    <w:rsid w:val="007117EE"/>
    <w:rsid w:val="007118C7"/>
    <w:rsid w:val="007119C7"/>
    <w:rsid w:val="00711A01"/>
    <w:rsid w:val="00711C3E"/>
    <w:rsid w:val="00711D18"/>
    <w:rsid w:val="0071220F"/>
    <w:rsid w:val="007123A4"/>
    <w:rsid w:val="00712532"/>
    <w:rsid w:val="00712827"/>
    <w:rsid w:val="00712F0B"/>
    <w:rsid w:val="00712F8A"/>
    <w:rsid w:val="00713255"/>
    <w:rsid w:val="00713689"/>
    <w:rsid w:val="007137FE"/>
    <w:rsid w:val="00713AA7"/>
    <w:rsid w:val="00713CC3"/>
    <w:rsid w:val="00713E00"/>
    <w:rsid w:val="00714353"/>
    <w:rsid w:val="007143EB"/>
    <w:rsid w:val="007144D0"/>
    <w:rsid w:val="0071452C"/>
    <w:rsid w:val="007146F1"/>
    <w:rsid w:val="00714818"/>
    <w:rsid w:val="00714966"/>
    <w:rsid w:val="00714C2A"/>
    <w:rsid w:val="00714CE3"/>
    <w:rsid w:val="00714F3D"/>
    <w:rsid w:val="00714F6A"/>
    <w:rsid w:val="00714F7A"/>
    <w:rsid w:val="0071504C"/>
    <w:rsid w:val="0071517C"/>
    <w:rsid w:val="0071524A"/>
    <w:rsid w:val="00715934"/>
    <w:rsid w:val="00715AAE"/>
    <w:rsid w:val="00715CDA"/>
    <w:rsid w:val="00715E5D"/>
    <w:rsid w:val="00715EC5"/>
    <w:rsid w:val="00715FCC"/>
    <w:rsid w:val="00716093"/>
    <w:rsid w:val="0071609E"/>
    <w:rsid w:val="0071612F"/>
    <w:rsid w:val="007167B3"/>
    <w:rsid w:val="00716AF7"/>
    <w:rsid w:val="00716EB1"/>
    <w:rsid w:val="0071711C"/>
    <w:rsid w:val="00717294"/>
    <w:rsid w:val="0071771C"/>
    <w:rsid w:val="007177A6"/>
    <w:rsid w:val="0071782E"/>
    <w:rsid w:val="00717AEE"/>
    <w:rsid w:val="00717B39"/>
    <w:rsid w:val="00717CF8"/>
    <w:rsid w:val="00717DAC"/>
    <w:rsid w:val="00720128"/>
    <w:rsid w:val="007206EB"/>
    <w:rsid w:val="00720870"/>
    <w:rsid w:val="00720AC3"/>
    <w:rsid w:val="00720BBA"/>
    <w:rsid w:val="00720C73"/>
    <w:rsid w:val="00720E27"/>
    <w:rsid w:val="00721095"/>
    <w:rsid w:val="0072162A"/>
    <w:rsid w:val="0072168B"/>
    <w:rsid w:val="0072170B"/>
    <w:rsid w:val="00721772"/>
    <w:rsid w:val="0072189A"/>
    <w:rsid w:val="00721B65"/>
    <w:rsid w:val="00721C00"/>
    <w:rsid w:val="00721C34"/>
    <w:rsid w:val="00721CE4"/>
    <w:rsid w:val="007222CA"/>
    <w:rsid w:val="00722350"/>
    <w:rsid w:val="00722480"/>
    <w:rsid w:val="00722B34"/>
    <w:rsid w:val="00723102"/>
    <w:rsid w:val="007231E6"/>
    <w:rsid w:val="007232AD"/>
    <w:rsid w:val="00723323"/>
    <w:rsid w:val="0072341C"/>
    <w:rsid w:val="00723475"/>
    <w:rsid w:val="007234FB"/>
    <w:rsid w:val="00723647"/>
    <w:rsid w:val="0072370A"/>
    <w:rsid w:val="007237CA"/>
    <w:rsid w:val="007238BE"/>
    <w:rsid w:val="00723993"/>
    <w:rsid w:val="00723C9B"/>
    <w:rsid w:val="00723CCD"/>
    <w:rsid w:val="00723E43"/>
    <w:rsid w:val="00724349"/>
    <w:rsid w:val="0072436F"/>
    <w:rsid w:val="00724E98"/>
    <w:rsid w:val="00724F36"/>
    <w:rsid w:val="00724FA0"/>
    <w:rsid w:val="00725178"/>
    <w:rsid w:val="00725180"/>
    <w:rsid w:val="00725566"/>
    <w:rsid w:val="007255ED"/>
    <w:rsid w:val="007256F1"/>
    <w:rsid w:val="00725B13"/>
    <w:rsid w:val="00725E79"/>
    <w:rsid w:val="00725F82"/>
    <w:rsid w:val="007260A7"/>
    <w:rsid w:val="007260E3"/>
    <w:rsid w:val="00726202"/>
    <w:rsid w:val="0072646B"/>
    <w:rsid w:val="00726B93"/>
    <w:rsid w:val="00726E6D"/>
    <w:rsid w:val="00726F83"/>
    <w:rsid w:val="007270F8"/>
    <w:rsid w:val="007271B0"/>
    <w:rsid w:val="00727359"/>
    <w:rsid w:val="0072770D"/>
    <w:rsid w:val="00727780"/>
    <w:rsid w:val="007277FA"/>
    <w:rsid w:val="00727B96"/>
    <w:rsid w:val="00727EFD"/>
    <w:rsid w:val="0073014F"/>
    <w:rsid w:val="007303A5"/>
    <w:rsid w:val="0073056C"/>
    <w:rsid w:val="00730763"/>
    <w:rsid w:val="007308E6"/>
    <w:rsid w:val="00730A50"/>
    <w:rsid w:val="00730B92"/>
    <w:rsid w:val="00731248"/>
    <w:rsid w:val="007312ED"/>
    <w:rsid w:val="0073135A"/>
    <w:rsid w:val="007313DA"/>
    <w:rsid w:val="00731520"/>
    <w:rsid w:val="00731A56"/>
    <w:rsid w:val="00732733"/>
    <w:rsid w:val="007329AC"/>
    <w:rsid w:val="00732D4A"/>
    <w:rsid w:val="00732FC6"/>
    <w:rsid w:val="00733027"/>
    <w:rsid w:val="00733360"/>
    <w:rsid w:val="007333B6"/>
    <w:rsid w:val="007333E1"/>
    <w:rsid w:val="0073353A"/>
    <w:rsid w:val="007335FF"/>
    <w:rsid w:val="0073370B"/>
    <w:rsid w:val="0073373E"/>
    <w:rsid w:val="0073389E"/>
    <w:rsid w:val="00733952"/>
    <w:rsid w:val="0073395B"/>
    <w:rsid w:val="007339C6"/>
    <w:rsid w:val="00733A75"/>
    <w:rsid w:val="00733CD1"/>
    <w:rsid w:val="00734643"/>
    <w:rsid w:val="00734759"/>
    <w:rsid w:val="00734884"/>
    <w:rsid w:val="007349D8"/>
    <w:rsid w:val="00734B55"/>
    <w:rsid w:val="00734C46"/>
    <w:rsid w:val="00734D54"/>
    <w:rsid w:val="00734F3C"/>
    <w:rsid w:val="0073501C"/>
    <w:rsid w:val="00735449"/>
    <w:rsid w:val="00735620"/>
    <w:rsid w:val="00735647"/>
    <w:rsid w:val="007356B2"/>
    <w:rsid w:val="0073576C"/>
    <w:rsid w:val="0073583D"/>
    <w:rsid w:val="00736186"/>
    <w:rsid w:val="00736377"/>
    <w:rsid w:val="007364A2"/>
    <w:rsid w:val="00736611"/>
    <w:rsid w:val="0073671D"/>
    <w:rsid w:val="007369AF"/>
    <w:rsid w:val="007369F7"/>
    <w:rsid w:val="00736C18"/>
    <w:rsid w:val="00736C99"/>
    <w:rsid w:val="00737026"/>
    <w:rsid w:val="0073713A"/>
    <w:rsid w:val="007371C8"/>
    <w:rsid w:val="007376CD"/>
    <w:rsid w:val="0073796D"/>
    <w:rsid w:val="00737BCC"/>
    <w:rsid w:val="00737D52"/>
    <w:rsid w:val="0074002F"/>
    <w:rsid w:val="0074003D"/>
    <w:rsid w:val="00740103"/>
    <w:rsid w:val="0074031C"/>
    <w:rsid w:val="0074049B"/>
    <w:rsid w:val="00740697"/>
    <w:rsid w:val="00740855"/>
    <w:rsid w:val="00740B69"/>
    <w:rsid w:val="00740CC7"/>
    <w:rsid w:val="00740FF4"/>
    <w:rsid w:val="00741116"/>
    <w:rsid w:val="007411D0"/>
    <w:rsid w:val="00741238"/>
    <w:rsid w:val="00741373"/>
    <w:rsid w:val="00741431"/>
    <w:rsid w:val="007416B3"/>
    <w:rsid w:val="00741FA5"/>
    <w:rsid w:val="00742262"/>
    <w:rsid w:val="0074268F"/>
    <w:rsid w:val="00742D4E"/>
    <w:rsid w:val="00742DAE"/>
    <w:rsid w:val="007437FF"/>
    <w:rsid w:val="0074397B"/>
    <w:rsid w:val="00743ADD"/>
    <w:rsid w:val="00743D03"/>
    <w:rsid w:val="00744138"/>
    <w:rsid w:val="007444B8"/>
    <w:rsid w:val="00744619"/>
    <w:rsid w:val="007446DF"/>
    <w:rsid w:val="007448E0"/>
    <w:rsid w:val="00744DED"/>
    <w:rsid w:val="00745325"/>
    <w:rsid w:val="0074570D"/>
    <w:rsid w:val="00745A07"/>
    <w:rsid w:val="00745A68"/>
    <w:rsid w:val="00745E69"/>
    <w:rsid w:val="00745E77"/>
    <w:rsid w:val="00746464"/>
    <w:rsid w:val="007464F3"/>
    <w:rsid w:val="00746AD9"/>
    <w:rsid w:val="00746D87"/>
    <w:rsid w:val="00746E73"/>
    <w:rsid w:val="00747034"/>
    <w:rsid w:val="00747494"/>
    <w:rsid w:val="007474AE"/>
    <w:rsid w:val="00747647"/>
    <w:rsid w:val="007476A4"/>
    <w:rsid w:val="00747736"/>
    <w:rsid w:val="00747AB8"/>
    <w:rsid w:val="00747D06"/>
    <w:rsid w:val="00750085"/>
    <w:rsid w:val="007500A9"/>
    <w:rsid w:val="007505F5"/>
    <w:rsid w:val="00750732"/>
    <w:rsid w:val="007507B7"/>
    <w:rsid w:val="00750936"/>
    <w:rsid w:val="0075097D"/>
    <w:rsid w:val="00750AF6"/>
    <w:rsid w:val="00750FE0"/>
    <w:rsid w:val="007511B2"/>
    <w:rsid w:val="007514EC"/>
    <w:rsid w:val="00751736"/>
    <w:rsid w:val="0075175F"/>
    <w:rsid w:val="007518D3"/>
    <w:rsid w:val="00751A4C"/>
    <w:rsid w:val="00752345"/>
    <w:rsid w:val="0075234C"/>
    <w:rsid w:val="00752759"/>
    <w:rsid w:val="00752A96"/>
    <w:rsid w:val="007530FC"/>
    <w:rsid w:val="007532CD"/>
    <w:rsid w:val="00753357"/>
    <w:rsid w:val="00753D70"/>
    <w:rsid w:val="007541DB"/>
    <w:rsid w:val="0075421A"/>
    <w:rsid w:val="007542EF"/>
    <w:rsid w:val="00754376"/>
    <w:rsid w:val="007544EB"/>
    <w:rsid w:val="00754610"/>
    <w:rsid w:val="00754A98"/>
    <w:rsid w:val="00754AF2"/>
    <w:rsid w:val="00754B36"/>
    <w:rsid w:val="00754B61"/>
    <w:rsid w:val="00754E00"/>
    <w:rsid w:val="00755099"/>
    <w:rsid w:val="00755396"/>
    <w:rsid w:val="0075544D"/>
    <w:rsid w:val="007555E0"/>
    <w:rsid w:val="00755777"/>
    <w:rsid w:val="0075577D"/>
    <w:rsid w:val="00755841"/>
    <w:rsid w:val="00755862"/>
    <w:rsid w:val="00755ACC"/>
    <w:rsid w:val="00755DC7"/>
    <w:rsid w:val="00755F34"/>
    <w:rsid w:val="00755FB4"/>
    <w:rsid w:val="00755FF3"/>
    <w:rsid w:val="00756108"/>
    <w:rsid w:val="007563D0"/>
    <w:rsid w:val="00756418"/>
    <w:rsid w:val="00756674"/>
    <w:rsid w:val="0075681B"/>
    <w:rsid w:val="00756BA6"/>
    <w:rsid w:val="00756F5B"/>
    <w:rsid w:val="00757291"/>
    <w:rsid w:val="007572E4"/>
    <w:rsid w:val="00757768"/>
    <w:rsid w:val="00757813"/>
    <w:rsid w:val="0075784E"/>
    <w:rsid w:val="00757CC8"/>
    <w:rsid w:val="00757D5A"/>
    <w:rsid w:val="00757D60"/>
    <w:rsid w:val="00757FB6"/>
    <w:rsid w:val="00760001"/>
    <w:rsid w:val="0076011B"/>
    <w:rsid w:val="00760192"/>
    <w:rsid w:val="007601E7"/>
    <w:rsid w:val="0076047F"/>
    <w:rsid w:val="007609E9"/>
    <w:rsid w:val="00760C80"/>
    <w:rsid w:val="007617ED"/>
    <w:rsid w:val="00761CD9"/>
    <w:rsid w:val="00761EBA"/>
    <w:rsid w:val="00761FAD"/>
    <w:rsid w:val="00762179"/>
    <w:rsid w:val="007622B5"/>
    <w:rsid w:val="00762880"/>
    <w:rsid w:val="007628D0"/>
    <w:rsid w:val="00762905"/>
    <w:rsid w:val="00762B75"/>
    <w:rsid w:val="0076320B"/>
    <w:rsid w:val="0076354D"/>
    <w:rsid w:val="00763C6B"/>
    <w:rsid w:val="0076405C"/>
    <w:rsid w:val="00764323"/>
    <w:rsid w:val="007643E9"/>
    <w:rsid w:val="0076466A"/>
    <w:rsid w:val="007647E4"/>
    <w:rsid w:val="00764962"/>
    <w:rsid w:val="00765624"/>
    <w:rsid w:val="007657FE"/>
    <w:rsid w:val="00765D1B"/>
    <w:rsid w:val="00765D80"/>
    <w:rsid w:val="00765FB8"/>
    <w:rsid w:val="00765FC6"/>
    <w:rsid w:val="00766355"/>
    <w:rsid w:val="00766669"/>
    <w:rsid w:val="007668E5"/>
    <w:rsid w:val="0076692F"/>
    <w:rsid w:val="00766962"/>
    <w:rsid w:val="00766988"/>
    <w:rsid w:val="00766A77"/>
    <w:rsid w:val="00766FDC"/>
    <w:rsid w:val="0076726E"/>
    <w:rsid w:val="0076752C"/>
    <w:rsid w:val="00767BFC"/>
    <w:rsid w:val="007700E1"/>
    <w:rsid w:val="0077028D"/>
    <w:rsid w:val="00770499"/>
    <w:rsid w:val="00770530"/>
    <w:rsid w:val="00770646"/>
    <w:rsid w:val="00770A2F"/>
    <w:rsid w:val="00770CC0"/>
    <w:rsid w:val="0077106F"/>
    <w:rsid w:val="00771297"/>
    <w:rsid w:val="007713DA"/>
    <w:rsid w:val="0077182B"/>
    <w:rsid w:val="00771A4A"/>
    <w:rsid w:val="007722E8"/>
    <w:rsid w:val="0077254F"/>
    <w:rsid w:val="007726D9"/>
    <w:rsid w:val="00772C5A"/>
    <w:rsid w:val="00772E33"/>
    <w:rsid w:val="00772E6B"/>
    <w:rsid w:val="007730FE"/>
    <w:rsid w:val="00773525"/>
    <w:rsid w:val="00773B75"/>
    <w:rsid w:val="00773D55"/>
    <w:rsid w:val="00773EBD"/>
    <w:rsid w:val="00773F9A"/>
    <w:rsid w:val="0077424D"/>
    <w:rsid w:val="0077436B"/>
    <w:rsid w:val="007745C7"/>
    <w:rsid w:val="00774642"/>
    <w:rsid w:val="0077468F"/>
    <w:rsid w:val="0077496F"/>
    <w:rsid w:val="00774A03"/>
    <w:rsid w:val="00774A04"/>
    <w:rsid w:val="00774A1F"/>
    <w:rsid w:val="00774B01"/>
    <w:rsid w:val="00774C80"/>
    <w:rsid w:val="00774D50"/>
    <w:rsid w:val="00774F34"/>
    <w:rsid w:val="00774FAB"/>
    <w:rsid w:val="0077545D"/>
    <w:rsid w:val="0077587E"/>
    <w:rsid w:val="007759BF"/>
    <w:rsid w:val="00775E4A"/>
    <w:rsid w:val="0077655D"/>
    <w:rsid w:val="00776E09"/>
    <w:rsid w:val="00776F9E"/>
    <w:rsid w:val="007771AC"/>
    <w:rsid w:val="0077729F"/>
    <w:rsid w:val="00777755"/>
    <w:rsid w:val="00777971"/>
    <w:rsid w:val="007779D5"/>
    <w:rsid w:val="00777CA0"/>
    <w:rsid w:val="00777D2D"/>
    <w:rsid w:val="00777F67"/>
    <w:rsid w:val="007804D2"/>
    <w:rsid w:val="007805D7"/>
    <w:rsid w:val="007808BA"/>
    <w:rsid w:val="00780FE4"/>
    <w:rsid w:val="007818C0"/>
    <w:rsid w:val="007818DF"/>
    <w:rsid w:val="00781DB5"/>
    <w:rsid w:val="00781E1F"/>
    <w:rsid w:val="00781EAB"/>
    <w:rsid w:val="00781EAF"/>
    <w:rsid w:val="0078205F"/>
    <w:rsid w:val="00782181"/>
    <w:rsid w:val="007821C7"/>
    <w:rsid w:val="007821CA"/>
    <w:rsid w:val="007821D3"/>
    <w:rsid w:val="007822A5"/>
    <w:rsid w:val="007826F5"/>
    <w:rsid w:val="00782C6C"/>
    <w:rsid w:val="007835F9"/>
    <w:rsid w:val="00783617"/>
    <w:rsid w:val="00783714"/>
    <w:rsid w:val="00783732"/>
    <w:rsid w:val="007837D7"/>
    <w:rsid w:val="0078384E"/>
    <w:rsid w:val="00783B58"/>
    <w:rsid w:val="00783BF5"/>
    <w:rsid w:val="00783D3F"/>
    <w:rsid w:val="00785095"/>
    <w:rsid w:val="007854B2"/>
    <w:rsid w:val="007855A2"/>
    <w:rsid w:val="0078570B"/>
    <w:rsid w:val="00785B06"/>
    <w:rsid w:val="00786222"/>
    <w:rsid w:val="00786333"/>
    <w:rsid w:val="00786380"/>
    <w:rsid w:val="00786A8B"/>
    <w:rsid w:val="00786A8D"/>
    <w:rsid w:val="0078706A"/>
    <w:rsid w:val="007871DB"/>
    <w:rsid w:val="00787563"/>
    <w:rsid w:val="00787778"/>
    <w:rsid w:val="007878D6"/>
    <w:rsid w:val="00787CCB"/>
    <w:rsid w:val="00790011"/>
    <w:rsid w:val="007906D4"/>
    <w:rsid w:val="00790713"/>
    <w:rsid w:val="00790BC1"/>
    <w:rsid w:val="00790C33"/>
    <w:rsid w:val="00790F75"/>
    <w:rsid w:val="007911F9"/>
    <w:rsid w:val="0079120A"/>
    <w:rsid w:val="00791475"/>
    <w:rsid w:val="007919B0"/>
    <w:rsid w:val="00791D39"/>
    <w:rsid w:val="00792248"/>
    <w:rsid w:val="00792562"/>
    <w:rsid w:val="00792660"/>
    <w:rsid w:val="007927BA"/>
    <w:rsid w:val="007928D9"/>
    <w:rsid w:val="00792994"/>
    <w:rsid w:val="00792C37"/>
    <w:rsid w:val="00792C43"/>
    <w:rsid w:val="00792CD7"/>
    <w:rsid w:val="00792F68"/>
    <w:rsid w:val="00793558"/>
    <w:rsid w:val="0079355D"/>
    <w:rsid w:val="00793827"/>
    <w:rsid w:val="00793C57"/>
    <w:rsid w:val="00793EBF"/>
    <w:rsid w:val="00794374"/>
    <w:rsid w:val="0079455F"/>
    <w:rsid w:val="00794CAB"/>
    <w:rsid w:val="00794E28"/>
    <w:rsid w:val="00794EDA"/>
    <w:rsid w:val="00795037"/>
    <w:rsid w:val="007950B6"/>
    <w:rsid w:val="007956A7"/>
    <w:rsid w:val="007958DB"/>
    <w:rsid w:val="00795B0F"/>
    <w:rsid w:val="00795E17"/>
    <w:rsid w:val="00795F6C"/>
    <w:rsid w:val="007963A0"/>
    <w:rsid w:val="00796797"/>
    <w:rsid w:val="0079688C"/>
    <w:rsid w:val="00796AB9"/>
    <w:rsid w:val="00796C38"/>
    <w:rsid w:val="00796E69"/>
    <w:rsid w:val="00796F2F"/>
    <w:rsid w:val="007974BF"/>
    <w:rsid w:val="0079788A"/>
    <w:rsid w:val="007978D3"/>
    <w:rsid w:val="00797A99"/>
    <w:rsid w:val="00797C17"/>
    <w:rsid w:val="00797CF2"/>
    <w:rsid w:val="007A04F3"/>
    <w:rsid w:val="007A05BB"/>
    <w:rsid w:val="007A0D45"/>
    <w:rsid w:val="007A121D"/>
    <w:rsid w:val="007A13E9"/>
    <w:rsid w:val="007A141A"/>
    <w:rsid w:val="007A1837"/>
    <w:rsid w:val="007A1BED"/>
    <w:rsid w:val="007A1EFF"/>
    <w:rsid w:val="007A2045"/>
    <w:rsid w:val="007A24E8"/>
    <w:rsid w:val="007A255E"/>
    <w:rsid w:val="007A27DE"/>
    <w:rsid w:val="007A285C"/>
    <w:rsid w:val="007A28CF"/>
    <w:rsid w:val="007A2CE6"/>
    <w:rsid w:val="007A2E93"/>
    <w:rsid w:val="007A300E"/>
    <w:rsid w:val="007A3043"/>
    <w:rsid w:val="007A3438"/>
    <w:rsid w:val="007A34DA"/>
    <w:rsid w:val="007A34F5"/>
    <w:rsid w:val="007A36E6"/>
    <w:rsid w:val="007A3732"/>
    <w:rsid w:val="007A386A"/>
    <w:rsid w:val="007A3909"/>
    <w:rsid w:val="007A3B86"/>
    <w:rsid w:val="007A3CDF"/>
    <w:rsid w:val="007A3CF6"/>
    <w:rsid w:val="007A3E23"/>
    <w:rsid w:val="007A3EF4"/>
    <w:rsid w:val="007A3F2F"/>
    <w:rsid w:val="007A4361"/>
    <w:rsid w:val="007A44A9"/>
    <w:rsid w:val="007A44C1"/>
    <w:rsid w:val="007A4556"/>
    <w:rsid w:val="007A47E3"/>
    <w:rsid w:val="007A4B01"/>
    <w:rsid w:val="007A4C57"/>
    <w:rsid w:val="007A4CD6"/>
    <w:rsid w:val="007A4FB6"/>
    <w:rsid w:val="007A5276"/>
    <w:rsid w:val="007A5358"/>
    <w:rsid w:val="007A5433"/>
    <w:rsid w:val="007A571A"/>
    <w:rsid w:val="007A5921"/>
    <w:rsid w:val="007A5A51"/>
    <w:rsid w:val="007A60C1"/>
    <w:rsid w:val="007A60FA"/>
    <w:rsid w:val="007A615B"/>
    <w:rsid w:val="007A6423"/>
    <w:rsid w:val="007A6464"/>
    <w:rsid w:val="007A6676"/>
    <w:rsid w:val="007A674B"/>
    <w:rsid w:val="007A683E"/>
    <w:rsid w:val="007A6943"/>
    <w:rsid w:val="007A699B"/>
    <w:rsid w:val="007A732B"/>
    <w:rsid w:val="007A73D6"/>
    <w:rsid w:val="007A767B"/>
    <w:rsid w:val="007A7BF6"/>
    <w:rsid w:val="007A7C2B"/>
    <w:rsid w:val="007B04BE"/>
    <w:rsid w:val="007B04DC"/>
    <w:rsid w:val="007B08BC"/>
    <w:rsid w:val="007B0ADB"/>
    <w:rsid w:val="007B0C56"/>
    <w:rsid w:val="007B106F"/>
    <w:rsid w:val="007B1160"/>
    <w:rsid w:val="007B1195"/>
    <w:rsid w:val="007B119F"/>
    <w:rsid w:val="007B1403"/>
    <w:rsid w:val="007B152D"/>
    <w:rsid w:val="007B173C"/>
    <w:rsid w:val="007B1BFD"/>
    <w:rsid w:val="007B1C03"/>
    <w:rsid w:val="007B21D4"/>
    <w:rsid w:val="007B23B5"/>
    <w:rsid w:val="007B26C4"/>
    <w:rsid w:val="007B290D"/>
    <w:rsid w:val="007B2CD7"/>
    <w:rsid w:val="007B2D0E"/>
    <w:rsid w:val="007B2F39"/>
    <w:rsid w:val="007B316D"/>
    <w:rsid w:val="007B3250"/>
    <w:rsid w:val="007B35BF"/>
    <w:rsid w:val="007B35FA"/>
    <w:rsid w:val="007B3880"/>
    <w:rsid w:val="007B38FB"/>
    <w:rsid w:val="007B3C51"/>
    <w:rsid w:val="007B3FA4"/>
    <w:rsid w:val="007B417E"/>
    <w:rsid w:val="007B4285"/>
    <w:rsid w:val="007B47D9"/>
    <w:rsid w:val="007B4844"/>
    <w:rsid w:val="007B49E1"/>
    <w:rsid w:val="007B4A34"/>
    <w:rsid w:val="007B4B2C"/>
    <w:rsid w:val="007B4BD0"/>
    <w:rsid w:val="007B4E43"/>
    <w:rsid w:val="007B5208"/>
    <w:rsid w:val="007B543F"/>
    <w:rsid w:val="007B544B"/>
    <w:rsid w:val="007B54A6"/>
    <w:rsid w:val="007B5631"/>
    <w:rsid w:val="007B57E3"/>
    <w:rsid w:val="007B587F"/>
    <w:rsid w:val="007B58BC"/>
    <w:rsid w:val="007B58CF"/>
    <w:rsid w:val="007B5B23"/>
    <w:rsid w:val="007B5C36"/>
    <w:rsid w:val="007B5D45"/>
    <w:rsid w:val="007B608C"/>
    <w:rsid w:val="007B6206"/>
    <w:rsid w:val="007B620A"/>
    <w:rsid w:val="007B625F"/>
    <w:rsid w:val="007B6516"/>
    <w:rsid w:val="007B66FC"/>
    <w:rsid w:val="007B6962"/>
    <w:rsid w:val="007B6B40"/>
    <w:rsid w:val="007B6C9F"/>
    <w:rsid w:val="007B6DC1"/>
    <w:rsid w:val="007B6F26"/>
    <w:rsid w:val="007B76FD"/>
    <w:rsid w:val="007B770B"/>
    <w:rsid w:val="007B7B91"/>
    <w:rsid w:val="007B7C33"/>
    <w:rsid w:val="007B7E42"/>
    <w:rsid w:val="007B7FA5"/>
    <w:rsid w:val="007C0121"/>
    <w:rsid w:val="007C0536"/>
    <w:rsid w:val="007C089B"/>
    <w:rsid w:val="007C12B0"/>
    <w:rsid w:val="007C136D"/>
    <w:rsid w:val="007C15AA"/>
    <w:rsid w:val="007C1D56"/>
    <w:rsid w:val="007C1D78"/>
    <w:rsid w:val="007C1EE4"/>
    <w:rsid w:val="007C21E1"/>
    <w:rsid w:val="007C28A2"/>
    <w:rsid w:val="007C28EC"/>
    <w:rsid w:val="007C28FD"/>
    <w:rsid w:val="007C2E89"/>
    <w:rsid w:val="007C3116"/>
    <w:rsid w:val="007C3289"/>
    <w:rsid w:val="007C342C"/>
    <w:rsid w:val="007C352A"/>
    <w:rsid w:val="007C37C8"/>
    <w:rsid w:val="007C39D8"/>
    <w:rsid w:val="007C3D9B"/>
    <w:rsid w:val="007C4053"/>
    <w:rsid w:val="007C4140"/>
    <w:rsid w:val="007C41D0"/>
    <w:rsid w:val="007C4B92"/>
    <w:rsid w:val="007C52D2"/>
    <w:rsid w:val="007C52E5"/>
    <w:rsid w:val="007C53F5"/>
    <w:rsid w:val="007C55D3"/>
    <w:rsid w:val="007C5613"/>
    <w:rsid w:val="007C5678"/>
    <w:rsid w:val="007C5B0D"/>
    <w:rsid w:val="007C5C15"/>
    <w:rsid w:val="007C6201"/>
    <w:rsid w:val="007C63B2"/>
    <w:rsid w:val="007C6705"/>
    <w:rsid w:val="007C699F"/>
    <w:rsid w:val="007C6D0D"/>
    <w:rsid w:val="007C6D5E"/>
    <w:rsid w:val="007C6EE2"/>
    <w:rsid w:val="007C6F5E"/>
    <w:rsid w:val="007C7148"/>
    <w:rsid w:val="007C71AB"/>
    <w:rsid w:val="007C74AC"/>
    <w:rsid w:val="007C768D"/>
    <w:rsid w:val="007C7A94"/>
    <w:rsid w:val="007C7E46"/>
    <w:rsid w:val="007D01FE"/>
    <w:rsid w:val="007D04B0"/>
    <w:rsid w:val="007D05C9"/>
    <w:rsid w:val="007D09FB"/>
    <w:rsid w:val="007D0B8C"/>
    <w:rsid w:val="007D0D3C"/>
    <w:rsid w:val="007D0FF5"/>
    <w:rsid w:val="007D10AD"/>
    <w:rsid w:val="007D12BB"/>
    <w:rsid w:val="007D13BC"/>
    <w:rsid w:val="007D14ED"/>
    <w:rsid w:val="007D153E"/>
    <w:rsid w:val="007D1660"/>
    <w:rsid w:val="007D18EF"/>
    <w:rsid w:val="007D1CCF"/>
    <w:rsid w:val="007D1D08"/>
    <w:rsid w:val="007D235B"/>
    <w:rsid w:val="007D24CF"/>
    <w:rsid w:val="007D2612"/>
    <w:rsid w:val="007D2A1B"/>
    <w:rsid w:val="007D2C12"/>
    <w:rsid w:val="007D3019"/>
    <w:rsid w:val="007D3135"/>
    <w:rsid w:val="007D32F9"/>
    <w:rsid w:val="007D39A0"/>
    <w:rsid w:val="007D3A1C"/>
    <w:rsid w:val="007D40E7"/>
    <w:rsid w:val="007D413F"/>
    <w:rsid w:val="007D42E7"/>
    <w:rsid w:val="007D43BC"/>
    <w:rsid w:val="007D4460"/>
    <w:rsid w:val="007D475E"/>
    <w:rsid w:val="007D4AB7"/>
    <w:rsid w:val="007D4B52"/>
    <w:rsid w:val="007D4B96"/>
    <w:rsid w:val="007D4E12"/>
    <w:rsid w:val="007D50E0"/>
    <w:rsid w:val="007D53E7"/>
    <w:rsid w:val="007D5A83"/>
    <w:rsid w:val="007D5CC3"/>
    <w:rsid w:val="007D5DAE"/>
    <w:rsid w:val="007D5FC4"/>
    <w:rsid w:val="007D60B4"/>
    <w:rsid w:val="007D6BFC"/>
    <w:rsid w:val="007D6E00"/>
    <w:rsid w:val="007D6E98"/>
    <w:rsid w:val="007D7087"/>
    <w:rsid w:val="007D74D5"/>
    <w:rsid w:val="007D7759"/>
    <w:rsid w:val="007D7A8A"/>
    <w:rsid w:val="007D7D38"/>
    <w:rsid w:val="007E01D1"/>
    <w:rsid w:val="007E0583"/>
    <w:rsid w:val="007E0733"/>
    <w:rsid w:val="007E07C9"/>
    <w:rsid w:val="007E0C1D"/>
    <w:rsid w:val="007E1034"/>
    <w:rsid w:val="007E143B"/>
    <w:rsid w:val="007E1534"/>
    <w:rsid w:val="007E185C"/>
    <w:rsid w:val="007E1C86"/>
    <w:rsid w:val="007E1C93"/>
    <w:rsid w:val="007E1EF2"/>
    <w:rsid w:val="007E1FD3"/>
    <w:rsid w:val="007E2184"/>
    <w:rsid w:val="007E21B1"/>
    <w:rsid w:val="007E2441"/>
    <w:rsid w:val="007E248D"/>
    <w:rsid w:val="007E2AA0"/>
    <w:rsid w:val="007E2D98"/>
    <w:rsid w:val="007E2DF4"/>
    <w:rsid w:val="007E355C"/>
    <w:rsid w:val="007E391F"/>
    <w:rsid w:val="007E3EE2"/>
    <w:rsid w:val="007E48F5"/>
    <w:rsid w:val="007E49AF"/>
    <w:rsid w:val="007E4ECD"/>
    <w:rsid w:val="007E4F8B"/>
    <w:rsid w:val="007E4FD1"/>
    <w:rsid w:val="007E4FEC"/>
    <w:rsid w:val="007E5034"/>
    <w:rsid w:val="007E50EF"/>
    <w:rsid w:val="007E5276"/>
    <w:rsid w:val="007E5B1D"/>
    <w:rsid w:val="007E5E9D"/>
    <w:rsid w:val="007E62E7"/>
    <w:rsid w:val="007E6368"/>
    <w:rsid w:val="007E6967"/>
    <w:rsid w:val="007E69EB"/>
    <w:rsid w:val="007E6BD3"/>
    <w:rsid w:val="007E6D4E"/>
    <w:rsid w:val="007E6D6F"/>
    <w:rsid w:val="007E713E"/>
    <w:rsid w:val="007E7177"/>
    <w:rsid w:val="007E74E5"/>
    <w:rsid w:val="007E7A07"/>
    <w:rsid w:val="007E7C8F"/>
    <w:rsid w:val="007E7E60"/>
    <w:rsid w:val="007E7F41"/>
    <w:rsid w:val="007F0016"/>
    <w:rsid w:val="007F0624"/>
    <w:rsid w:val="007F083E"/>
    <w:rsid w:val="007F08CC"/>
    <w:rsid w:val="007F09F5"/>
    <w:rsid w:val="007F0B27"/>
    <w:rsid w:val="007F0B2E"/>
    <w:rsid w:val="007F0D1C"/>
    <w:rsid w:val="007F0E84"/>
    <w:rsid w:val="007F10AD"/>
    <w:rsid w:val="007F1A33"/>
    <w:rsid w:val="007F1B47"/>
    <w:rsid w:val="007F1B60"/>
    <w:rsid w:val="007F1C82"/>
    <w:rsid w:val="007F1C9F"/>
    <w:rsid w:val="007F1D7A"/>
    <w:rsid w:val="007F1E57"/>
    <w:rsid w:val="007F2011"/>
    <w:rsid w:val="007F2651"/>
    <w:rsid w:val="007F2863"/>
    <w:rsid w:val="007F28BA"/>
    <w:rsid w:val="007F29D0"/>
    <w:rsid w:val="007F2A04"/>
    <w:rsid w:val="007F2A54"/>
    <w:rsid w:val="007F2E4D"/>
    <w:rsid w:val="007F33F0"/>
    <w:rsid w:val="007F3514"/>
    <w:rsid w:val="007F3695"/>
    <w:rsid w:val="007F36F8"/>
    <w:rsid w:val="007F3794"/>
    <w:rsid w:val="007F3805"/>
    <w:rsid w:val="007F3891"/>
    <w:rsid w:val="007F393D"/>
    <w:rsid w:val="007F3BA8"/>
    <w:rsid w:val="007F3BE5"/>
    <w:rsid w:val="007F4111"/>
    <w:rsid w:val="007F4600"/>
    <w:rsid w:val="007F46E7"/>
    <w:rsid w:val="007F4BCC"/>
    <w:rsid w:val="007F4D32"/>
    <w:rsid w:val="007F4F16"/>
    <w:rsid w:val="007F5503"/>
    <w:rsid w:val="007F56BD"/>
    <w:rsid w:val="007F58E7"/>
    <w:rsid w:val="007F5931"/>
    <w:rsid w:val="007F5B0D"/>
    <w:rsid w:val="007F5D87"/>
    <w:rsid w:val="007F5F7E"/>
    <w:rsid w:val="007F617B"/>
    <w:rsid w:val="007F61F6"/>
    <w:rsid w:val="007F6328"/>
    <w:rsid w:val="007F6368"/>
    <w:rsid w:val="007F6646"/>
    <w:rsid w:val="007F67E6"/>
    <w:rsid w:val="007F6C3D"/>
    <w:rsid w:val="007F6ECF"/>
    <w:rsid w:val="007F705E"/>
    <w:rsid w:val="007F741B"/>
    <w:rsid w:val="007F7C2C"/>
    <w:rsid w:val="007F7C3B"/>
    <w:rsid w:val="007F7F1F"/>
    <w:rsid w:val="00800412"/>
    <w:rsid w:val="00800DE6"/>
    <w:rsid w:val="00800E63"/>
    <w:rsid w:val="008012DD"/>
    <w:rsid w:val="0080131F"/>
    <w:rsid w:val="00801515"/>
    <w:rsid w:val="0080181D"/>
    <w:rsid w:val="008018B7"/>
    <w:rsid w:val="00802139"/>
    <w:rsid w:val="00802714"/>
    <w:rsid w:val="008027A7"/>
    <w:rsid w:val="008028A8"/>
    <w:rsid w:val="00802B8B"/>
    <w:rsid w:val="00802CB1"/>
    <w:rsid w:val="00803025"/>
    <w:rsid w:val="008032FF"/>
    <w:rsid w:val="0080379C"/>
    <w:rsid w:val="00803BD5"/>
    <w:rsid w:val="00803BE7"/>
    <w:rsid w:val="00803D92"/>
    <w:rsid w:val="00803DE3"/>
    <w:rsid w:val="00803E03"/>
    <w:rsid w:val="008040D4"/>
    <w:rsid w:val="0080426D"/>
    <w:rsid w:val="0080465B"/>
    <w:rsid w:val="0080486A"/>
    <w:rsid w:val="00804AD5"/>
    <w:rsid w:val="0080505F"/>
    <w:rsid w:val="00805931"/>
    <w:rsid w:val="00805B40"/>
    <w:rsid w:val="0080610B"/>
    <w:rsid w:val="008065A0"/>
    <w:rsid w:val="00806731"/>
    <w:rsid w:val="00806C8C"/>
    <w:rsid w:val="00806DB9"/>
    <w:rsid w:val="00806F1A"/>
    <w:rsid w:val="008070CE"/>
    <w:rsid w:val="008071C3"/>
    <w:rsid w:val="00807F7A"/>
    <w:rsid w:val="00807FB3"/>
    <w:rsid w:val="0081002E"/>
    <w:rsid w:val="008101DF"/>
    <w:rsid w:val="0081045A"/>
    <w:rsid w:val="00810532"/>
    <w:rsid w:val="0081096B"/>
    <w:rsid w:val="00810D8C"/>
    <w:rsid w:val="00810DA0"/>
    <w:rsid w:val="00810E6E"/>
    <w:rsid w:val="008110D7"/>
    <w:rsid w:val="00811197"/>
    <w:rsid w:val="00812142"/>
    <w:rsid w:val="008129A6"/>
    <w:rsid w:val="00812AB1"/>
    <w:rsid w:val="00813207"/>
    <w:rsid w:val="00813237"/>
    <w:rsid w:val="00813280"/>
    <w:rsid w:val="00813340"/>
    <w:rsid w:val="00813833"/>
    <w:rsid w:val="00813932"/>
    <w:rsid w:val="00813F30"/>
    <w:rsid w:val="00814178"/>
    <w:rsid w:val="0081417D"/>
    <w:rsid w:val="00814342"/>
    <w:rsid w:val="008144C5"/>
    <w:rsid w:val="00814935"/>
    <w:rsid w:val="00814B02"/>
    <w:rsid w:val="00814B6B"/>
    <w:rsid w:val="00814BEF"/>
    <w:rsid w:val="00814C88"/>
    <w:rsid w:val="00814CAC"/>
    <w:rsid w:val="00815095"/>
    <w:rsid w:val="0081533E"/>
    <w:rsid w:val="0081539F"/>
    <w:rsid w:val="0081543C"/>
    <w:rsid w:val="008154F4"/>
    <w:rsid w:val="00815D6E"/>
    <w:rsid w:val="00815E93"/>
    <w:rsid w:val="00815F85"/>
    <w:rsid w:val="0081639E"/>
    <w:rsid w:val="008164DF"/>
    <w:rsid w:val="00816713"/>
    <w:rsid w:val="0081679A"/>
    <w:rsid w:val="00816872"/>
    <w:rsid w:val="008168BF"/>
    <w:rsid w:val="00816A76"/>
    <w:rsid w:val="00816BF6"/>
    <w:rsid w:val="00816F12"/>
    <w:rsid w:val="0081728D"/>
    <w:rsid w:val="008172AF"/>
    <w:rsid w:val="00817609"/>
    <w:rsid w:val="008178DA"/>
    <w:rsid w:val="00817911"/>
    <w:rsid w:val="00817C55"/>
    <w:rsid w:val="00817F04"/>
    <w:rsid w:val="00817FD2"/>
    <w:rsid w:val="00820114"/>
    <w:rsid w:val="0082023A"/>
    <w:rsid w:val="00820953"/>
    <w:rsid w:val="00820D00"/>
    <w:rsid w:val="00820D37"/>
    <w:rsid w:val="00820D9C"/>
    <w:rsid w:val="00820FC1"/>
    <w:rsid w:val="00821370"/>
    <w:rsid w:val="00821434"/>
    <w:rsid w:val="00821458"/>
    <w:rsid w:val="00821632"/>
    <w:rsid w:val="00821686"/>
    <w:rsid w:val="00821823"/>
    <w:rsid w:val="008218FC"/>
    <w:rsid w:val="008219FF"/>
    <w:rsid w:val="00821BED"/>
    <w:rsid w:val="00821C73"/>
    <w:rsid w:val="00821D19"/>
    <w:rsid w:val="00822076"/>
    <w:rsid w:val="0082219E"/>
    <w:rsid w:val="008221A3"/>
    <w:rsid w:val="00822706"/>
    <w:rsid w:val="00822748"/>
    <w:rsid w:val="00822AA5"/>
    <w:rsid w:val="00822B25"/>
    <w:rsid w:val="00822B70"/>
    <w:rsid w:val="008230EE"/>
    <w:rsid w:val="00823242"/>
    <w:rsid w:val="008235AD"/>
    <w:rsid w:val="00823983"/>
    <w:rsid w:val="00823A28"/>
    <w:rsid w:val="00823B00"/>
    <w:rsid w:val="0082418A"/>
    <w:rsid w:val="00824393"/>
    <w:rsid w:val="00824425"/>
    <w:rsid w:val="00824AF1"/>
    <w:rsid w:val="00824B21"/>
    <w:rsid w:val="00824B3F"/>
    <w:rsid w:val="00824B72"/>
    <w:rsid w:val="00824DAC"/>
    <w:rsid w:val="00824DC0"/>
    <w:rsid w:val="00824F28"/>
    <w:rsid w:val="008252CA"/>
    <w:rsid w:val="00825533"/>
    <w:rsid w:val="00825B00"/>
    <w:rsid w:val="00825E16"/>
    <w:rsid w:val="00825F83"/>
    <w:rsid w:val="008262A7"/>
    <w:rsid w:val="00826498"/>
    <w:rsid w:val="00826865"/>
    <w:rsid w:val="008269B3"/>
    <w:rsid w:val="00826ADB"/>
    <w:rsid w:val="00826B75"/>
    <w:rsid w:val="00826EE9"/>
    <w:rsid w:val="0082716B"/>
    <w:rsid w:val="0082721A"/>
    <w:rsid w:val="00827899"/>
    <w:rsid w:val="00827A80"/>
    <w:rsid w:val="00827F8A"/>
    <w:rsid w:val="00830485"/>
    <w:rsid w:val="008307EC"/>
    <w:rsid w:val="008308AE"/>
    <w:rsid w:val="00830AFB"/>
    <w:rsid w:val="00830C80"/>
    <w:rsid w:val="00830EAC"/>
    <w:rsid w:val="0083100C"/>
    <w:rsid w:val="0083138F"/>
    <w:rsid w:val="008316F6"/>
    <w:rsid w:val="00831854"/>
    <w:rsid w:val="0083192C"/>
    <w:rsid w:val="008319C8"/>
    <w:rsid w:val="00832099"/>
    <w:rsid w:val="008320FD"/>
    <w:rsid w:val="008323B6"/>
    <w:rsid w:val="00832429"/>
    <w:rsid w:val="008324E6"/>
    <w:rsid w:val="00832799"/>
    <w:rsid w:val="00832816"/>
    <w:rsid w:val="008329F1"/>
    <w:rsid w:val="00832BAA"/>
    <w:rsid w:val="00832D51"/>
    <w:rsid w:val="00832DB7"/>
    <w:rsid w:val="00832E11"/>
    <w:rsid w:val="008333DE"/>
    <w:rsid w:val="00833BE6"/>
    <w:rsid w:val="00834106"/>
    <w:rsid w:val="008348D7"/>
    <w:rsid w:val="00834D08"/>
    <w:rsid w:val="00834D4E"/>
    <w:rsid w:val="00834FDA"/>
    <w:rsid w:val="008350C8"/>
    <w:rsid w:val="00835122"/>
    <w:rsid w:val="008354CF"/>
    <w:rsid w:val="008359C0"/>
    <w:rsid w:val="00835F45"/>
    <w:rsid w:val="00836527"/>
    <w:rsid w:val="008367F5"/>
    <w:rsid w:val="0083697F"/>
    <w:rsid w:val="00836A26"/>
    <w:rsid w:val="00836A73"/>
    <w:rsid w:val="008370A2"/>
    <w:rsid w:val="00837367"/>
    <w:rsid w:val="0083747D"/>
    <w:rsid w:val="0083770C"/>
    <w:rsid w:val="00837A31"/>
    <w:rsid w:val="00837AE4"/>
    <w:rsid w:val="00837BE3"/>
    <w:rsid w:val="00837C85"/>
    <w:rsid w:val="00837DB3"/>
    <w:rsid w:val="00840173"/>
    <w:rsid w:val="00840609"/>
    <w:rsid w:val="00840790"/>
    <w:rsid w:val="00840819"/>
    <w:rsid w:val="0084092E"/>
    <w:rsid w:val="00840A14"/>
    <w:rsid w:val="00840CDA"/>
    <w:rsid w:val="00840E78"/>
    <w:rsid w:val="00841561"/>
    <w:rsid w:val="008415DA"/>
    <w:rsid w:val="00841719"/>
    <w:rsid w:val="008417D6"/>
    <w:rsid w:val="0084184C"/>
    <w:rsid w:val="008418D4"/>
    <w:rsid w:val="00841AAB"/>
    <w:rsid w:val="00841B91"/>
    <w:rsid w:val="00841D22"/>
    <w:rsid w:val="00842CF3"/>
    <w:rsid w:val="00842E0A"/>
    <w:rsid w:val="00842E78"/>
    <w:rsid w:val="00842F18"/>
    <w:rsid w:val="008432E4"/>
    <w:rsid w:val="00843432"/>
    <w:rsid w:val="00843435"/>
    <w:rsid w:val="0084365B"/>
    <w:rsid w:val="0084379A"/>
    <w:rsid w:val="0084380E"/>
    <w:rsid w:val="008439E7"/>
    <w:rsid w:val="00844087"/>
    <w:rsid w:val="00844340"/>
    <w:rsid w:val="00844368"/>
    <w:rsid w:val="00844DC3"/>
    <w:rsid w:val="00845E9A"/>
    <w:rsid w:val="008460E4"/>
    <w:rsid w:val="00846886"/>
    <w:rsid w:val="00846962"/>
    <w:rsid w:val="00846AFF"/>
    <w:rsid w:val="00846B35"/>
    <w:rsid w:val="00846B87"/>
    <w:rsid w:val="00846CC8"/>
    <w:rsid w:val="00846DD4"/>
    <w:rsid w:val="00847261"/>
    <w:rsid w:val="008472B5"/>
    <w:rsid w:val="008472FE"/>
    <w:rsid w:val="0085031B"/>
    <w:rsid w:val="00850339"/>
    <w:rsid w:val="008503BF"/>
    <w:rsid w:val="0085080A"/>
    <w:rsid w:val="0085098D"/>
    <w:rsid w:val="00850D18"/>
    <w:rsid w:val="00850D87"/>
    <w:rsid w:val="00850F23"/>
    <w:rsid w:val="00850F50"/>
    <w:rsid w:val="00851095"/>
    <w:rsid w:val="008510E5"/>
    <w:rsid w:val="00851317"/>
    <w:rsid w:val="00851509"/>
    <w:rsid w:val="0085187B"/>
    <w:rsid w:val="00851996"/>
    <w:rsid w:val="00851F8B"/>
    <w:rsid w:val="00851F91"/>
    <w:rsid w:val="00852158"/>
    <w:rsid w:val="0085216D"/>
    <w:rsid w:val="0085246A"/>
    <w:rsid w:val="0085281B"/>
    <w:rsid w:val="008530C7"/>
    <w:rsid w:val="0085315F"/>
    <w:rsid w:val="008531F4"/>
    <w:rsid w:val="0085327F"/>
    <w:rsid w:val="008532CD"/>
    <w:rsid w:val="00853343"/>
    <w:rsid w:val="00853CE2"/>
    <w:rsid w:val="008540D6"/>
    <w:rsid w:val="00854340"/>
    <w:rsid w:val="00854407"/>
    <w:rsid w:val="00854456"/>
    <w:rsid w:val="008546F4"/>
    <w:rsid w:val="008547A9"/>
    <w:rsid w:val="00854DB6"/>
    <w:rsid w:val="008551CF"/>
    <w:rsid w:val="00855239"/>
    <w:rsid w:val="00855520"/>
    <w:rsid w:val="00855687"/>
    <w:rsid w:val="00855BD1"/>
    <w:rsid w:val="00855BF8"/>
    <w:rsid w:val="00855D8F"/>
    <w:rsid w:val="00856144"/>
    <w:rsid w:val="00856145"/>
    <w:rsid w:val="008563D9"/>
    <w:rsid w:val="008567C3"/>
    <w:rsid w:val="00857062"/>
    <w:rsid w:val="008571BB"/>
    <w:rsid w:val="00857811"/>
    <w:rsid w:val="008578E1"/>
    <w:rsid w:val="00857A05"/>
    <w:rsid w:val="00857C2A"/>
    <w:rsid w:val="00857CDC"/>
    <w:rsid w:val="00857FB4"/>
    <w:rsid w:val="008600B4"/>
    <w:rsid w:val="00860184"/>
    <w:rsid w:val="00860252"/>
    <w:rsid w:val="00860591"/>
    <w:rsid w:val="00860651"/>
    <w:rsid w:val="008609CF"/>
    <w:rsid w:val="00860EDD"/>
    <w:rsid w:val="00860FC9"/>
    <w:rsid w:val="00861100"/>
    <w:rsid w:val="00861618"/>
    <w:rsid w:val="008619A0"/>
    <w:rsid w:val="00861A16"/>
    <w:rsid w:val="00861A97"/>
    <w:rsid w:val="00861CE0"/>
    <w:rsid w:val="00861EFA"/>
    <w:rsid w:val="008628A2"/>
    <w:rsid w:val="00862B5C"/>
    <w:rsid w:val="00862D73"/>
    <w:rsid w:val="008631F0"/>
    <w:rsid w:val="00863290"/>
    <w:rsid w:val="0086330C"/>
    <w:rsid w:val="008633BA"/>
    <w:rsid w:val="008635C3"/>
    <w:rsid w:val="008636CF"/>
    <w:rsid w:val="00863818"/>
    <w:rsid w:val="00863BED"/>
    <w:rsid w:val="00864292"/>
    <w:rsid w:val="00864501"/>
    <w:rsid w:val="00864C8F"/>
    <w:rsid w:val="00864F5F"/>
    <w:rsid w:val="00865261"/>
    <w:rsid w:val="008652F9"/>
    <w:rsid w:val="00865A50"/>
    <w:rsid w:val="00865CB5"/>
    <w:rsid w:val="0086611E"/>
    <w:rsid w:val="00866385"/>
    <w:rsid w:val="008663C5"/>
    <w:rsid w:val="0086644E"/>
    <w:rsid w:val="008665A4"/>
    <w:rsid w:val="008665FF"/>
    <w:rsid w:val="00866815"/>
    <w:rsid w:val="00866C0B"/>
    <w:rsid w:val="00866D8B"/>
    <w:rsid w:val="00866F0F"/>
    <w:rsid w:val="00867024"/>
    <w:rsid w:val="008670FC"/>
    <w:rsid w:val="008673FD"/>
    <w:rsid w:val="00867482"/>
    <w:rsid w:val="0086786D"/>
    <w:rsid w:val="00867AB0"/>
    <w:rsid w:val="00870149"/>
    <w:rsid w:val="0087014D"/>
    <w:rsid w:val="00870150"/>
    <w:rsid w:val="008702C4"/>
    <w:rsid w:val="008704A2"/>
    <w:rsid w:val="00870624"/>
    <w:rsid w:val="008707D3"/>
    <w:rsid w:val="00870BFC"/>
    <w:rsid w:val="00870E45"/>
    <w:rsid w:val="00870E49"/>
    <w:rsid w:val="0087111F"/>
    <w:rsid w:val="0087113B"/>
    <w:rsid w:val="0087115E"/>
    <w:rsid w:val="00871581"/>
    <w:rsid w:val="00871673"/>
    <w:rsid w:val="008717EA"/>
    <w:rsid w:val="008718C7"/>
    <w:rsid w:val="00871A55"/>
    <w:rsid w:val="00871C34"/>
    <w:rsid w:val="00871EB5"/>
    <w:rsid w:val="00871F31"/>
    <w:rsid w:val="008721B3"/>
    <w:rsid w:val="008723D1"/>
    <w:rsid w:val="0087258A"/>
    <w:rsid w:val="00872609"/>
    <w:rsid w:val="00872808"/>
    <w:rsid w:val="00872AE0"/>
    <w:rsid w:val="008738B8"/>
    <w:rsid w:val="00873A2D"/>
    <w:rsid w:val="00873A68"/>
    <w:rsid w:val="00873E49"/>
    <w:rsid w:val="00873EC4"/>
    <w:rsid w:val="00874099"/>
    <w:rsid w:val="0087421B"/>
    <w:rsid w:val="00874224"/>
    <w:rsid w:val="008743BA"/>
    <w:rsid w:val="008743D1"/>
    <w:rsid w:val="0087472B"/>
    <w:rsid w:val="00874B08"/>
    <w:rsid w:val="00874B99"/>
    <w:rsid w:val="008751BD"/>
    <w:rsid w:val="00875469"/>
    <w:rsid w:val="008755F4"/>
    <w:rsid w:val="00875730"/>
    <w:rsid w:val="00875840"/>
    <w:rsid w:val="0087595B"/>
    <w:rsid w:val="00875972"/>
    <w:rsid w:val="008759DF"/>
    <w:rsid w:val="00875BBE"/>
    <w:rsid w:val="00875F0E"/>
    <w:rsid w:val="00876377"/>
    <w:rsid w:val="00876583"/>
    <w:rsid w:val="008765EB"/>
    <w:rsid w:val="0087666C"/>
    <w:rsid w:val="00876A1A"/>
    <w:rsid w:val="00876B35"/>
    <w:rsid w:val="00876B76"/>
    <w:rsid w:val="00876C10"/>
    <w:rsid w:val="00876F64"/>
    <w:rsid w:val="00876F6F"/>
    <w:rsid w:val="0087726A"/>
    <w:rsid w:val="008773C8"/>
    <w:rsid w:val="00877B07"/>
    <w:rsid w:val="00877D98"/>
    <w:rsid w:val="008800E9"/>
    <w:rsid w:val="0088011E"/>
    <w:rsid w:val="008801B6"/>
    <w:rsid w:val="0088029E"/>
    <w:rsid w:val="0088034E"/>
    <w:rsid w:val="00880701"/>
    <w:rsid w:val="00880886"/>
    <w:rsid w:val="0088108D"/>
    <w:rsid w:val="00881260"/>
    <w:rsid w:val="008814DE"/>
    <w:rsid w:val="008815AE"/>
    <w:rsid w:val="00881AFC"/>
    <w:rsid w:val="00881B70"/>
    <w:rsid w:val="00881C3C"/>
    <w:rsid w:val="00881E50"/>
    <w:rsid w:val="00882015"/>
    <w:rsid w:val="00882483"/>
    <w:rsid w:val="008825C5"/>
    <w:rsid w:val="008828E2"/>
    <w:rsid w:val="008829AC"/>
    <w:rsid w:val="00882BBA"/>
    <w:rsid w:val="00882BCE"/>
    <w:rsid w:val="00883114"/>
    <w:rsid w:val="00883209"/>
    <w:rsid w:val="0088386C"/>
    <w:rsid w:val="00883ED7"/>
    <w:rsid w:val="008848B1"/>
    <w:rsid w:val="0088495A"/>
    <w:rsid w:val="00884F3E"/>
    <w:rsid w:val="00884FC7"/>
    <w:rsid w:val="00885007"/>
    <w:rsid w:val="0088502C"/>
    <w:rsid w:val="0088510E"/>
    <w:rsid w:val="0088528D"/>
    <w:rsid w:val="008855D9"/>
    <w:rsid w:val="00885782"/>
    <w:rsid w:val="0088580C"/>
    <w:rsid w:val="008859D9"/>
    <w:rsid w:val="00885F93"/>
    <w:rsid w:val="00885F94"/>
    <w:rsid w:val="008864A9"/>
    <w:rsid w:val="008865A2"/>
    <w:rsid w:val="008865CE"/>
    <w:rsid w:val="008867B4"/>
    <w:rsid w:val="00886A56"/>
    <w:rsid w:val="00886B0B"/>
    <w:rsid w:val="00886D89"/>
    <w:rsid w:val="00886DF1"/>
    <w:rsid w:val="00886EB5"/>
    <w:rsid w:val="00886F07"/>
    <w:rsid w:val="00886FB2"/>
    <w:rsid w:val="0088741B"/>
    <w:rsid w:val="008875FD"/>
    <w:rsid w:val="00887BF6"/>
    <w:rsid w:val="00887EAC"/>
    <w:rsid w:val="00890159"/>
    <w:rsid w:val="00890347"/>
    <w:rsid w:val="0089046D"/>
    <w:rsid w:val="0089067B"/>
    <w:rsid w:val="008908BC"/>
    <w:rsid w:val="00890A76"/>
    <w:rsid w:val="00890E29"/>
    <w:rsid w:val="00891284"/>
    <w:rsid w:val="008912FA"/>
    <w:rsid w:val="0089144C"/>
    <w:rsid w:val="008914E1"/>
    <w:rsid w:val="00891690"/>
    <w:rsid w:val="00891736"/>
    <w:rsid w:val="00891AEF"/>
    <w:rsid w:val="00891FD8"/>
    <w:rsid w:val="00891FDF"/>
    <w:rsid w:val="00891FF0"/>
    <w:rsid w:val="00892688"/>
    <w:rsid w:val="008928B4"/>
    <w:rsid w:val="008929E9"/>
    <w:rsid w:val="00892A57"/>
    <w:rsid w:val="00892B00"/>
    <w:rsid w:val="00892B57"/>
    <w:rsid w:val="00893112"/>
    <w:rsid w:val="00893150"/>
    <w:rsid w:val="008932D4"/>
    <w:rsid w:val="00893334"/>
    <w:rsid w:val="008933FD"/>
    <w:rsid w:val="008934FD"/>
    <w:rsid w:val="008936A0"/>
    <w:rsid w:val="008939C2"/>
    <w:rsid w:val="00894368"/>
    <w:rsid w:val="008946B7"/>
    <w:rsid w:val="0089485B"/>
    <w:rsid w:val="00894C8C"/>
    <w:rsid w:val="008950C9"/>
    <w:rsid w:val="008950FF"/>
    <w:rsid w:val="00895422"/>
    <w:rsid w:val="00895669"/>
    <w:rsid w:val="00895B80"/>
    <w:rsid w:val="00895CE8"/>
    <w:rsid w:val="00895D28"/>
    <w:rsid w:val="008966F7"/>
    <w:rsid w:val="00896AD3"/>
    <w:rsid w:val="00896BC4"/>
    <w:rsid w:val="00896C93"/>
    <w:rsid w:val="00896E8B"/>
    <w:rsid w:val="00896FE3"/>
    <w:rsid w:val="00897027"/>
    <w:rsid w:val="0089707A"/>
    <w:rsid w:val="00897136"/>
    <w:rsid w:val="008972F9"/>
    <w:rsid w:val="00897734"/>
    <w:rsid w:val="00897A31"/>
    <w:rsid w:val="00897E37"/>
    <w:rsid w:val="00897E6B"/>
    <w:rsid w:val="00897EA8"/>
    <w:rsid w:val="008A0069"/>
    <w:rsid w:val="008A0537"/>
    <w:rsid w:val="008A05DB"/>
    <w:rsid w:val="008A0695"/>
    <w:rsid w:val="008A06C1"/>
    <w:rsid w:val="008A0803"/>
    <w:rsid w:val="008A097A"/>
    <w:rsid w:val="008A0A06"/>
    <w:rsid w:val="008A0E93"/>
    <w:rsid w:val="008A0FF4"/>
    <w:rsid w:val="008A121F"/>
    <w:rsid w:val="008A141B"/>
    <w:rsid w:val="008A145B"/>
    <w:rsid w:val="008A15EB"/>
    <w:rsid w:val="008A1F1F"/>
    <w:rsid w:val="008A212C"/>
    <w:rsid w:val="008A295A"/>
    <w:rsid w:val="008A29C3"/>
    <w:rsid w:val="008A29E6"/>
    <w:rsid w:val="008A2A64"/>
    <w:rsid w:val="008A2C51"/>
    <w:rsid w:val="008A2C86"/>
    <w:rsid w:val="008A373A"/>
    <w:rsid w:val="008A384D"/>
    <w:rsid w:val="008A3B98"/>
    <w:rsid w:val="008A3C65"/>
    <w:rsid w:val="008A3ED9"/>
    <w:rsid w:val="008A3F97"/>
    <w:rsid w:val="008A4070"/>
    <w:rsid w:val="008A40A5"/>
    <w:rsid w:val="008A40EF"/>
    <w:rsid w:val="008A4276"/>
    <w:rsid w:val="008A4B9C"/>
    <w:rsid w:val="008A4F03"/>
    <w:rsid w:val="008A5519"/>
    <w:rsid w:val="008A557D"/>
    <w:rsid w:val="008A5627"/>
    <w:rsid w:val="008A58CC"/>
    <w:rsid w:val="008A5D66"/>
    <w:rsid w:val="008A5E2B"/>
    <w:rsid w:val="008A5F13"/>
    <w:rsid w:val="008A681A"/>
    <w:rsid w:val="008A6BE6"/>
    <w:rsid w:val="008A734A"/>
    <w:rsid w:val="008A792E"/>
    <w:rsid w:val="008A7A43"/>
    <w:rsid w:val="008A7C96"/>
    <w:rsid w:val="008A7E08"/>
    <w:rsid w:val="008B0227"/>
    <w:rsid w:val="008B02D7"/>
    <w:rsid w:val="008B07B4"/>
    <w:rsid w:val="008B085C"/>
    <w:rsid w:val="008B0A52"/>
    <w:rsid w:val="008B0A81"/>
    <w:rsid w:val="008B0A8D"/>
    <w:rsid w:val="008B0E26"/>
    <w:rsid w:val="008B0E5B"/>
    <w:rsid w:val="008B1401"/>
    <w:rsid w:val="008B1559"/>
    <w:rsid w:val="008B1700"/>
    <w:rsid w:val="008B178D"/>
    <w:rsid w:val="008B184C"/>
    <w:rsid w:val="008B1BCE"/>
    <w:rsid w:val="008B1D0E"/>
    <w:rsid w:val="008B1E00"/>
    <w:rsid w:val="008B2031"/>
    <w:rsid w:val="008B226E"/>
    <w:rsid w:val="008B247A"/>
    <w:rsid w:val="008B280F"/>
    <w:rsid w:val="008B2D83"/>
    <w:rsid w:val="008B2DA4"/>
    <w:rsid w:val="008B2F8D"/>
    <w:rsid w:val="008B301F"/>
    <w:rsid w:val="008B3863"/>
    <w:rsid w:val="008B3B2B"/>
    <w:rsid w:val="008B3BCC"/>
    <w:rsid w:val="008B3BDE"/>
    <w:rsid w:val="008B4385"/>
    <w:rsid w:val="008B44FD"/>
    <w:rsid w:val="008B45DE"/>
    <w:rsid w:val="008B4622"/>
    <w:rsid w:val="008B46E0"/>
    <w:rsid w:val="008B4CAC"/>
    <w:rsid w:val="008B4E33"/>
    <w:rsid w:val="008B50F1"/>
    <w:rsid w:val="008B53F7"/>
    <w:rsid w:val="008B5461"/>
    <w:rsid w:val="008B587A"/>
    <w:rsid w:val="008B58A4"/>
    <w:rsid w:val="008B58E6"/>
    <w:rsid w:val="008B59C7"/>
    <w:rsid w:val="008B5FD5"/>
    <w:rsid w:val="008B6038"/>
    <w:rsid w:val="008B6731"/>
    <w:rsid w:val="008B6A2C"/>
    <w:rsid w:val="008B6B62"/>
    <w:rsid w:val="008B6C15"/>
    <w:rsid w:val="008B6D36"/>
    <w:rsid w:val="008B6DB6"/>
    <w:rsid w:val="008B7F6F"/>
    <w:rsid w:val="008C0181"/>
    <w:rsid w:val="008C01AC"/>
    <w:rsid w:val="008C03A6"/>
    <w:rsid w:val="008C0685"/>
    <w:rsid w:val="008C06ED"/>
    <w:rsid w:val="008C0727"/>
    <w:rsid w:val="008C0888"/>
    <w:rsid w:val="008C08BD"/>
    <w:rsid w:val="008C0E4D"/>
    <w:rsid w:val="008C145A"/>
    <w:rsid w:val="008C1A87"/>
    <w:rsid w:val="008C1AB4"/>
    <w:rsid w:val="008C1B34"/>
    <w:rsid w:val="008C1BB2"/>
    <w:rsid w:val="008C1C5A"/>
    <w:rsid w:val="008C1EAD"/>
    <w:rsid w:val="008C1F41"/>
    <w:rsid w:val="008C2409"/>
    <w:rsid w:val="008C2455"/>
    <w:rsid w:val="008C25F2"/>
    <w:rsid w:val="008C2603"/>
    <w:rsid w:val="008C27A7"/>
    <w:rsid w:val="008C2A8D"/>
    <w:rsid w:val="008C2BAA"/>
    <w:rsid w:val="008C2FA2"/>
    <w:rsid w:val="008C309F"/>
    <w:rsid w:val="008C31AD"/>
    <w:rsid w:val="008C3552"/>
    <w:rsid w:val="008C3A42"/>
    <w:rsid w:val="008C4062"/>
    <w:rsid w:val="008C4300"/>
    <w:rsid w:val="008C4343"/>
    <w:rsid w:val="008C46CA"/>
    <w:rsid w:val="008C4782"/>
    <w:rsid w:val="008C4833"/>
    <w:rsid w:val="008C4BD3"/>
    <w:rsid w:val="008C53B4"/>
    <w:rsid w:val="008C56D9"/>
    <w:rsid w:val="008C58E2"/>
    <w:rsid w:val="008C5918"/>
    <w:rsid w:val="008C5A19"/>
    <w:rsid w:val="008C5D00"/>
    <w:rsid w:val="008C5FF3"/>
    <w:rsid w:val="008C61A4"/>
    <w:rsid w:val="008C61BB"/>
    <w:rsid w:val="008C62C0"/>
    <w:rsid w:val="008C63CA"/>
    <w:rsid w:val="008C6E09"/>
    <w:rsid w:val="008C6FC3"/>
    <w:rsid w:val="008C7223"/>
    <w:rsid w:val="008C7252"/>
    <w:rsid w:val="008C7320"/>
    <w:rsid w:val="008C7397"/>
    <w:rsid w:val="008C7530"/>
    <w:rsid w:val="008C778F"/>
    <w:rsid w:val="008C7B9C"/>
    <w:rsid w:val="008C7C06"/>
    <w:rsid w:val="008D03BE"/>
    <w:rsid w:val="008D0699"/>
    <w:rsid w:val="008D0814"/>
    <w:rsid w:val="008D08D1"/>
    <w:rsid w:val="008D0949"/>
    <w:rsid w:val="008D0954"/>
    <w:rsid w:val="008D09A5"/>
    <w:rsid w:val="008D0B76"/>
    <w:rsid w:val="008D0DDC"/>
    <w:rsid w:val="008D0E43"/>
    <w:rsid w:val="008D12B3"/>
    <w:rsid w:val="008D1426"/>
    <w:rsid w:val="008D1586"/>
    <w:rsid w:val="008D1749"/>
    <w:rsid w:val="008D196A"/>
    <w:rsid w:val="008D1B0C"/>
    <w:rsid w:val="008D1BFC"/>
    <w:rsid w:val="008D1D2C"/>
    <w:rsid w:val="008D2141"/>
    <w:rsid w:val="008D21A9"/>
    <w:rsid w:val="008D224A"/>
    <w:rsid w:val="008D24D8"/>
    <w:rsid w:val="008D24E9"/>
    <w:rsid w:val="008D251F"/>
    <w:rsid w:val="008D27C5"/>
    <w:rsid w:val="008D2A54"/>
    <w:rsid w:val="008D2CAB"/>
    <w:rsid w:val="008D2CF8"/>
    <w:rsid w:val="008D2CFB"/>
    <w:rsid w:val="008D2D23"/>
    <w:rsid w:val="008D31BC"/>
    <w:rsid w:val="008D3727"/>
    <w:rsid w:val="008D3804"/>
    <w:rsid w:val="008D3823"/>
    <w:rsid w:val="008D3AB4"/>
    <w:rsid w:val="008D3FCD"/>
    <w:rsid w:val="008D412A"/>
    <w:rsid w:val="008D466C"/>
    <w:rsid w:val="008D4788"/>
    <w:rsid w:val="008D481D"/>
    <w:rsid w:val="008D497B"/>
    <w:rsid w:val="008D52B1"/>
    <w:rsid w:val="008D55BD"/>
    <w:rsid w:val="008D56F1"/>
    <w:rsid w:val="008D57EE"/>
    <w:rsid w:val="008D5BA0"/>
    <w:rsid w:val="008D5CAE"/>
    <w:rsid w:val="008D5DA7"/>
    <w:rsid w:val="008D605A"/>
    <w:rsid w:val="008D619D"/>
    <w:rsid w:val="008D622C"/>
    <w:rsid w:val="008D629F"/>
    <w:rsid w:val="008D64EA"/>
    <w:rsid w:val="008D6602"/>
    <w:rsid w:val="008D6972"/>
    <w:rsid w:val="008D715E"/>
    <w:rsid w:val="008D7377"/>
    <w:rsid w:val="008D7C7C"/>
    <w:rsid w:val="008D7D56"/>
    <w:rsid w:val="008E00D8"/>
    <w:rsid w:val="008E0217"/>
    <w:rsid w:val="008E03C1"/>
    <w:rsid w:val="008E0447"/>
    <w:rsid w:val="008E04F8"/>
    <w:rsid w:val="008E05D9"/>
    <w:rsid w:val="008E0DBC"/>
    <w:rsid w:val="008E1387"/>
    <w:rsid w:val="008E1820"/>
    <w:rsid w:val="008E19F5"/>
    <w:rsid w:val="008E1D53"/>
    <w:rsid w:val="008E223B"/>
    <w:rsid w:val="008E2742"/>
    <w:rsid w:val="008E27E6"/>
    <w:rsid w:val="008E2CD3"/>
    <w:rsid w:val="008E2EB6"/>
    <w:rsid w:val="008E2EEA"/>
    <w:rsid w:val="008E3144"/>
    <w:rsid w:val="008E3452"/>
    <w:rsid w:val="008E3A7C"/>
    <w:rsid w:val="008E428B"/>
    <w:rsid w:val="008E441D"/>
    <w:rsid w:val="008E468F"/>
    <w:rsid w:val="008E4733"/>
    <w:rsid w:val="008E47E9"/>
    <w:rsid w:val="008E4B6A"/>
    <w:rsid w:val="008E4D0B"/>
    <w:rsid w:val="008E4DDF"/>
    <w:rsid w:val="008E520A"/>
    <w:rsid w:val="008E5759"/>
    <w:rsid w:val="008E5D50"/>
    <w:rsid w:val="008E5D83"/>
    <w:rsid w:val="008E5EB7"/>
    <w:rsid w:val="008E5FC0"/>
    <w:rsid w:val="008E620F"/>
    <w:rsid w:val="008E62BB"/>
    <w:rsid w:val="008E63D8"/>
    <w:rsid w:val="008E676C"/>
    <w:rsid w:val="008E6A09"/>
    <w:rsid w:val="008E6D2D"/>
    <w:rsid w:val="008E7214"/>
    <w:rsid w:val="008E7497"/>
    <w:rsid w:val="008E78CA"/>
    <w:rsid w:val="008E7946"/>
    <w:rsid w:val="008E7B0B"/>
    <w:rsid w:val="008E7CE6"/>
    <w:rsid w:val="008E7D29"/>
    <w:rsid w:val="008E7DDE"/>
    <w:rsid w:val="008F00CC"/>
    <w:rsid w:val="008F0B72"/>
    <w:rsid w:val="008F0E1B"/>
    <w:rsid w:val="008F0F42"/>
    <w:rsid w:val="008F0F91"/>
    <w:rsid w:val="008F1048"/>
    <w:rsid w:val="008F11F5"/>
    <w:rsid w:val="008F177D"/>
    <w:rsid w:val="008F1800"/>
    <w:rsid w:val="008F180F"/>
    <w:rsid w:val="008F1953"/>
    <w:rsid w:val="008F1A8C"/>
    <w:rsid w:val="008F1BCF"/>
    <w:rsid w:val="008F1CEA"/>
    <w:rsid w:val="008F1DC4"/>
    <w:rsid w:val="008F20B7"/>
    <w:rsid w:val="008F23A5"/>
    <w:rsid w:val="008F25FD"/>
    <w:rsid w:val="008F2870"/>
    <w:rsid w:val="008F2C4C"/>
    <w:rsid w:val="008F2D29"/>
    <w:rsid w:val="008F309B"/>
    <w:rsid w:val="008F3170"/>
    <w:rsid w:val="008F3375"/>
    <w:rsid w:val="008F352C"/>
    <w:rsid w:val="008F36A6"/>
    <w:rsid w:val="008F3DA5"/>
    <w:rsid w:val="008F429D"/>
    <w:rsid w:val="008F4448"/>
    <w:rsid w:val="008F4840"/>
    <w:rsid w:val="008F48F2"/>
    <w:rsid w:val="008F49DA"/>
    <w:rsid w:val="008F4F61"/>
    <w:rsid w:val="008F5039"/>
    <w:rsid w:val="008F567E"/>
    <w:rsid w:val="008F5C2A"/>
    <w:rsid w:val="008F5E68"/>
    <w:rsid w:val="008F5EA5"/>
    <w:rsid w:val="008F5F2E"/>
    <w:rsid w:val="008F60B1"/>
    <w:rsid w:val="008F6497"/>
    <w:rsid w:val="008F6767"/>
    <w:rsid w:val="008F6B48"/>
    <w:rsid w:val="008F6D29"/>
    <w:rsid w:val="008F6DFC"/>
    <w:rsid w:val="008F713E"/>
    <w:rsid w:val="008F738E"/>
    <w:rsid w:val="008F775F"/>
    <w:rsid w:val="008F7A20"/>
    <w:rsid w:val="008F7CB3"/>
    <w:rsid w:val="00900183"/>
    <w:rsid w:val="009002A0"/>
    <w:rsid w:val="009002C5"/>
    <w:rsid w:val="009013B3"/>
    <w:rsid w:val="009014DE"/>
    <w:rsid w:val="009017DD"/>
    <w:rsid w:val="00901AD6"/>
    <w:rsid w:val="00901B2C"/>
    <w:rsid w:val="00901C7E"/>
    <w:rsid w:val="0090226F"/>
    <w:rsid w:val="009027E8"/>
    <w:rsid w:val="00902B1B"/>
    <w:rsid w:val="00902BE6"/>
    <w:rsid w:val="00902DD4"/>
    <w:rsid w:val="00903148"/>
    <w:rsid w:val="0090344F"/>
    <w:rsid w:val="00903639"/>
    <w:rsid w:val="00903A05"/>
    <w:rsid w:val="00903C72"/>
    <w:rsid w:val="0090416C"/>
    <w:rsid w:val="0090417D"/>
    <w:rsid w:val="009041F3"/>
    <w:rsid w:val="0090421D"/>
    <w:rsid w:val="009042DB"/>
    <w:rsid w:val="0090451A"/>
    <w:rsid w:val="0090459D"/>
    <w:rsid w:val="00904726"/>
    <w:rsid w:val="00904AB1"/>
    <w:rsid w:val="009051C9"/>
    <w:rsid w:val="009053AE"/>
    <w:rsid w:val="009056C3"/>
    <w:rsid w:val="009056E4"/>
    <w:rsid w:val="00905856"/>
    <w:rsid w:val="00906071"/>
    <w:rsid w:val="0090670F"/>
    <w:rsid w:val="009069C3"/>
    <w:rsid w:val="00906CD3"/>
    <w:rsid w:val="00906E27"/>
    <w:rsid w:val="0090763B"/>
    <w:rsid w:val="0090787E"/>
    <w:rsid w:val="0090795D"/>
    <w:rsid w:val="00907A4A"/>
    <w:rsid w:val="00907B69"/>
    <w:rsid w:val="00910108"/>
    <w:rsid w:val="00910440"/>
    <w:rsid w:val="00910598"/>
    <w:rsid w:val="0091065C"/>
    <w:rsid w:val="00910709"/>
    <w:rsid w:val="00910DB8"/>
    <w:rsid w:val="00910FB6"/>
    <w:rsid w:val="00911608"/>
    <w:rsid w:val="009118EE"/>
    <w:rsid w:val="00911901"/>
    <w:rsid w:val="00911984"/>
    <w:rsid w:val="009119A4"/>
    <w:rsid w:val="00911E41"/>
    <w:rsid w:val="0091238C"/>
    <w:rsid w:val="00912410"/>
    <w:rsid w:val="00912AED"/>
    <w:rsid w:val="00912C36"/>
    <w:rsid w:val="0091306F"/>
    <w:rsid w:val="00913350"/>
    <w:rsid w:val="00913364"/>
    <w:rsid w:val="0091388E"/>
    <w:rsid w:val="00913934"/>
    <w:rsid w:val="00913B21"/>
    <w:rsid w:val="009140B1"/>
    <w:rsid w:val="00914209"/>
    <w:rsid w:val="0091424C"/>
    <w:rsid w:val="009142E9"/>
    <w:rsid w:val="009143F7"/>
    <w:rsid w:val="00914814"/>
    <w:rsid w:val="009150F9"/>
    <w:rsid w:val="0091527B"/>
    <w:rsid w:val="009153B1"/>
    <w:rsid w:val="009156CF"/>
    <w:rsid w:val="009159A2"/>
    <w:rsid w:val="00915A2D"/>
    <w:rsid w:val="00915B3B"/>
    <w:rsid w:val="00915D5E"/>
    <w:rsid w:val="00915D5F"/>
    <w:rsid w:val="00915F4A"/>
    <w:rsid w:val="009167E5"/>
    <w:rsid w:val="00916CA8"/>
    <w:rsid w:val="00916E28"/>
    <w:rsid w:val="00917281"/>
    <w:rsid w:val="00917628"/>
    <w:rsid w:val="00917683"/>
    <w:rsid w:val="0091790A"/>
    <w:rsid w:val="00917A31"/>
    <w:rsid w:val="00917C72"/>
    <w:rsid w:val="00917E29"/>
    <w:rsid w:val="0092058F"/>
    <w:rsid w:val="00920A1A"/>
    <w:rsid w:val="00920BAC"/>
    <w:rsid w:val="00920DD3"/>
    <w:rsid w:val="00920ED6"/>
    <w:rsid w:val="00921110"/>
    <w:rsid w:val="009211CC"/>
    <w:rsid w:val="0092150D"/>
    <w:rsid w:val="00921BDD"/>
    <w:rsid w:val="00921D7B"/>
    <w:rsid w:val="00921FA9"/>
    <w:rsid w:val="0092200C"/>
    <w:rsid w:val="00922158"/>
    <w:rsid w:val="0092221B"/>
    <w:rsid w:val="0092229F"/>
    <w:rsid w:val="009224DF"/>
    <w:rsid w:val="00922575"/>
    <w:rsid w:val="009226C4"/>
    <w:rsid w:val="009226E2"/>
    <w:rsid w:val="00922951"/>
    <w:rsid w:val="00922C19"/>
    <w:rsid w:val="00922D2E"/>
    <w:rsid w:val="00923209"/>
    <w:rsid w:val="0092399C"/>
    <w:rsid w:val="00923C80"/>
    <w:rsid w:val="00923D76"/>
    <w:rsid w:val="00924564"/>
    <w:rsid w:val="00924578"/>
    <w:rsid w:val="009245ED"/>
    <w:rsid w:val="0092475C"/>
    <w:rsid w:val="00924764"/>
    <w:rsid w:val="0092478D"/>
    <w:rsid w:val="0092486E"/>
    <w:rsid w:val="00924908"/>
    <w:rsid w:val="00924952"/>
    <w:rsid w:val="00924AE2"/>
    <w:rsid w:val="00924D2E"/>
    <w:rsid w:val="0092511E"/>
    <w:rsid w:val="009252ED"/>
    <w:rsid w:val="0092533A"/>
    <w:rsid w:val="009254E2"/>
    <w:rsid w:val="0092565F"/>
    <w:rsid w:val="00925B65"/>
    <w:rsid w:val="00925D5A"/>
    <w:rsid w:val="00925E3B"/>
    <w:rsid w:val="00925EC1"/>
    <w:rsid w:val="009260AF"/>
    <w:rsid w:val="00926503"/>
    <w:rsid w:val="00926752"/>
    <w:rsid w:val="009269E2"/>
    <w:rsid w:val="00926A0B"/>
    <w:rsid w:val="00926B4B"/>
    <w:rsid w:val="00926B4D"/>
    <w:rsid w:val="00926B5C"/>
    <w:rsid w:val="00926BA0"/>
    <w:rsid w:val="00926D4B"/>
    <w:rsid w:val="00926DED"/>
    <w:rsid w:val="00926F07"/>
    <w:rsid w:val="00926FEB"/>
    <w:rsid w:val="009274B4"/>
    <w:rsid w:val="009277E2"/>
    <w:rsid w:val="00927A15"/>
    <w:rsid w:val="00927B69"/>
    <w:rsid w:val="00927B75"/>
    <w:rsid w:val="0093020B"/>
    <w:rsid w:val="00930219"/>
    <w:rsid w:val="00930338"/>
    <w:rsid w:val="0093049D"/>
    <w:rsid w:val="009305CA"/>
    <w:rsid w:val="00930853"/>
    <w:rsid w:val="00930864"/>
    <w:rsid w:val="00930C0D"/>
    <w:rsid w:val="00930E4D"/>
    <w:rsid w:val="00930E5F"/>
    <w:rsid w:val="00930F77"/>
    <w:rsid w:val="009313DF"/>
    <w:rsid w:val="0093182C"/>
    <w:rsid w:val="00931AE5"/>
    <w:rsid w:val="009322D9"/>
    <w:rsid w:val="009324A1"/>
    <w:rsid w:val="0093267B"/>
    <w:rsid w:val="00932B28"/>
    <w:rsid w:val="00932F90"/>
    <w:rsid w:val="00933198"/>
    <w:rsid w:val="0093371B"/>
    <w:rsid w:val="00933903"/>
    <w:rsid w:val="00933B42"/>
    <w:rsid w:val="009340BC"/>
    <w:rsid w:val="009340F1"/>
    <w:rsid w:val="009343C9"/>
    <w:rsid w:val="0093450F"/>
    <w:rsid w:val="0093470D"/>
    <w:rsid w:val="009347A4"/>
    <w:rsid w:val="00934925"/>
    <w:rsid w:val="009349AA"/>
    <w:rsid w:val="00934AF2"/>
    <w:rsid w:val="00934B1F"/>
    <w:rsid w:val="00934F96"/>
    <w:rsid w:val="009350E2"/>
    <w:rsid w:val="009351A9"/>
    <w:rsid w:val="00935CB6"/>
    <w:rsid w:val="00936DB7"/>
    <w:rsid w:val="00937568"/>
    <w:rsid w:val="00937629"/>
    <w:rsid w:val="00937637"/>
    <w:rsid w:val="0093773C"/>
    <w:rsid w:val="00937761"/>
    <w:rsid w:val="00937AFF"/>
    <w:rsid w:val="00937C90"/>
    <w:rsid w:val="00937D40"/>
    <w:rsid w:val="00937F06"/>
    <w:rsid w:val="00940044"/>
    <w:rsid w:val="00940759"/>
    <w:rsid w:val="0094075F"/>
    <w:rsid w:val="00940B25"/>
    <w:rsid w:val="0094101B"/>
    <w:rsid w:val="0094125E"/>
    <w:rsid w:val="0094126C"/>
    <w:rsid w:val="009416DB"/>
    <w:rsid w:val="00941D36"/>
    <w:rsid w:val="00941DF6"/>
    <w:rsid w:val="0094232E"/>
    <w:rsid w:val="009423F5"/>
    <w:rsid w:val="00942786"/>
    <w:rsid w:val="009427C5"/>
    <w:rsid w:val="009429F4"/>
    <w:rsid w:val="00942A66"/>
    <w:rsid w:val="00942A84"/>
    <w:rsid w:val="00942CA7"/>
    <w:rsid w:val="00942DFF"/>
    <w:rsid w:val="00942E9E"/>
    <w:rsid w:val="00942F92"/>
    <w:rsid w:val="009431C4"/>
    <w:rsid w:val="00943398"/>
    <w:rsid w:val="009434B2"/>
    <w:rsid w:val="009434C7"/>
    <w:rsid w:val="00943755"/>
    <w:rsid w:val="00943BB3"/>
    <w:rsid w:val="00943C26"/>
    <w:rsid w:val="0094417A"/>
    <w:rsid w:val="00944B55"/>
    <w:rsid w:val="00944B73"/>
    <w:rsid w:val="00944C09"/>
    <w:rsid w:val="00944D91"/>
    <w:rsid w:val="00944F51"/>
    <w:rsid w:val="00944F85"/>
    <w:rsid w:val="0094515B"/>
    <w:rsid w:val="00945377"/>
    <w:rsid w:val="0094544B"/>
    <w:rsid w:val="00945634"/>
    <w:rsid w:val="0094591F"/>
    <w:rsid w:val="00945AAD"/>
    <w:rsid w:val="00945B2F"/>
    <w:rsid w:val="00945C10"/>
    <w:rsid w:val="00945CD0"/>
    <w:rsid w:val="00946099"/>
    <w:rsid w:val="0094615B"/>
    <w:rsid w:val="00947992"/>
    <w:rsid w:val="00950720"/>
    <w:rsid w:val="0095095E"/>
    <w:rsid w:val="00950B69"/>
    <w:rsid w:val="009510E0"/>
    <w:rsid w:val="00951379"/>
    <w:rsid w:val="009513C9"/>
    <w:rsid w:val="009514A4"/>
    <w:rsid w:val="009514CF"/>
    <w:rsid w:val="00951F37"/>
    <w:rsid w:val="0095281B"/>
    <w:rsid w:val="00952BE6"/>
    <w:rsid w:val="00952C5D"/>
    <w:rsid w:val="00953129"/>
    <w:rsid w:val="00953429"/>
    <w:rsid w:val="009536A1"/>
    <w:rsid w:val="00953871"/>
    <w:rsid w:val="00953A48"/>
    <w:rsid w:val="00953CD0"/>
    <w:rsid w:val="00954082"/>
    <w:rsid w:val="009540D6"/>
    <w:rsid w:val="00954233"/>
    <w:rsid w:val="00954342"/>
    <w:rsid w:val="00954439"/>
    <w:rsid w:val="0095468D"/>
    <w:rsid w:val="009547F5"/>
    <w:rsid w:val="009548E8"/>
    <w:rsid w:val="00954A25"/>
    <w:rsid w:val="00954C87"/>
    <w:rsid w:val="009552E3"/>
    <w:rsid w:val="00955A5E"/>
    <w:rsid w:val="00955A85"/>
    <w:rsid w:val="00955B43"/>
    <w:rsid w:val="00955C3C"/>
    <w:rsid w:val="00955DB0"/>
    <w:rsid w:val="00955E9D"/>
    <w:rsid w:val="00955EB5"/>
    <w:rsid w:val="00955F89"/>
    <w:rsid w:val="009562C7"/>
    <w:rsid w:val="0095683B"/>
    <w:rsid w:val="00956896"/>
    <w:rsid w:val="0095691B"/>
    <w:rsid w:val="00956961"/>
    <w:rsid w:val="00956CFF"/>
    <w:rsid w:val="00956EC7"/>
    <w:rsid w:val="00957068"/>
    <w:rsid w:val="00957485"/>
    <w:rsid w:val="00957654"/>
    <w:rsid w:val="00957861"/>
    <w:rsid w:val="0095789F"/>
    <w:rsid w:val="00957C2D"/>
    <w:rsid w:val="00957DAD"/>
    <w:rsid w:val="009608AD"/>
    <w:rsid w:val="00960941"/>
    <w:rsid w:val="00960A08"/>
    <w:rsid w:val="00960F7D"/>
    <w:rsid w:val="009610CA"/>
    <w:rsid w:val="00961280"/>
    <w:rsid w:val="0096193A"/>
    <w:rsid w:val="00961B4C"/>
    <w:rsid w:val="00962126"/>
    <w:rsid w:val="00962247"/>
    <w:rsid w:val="009624AC"/>
    <w:rsid w:val="009624E2"/>
    <w:rsid w:val="009627D9"/>
    <w:rsid w:val="0096299A"/>
    <w:rsid w:val="00962ECB"/>
    <w:rsid w:val="00963BA5"/>
    <w:rsid w:val="00963E43"/>
    <w:rsid w:val="00964167"/>
    <w:rsid w:val="009641A2"/>
    <w:rsid w:val="009644A7"/>
    <w:rsid w:val="00964692"/>
    <w:rsid w:val="009647CB"/>
    <w:rsid w:val="009647D9"/>
    <w:rsid w:val="009648A6"/>
    <w:rsid w:val="00964AC1"/>
    <w:rsid w:val="00964D0E"/>
    <w:rsid w:val="00964E6C"/>
    <w:rsid w:val="00965066"/>
    <w:rsid w:val="00965158"/>
    <w:rsid w:val="009652FB"/>
    <w:rsid w:val="009657C3"/>
    <w:rsid w:val="00965D60"/>
    <w:rsid w:val="00965E15"/>
    <w:rsid w:val="00966122"/>
    <w:rsid w:val="00966414"/>
    <w:rsid w:val="009664ED"/>
    <w:rsid w:val="009667C5"/>
    <w:rsid w:val="009667E4"/>
    <w:rsid w:val="009673FD"/>
    <w:rsid w:val="00967630"/>
    <w:rsid w:val="009677CB"/>
    <w:rsid w:val="00967ABD"/>
    <w:rsid w:val="00967C45"/>
    <w:rsid w:val="00970163"/>
    <w:rsid w:val="00970237"/>
    <w:rsid w:val="009704DD"/>
    <w:rsid w:val="0097057A"/>
    <w:rsid w:val="009707F5"/>
    <w:rsid w:val="00970963"/>
    <w:rsid w:val="00970AB3"/>
    <w:rsid w:val="00970E88"/>
    <w:rsid w:val="00970EC7"/>
    <w:rsid w:val="00971090"/>
    <w:rsid w:val="00971B77"/>
    <w:rsid w:val="00971F9F"/>
    <w:rsid w:val="009728A7"/>
    <w:rsid w:val="009728B5"/>
    <w:rsid w:val="0097293B"/>
    <w:rsid w:val="00972943"/>
    <w:rsid w:val="00972BE0"/>
    <w:rsid w:val="00972D17"/>
    <w:rsid w:val="009731DB"/>
    <w:rsid w:val="0097345B"/>
    <w:rsid w:val="00973584"/>
    <w:rsid w:val="00973682"/>
    <w:rsid w:val="009737D7"/>
    <w:rsid w:val="00974150"/>
    <w:rsid w:val="00974250"/>
    <w:rsid w:val="00974458"/>
    <w:rsid w:val="009744B0"/>
    <w:rsid w:val="00974544"/>
    <w:rsid w:val="009746AB"/>
    <w:rsid w:val="009749CA"/>
    <w:rsid w:val="00974B59"/>
    <w:rsid w:val="00974B78"/>
    <w:rsid w:val="00974B83"/>
    <w:rsid w:val="00974C94"/>
    <w:rsid w:val="00975079"/>
    <w:rsid w:val="00975934"/>
    <w:rsid w:val="00975AED"/>
    <w:rsid w:val="00975B4D"/>
    <w:rsid w:val="00975E52"/>
    <w:rsid w:val="00975FB0"/>
    <w:rsid w:val="00976945"/>
    <w:rsid w:val="00976D11"/>
    <w:rsid w:val="00976E68"/>
    <w:rsid w:val="00976F7F"/>
    <w:rsid w:val="009775D3"/>
    <w:rsid w:val="00977746"/>
    <w:rsid w:val="00977A15"/>
    <w:rsid w:val="00977E2B"/>
    <w:rsid w:val="009803CA"/>
    <w:rsid w:val="009804DA"/>
    <w:rsid w:val="009807FF"/>
    <w:rsid w:val="00980B46"/>
    <w:rsid w:val="0098115E"/>
    <w:rsid w:val="0098129D"/>
    <w:rsid w:val="00981469"/>
    <w:rsid w:val="00981566"/>
    <w:rsid w:val="00981762"/>
    <w:rsid w:val="0098179D"/>
    <w:rsid w:val="00981D0D"/>
    <w:rsid w:val="00981ECE"/>
    <w:rsid w:val="00981F45"/>
    <w:rsid w:val="00982094"/>
    <w:rsid w:val="009824ED"/>
    <w:rsid w:val="00982A83"/>
    <w:rsid w:val="00982FAF"/>
    <w:rsid w:val="00983023"/>
    <w:rsid w:val="0098324B"/>
    <w:rsid w:val="00983334"/>
    <w:rsid w:val="009834FD"/>
    <w:rsid w:val="00983785"/>
    <w:rsid w:val="009838E9"/>
    <w:rsid w:val="00983CD4"/>
    <w:rsid w:val="00983D21"/>
    <w:rsid w:val="00983D60"/>
    <w:rsid w:val="009845C2"/>
    <w:rsid w:val="009846DB"/>
    <w:rsid w:val="00984947"/>
    <w:rsid w:val="00984A6C"/>
    <w:rsid w:val="00984C64"/>
    <w:rsid w:val="00984D51"/>
    <w:rsid w:val="00984D8C"/>
    <w:rsid w:val="00985032"/>
    <w:rsid w:val="00985118"/>
    <w:rsid w:val="00985183"/>
    <w:rsid w:val="009851A9"/>
    <w:rsid w:val="00985580"/>
    <w:rsid w:val="00985C1C"/>
    <w:rsid w:val="00985DFF"/>
    <w:rsid w:val="00986431"/>
    <w:rsid w:val="009868C2"/>
    <w:rsid w:val="009873CE"/>
    <w:rsid w:val="0098750C"/>
    <w:rsid w:val="009875C3"/>
    <w:rsid w:val="00987BF5"/>
    <w:rsid w:val="00987D86"/>
    <w:rsid w:val="00987E0C"/>
    <w:rsid w:val="00987ECB"/>
    <w:rsid w:val="00987F50"/>
    <w:rsid w:val="0099050A"/>
    <w:rsid w:val="00990651"/>
    <w:rsid w:val="00990780"/>
    <w:rsid w:val="0099086C"/>
    <w:rsid w:val="009909EF"/>
    <w:rsid w:val="00990F37"/>
    <w:rsid w:val="0099105D"/>
    <w:rsid w:val="0099130C"/>
    <w:rsid w:val="009913D5"/>
    <w:rsid w:val="0099172E"/>
    <w:rsid w:val="009917C5"/>
    <w:rsid w:val="00991844"/>
    <w:rsid w:val="00991C22"/>
    <w:rsid w:val="00991CD6"/>
    <w:rsid w:val="00991D49"/>
    <w:rsid w:val="00991F61"/>
    <w:rsid w:val="00992030"/>
    <w:rsid w:val="009920E0"/>
    <w:rsid w:val="009922F4"/>
    <w:rsid w:val="0099235D"/>
    <w:rsid w:val="0099238A"/>
    <w:rsid w:val="009923BC"/>
    <w:rsid w:val="00992889"/>
    <w:rsid w:val="0099295F"/>
    <w:rsid w:val="00992D14"/>
    <w:rsid w:val="00992EC8"/>
    <w:rsid w:val="00992EE5"/>
    <w:rsid w:val="00992F9B"/>
    <w:rsid w:val="00993621"/>
    <w:rsid w:val="009936E6"/>
    <w:rsid w:val="00993771"/>
    <w:rsid w:val="00993907"/>
    <w:rsid w:val="009939B0"/>
    <w:rsid w:val="00993EBC"/>
    <w:rsid w:val="00994397"/>
    <w:rsid w:val="00994465"/>
    <w:rsid w:val="009944DD"/>
    <w:rsid w:val="009944F8"/>
    <w:rsid w:val="00994B1B"/>
    <w:rsid w:val="00994BE3"/>
    <w:rsid w:val="00994ED5"/>
    <w:rsid w:val="00994FBA"/>
    <w:rsid w:val="00994FD3"/>
    <w:rsid w:val="00995070"/>
    <w:rsid w:val="00995AC6"/>
    <w:rsid w:val="009963BC"/>
    <w:rsid w:val="00996541"/>
    <w:rsid w:val="00996612"/>
    <w:rsid w:val="00996620"/>
    <w:rsid w:val="00996654"/>
    <w:rsid w:val="009966E4"/>
    <w:rsid w:val="0099678E"/>
    <w:rsid w:val="00996954"/>
    <w:rsid w:val="00996AFF"/>
    <w:rsid w:val="00997086"/>
    <w:rsid w:val="009971D8"/>
    <w:rsid w:val="009973B8"/>
    <w:rsid w:val="009978DA"/>
    <w:rsid w:val="00997CC7"/>
    <w:rsid w:val="00997DD9"/>
    <w:rsid w:val="009A032E"/>
    <w:rsid w:val="009A0539"/>
    <w:rsid w:val="009A068B"/>
    <w:rsid w:val="009A0745"/>
    <w:rsid w:val="009A0900"/>
    <w:rsid w:val="009A165E"/>
    <w:rsid w:val="009A1728"/>
    <w:rsid w:val="009A1993"/>
    <w:rsid w:val="009A1B6F"/>
    <w:rsid w:val="009A1BE5"/>
    <w:rsid w:val="009A1CD1"/>
    <w:rsid w:val="009A22C5"/>
    <w:rsid w:val="009A2AD7"/>
    <w:rsid w:val="009A2C92"/>
    <w:rsid w:val="009A2EE7"/>
    <w:rsid w:val="009A33F9"/>
    <w:rsid w:val="009A3866"/>
    <w:rsid w:val="009A390F"/>
    <w:rsid w:val="009A3BD2"/>
    <w:rsid w:val="009A3C93"/>
    <w:rsid w:val="009A3D4F"/>
    <w:rsid w:val="009A3FE9"/>
    <w:rsid w:val="009A40AD"/>
    <w:rsid w:val="009A420C"/>
    <w:rsid w:val="009A45CE"/>
    <w:rsid w:val="009A46DE"/>
    <w:rsid w:val="009A48AA"/>
    <w:rsid w:val="009A4B01"/>
    <w:rsid w:val="009A4CE8"/>
    <w:rsid w:val="009A4E4A"/>
    <w:rsid w:val="009A5116"/>
    <w:rsid w:val="009A525A"/>
    <w:rsid w:val="009A5899"/>
    <w:rsid w:val="009A5BB0"/>
    <w:rsid w:val="009A64E4"/>
    <w:rsid w:val="009A68E7"/>
    <w:rsid w:val="009A692C"/>
    <w:rsid w:val="009A6AC8"/>
    <w:rsid w:val="009A7092"/>
    <w:rsid w:val="009A7306"/>
    <w:rsid w:val="009A733A"/>
    <w:rsid w:val="009A7429"/>
    <w:rsid w:val="009A7557"/>
    <w:rsid w:val="009A77AF"/>
    <w:rsid w:val="009A7892"/>
    <w:rsid w:val="009A7946"/>
    <w:rsid w:val="009A79E8"/>
    <w:rsid w:val="009A7A87"/>
    <w:rsid w:val="009A7C4D"/>
    <w:rsid w:val="009B031C"/>
    <w:rsid w:val="009B0462"/>
    <w:rsid w:val="009B0933"/>
    <w:rsid w:val="009B0A3F"/>
    <w:rsid w:val="009B0DA8"/>
    <w:rsid w:val="009B0E59"/>
    <w:rsid w:val="009B1052"/>
    <w:rsid w:val="009B125A"/>
    <w:rsid w:val="009B159C"/>
    <w:rsid w:val="009B15E4"/>
    <w:rsid w:val="009B1922"/>
    <w:rsid w:val="009B1AA0"/>
    <w:rsid w:val="009B1BBA"/>
    <w:rsid w:val="009B1E5C"/>
    <w:rsid w:val="009B220A"/>
    <w:rsid w:val="009B2271"/>
    <w:rsid w:val="009B2285"/>
    <w:rsid w:val="009B25A4"/>
    <w:rsid w:val="009B25DE"/>
    <w:rsid w:val="009B2702"/>
    <w:rsid w:val="009B28D4"/>
    <w:rsid w:val="009B303C"/>
    <w:rsid w:val="009B335D"/>
    <w:rsid w:val="009B3A9F"/>
    <w:rsid w:val="009B3AD9"/>
    <w:rsid w:val="009B3BCA"/>
    <w:rsid w:val="009B3D3F"/>
    <w:rsid w:val="009B41DC"/>
    <w:rsid w:val="009B4277"/>
    <w:rsid w:val="009B443F"/>
    <w:rsid w:val="009B446D"/>
    <w:rsid w:val="009B455D"/>
    <w:rsid w:val="009B45A8"/>
    <w:rsid w:val="009B495E"/>
    <w:rsid w:val="009B4B33"/>
    <w:rsid w:val="009B4B95"/>
    <w:rsid w:val="009B4BDB"/>
    <w:rsid w:val="009B4F27"/>
    <w:rsid w:val="009B54A3"/>
    <w:rsid w:val="009B54DD"/>
    <w:rsid w:val="009B5551"/>
    <w:rsid w:val="009B55F6"/>
    <w:rsid w:val="009B5864"/>
    <w:rsid w:val="009B5A3E"/>
    <w:rsid w:val="009B5B91"/>
    <w:rsid w:val="009B5E58"/>
    <w:rsid w:val="009B5F0B"/>
    <w:rsid w:val="009B616A"/>
    <w:rsid w:val="009B655D"/>
    <w:rsid w:val="009B6894"/>
    <w:rsid w:val="009B6E51"/>
    <w:rsid w:val="009B713E"/>
    <w:rsid w:val="009B721D"/>
    <w:rsid w:val="009B7756"/>
    <w:rsid w:val="009B79C2"/>
    <w:rsid w:val="009B7A5B"/>
    <w:rsid w:val="009B7BEA"/>
    <w:rsid w:val="009C0100"/>
    <w:rsid w:val="009C0129"/>
    <w:rsid w:val="009C0425"/>
    <w:rsid w:val="009C04D2"/>
    <w:rsid w:val="009C0B34"/>
    <w:rsid w:val="009C0EE1"/>
    <w:rsid w:val="009C1011"/>
    <w:rsid w:val="009C1140"/>
    <w:rsid w:val="009C12F1"/>
    <w:rsid w:val="009C1373"/>
    <w:rsid w:val="009C138E"/>
    <w:rsid w:val="009C1530"/>
    <w:rsid w:val="009C154D"/>
    <w:rsid w:val="009C1659"/>
    <w:rsid w:val="009C17E6"/>
    <w:rsid w:val="009C1993"/>
    <w:rsid w:val="009C1B83"/>
    <w:rsid w:val="009C1ED3"/>
    <w:rsid w:val="009C21FF"/>
    <w:rsid w:val="009C2412"/>
    <w:rsid w:val="009C28CD"/>
    <w:rsid w:val="009C28E1"/>
    <w:rsid w:val="009C2C3B"/>
    <w:rsid w:val="009C2EC9"/>
    <w:rsid w:val="009C30A9"/>
    <w:rsid w:val="009C322D"/>
    <w:rsid w:val="009C33B8"/>
    <w:rsid w:val="009C3424"/>
    <w:rsid w:val="009C3525"/>
    <w:rsid w:val="009C360C"/>
    <w:rsid w:val="009C3914"/>
    <w:rsid w:val="009C3956"/>
    <w:rsid w:val="009C3E31"/>
    <w:rsid w:val="009C3FAE"/>
    <w:rsid w:val="009C40F1"/>
    <w:rsid w:val="009C469F"/>
    <w:rsid w:val="009C48FF"/>
    <w:rsid w:val="009C4B4D"/>
    <w:rsid w:val="009C4E7A"/>
    <w:rsid w:val="009C4EEA"/>
    <w:rsid w:val="009C60DE"/>
    <w:rsid w:val="009C6657"/>
    <w:rsid w:val="009C678E"/>
    <w:rsid w:val="009C686A"/>
    <w:rsid w:val="009C6C43"/>
    <w:rsid w:val="009C6D1D"/>
    <w:rsid w:val="009C6D8E"/>
    <w:rsid w:val="009C6DD2"/>
    <w:rsid w:val="009C6EF0"/>
    <w:rsid w:val="009C7141"/>
    <w:rsid w:val="009C7173"/>
    <w:rsid w:val="009C78B4"/>
    <w:rsid w:val="009C7939"/>
    <w:rsid w:val="009C79D0"/>
    <w:rsid w:val="009C79D7"/>
    <w:rsid w:val="009C7A62"/>
    <w:rsid w:val="009C7C51"/>
    <w:rsid w:val="009D042D"/>
    <w:rsid w:val="009D04C8"/>
    <w:rsid w:val="009D0AA9"/>
    <w:rsid w:val="009D10B8"/>
    <w:rsid w:val="009D129A"/>
    <w:rsid w:val="009D12DC"/>
    <w:rsid w:val="009D1359"/>
    <w:rsid w:val="009D1496"/>
    <w:rsid w:val="009D1AEE"/>
    <w:rsid w:val="009D204C"/>
    <w:rsid w:val="009D20C6"/>
    <w:rsid w:val="009D21B3"/>
    <w:rsid w:val="009D27E9"/>
    <w:rsid w:val="009D344F"/>
    <w:rsid w:val="009D379D"/>
    <w:rsid w:val="009D3E3F"/>
    <w:rsid w:val="009D3EC8"/>
    <w:rsid w:val="009D3F10"/>
    <w:rsid w:val="009D4173"/>
    <w:rsid w:val="009D4295"/>
    <w:rsid w:val="009D460F"/>
    <w:rsid w:val="009D4DE3"/>
    <w:rsid w:val="009D5074"/>
    <w:rsid w:val="009D52E9"/>
    <w:rsid w:val="009D54A8"/>
    <w:rsid w:val="009D57F0"/>
    <w:rsid w:val="009D5F21"/>
    <w:rsid w:val="009D6124"/>
    <w:rsid w:val="009D6625"/>
    <w:rsid w:val="009D6C4B"/>
    <w:rsid w:val="009D6D24"/>
    <w:rsid w:val="009D7225"/>
    <w:rsid w:val="009D7348"/>
    <w:rsid w:val="009D7433"/>
    <w:rsid w:val="009D7540"/>
    <w:rsid w:val="009D79E3"/>
    <w:rsid w:val="009D7A5C"/>
    <w:rsid w:val="009D7A7E"/>
    <w:rsid w:val="009D7F77"/>
    <w:rsid w:val="009E006C"/>
    <w:rsid w:val="009E011E"/>
    <w:rsid w:val="009E0341"/>
    <w:rsid w:val="009E074F"/>
    <w:rsid w:val="009E0947"/>
    <w:rsid w:val="009E09C9"/>
    <w:rsid w:val="009E0B08"/>
    <w:rsid w:val="009E11C8"/>
    <w:rsid w:val="009E173B"/>
    <w:rsid w:val="009E1A64"/>
    <w:rsid w:val="009E1CF3"/>
    <w:rsid w:val="009E1D30"/>
    <w:rsid w:val="009E1E4B"/>
    <w:rsid w:val="009E1EC8"/>
    <w:rsid w:val="009E20C2"/>
    <w:rsid w:val="009E22E6"/>
    <w:rsid w:val="009E23E2"/>
    <w:rsid w:val="009E2429"/>
    <w:rsid w:val="009E2564"/>
    <w:rsid w:val="009E26B5"/>
    <w:rsid w:val="009E2ACD"/>
    <w:rsid w:val="009E2C37"/>
    <w:rsid w:val="009E3422"/>
    <w:rsid w:val="009E3491"/>
    <w:rsid w:val="009E3CCA"/>
    <w:rsid w:val="009E429B"/>
    <w:rsid w:val="009E434E"/>
    <w:rsid w:val="009E4669"/>
    <w:rsid w:val="009E48AF"/>
    <w:rsid w:val="009E48DE"/>
    <w:rsid w:val="009E5430"/>
    <w:rsid w:val="009E548A"/>
    <w:rsid w:val="009E5757"/>
    <w:rsid w:val="009E59B2"/>
    <w:rsid w:val="009E5A22"/>
    <w:rsid w:val="009E5B90"/>
    <w:rsid w:val="009E5FED"/>
    <w:rsid w:val="009E6221"/>
    <w:rsid w:val="009E6972"/>
    <w:rsid w:val="009E6A27"/>
    <w:rsid w:val="009E6BF0"/>
    <w:rsid w:val="009E6F74"/>
    <w:rsid w:val="009E7152"/>
    <w:rsid w:val="009E7267"/>
    <w:rsid w:val="009E786A"/>
    <w:rsid w:val="009E7C2F"/>
    <w:rsid w:val="009F0392"/>
    <w:rsid w:val="009F0822"/>
    <w:rsid w:val="009F0B2F"/>
    <w:rsid w:val="009F114B"/>
    <w:rsid w:val="009F116D"/>
    <w:rsid w:val="009F11DE"/>
    <w:rsid w:val="009F12A7"/>
    <w:rsid w:val="009F14E4"/>
    <w:rsid w:val="009F156A"/>
    <w:rsid w:val="009F1752"/>
    <w:rsid w:val="009F1F06"/>
    <w:rsid w:val="009F1FC5"/>
    <w:rsid w:val="009F203B"/>
    <w:rsid w:val="009F25CA"/>
    <w:rsid w:val="009F268C"/>
    <w:rsid w:val="009F271C"/>
    <w:rsid w:val="009F2B47"/>
    <w:rsid w:val="009F2CF8"/>
    <w:rsid w:val="009F2EE8"/>
    <w:rsid w:val="009F3088"/>
    <w:rsid w:val="009F3400"/>
    <w:rsid w:val="009F342F"/>
    <w:rsid w:val="009F35CA"/>
    <w:rsid w:val="009F3902"/>
    <w:rsid w:val="009F39DC"/>
    <w:rsid w:val="009F3BEA"/>
    <w:rsid w:val="009F3C28"/>
    <w:rsid w:val="009F3D92"/>
    <w:rsid w:val="009F3F52"/>
    <w:rsid w:val="009F40D9"/>
    <w:rsid w:val="009F40EA"/>
    <w:rsid w:val="009F43DC"/>
    <w:rsid w:val="009F4414"/>
    <w:rsid w:val="009F4468"/>
    <w:rsid w:val="009F4C17"/>
    <w:rsid w:val="009F5137"/>
    <w:rsid w:val="009F51ED"/>
    <w:rsid w:val="009F5354"/>
    <w:rsid w:val="009F54C7"/>
    <w:rsid w:val="009F54D6"/>
    <w:rsid w:val="009F577E"/>
    <w:rsid w:val="009F585F"/>
    <w:rsid w:val="009F58F2"/>
    <w:rsid w:val="009F5DA5"/>
    <w:rsid w:val="009F6594"/>
    <w:rsid w:val="009F6632"/>
    <w:rsid w:val="009F68A8"/>
    <w:rsid w:val="009F6951"/>
    <w:rsid w:val="009F6D28"/>
    <w:rsid w:val="009F745C"/>
    <w:rsid w:val="009F769B"/>
    <w:rsid w:val="009F78E2"/>
    <w:rsid w:val="009F7E8E"/>
    <w:rsid w:val="00A001F0"/>
    <w:rsid w:val="00A00271"/>
    <w:rsid w:val="00A009DE"/>
    <w:rsid w:val="00A00CE8"/>
    <w:rsid w:val="00A00EB3"/>
    <w:rsid w:val="00A01B3C"/>
    <w:rsid w:val="00A01F60"/>
    <w:rsid w:val="00A01FCD"/>
    <w:rsid w:val="00A0229B"/>
    <w:rsid w:val="00A02421"/>
    <w:rsid w:val="00A02689"/>
    <w:rsid w:val="00A02B68"/>
    <w:rsid w:val="00A02EF1"/>
    <w:rsid w:val="00A02F5E"/>
    <w:rsid w:val="00A02F95"/>
    <w:rsid w:val="00A032F9"/>
    <w:rsid w:val="00A0354D"/>
    <w:rsid w:val="00A039E9"/>
    <w:rsid w:val="00A03BD3"/>
    <w:rsid w:val="00A0427A"/>
    <w:rsid w:val="00A04487"/>
    <w:rsid w:val="00A0451E"/>
    <w:rsid w:val="00A04894"/>
    <w:rsid w:val="00A04A2B"/>
    <w:rsid w:val="00A04ACA"/>
    <w:rsid w:val="00A04C7A"/>
    <w:rsid w:val="00A04FE8"/>
    <w:rsid w:val="00A05168"/>
    <w:rsid w:val="00A053CB"/>
    <w:rsid w:val="00A053DD"/>
    <w:rsid w:val="00A05449"/>
    <w:rsid w:val="00A05D8E"/>
    <w:rsid w:val="00A05DB9"/>
    <w:rsid w:val="00A05F27"/>
    <w:rsid w:val="00A0648A"/>
    <w:rsid w:val="00A0654B"/>
    <w:rsid w:val="00A0661E"/>
    <w:rsid w:val="00A06878"/>
    <w:rsid w:val="00A068C4"/>
    <w:rsid w:val="00A06933"/>
    <w:rsid w:val="00A06B47"/>
    <w:rsid w:val="00A06CA9"/>
    <w:rsid w:val="00A06E6E"/>
    <w:rsid w:val="00A070B5"/>
    <w:rsid w:val="00A07285"/>
    <w:rsid w:val="00A07AAE"/>
    <w:rsid w:val="00A07DCF"/>
    <w:rsid w:val="00A10609"/>
    <w:rsid w:val="00A10757"/>
    <w:rsid w:val="00A107C8"/>
    <w:rsid w:val="00A10CE4"/>
    <w:rsid w:val="00A10D5D"/>
    <w:rsid w:val="00A10F44"/>
    <w:rsid w:val="00A110B0"/>
    <w:rsid w:val="00A111CB"/>
    <w:rsid w:val="00A113AA"/>
    <w:rsid w:val="00A113D5"/>
    <w:rsid w:val="00A1160C"/>
    <w:rsid w:val="00A11836"/>
    <w:rsid w:val="00A11858"/>
    <w:rsid w:val="00A1185A"/>
    <w:rsid w:val="00A1199B"/>
    <w:rsid w:val="00A11D3C"/>
    <w:rsid w:val="00A11FC7"/>
    <w:rsid w:val="00A12012"/>
    <w:rsid w:val="00A125BE"/>
    <w:rsid w:val="00A125C9"/>
    <w:rsid w:val="00A12FB0"/>
    <w:rsid w:val="00A13144"/>
    <w:rsid w:val="00A135D4"/>
    <w:rsid w:val="00A137EE"/>
    <w:rsid w:val="00A138D1"/>
    <w:rsid w:val="00A1394A"/>
    <w:rsid w:val="00A139AB"/>
    <w:rsid w:val="00A13B26"/>
    <w:rsid w:val="00A13C09"/>
    <w:rsid w:val="00A13FB1"/>
    <w:rsid w:val="00A14100"/>
    <w:rsid w:val="00A1445D"/>
    <w:rsid w:val="00A146C7"/>
    <w:rsid w:val="00A148EA"/>
    <w:rsid w:val="00A14979"/>
    <w:rsid w:val="00A14BB5"/>
    <w:rsid w:val="00A14BC7"/>
    <w:rsid w:val="00A14C52"/>
    <w:rsid w:val="00A14E4F"/>
    <w:rsid w:val="00A14E74"/>
    <w:rsid w:val="00A14F72"/>
    <w:rsid w:val="00A14F92"/>
    <w:rsid w:val="00A1520B"/>
    <w:rsid w:val="00A153BE"/>
    <w:rsid w:val="00A15635"/>
    <w:rsid w:val="00A1567D"/>
    <w:rsid w:val="00A156B6"/>
    <w:rsid w:val="00A15A1A"/>
    <w:rsid w:val="00A15D8C"/>
    <w:rsid w:val="00A16158"/>
    <w:rsid w:val="00A16372"/>
    <w:rsid w:val="00A167BD"/>
    <w:rsid w:val="00A16B15"/>
    <w:rsid w:val="00A16E9E"/>
    <w:rsid w:val="00A16EC8"/>
    <w:rsid w:val="00A16F1F"/>
    <w:rsid w:val="00A16F40"/>
    <w:rsid w:val="00A17423"/>
    <w:rsid w:val="00A1759F"/>
    <w:rsid w:val="00A17FB8"/>
    <w:rsid w:val="00A20339"/>
    <w:rsid w:val="00A2043F"/>
    <w:rsid w:val="00A20550"/>
    <w:rsid w:val="00A205A9"/>
    <w:rsid w:val="00A205D4"/>
    <w:rsid w:val="00A2069A"/>
    <w:rsid w:val="00A20B68"/>
    <w:rsid w:val="00A20CE7"/>
    <w:rsid w:val="00A20CF0"/>
    <w:rsid w:val="00A20EF1"/>
    <w:rsid w:val="00A210CA"/>
    <w:rsid w:val="00A2131E"/>
    <w:rsid w:val="00A2147B"/>
    <w:rsid w:val="00A21732"/>
    <w:rsid w:val="00A21739"/>
    <w:rsid w:val="00A2177E"/>
    <w:rsid w:val="00A21C63"/>
    <w:rsid w:val="00A21CB2"/>
    <w:rsid w:val="00A2223B"/>
    <w:rsid w:val="00A2223D"/>
    <w:rsid w:val="00A22270"/>
    <w:rsid w:val="00A2230F"/>
    <w:rsid w:val="00A22876"/>
    <w:rsid w:val="00A22974"/>
    <w:rsid w:val="00A22A76"/>
    <w:rsid w:val="00A22B63"/>
    <w:rsid w:val="00A22BAB"/>
    <w:rsid w:val="00A22D4E"/>
    <w:rsid w:val="00A22E56"/>
    <w:rsid w:val="00A22F2A"/>
    <w:rsid w:val="00A23194"/>
    <w:rsid w:val="00A2362D"/>
    <w:rsid w:val="00A237FA"/>
    <w:rsid w:val="00A238E4"/>
    <w:rsid w:val="00A23A4A"/>
    <w:rsid w:val="00A23A7E"/>
    <w:rsid w:val="00A23C8E"/>
    <w:rsid w:val="00A23CF4"/>
    <w:rsid w:val="00A2410F"/>
    <w:rsid w:val="00A24299"/>
    <w:rsid w:val="00A24416"/>
    <w:rsid w:val="00A2492C"/>
    <w:rsid w:val="00A24BE7"/>
    <w:rsid w:val="00A24DDD"/>
    <w:rsid w:val="00A25481"/>
    <w:rsid w:val="00A2585D"/>
    <w:rsid w:val="00A259A1"/>
    <w:rsid w:val="00A259D5"/>
    <w:rsid w:val="00A25A60"/>
    <w:rsid w:val="00A25A69"/>
    <w:rsid w:val="00A25A77"/>
    <w:rsid w:val="00A25AAF"/>
    <w:rsid w:val="00A25C8D"/>
    <w:rsid w:val="00A25CA8"/>
    <w:rsid w:val="00A25D7E"/>
    <w:rsid w:val="00A25E98"/>
    <w:rsid w:val="00A260E9"/>
    <w:rsid w:val="00A261B4"/>
    <w:rsid w:val="00A26C11"/>
    <w:rsid w:val="00A26DA4"/>
    <w:rsid w:val="00A2711C"/>
    <w:rsid w:val="00A276D8"/>
    <w:rsid w:val="00A27EE7"/>
    <w:rsid w:val="00A27F53"/>
    <w:rsid w:val="00A30079"/>
    <w:rsid w:val="00A3031E"/>
    <w:rsid w:val="00A304A4"/>
    <w:rsid w:val="00A30627"/>
    <w:rsid w:val="00A3065D"/>
    <w:rsid w:val="00A308E2"/>
    <w:rsid w:val="00A30A59"/>
    <w:rsid w:val="00A30D1B"/>
    <w:rsid w:val="00A30ED4"/>
    <w:rsid w:val="00A31334"/>
    <w:rsid w:val="00A3143C"/>
    <w:rsid w:val="00A31497"/>
    <w:rsid w:val="00A3154C"/>
    <w:rsid w:val="00A31AD7"/>
    <w:rsid w:val="00A31B0F"/>
    <w:rsid w:val="00A31C79"/>
    <w:rsid w:val="00A31DEC"/>
    <w:rsid w:val="00A31DEE"/>
    <w:rsid w:val="00A31EBF"/>
    <w:rsid w:val="00A320DB"/>
    <w:rsid w:val="00A3231D"/>
    <w:rsid w:val="00A3260A"/>
    <w:rsid w:val="00A327BC"/>
    <w:rsid w:val="00A32A55"/>
    <w:rsid w:val="00A32B93"/>
    <w:rsid w:val="00A32DFB"/>
    <w:rsid w:val="00A333C0"/>
    <w:rsid w:val="00A3342F"/>
    <w:rsid w:val="00A33574"/>
    <w:rsid w:val="00A33611"/>
    <w:rsid w:val="00A33637"/>
    <w:rsid w:val="00A33769"/>
    <w:rsid w:val="00A339A2"/>
    <w:rsid w:val="00A339DC"/>
    <w:rsid w:val="00A33C43"/>
    <w:rsid w:val="00A33DFC"/>
    <w:rsid w:val="00A33E34"/>
    <w:rsid w:val="00A33E6A"/>
    <w:rsid w:val="00A34356"/>
    <w:rsid w:val="00A343FB"/>
    <w:rsid w:val="00A344EC"/>
    <w:rsid w:val="00A345C1"/>
    <w:rsid w:val="00A34665"/>
    <w:rsid w:val="00A34916"/>
    <w:rsid w:val="00A34A44"/>
    <w:rsid w:val="00A34DA1"/>
    <w:rsid w:val="00A34F75"/>
    <w:rsid w:val="00A3529E"/>
    <w:rsid w:val="00A353D6"/>
    <w:rsid w:val="00A35541"/>
    <w:rsid w:val="00A355DD"/>
    <w:rsid w:val="00A35A32"/>
    <w:rsid w:val="00A35E27"/>
    <w:rsid w:val="00A362F4"/>
    <w:rsid w:val="00A36319"/>
    <w:rsid w:val="00A36612"/>
    <w:rsid w:val="00A3683F"/>
    <w:rsid w:val="00A36B48"/>
    <w:rsid w:val="00A36EBC"/>
    <w:rsid w:val="00A370E8"/>
    <w:rsid w:val="00A370F9"/>
    <w:rsid w:val="00A37490"/>
    <w:rsid w:val="00A37530"/>
    <w:rsid w:val="00A37779"/>
    <w:rsid w:val="00A377D8"/>
    <w:rsid w:val="00A37965"/>
    <w:rsid w:val="00A37994"/>
    <w:rsid w:val="00A37CD5"/>
    <w:rsid w:val="00A401BE"/>
    <w:rsid w:val="00A40273"/>
    <w:rsid w:val="00A40275"/>
    <w:rsid w:val="00A404D5"/>
    <w:rsid w:val="00A4080E"/>
    <w:rsid w:val="00A40855"/>
    <w:rsid w:val="00A40910"/>
    <w:rsid w:val="00A4095B"/>
    <w:rsid w:val="00A40A48"/>
    <w:rsid w:val="00A40D8F"/>
    <w:rsid w:val="00A4107C"/>
    <w:rsid w:val="00A413E1"/>
    <w:rsid w:val="00A415C8"/>
    <w:rsid w:val="00A41819"/>
    <w:rsid w:val="00A41828"/>
    <w:rsid w:val="00A41DF8"/>
    <w:rsid w:val="00A42583"/>
    <w:rsid w:val="00A42A1B"/>
    <w:rsid w:val="00A42B20"/>
    <w:rsid w:val="00A42CC1"/>
    <w:rsid w:val="00A43232"/>
    <w:rsid w:val="00A435FD"/>
    <w:rsid w:val="00A437DE"/>
    <w:rsid w:val="00A43B05"/>
    <w:rsid w:val="00A43C57"/>
    <w:rsid w:val="00A43C98"/>
    <w:rsid w:val="00A43D75"/>
    <w:rsid w:val="00A43ED4"/>
    <w:rsid w:val="00A44194"/>
    <w:rsid w:val="00A44334"/>
    <w:rsid w:val="00A443C0"/>
    <w:rsid w:val="00A444BB"/>
    <w:rsid w:val="00A44687"/>
    <w:rsid w:val="00A44931"/>
    <w:rsid w:val="00A44A82"/>
    <w:rsid w:val="00A44B78"/>
    <w:rsid w:val="00A44C83"/>
    <w:rsid w:val="00A44D13"/>
    <w:rsid w:val="00A44DF1"/>
    <w:rsid w:val="00A44F24"/>
    <w:rsid w:val="00A45203"/>
    <w:rsid w:val="00A45281"/>
    <w:rsid w:val="00A4550D"/>
    <w:rsid w:val="00A45701"/>
    <w:rsid w:val="00A45AC0"/>
    <w:rsid w:val="00A4611A"/>
    <w:rsid w:val="00A46154"/>
    <w:rsid w:val="00A4625F"/>
    <w:rsid w:val="00A46303"/>
    <w:rsid w:val="00A463CD"/>
    <w:rsid w:val="00A463E3"/>
    <w:rsid w:val="00A46649"/>
    <w:rsid w:val="00A46BFA"/>
    <w:rsid w:val="00A46F28"/>
    <w:rsid w:val="00A47149"/>
    <w:rsid w:val="00A4726E"/>
    <w:rsid w:val="00A474AD"/>
    <w:rsid w:val="00A474EE"/>
    <w:rsid w:val="00A477F9"/>
    <w:rsid w:val="00A47FF7"/>
    <w:rsid w:val="00A500D4"/>
    <w:rsid w:val="00A50130"/>
    <w:rsid w:val="00A503FB"/>
    <w:rsid w:val="00A50517"/>
    <w:rsid w:val="00A5096C"/>
    <w:rsid w:val="00A50D1D"/>
    <w:rsid w:val="00A50D62"/>
    <w:rsid w:val="00A511B7"/>
    <w:rsid w:val="00A511DE"/>
    <w:rsid w:val="00A513C4"/>
    <w:rsid w:val="00A51EFD"/>
    <w:rsid w:val="00A5210C"/>
    <w:rsid w:val="00A52832"/>
    <w:rsid w:val="00A52A16"/>
    <w:rsid w:val="00A52CC3"/>
    <w:rsid w:val="00A52E9E"/>
    <w:rsid w:val="00A533A7"/>
    <w:rsid w:val="00A538F3"/>
    <w:rsid w:val="00A53A24"/>
    <w:rsid w:val="00A54834"/>
    <w:rsid w:val="00A54A9A"/>
    <w:rsid w:val="00A54CA8"/>
    <w:rsid w:val="00A54F66"/>
    <w:rsid w:val="00A54F79"/>
    <w:rsid w:val="00A5507E"/>
    <w:rsid w:val="00A55684"/>
    <w:rsid w:val="00A557DF"/>
    <w:rsid w:val="00A55ACE"/>
    <w:rsid w:val="00A55DA9"/>
    <w:rsid w:val="00A5600A"/>
    <w:rsid w:val="00A56235"/>
    <w:rsid w:val="00A5639C"/>
    <w:rsid w:val="00A5659B"/>
    <w:rsid w:val="00A566BB"/>
    <w:rsid w:val="00A568F4"/>
    <w:rsid w:val="00A56A52"/>
    <w:rsid w:val="00A56DE5"/>
    <w:rsid w:val="00A571B6"/>
    <w:rsid w:val="00A57374"/>
    <w:rsid w:val="00A57625"/>
    <w:rsid w:val="00A57658"/>
    <w:rsid w:val="00A57B12"/>
    <w:rsid w:val="00A60253"/>
    <w:rsid w:val="00A6037F"/>
    <w:rsid w:val="00A603DF"/>
    <w:rsid w:val="00A607F1"/>
    <w:rsid w:val="00A608D7"/>
    <w:rsid w:val="00A609A8"/>
    <w:rsid w:val="00A60E6B"/>
    <w:rsid w:val="00A610E2"/>
    <w:rsid w:val="00A612EC"/>
    <w:rsid w:val="00A61318"/>
    <w:rsid w:val="00A61434"/>
    <w:rsid w:val="00A61AB2"/>
    <w:rsid w:val="00A61AEC"/>
    <w:rsid w:val="00A61C2F"/>
    <w:rsid w:val="00A61F0F"/>
    <w:rsid w:val="00A6207E"/>
    <w:rsid w:val="00A62254"/>
    <w:rsid w:val="00A625E9"/>
    <w:rsid w:val="00A62D0C"/>
    <w:rsid w:val="00A62D69"/>
    <w:rsid w:val="00A62FDE"/>
    <w:rsid w:val="00A63068"/>
    <w:rsid w:val="00A631DD"/>
    <w:rsid w:val="00A63462"/>
    <w:rsid w:val="00A6374C"/>
    <w:rsid w:val="00A6378A"/>
    <w:rsid w:val="00A6396A"/>
    <w:rsid w:val="00A63AD6"/>
    <w:rsid w:val="00A63B8C"/>
    <w:rsid w:val="00A63E94"/>
    <w:rsid w:val="00A63F9B"/>
    <w:rsid w:val="00A6423D"/>
    <w:rsid w:val="00A647F4"/>
    <w:rsid w:val="00A649B5"/>
    <w:rsid w:val="00A64B39"/>
    <w:rsid w:val="00A64D81"/>
    <w:rsid w:val="00A64E73"/>
    <w:rsid w:val="00A64F2F"/>
    <w:rsid w:val="00A64F85"/>
    <w:rsid w:val="00A65760"/>
    <w:rsid w:val="00A65768"/>
    <w:rsid w:val="00A65A2F"/>
    <w:rsid w:val="00A65F06"/>
    <w:rsid w:val="00A660B0"/>
    <w:rsid w:val="00A6622F"/>
    <w:rsid w:val="00A66901"/>
    <w:rsid w:val="00A671F1"/>
    <w:rsid w:val="00A67316"/>
    <w:rsid w:val="00A677F9"/>
    <w:rsid w:val="00A67C0C"/>
    <w:rsid w:val="00A67C68"/>
    <w:rsid w:val="00A67D9E"/>
    <w:rsid w:val="00A67E0C"/>
    <w:rsid w:val="00A67EBE"/>
    <w:rsid w:val="00A70019"/>
    <w:rsid w:val="00A70085"/>
    <w:rsid w:val="00A703A8"/>
    <w:rsid w:val="00A70465"/>
    <w:rsid w:val="00A704C4"/>
    <w:rsid w:val="00A7059F"/>
    <w:rsid w:val="00A70785"/>
    <w:rsid w:val="00A70900"/>
    <w:rsid w:val="00A70C6E"/>
    <w:rsid w:val="00A71117"/>
    <w:rsid w:val="00A71298"/>
    <w:rsid w:val="00A7145E"/>
    <w:rsid w:val="00A71541"/>
    <w:rsid w:val="00A720B1"/>
    <w:rsid w:val="00A7211A"/>
    <w:rsid w:val="00A7212B"/>
    <w:rsid w:val="00A72164"/>
    <w:rsid w:val="00A7217A"/>
    <w:rsid w:val="00A72230"/>
    <w:rsid w:val="00A7223A"/>
    <w:rsid w:val="00A72525"/>
    <w:rsid w:val="00A7277A"/>
    <w:rsid w:val="00A727CC"/>
    <w:rsid w:val="00A72A51"/>
    <w:rsid w:val="00A72DB4"/>
    <w:rsid w:val="00A7332E"/>
    <w:rsid w:val="00A73431"/>
    <w:rsid w:val="00A7382F"/>
    <w:rsid w:val="00A73AAB"/>
    <w:rsid w:val="00A73B07"/>
    <w:rsid w:val="00A73B37"/>
    <w:rsid w:val="00A73C09"/>
    <w:rsid w:val="00A73CBE"/>
    <w:rsid w:val="00A73D89"/>
    <w:rsid w:val="00A73F73"/>
    <w:rsid w:val="00A73F76"/>
    <w:rsid w:val="00A74370"/>
    <w:rsid w:val="00A74393"/>
    <w:rsid w:val="00A74B72"/>
    <w:rsid w:val="00A7544F"/>
    <w:rsid w:val="00A75460"/>
    <w:rsid w:val="00A7576C"/>
    <w:rsid w:val="00A758A3"/>
    <w:rsid w:val="00A75D2B"/>
    <w:rsid w:val="00A75FDA"/>
    <w:rsid w:val="00A76054"/>
    <w:rsid w:val="00A760DD"/>
    <w:rsid w:val="00A7620C"/>
    <w:rsid w:val="00A762A7"/>
    <w:rsid w:val="00A76326"/>
    <w:rsid w:val="00A766F5"/>
    <w:rsid w:val="00A769EA"/>
    <w:rsid w:val="00A76C5E"/>
    <w:rsid w:val="00A76EFC"/>
    <w:rsid w:val="00A77079"/>
    <w:rsid w:val="00A770B6"/>
    <w:rsid w:val="00A77317"/>
    <w:rsid w:val="00A77582"/>
    <w:rsid w:val="00A7771E"/>
    <w:rsid w:val="00A77B30"/>
    <w:rsid w:val="00A77C86"/>
    <w:rsid w:val="00A77D48"/>
    <w:rsid w:val="00A77F17"/>
    <w:rsid w:val="00A77FD7"/>
    <w:rsid w:val="00A8010D"/>
    <w:rsid w:val="00A80154"/>
    <w:rsid w:val="00A80437"/>
    <w:rsid w:val="00A80BEC"/>
    <w:rsid w:val="00A80D01"/>
    <w:rsid w:val="00A81159"/>
    <w:rsid w:val="00A815B7"/>
    <w:rsid w:val="00A81701"/>
    <w:rsid w:val="00A81785"/>
    <w:rsid w:val="00A818C5"/>
    <w:rsid w:val="00A81A2D"/>
    <w:rsid w:val="00A81E97"/>
    <w:rsid w:val="00A823C5"/>
    <w:rsid w:val="00A826F6"/>
    <w:rsid w:val="00A82955"/>
    <w:rsid w:val="00A82C72"/>
    <w:rsid w:val="00A83218"/>
    <w:rsid w:val="00A836C6"/>
    <w:rsid w:val="00A83AE5"/>
    <w:rsid w:val="00A83E5C"/>
    <w:rsid w:val="00A8406E"/>
    <w:rsid w:val="00A84429"/>
    <w:rsid w:val="00A844EC"/>
    <w:rsid w:val="00A8466A"/>
    <w:rsid w:val="00A84709"/>
    <w:rsid w:val="00A84C0E"/>
    <w:rsid w:val="00A84C52"/>
    <w:rsid w:val="00A84DCD"/>
    <w:rsid w:val="00A85354"/>
    <w:rsid w:val="00A85381"/>
    <w:rsid w:val="00A857C2"/>
    <w:rsid w:val="00A85860"/>
    <w:rsid w:val="00A8588D"/>
    <w:rsid w:val="00A8594B"/>
    <w:rsid w:val="00A859FB"/>
    <w:rsid w:val="00A85BB0"/>
    <w:rsid w:val="00A85CCD"/>
    <w:rsid w:val="00A85E36"/>
    <w:rsid w:val="00A862B3"/>
    <w:rsid w:val="00A862E7"/>
    <w:rsid w:val="00A863BB"/>
    <w:rsid w:val="00A864B7"/>
    <w:rsid w:val="00A86615"/>
    <w:rsid w:val="00A867CC"/>
    <w:rsid w:val="00A868AC"/>
    <w:rsid w:val="00A8690E"/>
    <w:rsid w:val="00A86BCD"/>
    <w:rsid w:val="00A87051"/>
    <w:rsid w:val="00A874A3"/>
    <w:rsid w:val="00A874E3"/>
    <w:rsid w:val="00A8786D"/>
    <w:rsid w:val="00A878B5"/>
    <w:rsid w:val="00A87B27"/>
    <w:rsid w:val="00A87E86"/>
    <w:rsid w:val="00A90155"/>
    <w:rsid w:val="00A9043F"/>
    <w:rsid w:val="00A9044D"/>
    <w:rsid w:val="00A904EC"/>
    <w:rsid w:val="00A90C2C"/>
    <w:rsid w:val="00A90C6A"/>
    <w:rsid w:val="00A90D8C"/>
    <w:rsid w:val="00A9135B"/>
    <w:rsid w:val="00A91484"/>
    <w:rsid w:val="00A91631"/>
    <w:rsid w:val="00A91692"/>
    <w:rsid w:val="00A91881"/>
    <w:rsid w:val="00A91923"/>
    <w:rsid w:val="00A91977"/>
    <w:rsid w:val="00A91AF4"/>
    <w:rsid w:val="00A91E84"/>
    <w:rsid w:val="00A91F32"/>
    <w:rsid w:val="00A920EA"/>
    <w:rsid w:val="00A92396"/>
    <w:rsid w:val="00A92635"/>
    <w:rsid w:val="00A92964"/>
    <w:rsid w:val="00A92AC1"/>
    <w:rsid w:val="00A92B98"/>
    <w:rsid w:val="00A92BD2"/>
    <w:rsid w:val="00A92D7D"/>
    <w:rsid w:val="00A92E20"/>
    <w:rsid w:val="00A933A6"/>
    <w:rsid w:val="00A93842"/>
    <w:rsid w:val="00A93ACB"/>
    <w:rsid w:val="00A93F34"/>
    <w:rsid w:val="00A9404B"/>
    <w:rsid w:val="00A9433E"/>
    <w:rsid w:val="00A943FA"/>
    <w:rsid w:val="00A94452"/>
    <w:rsid w:val="00A944FE"/>
    <w:rsid w:val="00A9475A"/>
    <w:rsid w:val="00A94A02"/>
    <w:rsid w:val="00A94B96"/>
    <w:rsid w:val="00A94BAB"/>
    <w:rsid w:val="00A94C06"/>
    <w:rsid w:val="00A94D4F"/>
    <w:rsid w:val="00A9521D"/>
    <w:rsid w:val="00A952EB"/>
    <w:rsid w:val="00A95347"/>
    <w:rsid w:val="00A9553D"/>
    <w:rsid w:val="00A96056"/>
    <w:rsid w:val="00A9666B"/>
    <w:rsid w:val="00A96A7D"/>
    <w:rsid w:val="00A97259"/>
    <w:rsid w:val="00A97297"/>
    <w:rsid w:val="00A97724"/>
    <w:rsid w:val="00A978BD"/>
    <w:rsid w:val="00A97A4D"/>
    <w:rsid w:val="00A97B60"/>
    <w:rsid w:val="00A97BD9"/>
    <w:rsid w:val="00A97EC2"/>
    <w:rsid w:val="00AA006C"/>
    <w:rsid w:val="00AA043B"/>
    <w:rsid w:val="00AA0914"/>
    <w:rsid w:val="00AA0A8F"/>
    <w:rsid w:val="00AA0BB2"/>
    <w:rsid w:val="00AA0DE9"/>
    <w:rsid w:val="00AA0FDC"/>
    <w:rsid w:val="00AA12BE"/>
    <w:rsid w:val="00AA13B2"/>
    <w:rsid w:val="00AA1461"/>
    <w:rsid w:val="00AA15BA"/>
    <w:rsid w:val="00AA17C5"/>
    <w:rsid w:val="00AA1AD8"/>
    <w:rsid w:val="00AA1C48"/>
    <w:rsid w:val="00AA2305"/>
    <w:rsid w:val="00AA2661"/>
    <w:rsid w:val="00AA2703"/>
    <w:rsid w:val="00AA2ABA"/>
    <w:rsid w:val="00AA2CF8"/>
    <w:rsid w:val="00AA2F00"/>
    <w:rsid w:val="00AA310D"/>
    <w:rsid w:val="00AA33B6"/>
    <w:rsid w:val="00AA3981"/>
    <w:rsid w:val="00AA3C49"/>
    <w:rsid w:val="00AA40EE"/>
    <w:rsid w:val="00AA421C"/>
    <w:rsid w:val="00AA437E"/>
    <w:rsid w:val="00AA48C2"/>
    <w:rsid w:val="00AA4CFC"/>
    <w:rsid w:val="00AA4E4E"/>
    <w:rsid w:val="00AA4F43"/>
    <w:rsid w:val="00AA56FC"/>
    <w:rsid w:val="00AA576B"/>
    <w:rsid w:val="00AA57EF"/>
    <w:rsid w:val="00AA587C"/>
    <w:rsid w:val="00AA59B2"/>
    <w:rsid w:val="00AA5CCA"/>
    <w:rsid w:val="00AA6485"/>
    <w:rsid w:val="00AA64C6"/>
    <w:rsid w:val="00AA697D"/>
    <w:rsid w:val="00AA6C22"/>
    <w:rsid w:val="00AA6ED6"/>
    <w:rsid w:val="00AA7003"/>
    <w:rsid w:val="00AA7291"/>
    <w:rsid w:val="00AA7583"/>
    <w:rsid w:val="00AA7850"/>
    <w:rsid w:val="00AA7C9C"/>
    <w:rsid w:val="00AA7FEC"/>
    <w:rsid w:val="00AB0030"/>
    <w:rsid w:val="00AB01EB"/>
    <w:rsid w:val="00AB02BE"/>
    <w:rsid w:val="00AB04B4"/>
    <w:rsid w:val="00AB05CD"/>
    <w:rsid w:val="00AB0755"/>
    <w:rsid w:val="00AB0910"/>
    <w:rsid w:val="00AB0928"/>
    <w:rsid w:val="00AB099D"/>
    <w:rsid w:val="00AB10C2"/>
    <w:rsid w:val="00AB117B"/>
    <w:rsid w:val="00AB14FF"/>
    <w:rsid w:val="00AB1965"/>
    <w:rsid w:val="00AB1C7F"/>
    <w:rsid w:val="00AB1D6D"/>
    <w:rsid w:val="00AB219C"/>
    <w:rsid w:val="00AB21EF"/>
    <w:rsid w:val="00AB292B"/>
    <w:rsid w:val="00AB2DD0"/>
    <w:rsid w:val="00AB3057"/>
    <w:rsid w:val="00AB3272"/>
    <w:rsid w:val="00AB3298"/>
    <w:rsid w:val="00AB32F7"/>
    <w:rsid w:val="00AB335D"/>
    <w:rsid w:val="00AB3456"/>
    <w:rsid w:val="00AB3623"/>
    <w:rsid w:val="00AB3A65"/>
    <w:rsid w:val="00AB3E26"/>
    <w:rsid w:val="00AB3E39"/>
    <w:rsid w:val="00AB41F1"/>
    <w:rsid w:val="00AB4200"/>
    <w:rsid w:val="00AB4421"/>
    <w:rsid w:val="00AB4878"/>
    <w:rsid w:val="00AB48ED"/>
    <w:rsid w:val="00AB4AC1"/>
    <w:rsid w:val="00AB4AC2"/>
    <w:rsid w:val="00AB547C"/>
    <w:rsid w:val="00AB54A9"/>
    <w:rsid w:val="00AB5B90"/>
    <w:rsid w:val="00AB6317"/>
    <w:rsid w:val="00AB65A7"/>
    <w:rsid w:val="00AB661D"/>
    <w:rsid w:val="00AB6C0E"/>
    <w:rsid w:val="00AB6C95"/>
    <w:rsid w:val="00AB6CA2"/>
    <w:rsid w:val="00AB6ED0"/>
    <w:rsid w:val="00AB6F9F"/>
    <w:rsid w:val="00AB7352"/>
    <w:rsid w:val="00AB762E"/>
    <w:rsid w:val="00AB7647"/>
    <w:rsid w:val="00AB789D"/>
    <w:rsid w:val="00AB78CA"/>
    <w:rsid w:val="00AB78D7"/>
    <w:rsid w:val="00AB7C2C"/>
    <w:rsid w:val="00AB7E08"/>
    <w:rsid w:val="00AC0496"/>
    <w:rsid w:val="00AC07D0"/>
    <w:rsid w:val="00AC0C95"/>
    <w:rsid w:val="00AC0C98"/>
    <w:rsid w:val="00AC0D1E"/>
    <w:rsid w:val="00AC0ED5"/>
    <w:rsid w:val="00AC0F5F"/>
    <w:rsid w:val="00AC0F89"/>
    <w:rsid w:val="00AC0F96"/>
    <w:rsid w:val="00AC10B9"/>
    <w:rsid w:val="00AC10C8"/>
    <w:rsid w:val="00AC12D6"/>
    <w:rsid w:val="00AC16BC"/>
    <w:rsid w:val="00AC19AA"/>
    <w:rsid w:val="00AC1B4E"/>
    <w:rsid w:val="00AC1DA3"/>
    <w:rsid w:val="00AC23EC"/>
    <w:rsid w:val="00AC287C"/>
    <w:rsid w:val="00AC2B80"/>
    <w:rsid w:val="00AC2DE5"/>
    <w:rsid w:val="00AC2E21"/>
    <w:rsid w:val="00AC3062"/>
    <w:rsid w:val="00AC32DF"/>
    <w:rsid w:val="00AC3479"/>
    <w:rsid w:val="00AC36A6"/>
    <w:rsid w:val="00AC3838"/>
    <w:rsid w:val="00AC39EA"/>
    <w:rsid w:val="00AC3A46"/>
    <w:rsid w:val="00AC3EE8"/>
    <w:rsid w:val="00AC3F0B"/>
    <w:rsid w:val="00AC3F1B"/>
    <w:rsid w:val="00AC3FA1"/>
    <w:rsid w:val="00AC41EA"/>
    <w:rsid w:val="00AC42D6"/>
    <w:rsid w:val="00AC43B0"/>
    <w:rsid w:val="00AC43EB"/>
    <w:rsid w:val="00AC4407"/>
    <w:rsid w:val="00AC4435"/>
    <w:rsid w:val="00AC4575"/>
    <w:rsid w:val="00AC460D"/>
    <w:rsid w:val="00AC4992"/>
    <w:rsid w:val="00AC4A07"/>
    <w:rsid w:val="00AC4F0D"/>
    <w:rsid w:val="00AC5057"/>
    <w:rsid w:val="00AC50C8"/>
    <w:rsid w:val="00AC5178"/>
    <w:rsid w:val="00AC54B0"/>
    <w:rsid w:val="00AC56A5"/>
    <w:rsid w:val="00AC58ED"/>
    <w:rsid w:val="00AC5C09"/>
    <w:rsid w:val="00AC5EAD"/>
    <w:rsid w:val="00AC6510"/>
    <w:rsid w:val="00AC6844"/>
    <w:rsid w:val="00AC68EC"/>
    <w:rsid w:val="00AC6A14"/>
    <w:rsid w:val="00AC7171"/>
    <w:rsid w:val="00AC7902"/>
    <w:rsid w:val="00AC7903"/>
    <w:rsid w:val="00AC7C6B"/>
    <w:rsid w:val="00AC7C77"/>
    <w:rsid w:val="00AC7C90"/>
    <w:rsid w:val="00AC7F15"/>
    <w:rsid w:val="00AD00D1"/>
    <w:rsid w:val="00AD01B8"/>
    <w:rsid w:val="00AD02C0"/>
    <w:rsid w:val="00AD03E4"/>
    <w:rsid w:val="00AD04CD"/>
    <w:rsid w:val="00AD1432"/>
    <w:rsid w:val="00AD19A3"/>
    <w:rsid w:val="00AD1BEA"/>
    <w:rsid w:val="00AD219D"/>
    <w:rsid w:val="00AD21D9"/>
    <w:rsid w:val="00AD2438"/>
    <w:rsid w:val="00AD2554"/>
    <w:rsid w:val="00AD2650"/>
    <w:rsid w:val="00AD268C"/>
    <w:rsid w:val="00AD283A"/>
    <w:rsid w:val="00AD290C"/>
    <w:rsid w:val="00AD3374"/>
    <w:rsid w:val="00AD3598"/>
    <w:rsid w:val="00AD36EE"/>
    <w:rsid w:val="00AD415F"/>
    <w:rsid w:val="00AD45D0"/>
    <w:rsid w:val="00AD4615"/>
    <w:rsid w:val="00AD4868"/>
    <w:rsid w:val="00AD4BDF"/>
    <w:rsid w:val="00AD4C1C"/>
    <w:rsid w:val="00AD4C7C"/>
    <w:rsid w:val="00AD5166"/>
    <w:rsid w:val="00AD522E"/>
    <w:rsid w:val="00AD536C"/>
    <w:rsid w:val="00AD5BDF"/>
    <w:rsid w:val="00AD5C55"/>
    <w:rsid w:val="00AD623F"/>
    <w:rsid w:val="00AD629D"/>
    <w:rsid w:val="00AD62B3"/>
    <w:rsid w:val="00AD6357"/>
    <w:rsid w:val="00AD682B"/>
    <w:rsid w:val="00AD68B1"/>
    <w:rsid w:val="00AD6F45"/>
    <w:rsid w:val="00AD7131"/>
    <w:rsid w:val="00AD71F0"/>
    <w:rsid w:val="00AD724D"/>
    <w:rsid w:val="00AD74C2"/>
    <w:rsid w:val="00AD76D5"/>
    <w:rsid w:val="00AD7AF0"/>
    <w:rsid w:val="00AD7F0E"/>
    <w:rsid w:val="00AE0289"/>
    <w:rsid w:val="00AE09AC"/>
    <w:rsid w:val="00AE09E9"/>
    <w:rsid w:val="00AE0A4D"/>
    <w:rsid w:val="00AE0AD2"/>
    <w:rsid w:val="00AE0AE3"/>
    <w:rsid w:val="00AE0BAB"/>
    <w:rsid w:val="00AE0F25"/>
    <w:rsid w:val="00AE100A"/>
    <w:rsid w:val="00AE11F5"/>
    <w:rsid w:val="00AE1487"/>
    <w:rsid w:val="00AE1925"/>
    <w:rsid w:val="00AE1D4E"/>
    <w:rsid w:val="00AE1EAF"/>
    <w:rsid w:val="00AE237C"/>
    <w:rsid w:val="00AE23DA"/>
    <w:rsid w:val="00AE2411"/>
    <w:rsid w:val="00AE259C"/>
    <w:rsid w:val="00AE25D8"/>
    <w:rsid w:val="00AE281F"/>
    <w:rsid w:val="00AE2E39"/>
    <w:rsid w:val="00AE2FE2"/>
    <w:rsid w:val="00AE33C0"/>
    <w:rsid w:val="00AE354C"/>
    <w:rsid w:val="00AE3685"/>
    <w:rsid w:val="00AE36A3"/>
    <w:rsid w:val="00AE36D4"/>
    <w:rsid w:val="00AE3821"/>
    <w:rsid w:val="00AE3B63"/>
    <w:rsid w:val="00AE3DAD"/>
    <w:rsid w:val="00AE43F0"/>
    <w:rsid w:val="00AE454B"/>
    <w:rsid w:val="00AE464C"/>
    <w:rsid w:val="00AE47C9"/>
    <w:rsid w:val="00AE4CFC"/>
    <w:rsid w:val="00AE4F82"/>
    <w:rsid w:val="00AE515C"/>
    <w:rsid w:val="00AE5491"/>
    <w:rsid w:val="00AE5585"/>
    <w:rsid w:val="00AE5727"/>
    <w:rsid w:val="00AE59D3"/>
    <w:rsid w:val="00AE5B0D"/>
    <w:rsid w:val="00AE5B35"/>
    <w:rsid w:val="00AE5DC1"/>
    <w:rsid w:val="00AE5E14"/>
    <w:rsid w:val="00AE5E34"/>
    <w:rsid w:val="00AE64F2"/>
    <w:rsid w:val="00AE6722"/>
    <w:rsid w:val="00AE6764"/>
    <w:rsid w:val="00AE67A8"/>
    <w:rsid w:val="00AE6DD4"/>
    <w:rsid w:val="00AE6F0E"/>
    <w:rsid w:val="00AE729F"/>
    <w:rsid w:val="00AE7360"/>
    <w:rsid w:val="00AE7620"/>
    <w:rsid w:val="00AE769D"/>
    <w:rsid w:val="00AE7714"/>
    <w:rsid w:val="00AE772F"/>
    <w:rsid w:val="00AE780E"/>
    <w:rsid w:val="00AE796E"/>
    <w:rsid w:val="00AE7AD9"/>
    <w:rsid w:val="00AE7E51"/>
    <w:rsid w:val="00AE7EE3"/>
    <w:rsid w:val="00AE7FCE"/>
    <w:rsid w:val="00AF0047"/>
    <w:rsid w:val="00AF037B"/>
    <w:rsid w:val="00AF062E"/>
    <w:rsid w:val="00AF09D9"/>
    <w:rsid w:val="00AF0E14"/>
    <w:rsid w:val="00AF0F18"/>
    <w:rsid w:val="00AF12CA"/>
    <w:rsid w:val="00AF15A4"/>
    <w:rsid w:val="00AF1945"/>
    <w:rsid w:val="00AF19E7"/>
    <w:rsid w:val="00AF1D19"/>
    <w:rsid w:val="00AF2159"/>
    <w:rsid w:val="00AF248E"/>
    <w:rsid w:val="00AF3137"/>
    <w:rsid w:val="00AF3355"/>
    <w:rsid w:val="00AF37F0"/>
    <w:rsid w:val="00AF3873"/>
    <w:rsid w:val="00AF3990"/>
    <w:rsid w:val="00AF3AE5"/>
    <w:rsid w:val="00AF3C81"/>
    <w:rsid w:val="00AF3DE8"/>
    <w:rsid w:val="00AF3EBA"/>
    <w:rsid w:val="00AF403F"/>
    <w:rsid w:val="00AF4201"/>
    <w:rsid w:val="00AF4803"/>
    <w:rsid w:val="00AF4946"/>
    <w:rsid w:val="00AF4E29"/>
    <w:rsid w:val="00AF4EBE"/>
    <w:rsid w:val="00AF5087"/>
    <w:rsid w:val="00AF55C2"/>
    <w:rsid w:val="00AF57A8"/>
    <w:rsid w:val="00AF5851"/>
    <w:rsid w:val="00AF5B6A"/>
    <w:rsid w:val="00AF60E3"/>
    <w:rsid w:val="00AF6294"/>
    <w:rsid w:val="00AF632C"/>
    <w:rsid w:val="00AF652C"/>
    <w:rsid w:val="00AF69D7"/>
    <w:rsid w:val="00AF6A74"/>
    <w:rsid w:val="00AF6D8B"/>
    <w:rsid w:val="00AF704B"/>
    <w:rsid w:val="00AF7251"/>
    <w:rsid w:val="00AF75A6"/>
    <w:rsid w:val="00AF7A26"/>
    <w:rsid w:val="00B001E6"/>
    <w:rsid w:val="00B0025F"/>
    <w:rsid w:val="00B0036A"/>
    <w:rsid w:val="00B005C3"/>
    <w:rsid w:val="00B00975"/>
    <w:rsid w:val="00B00E0E"/>
    <w:rsid w:val="00B00ECC"/>
    <w:rsid w:val="00B01E88"/>
    <w:rsid w:val="00B020CF"/>
    <w:rsid w:val="00B02318"/>
    <w:rsid w:val="00B02454"/>
    <w:rsid w:val="00B02A20"/>
    <w:rsid w:val="00B02DBA"/>
    <w:rsid w:val="00B02E16"/>
    <w:rsid w:val="00B02FA4"/>
    <w:rsid w:val="00B031B5"/>
    <w:rsid w:val="00B033A5"/>
    <w:rsid w:val="00B03689"/>
    <w:rsid w:val="00B03938"/>
    <w:rsid w:val="00B03E4C"/>
    <w:rsid w:val="00B03EA0"/>
    <w:rsid w:val="00B03F9C"/>
    <w:rsid w:val="00B041F0"/>
    <w:rsid w:val="00B04448"/>
    <w:rsid w:val="00B044D7"/>
    <w:rsid w:val="00B045D0"/>
    <w:rsid w:val="00B04921"/>
    <w:rsid w:val="00B04A08"/>
    <w:rsid w:val="00B04A7F"/>
    <w:rsid w:val="00B04DDC"/>
    <w:rsid w:val="00B05356"/>
    <w:rsid w:val="00B055AD"/>
    <w:rsid w:val="00B057F6"/>
    <w:rsid w:val="00B058B5"/>
    <w:rsid w:val="00B05F5B"/>
    <w:rsid w:val="00B06168"/>
    <w:rsid w:val="00B065E9"/>
    <w:rsid w:val="00B06714"/>
    <w:rsid w:val="00B06734"/>
    <w:rsid w:val="00B06978"/>
    <w:rsid w:val="00B06FE1"/>
    <w:rsid w:val="00B0742C"/>
    <w:rsid w:val="00B07674"/>
    <w:rsid w:val="00B07A19"/>
    <w:rsid w:val="00B07BC1"/>
    <w:rsid w:val="00B07FE8"/>
    <w:rsid w:val="00B100EA"/>
    <w:rsid w:val="00B1028C"/>
    <w:rsid w:val="00B10757"/>
    <w:rsid w:val="00B108BC"/>
    <w:rsid w:val="00B109F5"/>
    <w:rsid w:val="00B110CD"/>
    <w:rsid w:val="00B11575"/>
    <w:rsid w:val="00B11808"/>
    <w:rsid w:val="00B11B03"/>
    <w:rsid w:val="00B11F0C"/>
    <w:rsid w:val="00B11F6E"/>
    <w:rsid w:val="00B12221"/>
    <w:rsid w:val="00B1294F"/>
    <w:rsid w:val="00B12A22"/>
    <w:rsid w:val="00B12AA3"/>
    <w:rsid w:val="00B12ACB"/>
    <w:rsid w:val="00B12DB0"/>
    <w:rsid w:val="00B12DCB"/>
    <w:rsid w:val="00B136AC"/>
    <w:rsid w:val="00B136BB"/>
    <w:rsid w:val="00B1387A"/>
    <w:rsid w:val="00B13A4D"/>
    <w:rsid w:val="00B13F44"/>
    <w:rsid w:val="00B14146"/>
    <w:rsid w:val="00B14460"/>
    <w:rsid w:val="00B14711"/>
    <w:rsid w:val="00B14A0C"/>
    <w:rsid w:val="00B14B22"/>
    <w:rsid w:val="00B14CD0"/>
    <w:rsid w:val="00B14D8E"/>
    <w:rsid w:val="00B14E2C"/>
    <w:rsid w:val="00B1534F"/>
    <w:rsid w:val="00B153A4"/>
    <w:rsid w:val="00B153DD"/>
    <w:rsid w:val="00B154E2"/>
    <w:rsid w:val="00B15C91"/>
    <w:rsid w:val="00B165C1"/>
    <w:rsid w:val="00B165F1"/>
    <w:rsid w:val="00B167D6"/>
    <w:rsid w:val="00B16E61"/>
    <w:rsid w:val="00B16FC2"/>
    <w:rsid w:val="00B17236"/>
    <w:rsid w:val="00B17312"/>
    <w:rsid w:val="00B175DA"/>
    <w:rsid w:val="00B17620"/>
    <w:rsid w:val="00B17748"/>
    <w:rsid w:val="00B17A28"/>
    <w:rsid w:val="00B17ADE"/>
    <w:rsid w:val="00B17D5D"/>
    <w:rsid w:val="00B17DAC"/>
    <w:rsid w:val="00B17FCB"/>
    <w:rsid w:val="00B2041E"/>
    <w:rsid w:val="00B20A9D"/>
    <w:rsid w:val="00B20DBE"/>
    <w:rsid w:val="00B20E34"/>
    <w:rsid w:val="00B21073"/>
    <w:rsid w:val="00B21129"/>
    <w:rsid w:val="00B2117A"/>
    <w:rsid w:val="00B21D99"/>
    <w:rsid w:val="00B220A2"/>
    <w:rsid w:val="00B222A9"/>
    <w:rsid w:val="00B2279E"/>
    <w:rsid w:val="00B22963"/>
    <w:rsid w:val="00B229D3"/>
    <w:rsid w:val="00B22E77"/>
    <w:rsid w:val="00B23109"/>
    <w:rsid w:val="00B232B3"/>
    <w:rsid w:val="00B23491"/>
    <w:rsid w:val="00B2373D"/>
    <w:rsid w:val="00B2381D"/>
    <w:rsid w:val="00B238CD"/>
    <w:rsid w:val="00B23985"/>
    <w:rsid w:val="00B23991"/>
    <w:rsid w:val="00B23E78"/>
    <w:rsid w:val="00B23EE5"/>
    <w:rsid w:val="00B240CD"/>
    <w:rsid w:val="00B245B7"/>
    <w:rsid w:val="00B245D4"/>
    <w:rsid w:val="00B24923"/>
    <w:rsid w:val="00B24A82"/>
    <w:rsid w:val="00B24D2D"/>
    <w:rsid w:val="00B24FF4"/>
    <w:rsid w:val="00B25207"/>
    <w:rsid w:val="00B253B7"/>
    <w:rsid w:val="00B254EC"/>
    <w:rsid w:val="00B2591D"/>
    <w:rsid w:val="00B25A6C"/>
    <w:rsid w:val="00B25AA7"/>
    <w:rsid w:val="00B25E26"/>
    <w:rsid w:val="00B25E88"/>
    <w:rsid w:val="00B25EE4"/>
    <w:rsid w:val="00B26040"/>
    <w:rsid w:val="00B2633A"/>
    <w:rsid w:val="00B2681C"/>
    <w:rsid w:val="00B2684F"/>
    <w:rsid w:val="00B27224"/>
    <w:rsid w:val="00B278A7"/>
    <w:rsid w:val="00B27926"/>
    <w:rsid w:val="00B303BC"/>
    <w:rsid w:val="00B30585"/>
    <w:rsid w:val="00B3070B"/>
    <w:rsid w:val="00B30BC2"/>
    <w:rsid w:val="00B30E26"/>
    <w:rsid w:val="00B3196C"/>
    <w:rsid w:val="00B31C1A"/>
    <w:rsid w:val="00B31D07"/>
    <w:rsid w:val="00B31EFA"/>
    <w:rsid w:val="00B322CF"/>
    <w:rsid w:val="00B3284C"/>
    <w:rsid w:val="00B32C89"/>
    <w:rsid w:val="00B33047"/>
    <w:rsid w:val="00B33236"/>
    <w:rsid w:val="00B3347F"/>
    <w:rsid w:val="00B33599"/>
    <w:rsid w:val="00B3361E"/>
    <w:rsid w:val="00B33E17"/>
    <w:rsid w:val="00B341C7"/>
    <w:rsid w:val="00B341E0"/>
    <w:rsid w:val="00B342F6"/>
    <w:rsid w:val="00B344F9"/>
    <w:rsid w:val="00B346A0"/>
    <w:rsid w:val="00B346A3"/>
    <w:rsid w:val="00B34A48"/>
    <w:rsid w:val="00B34AA3"/>
    <w:rsid w:val="00B34B84"/>
    <w:rsid w:val="00B34CA3"/>
    <w:rsid w:val="00B34E42"/>
    <w:rsid w:val="00B35137"/>
    <w:rsid w:val="00B355DD"/>
    <w:rsid w:val="00B35C23"/>
    <w:rsid w:val="00B35D9D"/>
    <w:rsid w:val="00B35E07"/>
    <w:rsid w:val="00B3616A"/>
    <w:rsid w:val="00B36363"/>
    <w:rsid w:val="00B364DF"/>
    <w:rsid w:val="00B36601"/>
    <w:rsid w:val="00B366A7"/>
    <w:rsid w:val="00B369A7"/>
    <w:rsid w:val="00B36BC5"/>
    <w:rsid w:val="00B36D47"/>
    <w:rsid w:val="00B36F68"/>
    <w:rsid w:val="00B371FE"/>
    <w:rsid w:val="00B37375"/>
    <w:rsid w:val="00B373C6"/>
    <w:rsid w:val="00B37402"/>
    <w:rsid w:val="00B37492"/>
    <w:rsid w:val="00B37911"/>
    <w:rsid w:val="00B37D12"/>
    <w:rsid w:val="00B37E8D"/>
    <w:rsid w:val="00B37F25"/>
    <w:rsid w:val="00B37FD4"/>
    <w:rsid w:val="00B40173"/>
    <w:rsid w:val="00B40965"/>
    <w:rsid w:val="00B40CFB"/>
    <w:rsid w:val="00B40D5A"/>
    <w:rsid w:val="00B40DFC"/>
    <w:rsid w:val="00B40EAB"/>
    <w:rsid w:val="00B415E2"/>
    <w:rsid w:val="00B4185A"/>
    <w:rsid w:val="00B41A91"/>
    <w:rsid w:val="00B41B36"/>
    <w:rsid w:val="00B41FC7"/>
    <w:rsid w:val="00B422C3"/>
    <w:rsid w:val="00B4241D"/>
    <w:rsid w:val="00B426F6"/>
    <w:rsid w:val="00B42950"/>
    <w:rsid w:val="00B42B9D"/>
    <w:rsid w:val="00B42D3A"/>
    <w:rsid w:val="00B42E43"/>
    <w:rsid w:val="00B42FB3"/>
    <w:rsid w:val="00B437FB"/>
    <w:rsid w:val="00B43CFD"/>
    <w:rsid w:val="00B43E06"/>
    <w:rsid w:val="00B44199"/>
    <w:rsid w:val="00B441E0"/>
    <w:rsid w:val="00B4460F"/>
    <w:rsid w:val="00B4466E"/>
    <w:rsid w:val="00B44CD4"/>
    <w:rsid w:val="00B44D37"/>
    <w:rsid w:val="00B44F28"/>
    <w:rsid w:val="00B4501E"/>
    <w:rsid w:val="00B45227"/>
    <w:rsid w:val="00B4552C"/>
    <w:rsid w:val="00B4581E"/>
    <w:rsid w:val="00B45E3A"/>
    <w:rsid w:val="00B46157"/>
    <w:rsid w:val="00B461D4"/>
    <w:rsid w:val="00B46501"/>
    <w:rsid w:val="00B4735A"/>
    <w:rsid w:val="00B474DE"/>
    <w:rsid w:val="00B47525"/>
    <w:rsid w:val="00B475EF"/>
    <w:rsid w:val="00B47729"/>
    <w:rsid w:val="00B47A3C"/>
    <w:rsid w:val="00B47AD8"/>
    <w:rsid w:val="00B47C45"/>
    <w:rsid w:val="00B47E81"/>
    <w:rsid w:val="00B506B6"/>
    <w:rsid w:val="00B50BBB"/>
    <w:rsid w:val="00B5136D"/>
    <w:rsid w:val="00B51952"/>
    <w:rsid w:val="00B5239E"/>
    <w:rsid w:val="00B524B6"/>
    <w:rsid w:val="00B533A8"/>
    <w:rsid w:val="00B53474"/>
    <w:rsid w:val="00B53633"/>
    <w:rsid w:val="00B53655"/>
    <w:rsid w:val="00B53BC2"/>
    <w:rsid w:val="00B53C1E"/>
    <w:rsid w:val="00B53E47"/>
    <w:rsid w:val="00B53EC1"/>
    <w:rsid w:val="00B541B7"/>
    <w:rsid w:val="00B54223"/>
    <w:rsid w:val="00B54356"/>
    <w:rsid w:val="00B54792"/>
    <w:rsid w:val="00B54ADC"/>
    <w:rsid w:val="00B54B58"/>
    <w:rsid w:val="00B54EB0"/>
    <w:rsid w:val="00B54EFC"/>
    <w:rsid w:val="00B54FED"/>
    <w:rsid w:val="00B550BB"/>
    <w:rsid w:val="00B552E8"/>
    <w:rsid w:val="00B555C3"/>
    <w:rsid w:val="00B55673"/>
    <w:rsid w:val="00B55980"/>
    <w:rsid w:val="00B55A2C"/>
    <w:rsid w:val="00B55A8F"/>
    <w:rsid w:val="00B55C5F"/>
    <w:rsid w:val="00B55FCC"/>
    <w:rsid w:val="00B5645A"/>
    <w:rsid w:val="00B56586"/>
    <w:rsid w:val="00B56C8F"/>
    <w:rsid w:val="00B56D1B"/>
    <w:rsid w:val="00B57423"/>
    <w:rsid w:val="00B5766D"/>
    <w:rsid w:val="00B576A4"/>
    <w:rsid w:val="00B578A4"/>
    <w:rsid w:val="00B57907"/>
    <w:rsid w:val="00B5794C"/>
    <w:rsid w:val="00B57ADF"/>
    <w:rsid w:val="00B57AF0"/>
    <w:rsid w:val="00B57D08"/>
    <w:rsid w:val="00B57D69"/>
    <w:rsid w:val="00B57E24"/>
    <w:rsid w:val="00B57E4D"/>
    <w:rsid w:val="00B600D9"/>
    <w:rsid w:val="00B60107"/>
    <w:rsid w:val="00B606FA"/>
    <w:rsid w:val="00B60702"/>
    <w:rsid w:val="00B608CA"/>
    <w:rsid w:val="00B61013"/>
    <w:rsid w:val="00B6128F"/>
    <w:rsid w:val="00B613F5"/>
    <w:rsid w:val="00B613F9"/>
    <w:rsid w:val="00B61580"/>
    <w:rsid w:val="00B615E5"/>
    <w:rsid w:val="00B61BB8"/>
    <w:rsid w:val="00B61CED"/>
    <w:rsid w:val="00B61D53"/>
    <w:rsid w:val="00B621EB"/>
    <w:rsid w:val="00B623B6"/>
    <w:rsid w:val="00B6255D"/>
    <w:rsid w:val="00B62651"/>
    <w:rsid w:val="00B627E8"/>
    <w:rsid w:val="00B62B7F"/>
    <w:rsid w:val="00B6355C"/>
    <w:rsid w:val="00B6397B"/>
    <w:rsid w:val="00B63AC6"/>
    <w:rsid w:val="00B646A4"/>
    <w:rsid w:val="00B6480F"/>
    <w:rsid w:val="00B648C3"/>
    <w:rsid w:val="00B651FA"/>
    <w:rsid w:val="00B65297"/>
    <w:rsid w:val="00B6560A"/>
    <w:rsid w:val="00B65901"/>
    <w:rsid w:val="00B65FFB"/>
    <w:rsid w:val="00B660D8"/>
    <w:rsid w:val="00B6621F"/>
    <w:rsid w:val="00B663C8"/>
    <w:rsid w:val="00B6658D"/>
    <w:rsid w:val="00B6664E"/>
    <w:rsid w:val="00B66787"/>
    <w:rsid w:val="00B66798"/>
    <w:rsid w:val="00B668E1"/>
    <w:rsid w:val="00B66EC9"/>
    <w:rsid w:val="00B6723B"/>
    <w:rsid w:val="00B67259"/>
    <w:rsid w:val="00B67789"/>
    <w:rsid w:val="00B67818"/>
    <w:rsid w:val="00B67A94"/>
    <w:rsid w:val="00B67B0A"/>
    <w:rsid w:val="00B67C61"/>
    <w:rsid w:val="00B67D73"/>
    <w:rsid w:val="00B67EFD"/>
    <w:rsid w:val="00B70069"/>
    <w:rsid w:val="00B700B5"/>
    <w:rsid w:val="00B70111"/>
    <w:rsid w:val="00B7025F"/>
    <w:rsid w:val="00B70A8A"/>
    <w:rsid w:val="00B70B13"/>
    <w:rsid w:val="00B70E40"/>
    <w:rsid w:val="00B71079"/>
    <w:rsid w:val="00B71266"/>
    <w:rsid w:val="00B712C8"/>
    <w:rsid w:val="00B71627"/>
    <w:rsid w:val="00B716A1"/>
    <w:rsid w:val="00B71709"/>
    <w:rsid w:val="00B717F1"/>
    <w:rsid w:val="00B719FF"/>
    <w:rsid w:val="00B71DF9"/>
    <w:rsid w:val="00B720C9"/>
    <w:rsid w:val="00B7234D"/>
    <w:rsid w:val="00B723BD"/>
    <w:rsid w:val="00B7254E"/>
    <w:rsid w:val="00B72ADD"/>
    <w:rsid w:val="00B72B7D"/>
    <w:rsid w:val="00B72D38"/>
    <w:rsid w:val="00B733E6"/>
    <w:rsid w:val="00B73626"/>
    <w:rsid w:val="00B7387D"/>
    <w:rsid w:val="00B73978"/>
    <w:rsid w:val="00B73B3E"/>
    <w:rsid w:val="00B73C01"/>
    <w:rsid w:val="00B73C39"/>
    <w:rsid w:val="00B73C9A"/>
    <w:rsid w:val="00B73D16"/>
    <w:rsid w:val="00B73DC2"/>
    <w:rsid w:val="00B743D5"/>
    <w:rsid w:val="00B7465B"/>
    <w:rsid w:val="00B74781"/>
    <w:rsid w:val="00B7482D"/>
    <w:rsid w:val="00B74843"/>
    <w:rsid w:val="00B749E1"/>
    <w:rsid w:val="00B74ED0"/>
    <w:rsid w:val="00B751E8"/>
    <w:rsid w:val="00B7527D"/>
    <w:rsid w:val="00B755CD"/>
    <w:rsid w:val="00B755F3"/>
    <w:rsid w:val="00B755FD"/>
    <w:rsid w:val="00B75996"/>
    <w:rsid w:val="00B75E91"/>
    <w:rsid w:val="00B75ED1"/>
    <w:rsid w:val="00B7617B"/>
    <w:rsid w:val="00B76D4B"/>
    <w:rsid w:val="00B76F68"/>
    <w:rsid w:val="00B773AB"/>
    <w:rsid w:val="00B774D0"/>
    <w:rsid w:val="00B77674"/>
    <w:rsid w:val="00B77A16"/>
    <w:rsid w:val="00B77BF2"/>
    <w:rsid w:val="00B80319"/>
    <w:rsid w:val="00B80433"/>
    <w:rsid w:val="00B8083A"/>
    <w:rsid w:val="00B80B05"/>
    <w:rsid w:val="00B80BF6"/>
    <w:rsid w:val="00B80CA7"/>
    <w:rsid w:val="00B80CF9"/>
    <w:rsid w:val="00B80ED0"/>
    <w:rsid w:val="00B812FC"/>
    <w:rsid w:val="00B81340"/>
    <w:rsid w:val="00B8158C"/>
    <w:rsid w:val="00B8159B"/>
    <w:rsid w:val="00B815EB"/>
    <w:rsid w:val="00B8163A"/>
    <w:rsid w:val="00B816B8"/>
    <w:rsid w:val="00B8192B"/>
    <w:rsid w:val="00B81CFC"/>
    <w:rsid w:val="00B8204A"/>
    <w:rsid w:val="00B821A6"/>
    <w:rsid w:val="00B821E8"/>
    <w:rsid w:val="00B82235"/>
    <w:rsid w:val="00B82517"/>
    <w:rsid w:val="00B82538"/>
    <w:rsid w:val="00B8268D"/>
    <w:rsid w:val="00B8284A"/>
    <w:rsid w:val="00B828CF"/>
    <w:rsid w:val="00B82924"/>
    <w:rsid w:val="00B82D45"/>
    <w:rsid w:val="00B831AC"/>
    <w:rsid w:val="00B831CB"/>
    <w:rsid w:val="00B83561"/>
    <w:rsid w:val="00B83570"/>
    <w:rsid w:val="00B83B4F"/>
    <w:rsid w:val="00B83CC5"/>
    <w:rsid w:val="00B83D35"/>
    <w:rsid w:val="00B8470E"/>
    <w:rsid w:val="00B84A74"/>
    <w:rsid w:val="00B84CBD"/>
    <w:rsid w:val="00B84D86"/>
    <w:rsid w:val="00B84E4E"/>
    <w:rsid w:val="00B84F48"/>
    <w:rsid w:val="00B850CD"/>
    <w:rsid w:val="00B855DF"/>
    <w:rsid w:val="00B858F9"/>
    <w:rsid w:val="00B85DC0"/>
    <w:rsid w:val="00B8610F"/>
    <w:rsid w:val="00B8635D"/>
    <w:rsid w:val="00B867A0"/>
    <w:rsid w:val="00B8684F"/>
    <w:rsid w:val="00B869B0"/>
    <w:rsid w:val="00B86D01"/>
    <w:rsid w:val="00B86DB5"/>
    <w:rsid w:val="00B879F5"/>
    <w:rsid w:val="00B87E5D"/>
    <w:rsid w:val="00B87E60"/>
    <w:rsid w:val="00B87FD8"/>
    <w:rsid w:val="00B902F7"/>
    <w:rsid w:val="00B906B5"/>
    <w:rsid w:val="00B90C59"/>
    <w:rsid w:val="00B90C5D"/>
    <w:rsid w:val="00B91A2E"/>
    <w:rsid w:val="00B91C5D"/>
    <w:rsid w:val="00B91E01"/>
    <w:rsid w:val="00B91F15"/>
    <w:rsid w:val="00B92253"/>
    <w:rsid w:val="00B923FC"/>
    <w:rsid w:val="00B9261A"/>
    <w:rsid w:val="00B927A9"/>
    <w:rsid w:val="00B929F6"/>
    <w:rsid w:val="00B92DF3"/>
    <w:rsid w:val="00B936B0"/>
    <w:rsid w:val="00B936BA"/>
    <w:rsid w:val="00B938A9"/>
    <w:rsid w:val="00B93979"/>
    <w:rsid w:val="00B939CA"/>
    <w:rsid w:val="00B94000"/>
    <w:rsid w:val="00B942C7"/>
    <w:rsid w:val="00B943F2"/>
    <w:rsid w:val="00B9442E"/>
    <w:rsid w:val="00B9477A"/>
    <w:rsid w:val="00B94B3D"/>
    <w:rsid w:val="00B94C13"/>
    <w:rsid w:val="00B9554B"/>
    <w:rsid w:val="00B95723"/>
    <w:rsid w:val="00B95950"/>
    <w:rsid w:val="00B95D54"/>
    <w:rsid w:val="00B9602B"/>
    <w:rsid w:val="00B963EC"/>
    <w:rsid w:val="00B96697"/>
    <w:rsid w:val="00B9673D"/>
    <w:rsid w:val="00B9674E"/>
    <w:rsid w:val="00B96805"/>
    <w:rsid w:val="00B969D9"/>
    <w:rsid w:val="00B96C98"/>
    <w:rsid w:val="00B96F84"/>
    <w:rsid w:val="00B96FBB"/>
    <w:rsid w:val="00B970E4"/>
    <w:rsid w:val="00B97634"/>
    <w:rsid w:val="00B978A8"/>
    <w:rsid w:val="00B97A0D"/>
    <w:rsid w:val="00B97C63"/>
    <w:rsid w:val="00B97CA7"/>
    <w:rsid w:val="00B97E78"/>
    <w:rsid w:val="00BA00DF"/>
    <w:rsid w:val="00BA039F"/>
    <w:rsid w:val="00BA05C8"/>
    <w:rsid w:val="00BA073B"/>
    <w:rsid w:val="00BA090C"/>
    <w:rsid w:val="00BA097B"/>
    <w:rsid w:val="00BA0A08"/>
    <w:rsid w:val="00BA0F15"/>
    <w:rsid w:val="00BA10DF"/>
    <w:rsid w:val="00BA1294"/>
    <w:rsid w:val="00BA1874"/>
    <w:rsid w:val="00BA18DB"/>
    <w:rsid w:val="00BA19D6"/>
    <w:rsid w:val="00BA1B90"/>
    <w:rsid w:val="00BA1CFE"/>
    <w:rsid w:val="00BA1EED"/>
    <w:rsid w:val="00BA20F3"/>
    <w:rsid w:val="00BA24D4"/>
    <w:rsid w:val="00BA2971"/>
    <w:rsid w:val="00BA2A42"/>
    <w:rsid w:val="00BA2C13"/>
    <w:rsid w:val="00BA2EB5"/>
    <w:rsid w:val="00BA3446"/>
    <w:rsid w:val="00BA385B"/>
    <w:rsid w:val="00BA38BF"/>
    <w:rsid w:val="00BA3C1F"/>
    <w:rsid w:val="00BA3C46"/>
    <w:rsid w:val="00BA3D83"/>
    <w:rsid w:val="00BA3DBF"/>
    <w:rsid w:val="00BA3F93"/>
    <w:rsid w:val="00BA3FBE"/>
    <w:rsid w:val="00BA41CE"/>
    <w:rsid w:val="00BA4511"/>
    <w:rsid w:val="00BA4802"/>
    <w:rsid w:val="00BA49EC"/>
    <w:rsid w:val="00BA4D01"/>
    <w:rsid w:val="00BA4E22"/>
    <w:rsid w:val="00BA52ED"/>
    <w:rsid w:val="00BA581B"/>
    <w:rsid w:val="00BA58FB"/>
    <w:rsid w:val="00BA5B52"/>
    <w:rsid w:val="00BA6313"/>
    <w:rsid w:val="00BA6350"/>
    <w:rsid w:val="00BA6497"/>
    <w:rsid w:val="00BA653C"/>
    <w:rsid w:val="00BA67BE"/>
    <w:rsid w:val="00BA67E9"/>
    <w:rsid w:val="00BA6859"/>
    <w:rsid w:val="00BA6C75"/>
    <w:rsid w:val="00BA6DE6"/>
    <w:rsid w:val="00BA71D5"/>
    <w:rsid w:val="00BA75D9"/>
    <w:rsid w:val="00BA7775"/>
    <w:rsid w:val="00BB0113"/>
    <w:rsid w:val="00BB0B42"/>
    <w:rsid w:val="00BB0B46"/>
    <w:rsid w:val="00BB0C63"/>
    <w:rsid w:val="00BB1124"/>
    <w:rsid w:val="00BB14CA"/>
    <w:rsid w:val="00BB18B7"/>
    <w:rsid w:val="00BB1A70"/>
    <w:rsid w:val="00BB1DEB"/>
    <w:rsid w:val="00BB1E95"/>
    <w:rsid w:val="00BB2396"/>
    <w:rsid w:val="00BB24D8"/>
    <w:rsid w:val="00BB27BE"/>
    <w:rsid w:val="00BB2828"/>
    <w:rsid w:val="00BB2C14"/>
    <w:rsid w:val="00BB2E8E"/>
    <w:rsid w:val="00BB2EC0"/>
    <w:rsid w:val="00BB2F0F"/>
    <w:rsid w:val="00BB3521"/>
    <w:rsid w:val="00BB39C1"/>
    <w:rsid w:val="00BB3EE0"/>
    <w:rsid w:val="00BB3FE3"/>
    <w:rsid w:val="00BB42AF"/>
    <w:rsid w:val="00BB4772"/>
    <w:rsid w:val="00BB4A73"/>
    <w:rsid w:val="00BB4C01"/>
    <w:rsid w:val="00BB4EB4"/>
    <w:rsid w:val="00BB5331"/>
    <w:rsid w:val="00BB59B0"/>
    <w:rsid w:val="00BB5A7D"/>
    <w:rsid w:val="00BB5F2C"/>
    <w:rsid w:val="00BB610D"/>
    <w:rsid w:val="00BB64B2"/>
    <w:rsid w:val="00BB6ADF"/>
    <w:rsid w:val="00BB6C49"/>
    <w:rsid w:val="00BB6E47"/>
    <w:rsid w:val="00BB709F"/>
    <w:rsid w:val="00BB7159"/>
    <w:rsid w:val="00BB75C3"/>
    <w:rsid w:val="00BB7807"/>
    <w:rsid w:val="00BB783E"/>
    <w:rsid w:val="00BB7958"/>
    <w:rsid w:val="00BB7D44"/>
    <w:rsid w:val="00BB7DE7"/>
    <w:rsid w:val="00BB7F3F"/>
    <w:rsid w:val="00BC06AF"/>
    <w:rsid w:val="00BC087D"/>
    <w:rsid w:val="00BC0E3F"/>
    <w:rsid w:val="00BC0FE0"/>
    <w:rsid w:val="00BC117C"/>
    <w:rsid w:val="00BC131F"/>
    <w:rsid w:val="00BC148E"/>
    <w:rsid w:val="00BC1872"/>
    <w:rsid w:val="00BC19D4"/>
    <w:rsid w:val="00BC1BBA"/>
    <w:rsid w:val="00BC228D"/>
    <w:rsid w:val="00BC2360"/>
    <w:rsid w:val="00BC2987"/>
    <w:rsid w:val="00BC2A25"/>
    <w:rsid w:val="00BC2B5A"/>
    <w:rsid w:val="00BC2D9F"/>
    <w:rsid w:val="00BC2DE2"/>
    <w:rsid w:val="00BC2EBF"/>
    <w:rsid w:val="00BC3715"/>
    <w:rsid w:val="00BC37DB"/>
    <w:rsid w:val="00BC39C2"/>
    <w:rsid w:val="00BC40FD"/>
    <w:rsid w:val="00BC461D"/>
    <w:rsid w:val="00BC4A8E"/>
    <w:rsid w:val="00BC4D69"/>
    <w:rsid w:val="00BC4EDB"/>
    <w:rsid w:val="00BC5031"/>
    <w:rsid w:val="00BC50DA"/>
    <w:rsid w:val="00BC55B9"/>
    <w:rsid w:val="00BC573E"/>
    <w:rsid w:val="00BC57DD"/>
    <w:rsid w:val="00BC5821"/>
    <w:rsid w:val="00BC5BBE"/>
    <w:rsid w:val="00BC5FC0"/>
    <w:rsid w:val="00BC5FCC"/>
    <w:rsid w:val="00BC61F9"/>
    <w:rsid w:val="00BC65A0"/>
    <w:rsid w:val="00BC6680"/>
    <w:rsid w:val="00BC66FD"/>
    <w:rsid w:val="00BC70CA"/>
    <w:rsid w:val="00BC71EC"/>
    <w:rsid w:val="00BC73E3"/>
    <w:rsid w:val="00BC7DA9"/>
    <w:rsid w:val="00BD0068"/>
    <w:rsid w:val="00BD00A9"/>
    <w:rsid w:val="00BD0860"/>
    <w:rsid w:val="00BD086B"/>
    <w:rsid w:val="00BD0E35"/>
    <w:rsid w:val="00BD0F74"/>
    <w:rsid w:val="00BD1371"/>
    <w:rsid w:val="00BD1600"/>
    <w:rsid w:val="00BD167E"/>
    <w:rsid w:val="00BD1707"/>
    <w:rsid w:val="00BD1D5D"/>
    <w:rsid w:val="00BD1E3A"/>
    <w:rsid w:val="00BD23A0"/>
    <w:rsid w:val="00BD2446"/>
    <w:rsid w:val="00BD24E7"/>
    <w:rsid w:val="00BD25D7"/>
    <w:rsid w:val="00BD28C0"/>
    <w:rsid w:val="00BD2A00"/>
    <w:rsid w:val="00BD2A9B"/>
    <w:rsid w:val="00BD2B65"/>
    <w:rsid w:val="00BD2CE2"/>
    <w:rsid w:val="00BD2E55"/>
    <w:rsid w:val="00BD3022"/>
    <w:rsid w:val="00BD30A4"/>
    <w:rsid w:val="00BD31A6"/>
    <w:rsid w:val="00BD367E"/>
    <w:rsid w:val="00BD3683"/>
    <w:rsid w:val="00BD393E"/>
    <w:rsid w:val="00BD3A50"/>
    <w:rsid w:val="00BD3D72"/>
    <w:rsid w:val="00BD3EBB"/>
    <w:rsid w:val="00BD3F78"/>
    <w:rsid w:val="00BD4001"/>
    <w:rsid w:val="00BD40EA"/>
    <w:rsid w:val="00BD41B4"/>
    <w:rsid w:val="00BD434F"/>
    <w:rsid w:val="00BD4397"/>
    <w:rsid w:val="00BD4473"/>
    <w:rsid w:val="00BD4C8C"/>
    <w:rsid w:val="00BD502B"/>
    <w:rsid w:val="00BD5377"/>
    <w:rsid w:val="00BD544B"/>
    <w:rsid w:val="00BD562C"/>
    <w:rsid w:val="00BD56AE"/>
    <w:rsid w:val="00BD580F"/>
    <w:rsid w:val="00BD5B4D"/>
    <w:rsid w:val="00BD5BED"/>
    <w:rsid w:val="00BD5C51"/>
    <w:rsid w:val="00BD5DB3"/>
    <w:rsid w:val="00BD5F1A"/>
    <w:rsid w:val="00BD601C"/>
    <w:rsid w:val="00BD638D"/>
    <w:rsid w:val="00BD64BB"/>
    <w:rsid w:val="00BD653A"/>
    <w:rsid w:val="00BD6558"/>
    <w:rsid w:val="00BD67C7"/>
    <w:rsid w:val="00BD68B3"/>
    <w:rsid w:val="00BD6C5D"/>
    <w:rsid w:val="00BD6DCD"/>
    <w:rsid w:val="00BD7CD7"/>
    <w:rsid w:val="00BD7D61"/>
    <w:rsid w:val="00BE00C6"/>
    <w:rsid w:val="00BE02F6"/>
    <w:rsid w:val="00BE07BE"/>
    <w:rsid w:val="00BE095C"/>
    <w:rsid w:val="00BE101E"/>
    <w:rsid w:val="00BE161F"/>
    <w:rsid w:val="00BE1859"/>
    <w:rsid w:val="00BE190B"/>
    <w:rsid w:val="00BE1AEF"/>
    <w:rsid w:val="00BE1B6F"/>
    <w:rsid w:val="00BE2140"/>
    <w:rsid w:val="00BE220F"/>
    <w:rsid w:val="00BE23B4"/>
    <w:rsid w:val="00BE26AE"/>
    <w:rsid w:val="00BE29DC"/>
    <w:rsid w:val="00BE2B0E"/>
    <w:rsid w:val="00BE2C25"/>
    <w:rsid w:val="00BE2DA8"/>
    <w:rsid w:val="00BE2F03"/>
    <w:rsid w:val="00BE2F2C"/>
    <w:rsid w:val="00BE2F5A"/>
    <w:rsid w:val="00BE323C"/>
    <w:rsid w:val="00BE336F"/>
    <w:rsid w:val="00BE366C"/>
    <w:rsid w:val="00BE3810"/>
    <w:rsid w:val="00BE3C15"/>
    <w:rsid w:val="00BE3EFA"/>
    <w:rsid w:val="00BE4442"/>
    <w:rsid w:val="00BE4508"/>
    <w:rsid w:val="00BE46B6"/>
    <w:rsid w:val="00BE46B9"/>
    <w:rsid w:val="00BE48CF"/>
    <w:rsid w:val="00BE4B1D"/>
    <w:rsid w:val="00BE4C6B"/>
    <w:rsid w:val="00BE4D7F"/>
    <w:rsid w:val="00BE4E79"/>
    <w:rsid w:val="00BE5015"/>
    <w:rsid w:val="00BE5092"/>
    <w:rsid w:val="00BE5143"/>
    <w:rsid w:val="00BE55A6"/>
    <w:rsid w:val="00BE5608"/>
    <w:rsid w:val="00BE572C"/>
    <w:rsid w:val="00BE5972"/>
    <w:rsid w:val="00BE5F81"/>
    <w:rsid w:val="00BE64A8"/>
    <w:rsid w:val="00BE64AE"/>
    <w:rsid w:val="00BE670A"/>
    <w:rsid w:val="00BE6F08"/>
    <w:rsid w:val="00BE7013"/>
    <w:rsid w:val="00BE7256"/>
    <w:rsid w:val="00BE728A"/>
    <w:rsid w:val="00BE75F3"/>
    <w:rsid w:val="00BE7601"/>
    <w:rsid w:val="00BE7A77"/>
    <w:rsid w:val="00BE7B1C"/>
    <w:rsid w:val="00BE7CA9"/>
    <w:rsid w:val="00BF06D8"/>
    <w:rsid w:val="00BF06DA"/>
    <w:rsid w:val="00BF07D0"/>
    <w:rsid w:val="00BF07F9"/>
    <w:rsid w:val="00BF091F"/>
    <w:rsid w:val="00BF0F39"/>
    <w:rsid w:val="00BF0FC9"/>
    <w:rsid w:val="00BF13AF"/>
    <w:rsid w:val="00BF15C8"/>
    <w:rsid w:val="00BF1806"/>
    <w:rsid w:val="00BF18C6"/>
    <w:rsid w:val="00BF1D73"/>
    <w:rsid w:val="00BF1E88"/>
    <w:rsid w:val="00BF1FA7"/>
    <w:rsid w:val="00BF1FF2"/>
    <w:rsid w:val="00BF22ED"/>
    <w:rsid w:val="00BF24A5"/>
    <w:rsid w:val="00BF25E2"/>
    <w:rsid w:val="00BF269D"/>
    <w:rsid w:val="00BF26A3"/>
    <w:rsid w:val="00BF27C1"/>
    <w:rsid w:val="00BF2864"/>
    <w:rsid w:val="00BF337D"/>
    <w:rsid w:val="00BF3552"/>
    <w:rsid w:val="00BF35B2"/>
    <w:rsid w:val="00BF35FB"/>
    <w:rsid w:val="00BF360C"/>
    <w:rsid w:val="00BF367E"/>
    <w:rsid w:val="00BF37C9"/>
    <w:rsid w:val="00BF38D0"/>
    <w:rsid w:val="00BF426A"/>
    <w:rsid w:val="00BF4D48"/>
    <w:rsid w:val="00BF4F8C"/>
    <w:rsid w:val="00BF5168"/>
    <w:rsid w:val="00BF527E"/>
    <w:rsid w:val="00BF548A"/>
    <w:rsid w:val="00BF5560"/>
    <w:rsid w:val="00BF5768"/>
    <w:rsid w:val="00BF59C8"/>
    <w:rsid w:val="00BF5A0F"/>
    <w:rsid w:val="00BF5BCD"/>
    <w:rsid w:val="00BF5CCA"/>
    <w:rsid w:val="00BF5D64"/>
    <w:rsid w:val="00BF5D9E"/>
    <w:rsid w:val="00BF5F1C"/>
    <w:rsid w:val="00BF61B2"/>
    <w:rsid w:val="00BF6321"/>
    <w:rsid w:val="00BF6705"/>
    <w:rsid w:val="00BF6C2F"/>
    <w:rsid w:val="00BF6C75"/>
    <w:rsid w:val="00BF704D"/>
    <w:rsid w:val="00BF706C"/>
    <w:rsid w:val="00BF73E7"/>
    <w:rsid w:val="00BF758C"/>
    <w:rsid w:val="00BF759F"/>
    <w:rsid w:val="00BF7C58"/>
    <w:rsid w:val="00BF7DBF"/>
    <w:rsid w:val="00BF7DD5"/>
    <w:rsid w:val="00C0001B"/>
    <w:rsid w:val="00C002A8"/>
    <w:rsid w:val="00C00852"/>
    <w:rsid w:val="00C00C23"/>
    <w:rsid w:val="00C00CF3"/>
    <w:rsid w:val="00C00EE1"/>
    <w:rsid w:val="00C00FBB"/>
    <w:rsid w:val="00C0123E"/>
    <w:rsid w:val="00C014ED"/>
    <w:rsid w:val="00C01AD6"/>
    <w:rsid w:val="00C01BFB"/>
    <w:rsid w:val="00C01ED7"/>
    <w:rsid w:val="00C01F2B"/>
    <w:rsid w:val="00C01F9A"/>
    <w:rsid w:val="00C02387"/>
    <w:rsid w:val="00C024DC"/>
    <w:rsid w:val="00C024EE"/>
    <w:rsid w:val="00C02616"/>
    <w:rsid w:val="00C02690"/>
    <w:rsid w:val="00C026FD"/>
    <w:rsid w:val="00C02747"/>
    <w:rsid w:val="00C02C27"/>
    <w:rsid w:val="00C02CE4"/>
    <w:rsid w:val="00C02E8A"/>
    <w:rsid w:val="00C032EC"/>
    <w:rsid w:val="00C034C9"/>
    <w:rsid w:val="00C036E0"/>
    <w:rsid w:val="00C03711"/>
    <w:rsid w:val="00C037DA"/>
    <w:rsid w:val="00C0391C"/>
    <w:rsid w:val="00C04438"/>
    <w:rsid w:val="00C04499"/>
    <w:rsid w:val="00C04513"/>
    <w:rsid w:val="00C04728"/>
    <w:rsid w:val="00C0472B"/>
    <w:rsid w:val="00C04AC7"/>
    <w:rsid w:val="00C050F5"/>
    <w:rsid w:val="00C05138"/>
    <w:rsid w:val="00C05268"/>
    <w:rsid w:val="00C0580F"/>
    <w:rsid w:val="00C058F6"/>
    <w:rsid w:val="00C05E38"/>
    <w:rsid w:val="00C06158"/>
    <w:rsid w:val="00C06498"/>
    <w:rsid w:val="00C07098"/>
    <w:rsid w:val="00C073BD"/>
    <w:rsid w:val="00C07A2C"/>
    <w:rsid w:val="00C07B44"/>
    <w:rsid w:val="00C07FE6"/>
    <w:rsid w:val="00C100FC"/>
    <w:rsid w:val="00C102E8"/>
    <w:rsid w:val="00C10679"/>
    <w:rsid w:val="00C10AB7"/>
    <w:rsid w:val="00C10DD9"/>
    <w:rsid w:val="00C1115B"/>
    <w:rsid w:val="00C11255"/>
    <w:rsid w:val="00C1149B"/>
    <w:rsid w:val="00C115CA"/>
    <w:rsid w:val="00C11CD7"/>
    <w:rsid w:val="00C11CDA"/>
    <w:rsid w:val="00C11CE0"/>
    <w:rsid w:val="00C11CEB"/>
    <w:rsid w:val="00C11E8D"/>
    <w:rsid w:val="00C11E97"/>
    <w:rsid w:val="00C1201E"/>
    <w:rsid w:val="00C12865"/>
    <w:rsid w:val="00C12ACA"/>
    <w:rsid w:val="00C12B14"/>
    <w:rsid w:val="00C12EFD"/>
    <w:rsid w:val="00C134FB"/>
    <w:rsid w:val="00C134FF"/>
    <w:rsid w:val="00C13C6C"/>
    <w:rsid w:val="00C13CAA"/>
    <w:rsid w:val="00C13D92"/>
    <w:rsid w:val="00C143BB"/>
    <w:rsid w:val="00C144BC"/>
    <w:rsid w:val="00C14503"/>
    <w:rsid w:val="00C14603"/>
    <w:rsid w:val="00C14879"/>
    <w:rsid w:val="00C149B1"/>
    <w:rsid w:val="00C14B3F"/>
    <w:rsid w:val="00C14BA0"/>
    <w:rsid w:val="00C14F05"/>
    <w:rsid w:val="00C15115"/>
    <w:rsid w:val="00C153FC"/>
    <w:rsid w:val="00C15870"/>
    <w:rsid w:val="00C15A56"/>
    <w:rsid w:val="00C15CEA"/>
    <w:rsid w:val="00C15D4D"/>
    <w:rsid w:val="00C15D84"/>
    <w:rsid w:val="00C15DF0"/>
    <w:rsid w:val="00C162D7"/>
    <w:rsid w:val="00C16596"/>
    <w:rsid w:val="00C166AB"/>
    <w:rsid w:val="00C168B4"/>
    <w:rsid w:val="00C168B8"/>
    <w:rsid w:val="00C168D4"/>
    <w:rsid w:val="00C16908"/>
    <w:rsid w:val="00C16956"/>
    <w:rsid w:val="00C16B27"/>
    <w:rsid w:val="00C16D92"/>
    <w:rsid w:val="00C17254"/>
    <w:rsid w:val="00C17657"/>
    <w:rsid w:val="00C17A41"/>
    <w:rsid w:val="00C17AF0"/>
    <w:rsid w:val="00C17D67"/>
    <w:rsid w:val="00C20077"/>
    <w:rsid w:val="00C201D4"/>
    <w:rsid w:val="00C20E4E"/>
    <w:rsid w:val="00C21264"/>
    <w:rsid w:val="00C218B0"/>
    <w:rsid w:val="00C21B3C"/>
    <w:rsid w:val="00C21C23"/>
    <w:rsid w:val="00C21DB0"/>
    <w:rsid w:val="00C22F23"/>
    <w:rsid w:val="00C23399"/>
    <w:rsid w:val="00C23675"/>
    <w:rsid w:val="00C23770"/>
    <w:rsid w:val="00C237C1"/>
    <w:rsid w:val="00C23A6F"/>
    <w:rsid w:val="00C23E93"/>
    <w:rsid w:val="00C24AE5"/>
    <w:rsid w:val="00C24C53"/>
    <w:rsid w:val="00C25475"/>
    <w:rsid w:val="00C254A7"/>
    <w:rsid w:val="00C25702"/>
    <w:rsid w:val="00C25731"/>
    <w:rsid w:val="00C25A1B"/>
    <w:rsid w:val="00C25CD3"/>
    <w:rsid w:val="00C25EFA"/>
    <w:rsid w:val="00C26043"/>
    <w:rsid w:val="00C26049"/>
    <w:rsid w:val="00C268AA"/>
    <w:rsid w:val="00C2715F"/>
    <w:rsid w:val="00C27494"/>
    <w:rsid w:val="00C27643"/>
    <w:rsid w:val="00C276DE"/>
    <w:rsid w:val="00C27782"/>
    <w:rsid w:val="00C27A66"/>
    <w:rsid w:val="00C27E74"/>
    <w:rsid w:val="00C27EF0"/>
    <w:rsid w:val="00C27F13"/>
    <w:rsid w:val="00C306ED"/>
    <w:rsid w:val="00C307EA"/>
    <w:rsid w:val="00C308EF"/>
    <w:rsid w:val="00C30CF2"/>
    <w:rsid w:val="00C30E8A"/>
    <w:rsid w:val="00C3169B"/>
    <w:rsid w:val="00C316F1"/>
    <w:rsid w:val="00C31A1A"/>
    <w:rsid w:val="00C31C4F"/>
    <w:rsid w:val="00C31CCB"/>
    <w:rsid w:val="00C31CEC"/>
    <w:rsid w:val="00C31E73"/>
    <w:rsid w:val="00C32496"/>
    <w:rsid w:val="00C325A0"/>
    <w:rsid w:val="00C32920"/>
    <w:rsid w:val="00C3313B"/>
    <w:rsid w:val="00C332A8"/>
    <w:rsid w:val="00C335CA"/>
    <w:rsid w:val="00C33FA2"/>
    <w:rsid w:val="00C34196"/>
    <w:rsid w:val="00C3433C"/>
    <w:rsid w:val="00C345C1"/>
    <w:rsid w:val="00C345D2"/>
    <w:rsid w:val="00C3468F"/>
    <w:rsid w:val="00C34C23"/>
    <w:rsid w:val="00C34CA9"/>
    <w:rsid w:val="00C34CF1"/>
    <w:rsid w:val="00C34EF4"/>
    <w:rsid w:val="00C3519E"/>
    <w:rsid w:val="00C357F9"/>
    <w:rsid w:val="00C35822"/>
    <w:rsid w:val="00C358AE"/>
    <w:rsid w:val="00C3592C"/>
    <w:rsid w:val="00C359C1"/>
    <w:rsid w:val="00C35A82"/>
    <w:rsid w:val="00C35B23"/>
    <w:rsid w:val="00C36035"/>
    <w:rsid w:val="00C36254"/>
    <w:rsid w:val="00C3690E"/>
    <w:rsid w:val="00C36972"/>
    <w:rsid w:val="00C36B50"/>
    <w:rsid w:val="00C37024"/>
    <w:rsid w:val="00C37303"/>
    <w:rsid w:val="00C377B0"/>
    <w:rsid w:val="00C379FF"/>
    <w:rsid w:val="00C37A3F"/>
    <w:rsid w:val="00C37BC4"/>
    <w:rsid w:val="00C37DE8"/>
    <w:rsid w:val="00C40008"/>
    <w:rsid w:val="00C4011C"/>
    <w:rsid w:val="00C40206"/>
    <w:rsid w:val="00C4061F"/>
    <w:rsid w:val="00C406C0"/>
    <w:rsid w:val="00C408B6"/>
    <w:rsid w:val="00C40B0C"/>
    <w:rsid w:val="00C40CA6"/>
    <w:rsid w:val="00C40CBD"/>
    <w:rsid w:val="00C40CE2"/>
    <w:rsid w:val="00C4167B"/>
    <w:rsid w:val="00C41BE6"/>
    <w:rsid w:val="00C41C3B"/>
    <w:rsid w:val="00C41E44"/>
    <w:rsid w:val="00C4248E"/>
    <w:rsid w:val="00C424F2"/>
    <w:rsid w:val="00C42621"/>
    <w:rsid w:val="00C42999"/>
    <w:rsid w:val="00C429B7"/>
    <w:rsid w:val="00C42AF4"/>
    <w:rsid w:val="00C42F50"/>
    <w:rsid w:val="00C431AB"/>
    <w:rsid w:val="00C43595"/>
    <w:rsid w:val="00C4359C"/>
    <w:rsid w:val="00C4381B"/>
    <w:rsid w:val="00C44296"/>
    <w:rsid w:val="00C4433C"/>
    <w:rsid w:val="00C44344"/>
    <w:rsid w:val="00C443D7"/>
    <w:rsid w:val="00C44560"/>
    <w:rsid w:val="00C445CA"/>
    <w:rsid w:val="00C448F1"/>
    <w:rsid w:val="00C44920"/>
    <w:rsid w:val="00C44D58"/>
    <w:rsid w:val="00C44EF3"/>
    <w:rsid w:val="00C45019"/>
    <w:rsid w:val="00C45580"/>
    <w:rsid w:val="00C455B8"/>
    <w:rsid w:val="00C45701"/>
    <w:rsid w:val="00C457CE"/>
    <w:rsid w:val="00C45E5B"/>
    <w:rsid w:val="00C45EC6"/>
    <w:rsid w:val="00C462B3"/>
    <w:rsid w:val="00C4633D"/>
    <w:rsid w:val="00C4661D"/>
    <w:rsid w:val="00C46680"/>
    <w:rsid w:val="00C467A5"/>
    <w:rsid w:val="00C46931"/>
    <w:rsid w:val="00C469AF"/>
    <w:rsid w:val="00C46D6E"/>
    <w:rsid w:val="00C46E01"/>
    <w:rsid w:val="00C471DE"/>
    <w:rsid w:val="00C47B05"/>
    <w:rsid w:val="00C5039F"/>
    <w:rsid w:val="00C50452"/>
    <w:rsid w:val="00C506AD"/>
    <w:rsid w:val="00C507AE"/>
    <w:rsid w:val="00C50E32"/>
    <w:rsid w:val="00C50ECD"/>
    <w:rsid w:val="00C5102C"/>
    <w:rsid w:val="00C511A3"/>
    <w:rsid w:val="00C5125E"/>
    <w:rsid w:val="00C5162C"/>
    <w:rsid w:val="00C51D18"/>
    <w:rsid w:val="00C52022"/>
    <w:rsid w:val="00C521C6"/>
    <w:rsid w:val="00C52519"/>
    <w:rsid w:val="00C5267F"/>
    <w:rsid w:val="00C52774"/>
    <w:rsid w:val="00C527C7"/>
    <w:rsid w:val="00C52C54"/>
    <w:rsid w:val="00C52C5E"/>
    <w:rsid w:val="00C52C8F"/>
    <w:rsid w:val="00C530C3"/>
    <w:rsid w:val="00C53371"/>
    <w:rsid w:val="00C5341A"/>
    <w:rsid w:val="00C536F7"/>
    <w:rsid w:val="00C53AF8"/>
    <w:rsid w:val="00C53D27"/>
    <w:rsid w:val="00C53D8D"/>
    <w:rsid w:val="00C542ED"/>
    <w:rsid w:val="00C5445D"/>
    <w:rsid w:val="00C54475"/>
    <w:rsid w:val="00C546BF"/>
    <w:rsid w:val="00C5472A"/>
    <w:rsid w:val="00C5494A"/>
    <w:rsid w:val="00C54985"/>
    <w:rsid w:val="00C54B77"/>
    <w:rsid w:val="00C54C0F"/>
    <w:rsid w:val="00C5580A"/>
    <w:rsid w:val="00C5595F"/>
    <w:rsid w:val="00C55A30"/>
    <w:rsid w:val="00C55C07"/>
    <w:rsid w:val="00C55C95"/>
    <w:rsid w:val="00C56073"/>
    <w:rsid w:val="00C5659E"/>
    <w:rsid w:val="00C56623"/>
    <w:rsid w:val="00C56632"/>
    <w:rsid w:val="00C566DC"/>
    <w:rsid w:val="00C567EC"/>
    <w:rsid w:val="00C568E9"/>
    <w:rsid w:val="00C568F7"/>
    <w:rsid w:val="00C56976"/>
    <w:rsid w:val="00C569C0"/>
    <w:rsid w:val="00C56AC2"/>
    <w:rsid w:val="00C56C8E"/>
    <w:rsid w:val="00C56ED9"/>
    <w:rsid w:val="00C5708F"/>
    <w:rsid w:val="00C573A8"/>
    <w:rsid w:val="00C57424"/>
    <w:rsid w:val="00C57765"/>
    <w:rsid w:val="00C57CA7"/>
    <w:rsid w:val="00C57FD6"/>
    <w:rsid w:val="00C60146"/>
    <w:rsid w:val="00C601AC"/>
    <w:rsid w:val="00C60588"/>
    <w:rsid w:val="00C60611"/>
    <w:rsid w:val="00C6086F"/>
    <w:rsid w:val="00C60E99"/>
    <w:rsid w:val="00C60F5B"/>
    <w:rsid w:val="00C61070"/>
    <w:rsid w:val="00C6137C"/>
    <w:rsid w:val="00C6159B"/>
    <w:rsid w:val="00C6232D"/>
    <w:rsid w:val="00C6287E"/>
    <w:rsid w:val="00C62D04"/>
    <w:rsid w:val="00C62D66"/>
    <w:rsid w:val="00C62E35"/>
    <w:rsid w:val="00C630B4"/>
    <w:rsid w:val="00C63705"/>
    <w:rsid w:val="00C63BCC"/>
    <w:rsid w:val="00C63C1D"/>
    <w:rsid w:val="00C63DF0"/>
    <w:rsid w:val="00C63FF9"/>
    <w:rsid w:val="00C642A8"/>
    <w:rsid w:val="00C642BD"/>
    <w:rsid w:val="00C6463C"/>
    <w:rsid w:val="00C64839"/>
    <w:rsid w:val="00C64AA5"/>
    <w:rsid w:val="00C64B1F"/>
    <w:rsid w:val="00C64CC1"/>
    <w:rsid w:val="00C64E78"/>
    <w:rsid w:val="00C64FC0"/>
    <w:rsid w:val="00C64FFF"/>
    <w:rsid w:val="00C65050"/>
    <w:rsid w:val="00C650C4"/>
    <w:rsid w:val="00C6556A"/>
    <w:rsid w:val="00C65948"/>
    <w:rsid w:val="00C65978"/>
    <w:rsid w:val="00C65C57"/>
    <w:rsid w:val="00C65EB1"/>
    <w:rsid w:val="00C66071"/>
    <w:rsid w:val="00C6616F"/>
    <w:rsid w:val="00C6656C"/>
    <w:rsid w:val="00C66585"/>
    <w:rsid w:val="00C665F1"/>
    <w:rsid w:val="00C6668A"/>
    <w:rsid w:val="00C66853"/>
    <w:rsid w:val="00C669E8"/>
    <w:rsid w:val="00C66BE6"/>
    <w:rsid w:val="00C66C3D"/>
    <w:rsid w:val="00C671D1"/>
    <w:rsid w:val="00C673CB"/>
    <w:rsid w:val="00C678F4"/>
    <w:rsid w:val="00C679D2"/>
    <w:rsid w:val="00C70415"/>
    <w:rsid w:val="00C7089E"/>
    <w:rsid w:val="00C70BB4"/>
    <w:rsid w:val="00C70C16"/>
    <w:rsid w:val="00C70EA9"/>
    <w:rsid w:val="00C71095"/>
    <w:rsid w:val="00C711CE"/>
    <w:rsid w:val="00C7138D"/>
    <w:rsid w:val="00C71705"/>
    <w:rsid w:val="00C718BF"/>
    <w:rsid w:val="00C71D6F"/>
    <w:rsid w:val="00C71D9E"/>
    <w:rsid w:val="00C71EF9"/>
    <w:rsid w:val="00C7260F"/>
    <w:rsid w:val="00C728E1"/>
    <w:rsid w:val="00C7298D"/>
    <w:rsid w:val="00C72D97"/>
    <w:rsid w:val="00C72FD5"/>
    <w:rsid w:val="00C73027"/>
    <w:rsid w:val="00C7322F"/>
    <w:rsid w:val="00C73264"/>
    <w:rsid w:val="00C7333B"/>
    <w:rsid w:val="00C733C9"/>
    <w:rsid w:val="00C73437"/>
    <w:rsid w:val="00C73930"/>
    <w:rsid w:val="00C73959"/>
    <w:rsid w:val="00C73BC7"/>
    <w:rsid w:val="00C73D4A"/>
    <w:rsid w:val="00C73E19"/>
    <w:rsid w:val="00C740B6"/>
    <w:rsid w:val="00C7431E"/>
    <w:rsid w:val="00C7451F"/>
    <w:rsid w:val="00C74E6E"/>
    <w:rsid w:val="00C74F9F"/>
    <w:rsid w:val="00C757AB"/>
    <w:rsid w:val="00C75E6B"/>
    <w:rsid w:val="00C762E8"/>
    <w:rsid w:val="00C76609"/>
    <w:rsid w:val="00C7676A"/>
    <w:rsid w:val="00C76AD1"/>
    <w:rsid w:val="00C76C07"/>
    <w:rsid w:val="00C76C9E"/>
    <w:rsid w:val="00C77156"/>
    <w:rsid w:val="00C771F1"/>
    <w:rsid w:val="00C77499"/>
    <w:rsid w:val="00C776D2"/>
    <w:rsid w:val="00C77A3D"/>
    <w:rsid w:val="00C77B0C"/>
    <w:rsid w:val="00C80366"/>
    <w:rsid w:val="00C8042D"/>
    <w:rsid w:val="00C80482"/>
    <w:rsid w:val="00C80496"/>
    <w:rsid w:val="00C804F7"/>
    <w:rsid w:val="00C809CD"/>
    <w:rsid w:val="00C80A11"/>
    <w:rsid w:val="00C80CA5"/>
    <w:rsid w:val="00C80D5B"/>
    <w:rsid w:val="00C80EC4"/>
    <w:rsid w:val="00C810A5"/>
    <w:rsid w:val="00C8129E"/>
    <w:rsid w:val="00C818AE"/>
    <w:rsid w:val="00C81A44"/>
    <w:rsid w:val="00C81D28"/>
    <w:rsid w:val="00C8270A"/>
    <w:rsid w:val="00C82721"/>
    <w:rsid w:val="00C82773"/>
    <w:rsid w:val="00C82C6E"/>
    <w:rsid w:val="00C82DF9"/>
    <w:rsid w:val="00C83022"/>
    <w:rsid w:val="00C830C7"/>
    <w:rsid w:val="00C832A9"/>
    <w:rsid w:val="00C8353A"/>
    <w:rsid w:val="00C83765"/>
    <w:rsid w:val="00C8382A"/>
    <w:rsid w:val="00C83F18"/>
    <w:rsid w:val="00C83FBA"/>
    <w:rsid w:val="00C8429B"/>
    <w:rsid w:val="00C84449"/>
    <w:rsid w:val="00C84F2C"/>
    <w:rsid w:val="00C858C7"/>
    <w:rsid w:val="00C85B24"/>
    <w:rsid w:val="00C85B71"/>
    <w:rsid w:val="00C85BC7"/>
    <w:rsid w:val="00C85D59"/>
    <w:rsid w:val="00C86201"/>
    <w:rsid w:val="00C86354"/>
    <w:rsid w:val="00C8651B"/>
    <w:rsid w:val="00C86534"/>
    <w:rsid w:val="00C86732"/>
    <w:rsid w:val="00C86755"/>
    <w:rsid w:val="00C86E23"/>
    <w:rsid w:val="00C86F5F"/>
    <w:rsid w:val="00C872E2"/>
    <w:rsid w:val="00C87621"/>
    <w:rsid w:val="00C878D1"/>
    <w:rsid w:val="00C87B17"/>
    <w:rsid w:val="00C87B36"/>
    <w:rsid w:val="00C87C05"/>
    <w:rsid w:val="00C87FF4"/>
    <w:rsid w:val="00C9016B"/>
    <w:rsid w:val="00C9025E"/>
    <w:rsid w:val="00C90279"/>
    <w:rsid w:val="00C904DE"/>
    <w:rsid w:val="00C90980"/>
    <w:rsid w:val="00C90A07"/>
    <w:rsid w:val="00C90D37"/>
    <w:rsid w:val="00C90EF7"/>
    <w:rsid w:val="00C91122"/>
    <w:rsid w:val="00C917F9"/>
    <w:rsid w:val="00C91935"/>
    <w:rsid w:val="00C91E4C"/>
    <w:rsid w:val="00C921ED"/>
    <w:rsid w:val="00C92268"/>
    <w:rsid w:val="00C9237F"/>
    <w:rsid w:val="00C926E7"/>
    <w:rsid w:val="00C9274A"/>
    <w:rsid w:val="00C927EE"/>
    <w:rsid w:val="00C92AE8"/>
    <w:rsid w:val="00C92C20"/>
    <w:rsid w:val="00C92C67"/>
    <w:rsid w:val="00C92E89"/>
    <w:rsid w:val="00C92F00"/>
    <w:rsid w:val="00C93000"/>
    <w:rsid w:val="00C930C6"/>
    <w:rsid w:val="00C93346"/>
    <w:rsid w:val="00C93382"/>
    <w:rsid w:val="00C93872"/>
    <w:rsid w:val="00C93A67"/>
    <w:rsid w:val="00C93A99"/>
    <w:rsid w:val="00C93B52"/>
    <w:rsid w:val="00C93E65"/>
    <w:rsid w:val="00C943A5"/>
    <w:rsid w:val="00C944EB"/>
    <w:rsid w:val="00C9471B"/>
    <w:rsid w:val="00C948CD"/>
    <w:rsid w:val="00C9496D"/>
    <w:rsid w:val="00C94DD9"/>
    <w:rsid w:val="00C950BA"/>
    <w:rsid w:val="00C9525E"/>
    <w:rsid w:val="00C957C2"/>
    <w:rsid w:val="00C95931"/>
    <w:rsid w:val="00C95A66"/>
    <w:rsid w:val="00C95D36"/>
    <w:rsid w:val="00C95E12"/>
    <w:rsid w:val="00C95E5D"/>
    <w:rsid w:val="00C95EDD"/>
    <w:rsid w:val="00C95F74"/>
    <w:rsid w:val="00C95FD5"/>
    <w:rsid w:val="00C96395"/>
    <w:rsid w:val="00C963BA"/>
    <w:rsid w:val="00C966BC"/>
    <w:rsid w:val="00C96866"/>
    <w:rsid w:val="00C968C9"/>
    <w:rsid w:val="00C9699D"/>
    <w:rsid w:val="00C969FF"/>
    <w:rsid w:val="00C96AF2"/>
    <w:rsid w:val="00C96DA8"/>
    <w:rsid w:val="00C96F88"/>
    <w:rsid w:val="00C9707C"/>
    <w:rsid w:val="00C97154"/>
    <w:rsid w:val="00C97264"/>
    <w:rsid w:val="00C9729F"/>
    <w:rsid w:val="00C9747D"/>
    <w:rsid w:val="00C976A0"/>
    <w:rsid w:val="00C97B4C"/>
    <w:rsid w:val="00C97E19"/>
    <w:rsid w:val="00C97F70"/>
    <w:rsid w:val="00C97FFD"/>
    <w:rsid w:val="00CA0367"/>
    <w:rsid w:val="00CA038F"/>
    <w:rsid w:val="00CA03AD"/>
    <w:rsid w:val="00CA087D"/>
    <w:rsid w:val="00CA0A96"/>
    <w:rsid w:val="00CA0D09"/>
    <w:rsid w:val="00CA0E91"/>
    <w:rsid w:val="00CA0EC6"/>
    <w:rsid w:val="00CA1124"/>
    <w:rsid w:val="00CA11EE"/>
    <w:rsid w:val="00CA1226"/>
    <w:rsid w:val="00CA1379"/>
    <w:rsid w:val="00CA1B3D"/>
    <w:rsid w:val="00CA1B3F"/>
    <w:rsid w:val="00CA1B40"/>
    <w:rsid w:val="00CA1CC5"/>
    <w:rsid w:val="00CA1E23"/>
    <w:rsid w:val="00CA1ECD"/>
    <w:rsid w:val="00CA1FED"/>
    <w:rsid w:val="00CA2934"/>
    <w:rsid w:val="00CA2C09"/>
    <w:rsid w:val="00CA2E84"/>
    <w:rsid w:val="00CA2FD3"/>
    <w:rsid w:val="00CA2FFF"/>
    <w:rsid w:val="00CA341C"/>
    <w:rsid w:val="00CA3450"/>
    <w:rsid w:val="00CA3807"/>
    <w:rsid w:val="00CA38E8"/>
    <w:rsid w:val="00CA3A6F"/>
    <w:rsid w:val="00CA3C3A"/>
    <w:rsid w:val="00CA3EB9"/>
    <w:rsid w:val="00CA3F59"/>
    <w:rsid w:val="00CA40C4"/>
    <w:rsid w:val="00CA43C7"/>
    <w:rsid w:val="00CA4479"/>
    <w:rsid w:val="00CA4736"/>
    <w:rsid w:val="00CA4832"/>
    <w:rsid w:val="00CA49A0"/>
    <w:rsid w:val="00CA4A52"/>
    <w:rsid w:val="00CA4A9F"/>
    <w:rsid w:val="00CA4F7F"/>
    <w:rsid w:val="00CA5265"/>
    <w:rsid w:val="00CA52F2"/>
    <w:rsid w:val="00CA5302"/>
    <w:rsid w:val="00CA5371"/>
    <w:rsid w:val="00CA5442"/>
    <w:rsid w:val="00CA5463"/>
    <w:rsid w:val="00CA5B08"/>
    <w:rsid w:val="00CA5DF1"/>
    <w:rsid w:val="00CA5E4D"/>
    <w:rsid w:val="00CA5F22"/>
    <w:rsid w:val="00CA6097"/>
    <w:rsid w:val="00CA6373"/>
    <w:rsid w:val="00CA6754"/>
    <w:rsid w:val="00CA67CF"/>
    <w:rsid w:val="00CA695A"/>
    <w:rsid w:val="00CA6AA4"/>
    <w:rsid w:val="00CA6BD3"/>
    <w:rsid w:val="00CA6E9B"/>
    <w:rsid w:val="00CA6F3B"/>
    <w:rsid w:val="00CA7064"/>
    <w:rsid w:val="00CA717F"/>
    <w:rsid w:val="00CA73C9"/>
    <w:rsid w:val="00CA7458"/>
    <w:rsid w:val="00CA7A4D"/>
    <w:rsid w:val="00CA7C17"/>
    <w:rsid w:val="00CA7C2A"/>
    <w:rsid w:val="00CB0256"/>
    <w:rsid w:val="00CB0269"/>
    <w:rsid w:val="00CB0604"/>
    <w:rsid w:val="00CB06C1"/>
    <w:rsid w:val="00CB06C7"/>
    <w:rsid w:val="00CB070D"/>
    <w:rsid w:val="00CB084E"/>
    <w:rsid w:val="00CB09B3"/>
    <w:rsid w:val="00CB09D9"/>
    <w:rsid w:val="00CB09DB"/>
    <w:rsid w:val="00CB0BA3"/>
    <w:rsid w:val="00CB11BB"/>
    <w:rsid w:val="00CB1395"/>
    <w:rsid w:val="00CB13B1"/>
    <w:rsid w:val="00CB13C6"/>
    <w:rsid w:val="00CB1661"/>
    <w:rsid w:val="00CB1DE6"/>
    <w:rsid w:val="00CB2112"/>
    <w:rsid w:val="00CB21B0"/>
    <w:rsid w:val="00CB250B"/>
    <w:rsid w:val="00CB280B"/>
    <w:rsid w:val="00CB2859"/>
    <w:rsid w:val="00CB290E"/>
    <w:rsid w:val="00CB2D3D"/>
    <w:rsid w:val="00CB2F20"/>
    <w:rsid w:val="00CB2FBD"/>
    <w:rsid w:val="00CB3581"/>
    <w:rsid w:val="00CB35B1"/>
    <w:rsid w:val="00CB3610"/>
    <w:rsid w:val="00CB40EC"/>
    <w:rsid w:val="00CB4476"/>
    <w:rsid w:val="00CB4818"/>
    <w:rsid w:val="00CB488C"/>
    <w:rsid w:val="00CB4D6A"/>
    <w:rsid w:val="00CB4DE5"/>
    <w:rsid w:val="00CB5284"/>
    <w:rsid w:val="00CB56C3"/>
    <w:rsid w:val="00CB5BE7"/>
    <w:rsid w:val="00CB5C53"/>
    <w:rsid w:val="00CB5C5F"/>
    <w:rsid w:val="00CB5DE5"/>
    <w:rsid w:val="00CB5F8C"/>
    <w:rsid w:val="00CB606A"/>
    <w:rsid w:val="00CB630E"/>
    <w:rsid w:val="00CB631F"/>
    <w:rsid w:val="00CB66F9"/>
    <w:rsid w:val="00CB6766"/>
    <w:rsid w:val="00CB685B"/>
    <w:rsid w:val="00CB6DB9"/>
    <w:rsid w:val="00CB6DEE"/>
    <w:rsid w:val="00CB6E23"/>
    <w:rsid w:val="00CB7636"/>
    <w:rsid w:val="00CB7941"/>
    <w:rsid w:val="00CB7AEE"/>
    <w:rsid w:val="00CB7CAE"/>
    <w:rsid w:val="00CB7F65"/>
    <w:rsid w:val="00CC019A"/>
    <w:rsid w:val="00CC04A9"/>
    <w:rsid w:val="00CC08A7"/>
    <w:rsid w:val="00CC0AB3"/>
    <w:rsid w:val="00CC0B26"/>
    <w:rsid w:val="00CC0B81"/>
    <w:rsid w:val="00CC0C9D"/>
    <w:rsid w:val="00CC0CE7"/>
    <w:rsid w:val="00CC1277"/>
    <w:rsid w:val="00CC12D9"/>
    <w:rsid w:val="00CC18E5"/>
    <w:rsid w:val="00CC1C4E"/>
    <w:rsid w:val="00CC1D95"/>
    <w:rsid w:val="00CC1FA8"/>
    <w:rsid w:val="00CC2245"/>
    <w:rsid w:val="00CC238D"/>
    <w:rsid w:val="00CC2393"/>
    <w:rsid w:val="00CC27B0"/>
    <w:rsid w:val="00CC2805"/>
    <w:rsid w:val="00CC2895"/>
    <w:rsid w:val="00CC2AE2"/>
    <w:rsid w:val="00CC2D1C"/>
    <w:rsid w:val="00CC2E04"/>
    <w:rsid w:val="00CC2EA9"/>
    <w:rsid w:val="00CC340B"/>
    <w:rsid w:val="00CC3675"/>
    <w:rsid w:val="00CC3859"/>
    <w:rsid w:val="00CC436E"/>
    <w:rsid w:val="00CC4599"/>
    <w:rsid w:val="00CC46DB"/>
    <w:rsid w:val="00CC48CE"/>
    <w:rsid w:val="00CC53E5"/>
    <w:rsid w:val="00CC572A"/>
    <w:rsid w:val="00CC5C99"/>
    <w:rsid w:val="00CC5CB7"/>
    <w:rsid w:val="00CC5E72"/>
    <w:rsid w:val="00CC5F42"/>
    <w:rsid w:val="00CC5FE0"/>
    <w:rsid w:val="00CC623D"/>
    <w:rsid w:val="00CC635C"/>
    <w:rsid w:val="00CC64B0"/>
    <w:rsid w:val="00CC656D"/>
    <w:rsid w:val="00CC69E8"/>
    <w:rsid w:val="00CC6C85"/>
    <w:rsid w:val="00CC7121"/>
    <w:rsid w:val="00CC779A"/>
    <w:rsid w:val="00CC7997"/>
    <w:rsid w:val="00CC7B25"/>
    <w:rsid w:val="00CD030B"/>
    <w:rsid w:val="00CD09ED"/>
    <w:rsid w:val="00CD0BB6"/>
    <w:rsid w:val="00CD0D86"/>
    <w:rsid w:val="00CD0F40"/>
    <w:rsid w:val="00CD1839"/>
    <w:rsid w:val="00CD18F8"/>
    <w:rsid w:val="00CD1A57"/>
    <w:rsid w:val="00CD1A5E"/>
    <w:rsid w:val="00CD1B20"/>
    <w:rsid w:val="00CD1E64"/>
    <w:rsid w:val="00CD1FA0"/>
    <w:rsid w:val="00CD2125"/>
    <w:rsid w:val="00CD215F"/>
    <w:rsid w:val="00CD2756"/>
    <w:rsid w:val="00CD2CD6"/>
    <w:rsid w:val="00CD347E"/>
    <w:rsid w:val="00CD3A71"/>
    <w:rsid w:val="00CD3A9A"/>
    <w:rsid w:val="00CD3F56"/>
    <w:rsid w:val="00CD4FE0"/>
    <w:rsid w:val="00CD519A"/>
    <w:rsid w:val="00CD544E"/>
    <w:rsid w:val="00CD54AB"/>
    <w:rsid w:val="00CD5639"/>
    <w:rsid w:val="00CD5AB5"/>
    <w:rsid w:val="00CD5E05"/>
    <w:rsid w:val="00CD5F5D"/>
    <w:rsid w:val="00CD6011"/>
    <w:rsid w:val="00CD602F"/>
    <w:rsid w:val="00CD6809"/>
    <w:rsid w:val="00CD6998"/>
    <w:rsid w:val="00CD69F4"/>
    <w:rsid w:val="00CD6C95"/>
    <w:rsid w:val="00CD741E"/>
    <w:rsid w:val="00CD771F"/>
    <w:rsid w:val="00CD7A08"/>
    <w:rsid w:val="00CD7A97"/>
    <w:rsid w:val="00CD7EA1"/>
    <w:rsid w:val="00CE00BF"/>
    <w:rsid w:val="00CE00CF"/>
    <w:rsid w:val="00CE0611"/>
    <w:rsid w:val="00CE076D"/>
    <w:rsid w:val="00CE079F"/>
    <w:rsid w:val="00CE08EC"/>
    <w:rsid w:val="00CE10FB"/>
    <w:rsid w:val="00CE1100"/>
    <w:rsid w:val="00CE11B7"/>
    <w:rsid w:val="00CE11E6"/>
    <w:rsid w:val="00CE1211"/>
    <w:rsid w:val="00CE1300"/>
    <w:rsid w:val="00CE1436"/>
    <w:rsid w:val="00CE147E"/>
    <w:rsid w:val="00CE1555"/>
    <w:rsid w:val="00CE1776"/>
    <w:rsid w:val="00CE17B2"/>
    <w:rsid w:val="00CE1A23"/>
    <w:rsid w:val="00CE1C80"/>
    <w:rsid w:val="00CE1D51"/>
    <w:rsid w:val="00CE1E54"/>
    <w:rsid w:val="00CE1F23"/>
    <w:rsid w:val="00CE2042"/>
    <w:rsid w:val="00CE21AD"/>
    <w:rsid w:val="00CE23A9"/>
    <w:rsid w:val="00CE2431"/>
    <w:rsid w:val="00CE2525"/>
    <w:rsid w:val="00CE2877"/>
    <w:rsid w:val="00CE2AC5"/>
    <w:rsid w:val="00CE336F"/>
    <w:rsid w:val="00CE33C7"/>
    <w:rsid w:val="00CE34DC"/>
    <w:rsid w:val="00CE3761"/>
    <w:rsid w:val="00CE37BC"/>
    <w:rsid w:val="00CE3B12"/>
    <w:rsid w:val="00CE3B64"/>
    <w:rsid w:val="00CE430D"/>
    <w:rsid w:val="00CE45B5"/>
    <w:rsid w:val="00CE48D9"/>
    <w:rsid w:val="00CE4B0E"/>
    <w:rsid w:val="00CE4E0F"/>
    <w:rsid w:val="00CE4E74"/>
    <w:rsid w:val="00CE5761"/>
    <w:rsid w:val="00CE58F6"/>
    <w:rsid w:val="00CE5BBE"/>
    <w:rsid w:val="00CE5DF8"/>
    <w:rsid w:val="00CE612A"/>
    <w:rsid w:val="00CE64DC"/>
    <w:rsid w:val="00CE652C"/>
    <w:rsid w:val="00CE699B"/>
    <w:rsid w:val="00CE6DA5"/>
    <w:rsid w:val="00CE6ED7"/>
    <w:rsid w:val="00CE7116"/>
    <w:rsid w:val="00CE7123"/>
    <w:rsid w:val="00CE714F"/>
    <w:rsid w:val="00CE71B3"/>
    <w:rsid w:val="00CE72B4"/>
    <w:rsid w:val="00CE79BC"/>
    <w:rsid w:val="00CE7A7A"/>
    <w:rsid w:val="00CE7BB0"/>
    <w:rsid w:val="00CE7DFD"/>
    <w:rsid w:val="00CE7F17"/>
    <w:rsid w:val="00CF09C8"/>
    <w:rsid w:val="00CF0B41"/>
    <w:rsid w:val="00CF12E5"/>
    <w:rsid w:val="00CF1A69"/>
    <w:rsid w:val="00CF1D84"/>
    <w:rsid w:val="00CF1E16"/>
    <w:rsid w:val="00CF1F80"/>
    <w:rsid w:val="00CF21B9"/>
    <w:rsid w:val="00CF247A"/>
    <w:rsid w:val="00CF2706"/>
    <w:rsid w:val="00CF2A86"/>
    <w:rsid w:val="00CF2BB0"/>
    <w:rsid w:val="00CF30CB"/>
    <w:rsid w:val="00CF325C"/>
    <w:rsid w:val="00CF326B"/>
    <w:rsid w:val="00CF3321"/>
    <w:rsid w:val="00CF4170"/>
    <w:rsid w:val="00CF46DA"/>
    <w:rsid w:val="00CF4A04"/>
    <w:rsid w:val="00CF4BD5"/>
    <w:rsid w:val="00CF4BF9"/>
    <w:rsid w:val="00CF4E0C"/>
    <w:rsid w:val="00CF4E9B"/>
    <w:rsid w:val="00CF512A"/>
    <w:rsid w:val="00CF54E1"/>
    <w:rsid w:val="00CF5501"/>
    <w:rsid w:val="00CF5A70"/>
    <w:rsid w:val="00CF5E4D"/>
    <w:rsid w:val="00CF5E5B"/>
    <w:rsid w:val="00CF5E6B"/>
    <w:rsid w:val="00CF5FFE"/>
    <w:rsid w:val="00CF63AF"/>
    <w:rsid w:val="00CF63FF"/>
    <w:rsid w:val="00CF6417"/>
    <w:rsid w:val="00CF661E"/>
    <w:rsid w:val="00CF69EE"/>
    <w:rsid w:val="00CF6A9C"/>
    <w:rsid w:val="00CF6DF0"/>
    <w:rsid w:val="00CF6FAE"/>
    <w:rsid w:val="00CF70FE"/>
    <w:rsid w:val="00CF723D"/>
    <w:rsid w:val="00CF7345"/>
    <w:rsid w:val="00CF73D4"/>
    <w:rsid w:val="00CF75BF"/>
    <w:rsid w:val="00CF7642"/>
    <w:rsid w:val="00CF7652"/>
    <w:rsid w:val="00CF7A7E"/>
    <w:rsid w:val="00CF7B6A"/>
    <w:rsid w:val="00CF7DD2"/>
    <w:rsid w:val="00CF7ECE"/>
    <w:rsid w:val="00CF7F72"/>
    <w:rsid w:val="00CF7FA1"/>
    <w:rsid w:val="00D00017"/>
    <w:rsid w:val="00D00A2D"/>
    <w:rsid w:val="00D00DB4"/>
    <w:rsid w:val="00D00EF9"/>
    <w:rsid w:val="00D01056"/>
    <w:rsid w:val="00D011AE"/>
    <w:rsid w:val="00D012D0"/>
    <w:rsid w:val="00D01314"/>
    <w:rsid w:val="00D013F0"/>
    <w:rsid w:val="00D01569"/>
    <w:rsid w:val="00D01647"/>
    <w:rsid w:val="00D01771"/>
    <w:rsid w:val="00D01ACD"/>
    <w:rsid w:val="00D01F5D"/>
    <w:rsid w:val="00D023B8"/>
    <w:rsid w:val="00D02682"/>
    <w:rsid w:val="00D02761"/>
    <w:rsid w:val="00D02B36"/>
    <w:rsid w:val="00D02BE1"/>
    <w:rsid w:val="00D02C92"/>
    <w:rsid w:val="00D02C9E"/>
    <w:rsid w:val="00D02CBA"/>
    <w:rsid w:val="00D02CCD"/>
    <w:rsid w:val="00D02E06"/>
    <w:rsid w:val="00D02FBC"/>
    <w:rsid w:val="00D03189"/>
    <w:rsid w:val="00D03328"/>
    <w:rsid w:val="00D034F4"/>
    <w:rsid w:val="00D03590"/>
    <w:rsid w:val="00D03910"/>
    <w:rsid w:val="00D03BD6"/>
    <w:rsid w:val="00D03F03"/>
    <w:rsid w:val="00D040D6"/>
    <w:rsid w:val="00D041B4"/>
    <w:rsid w:val="00D043A0"/>
    <w:rsid w:val="00D04521"/>
    <w:rsid w:val="00D04543"/>
    <w:rsid w:val="00D04692"/>
    <w:rsid w:val="00D04A1F"/>
    <w:rsid w:val="00D04B79"/>
    <w:rsid w:val="00D04E59"/>
    <w:rsid w:val="00D04F37"/>
    <w:rsid w:val="00D0503D"/>
    <w:rsid w:val="00D057D2"/>
    <w:rsid w:val="00D058ED"/>
    <w:rsid w:val="00D05A87"/>
    <w:rsid w:val="00D05B35"/>
    <w:rsid w:val="00D05C9F"/>
    <w:rsid w:val="00D05F5C"/>
    <w:rsid w:val="00D05FA2"/>
    <w:rsid w:val="00D06012"/>
    <w:rsid w:val="00D061F8"/>
    <w:rsid w:val="00D06551"/>
    <w:rsid w:val="00D066E6"/>
    <w:rsid w:val="00D0686A"/>
    <w:rsid w:val="00D06A37"/>
    <w:rsid w:val="00D06DE8"/>
    <w:rsid w:val="00D0725F"/>
    <w:rsid w:val="00D0739D"/>
    <w:rsid w:val="00D076C4"/>
    <w:rsid w:val="00D076F6"/>
    <w:rsid w:val="00D07785"/>
    <w:rsid w:val="00D07843"/>
    <w:rsid w:val="00D078B7"/>
    <w:rsid w:val="00D07F07"/>
    <w:rsid w:val="00D10B38"/>
    <w:rsid w:val="00D10BF2"/>
    <w:rsid w:val="00D10DAF"/>
    <w:rsid w:val="00D1123E"/>
    <w:rsid w:val="00D113C2"/>
    <w:rsid w:val="00D114F6"/>
    <w:rsid w:val="00D116D7"/>
    <w:rsid w:val="00D119DF"/>
    <w:rsid w:val="00D11B39"/>
    <w:rsid w:val="00D11E85"/>
    <w:rsid w:val="00D1203D"/>
    <w:rsid w:val="00D12263"/>
    <w:rsid w:val="00D12389"/>
    <w:rsid w:val="00D12561"/>
    <w:rsid w:val="00D128DF"/>
    <w:rsid w:val="00D12930"/>
    <w:rsid w:val="00D12CB6"/>
    <w:rsid w:val="00D12D21"/>
    <w:rsid w:val="00D12F12"/>
    <w:rsid w:val="00D1311F"/>
    <w:rsid w:val="00D131EF"/>
    <w:rsid w:val="00D1329F"/>
    <w:rsid w:val="00D132C8"/>
    <w:rsid w:val="00D1340A"/>
    <w:rsid w:val="00D13612"/>
    <w:rsid w:val="00D13A6B"/>
    <w:rsid w:val="00D13EB4"/>
    <w:rsid w:val="00D1404C"/>
    <w:rsid w:val="00D142C9"/>
    <w:rsid w:val="00D1464A"/>
    <w:rsid w:val="00D146D4"/>
    <w:rsid w:val="00D14BAD"/>
    <w:rsid w:val="00D14CFA"/>
    <w:rsid w:val="00D15297"/>
    <w:rsid w:val="00D1531E"/>
    <w:rsid w:val="00D15405"/>
    <w:rsid w:val="00D15A14"/>
    <w:rsid w:val="00D1612B"/>
    <w:rsid w:val="00D161B3"/>
    <w:rsid w:val="00D16542"/>
    <w:rsid w:val="00D16638"/>
    <w:rsid w:val="00D16698"/>
    <w:rsid w:val="00D16FA7"/>
    <w:rsid w:val="00D17037"/>
    <w:rsid w:val="00D17A21"/>
    <w:rsid w:val="00D17B76"/>
    <w:rsid w:val="00D2005B"/>
    <w:rsid w:val="00D2014A"/>
    <w:rsid w:val="00D20298"/>
    <w:rsid w:val="00D20659"/>
    <w:rsid w:val="00D206B3"/>
    <w:rsid w:val="00D206D0"/>
    <w:rsid w:val="00D20AA8"/>
    <w:rsid w:val="00D20AC7"/>
    <w:rsid w:val="00D2178F"/>
    <w:rsid w:val="00D2199D"/>
    <w:rsid w:val="00D219BE"/>
    <w:rsid w:val="00D21B17"/>
    <w:rsid w:val="00D21DB3"/>
    <w:rsid w:val="00D2216D"/>
    <w:rsid w:val="00D2283E"/>
    <w:rsid w:val="00D22F51"/>
    <w:rsid w:val="00D231EF"/>
    <w:rsid w:val="00D233BB"/>
    <w:rsid w:val="00D234D9"/>
    <w:rsid w:val="00D23AAB"/>
    <w:rsid w:val="00D23B41"/>
    <w:rsid w:val="00D23F53"/>
    <w:rsid w:val="00D240B6"/>
    <w:rsid w:val="00D2423C"/>
    <w:rsid w:val="00D244A0"/>
    <w:rsid w:val="00D24754"/>
    <w:rsid w:val="00D249BA"/>
    <w:rsid w:val="00D24B44"/>
    <w:rsid w:val="00D251B9"/>
    <w:rsid w:val="00D25285"/>
    <w:rsid w:val="00D25653"/>
    <w:rsid w:val="00D25863"/>
    <w:rsid w:val="00D25951"/>
    <w:rsid w:val="00D25D29"/>
    <w:rsid w:val="00D25D7A"/>
    <w:rsid w:val="00D264E3"/>
    <w:rsid w:val="00D266B5"/>
    <w:rsid w:val="00D26983"/>
    <w:rsid w:val="00D26AA2"/>
    <w:rsid w:val="00D2723F"/>
    <w:rsid w:val="00D27A20"/>
    <w:rsid w:val="00D27B53"/>
    <w:rsid w:val="00D27C6F"/>
    <w:rsid w:val="00D27CA5"/>
    <w:rsid w:val="00D27FF5"/>
    <w:rsid w:val="00D30405"/>
    <w:rsid w:val="00D3048B"/>
    <w:rsid w:val="00D309B9"/>
    <w:rsid w:val="00D30D52"/>
    <w:rsid w:val="00D30F10"/>
    <w:rsid w:val="00D313B7"/>
    <w:rsid w:val="00D31446"/>
    <w:rsid w:val="00D31524"/>
    <w:rsid w:val="00D316BC"/>
    <w:rsid w:val="00D3195D"/>
    <w:rsid w:val="00D31D64"/>
    <w:rsid w:val="00D32461"/>
    <w:rsid w:val="00D32644"/>
    <w:rsid w:val="00D32CAC"/>
    <w:rsid w:val="00D32CE0"/>
    <w:rsid w:val="00D33124"/>
    <w:rsid w:val="00D3355E"/>
    <w:rsid w:val="00D33580"/>
    <w:rsid w:val="00D33601"/>
    <w:rsid w:val="00D33A02"/>
    <w:rsid w:val="00D33A63"/>
    <w:rsid w:val="00D33EDE"/>
    <w:rsid w:val="00D33FA8"/>
    <w:rsid w:val="00D34E80"/>
    <w:rsid w:val="00D3552D"/>
    <w:rsid w:val="00D35612"/>
    <w:rsid w:val="00D35C84"/>
    <w:rsid w:val="00D35E10"/>
    <w:rsid w:val="00D3622F"/>
    <w:rsid w:val="00D363D8"/>
    <w:rsid w:val="00D364BA"/>
    <w:rsid w:val="00D36A73"/>
    <w:rsid w:val="00D36AA8"/>
    <w:rsid w:val="00D36AB8"/>
    <w:rsid w:val="00D36C1D"/>
    <w:rsid w:val="00D36C3F"/>
    <w:rsid w:val="00D36C8F"/>
    <w:rsid w:val="00D36CA0"/>
    <w:rsid w:val="00D36F70"/>
    <w:rsid w:val="00D37359"/>
    <w:rsid w:val="00D374AC"/>
    <w:rsid w:val="00D37A66"/>
    <w:rsid w:val="00D37DF1"/>
    <w:rsid w:val="00D40562"/>
    <w:rsid w:val="00D40807"/>
    <w:rsid w:val="00D4084A"/>
    <w:rsid w:val="00D40932"/>
    <w:rsid w:val="00D40B44"/>
    <w:rsid w:val="00D40BC6"/>
    <w:rsid w:val="00D40F21"/>
    <w:rsid w:val="00D41045"/>
    <w:rsid w:val="00D4113E"/>
    <w:rsid w:val="00D417DA"/>
    <w:rsid w:val="00D41C56"/>
    <w:rsid w:val="00D41E6F"/>
    <w:rsid w:val="00D420A2"/>
    <w:rsid w:val="00D421DE"/>
    <w:rsid w:val="00D42416"/>
    <w:rsid w:val="00D4271D"/>
    <w:rsid w:val="00D42A14"/>
    <w:rsid w:val="00D42C76"/>
    <w:rsid w:val="00D42EBC"/>
    <w:rsid w:val="00D42EE4"/>
    <w:rsid w:val="00D42F5B"/>
    <w:rsid w:val="00D43062"/>
    <w:rsid w:val="00D432B3"/>
    <w:rsid w:val="00D434F7"/>
    <w:rsid w:val="00D435E3"/>
    <w:rsid w:val="00D43A73"/>
    <w:rsid w:val="00D43C86"/>
    <w:rsid w:val="00D43ED7"/>
    <w:rsid w:val="00D43F14"/>
    <w:rsid w:val="00D444DF"/>
    <w:rsid w:val="00D444FA"/>
    <w:rsid w:val="00D445FE"/>
    <w:rsid w:val="00D448BB"/>
    <w:rsid w:val="00D44993"/>
    <w:rsid w:val="00D4499F"/>
    <w:rsid w:val="00D44DA8"/>
    <w:rsid w:val="00D44F13"/>
    <w:rsid w:val="00D45023"/>
    <w:rsid w:val="00D450DA"/>
    <w:rsid w:val="00D4518F"/>
    <w:rsid w:val="00D459AB"/>
    <w:rsid w:val="00D45ACF"/>
    <w:rsid w:val="00D45B32"/>
    <w:rsid w:val="00D45CE5"/>
    <w:rsid w:val="00D4630C"/>
    <w:rsid w:val="00D46A1E"/>
    <w:rsid w:val="00D46FAA"/>
    <w:rsid w:val="00D475E7"/>
    <w:rsid w:val="00D47711"/>
    <w:rsid w:val="00D478D1"/>
    <w:rsid w:val="00D47BF4"/>
    <w:rsid w:val="00D47DCD"/>
    <w:rsid w:val="00D50747"/>
    <w:rsid w:val="00D50916"/>
    <w:rsid w:val="00D50A1C"/>
    <w:rsid w:val="00D50B73"/>
    <w:rsid w:val="00D50FE2"/>
    <w:rsid w:val="00D510AC"/>
    <w:rsid w:val="00D51115"/>
    <w:rsid w:val="00D51227"/>
    <w:rsid w:val="00D51235"/>
    <w:rsid w:val="00D514A4"/>
    <w:rsid w:val="00D51592"/>
    <w:rsid w:val="00D518E1"/>
    <w:rsid w:val="00D51AD3"/>
    <w:rsid w:val="00D51CA5"/>
    <w:rsid w:val="00D51E11"/>
    <w:rsid w:val="00D51FD9"/>
    <w:rsid w:val="00D52394"/>
    <w:rsid w:val="00D526FF"/>
    <w:rsid w:val="00D52704"/>
    <w:rsid w:val="00D52D46"/>
    <w:rsid w:val="00D52F6F"/>
    <w:rsid w:val="00D530CB"/>
    <w:rsid w:val="00D53AC6"/>
    <w:rsid w:val="00D53CBA"/>
    <w:rsid w:val="00D53DC9"/>
    <w:rsid w:val="00D53FAD"/>
    <w:rsid w:val="00D54016"/>
    <w:rsid w:val="00D5417F"/>
    <w:rsid w:val="00D543FF"/>
    <w:rsid w:val="00D5462A"/>
    <w:rsid w:val="00D5462B"/>
    <w:rsid w:val="00D54651"/>
    <w:rsid w:val="00D54A18"/>
    <w:rsid w:val="00D54A3D"/>
    <w:rsid w:val="00D54DCE"/>
    <w:rsid w:val="00D54EDD"/>
    <w:rsid w:val="00D55074"/>
    <w:rsid w:val="00D55546"/>
    <w:rsid w:val="00D55A3E"/>
    <w:rsid w:val="00D55AD3"/>
    <w:rsid w:val="00D55D11"/>
    <w:rsid w:val="00D55D67"/>
    <w:rsid w:val="00D55DE6"/>
    <w:rsid w:val="00D561D0"/>
    <w:rsid w:val="00D56298"/>
    <w:rsid w:val="00D56317"/>
    <w:rsid w:val="00D56392"/>
    <w:rsid w:val="00D56443"/>
    <w:rsid w:val="00D56490"/>
    <w:rsid w:val="00D5664C"/>
    <w:rsid w:val="00D56770"/>
    <w:rsid w:val="00D567F1"/>
    <w:rsid w:val="00D56835"/>
    <w:rsid w:val="00D569E1"/>
    <w:rsid w:val="00D56E63"/>
    <w:rsid w:val="00D56FE8"/>
    <w:rsid w:val="00D570E6"/>
    <w:rsid w:val="00D57475"/>
    <w:rsid w:val="00D5752E"/>
    <w:rsid w:val="00D5753A"/>
    <w:rsid w:val="00D575B9"/>
    <w:rsid w:val="00D578E0"/>
    <w:rsid w:val="00D57A88"/>
    <w:rsid w:val="00D57C60"/>
    <w:rsid w:val="00D57CB6"/>
    <w:rsid w:val="00D57CD7"/>
    <w:rsid w:val="00D57D5F"/>
    <w:rsid w:val="00D600FE"/>
    <w:rsid w:val="00D60396"/>
    <w:rsid w:val="00D603A4"/>
    <w:rsid w:val="00D603BB"/>
    <w:rsid w:val="00D60488"/>
    <w:rsid w:val="00D6095D"/>
    <w:rsid w:val="00D609FE"/>
    <w:rsid w:val="00D60F7F"/>
    <w:rsid w:val="00D612F5"/>
    <w:rsid w:val="00D616A8"/>
    <w:rsid w:val="00D616CD"/>
    <w:rsid w:val="00D61818"/>
    <w:rsid w:val="00D6191F"/>
    <w:rsid w:val="00D61934"/>
    <w:rsid w:val="00D61C29"/>
    <w:rsid w:val="00D6216B"/>
    <w:rsid w:val="00D621C9"/>
    <w:rsid w:val="00D621E2"/>
    <w:rsid w:val="00D623CA"/>
    <w:rsid w:val="00D62579"/>
    <w:rsid w:val="00D626FD"/>
    <w:rsid w:val="00D62B03"/>
    <w:rsid w:val="00D62DE0"/>
    <w:rsid w:val="00D6305B"/>
    <w:rsid w:val="00D6307A"/>
    <w:rsid w:val="00D63A8A"/>
    <w:rsid w:val="00D63F16"/>
    <w:rsid w:val="00D641DB"/>
    <w:rsid w:val="00D6426F"/>
    <w:rsid w:val="00D64EE1"/>
    <w:rsid w:val="00D651A4"/>
    <w:rsid w:val="00D656E3"/>
    <w:rsid w:val="00D6585F"/>
    <w:rsid w:val="00D6588F"/>
    <w:rsid w:val="00D6597F"/>
    <w:rsid w:val="00D65B27"/>
    <w:rsid w:val="00D65C95"/>
    <w:rsid w:val="00D66351"/>
    <w:rsid w:val="00D664C6"/>
    <w:rsid w:val="00D6682D"/>
    <w:rsid w:val="00D66849"/>
    <w:rsid w:val="00D66A58"/>
    <w:rsid w:val="00D66B19"/>
    <w:rsid w:val="00D66E49"/>
    <w:rsid w:val="00D66F04"/>
    <w:rsid w:val="00D6785D"/>
    <w:rsid w:val="00D67A7F"/>
    <w:rsid w:val="00D67B7E"/>
    <w:rsid w:val="00D70287"/>
    <w:rsid w:val="00D703E3"/>
    <w:rsid w:val="00D70554"/>
    <w:rsid w:val="00D705FE"/>
    <w:rsid w:val="00D70845"/>
    <w:rsid w:val="00D70849"/>
    <w:rsid w:val="00D708BB"/>
    <w:rsid w:val="00D709C2"/>
    <w:rsid w:val="00D70B73"/>
    <w:rsid w:val="00D70C07"/>
    <w:rsid w:val="00D70E18"/>
    <w:rsid w:val="00D722B2"/>
    <w:rsid w:val="00D72424"/>
    <w:rsid w:val="00D72C4A"/>
    <w:rsid w:val="00D72C60"/>
    <w:rsid w:val="00D72CB3"/>
    <w:rsid w:val="00D73433"/>
    <w:rsid w:val="00D736FC"/>
    <w:rsid w:val="00D73B36"/>
    <w:rsid w:val="00D73E93"/>
    <w:rsid w:val="00D73EA7"/>
    <w:rsid w:val="00D74113"/>
    <w:rsid w:val="00D74290"/>
    <w:rsid w:val="00D742B5"/>
    <w:rsid w:val="00D7456F"/>
    <w:rsid w:val="00D74F99"/>
    <w:rsid w:val="00D75122"/>
    <w:rsid w:val="00D75296"/>
    <w:rsid w:val="00D75363"/>
    <w:rsid w:val="00D75422"/>
    <w:rsid w:val="00D7545B"/>
    <w:rsid w:val="00D75891"/>
    <w:rsid w:val="00D75C18"/>
    <w:rsid w:val="00D75C86"/>
    <w:rsid w:val="00D75DF8"/>
    <w:rsid w:val="00D760F7"/>
    <w:rsid w:val="00D7633B"/>
    <w:rsid w:val="00D763F9"/>
    <w:rsid w:val="00D764AE"/>
    <w:rsid w:val="00D766B1"/>
    <w:rsid w:val="00D7672B"/>
    <w:rsid w:val="00D76811"/>
    <w:rsid w:val="00D76919"/>
    <w:rsid w:val="00D76E1E"/>
    <w:rsid w:val="00D76E4A"/>
    <w:rsid w:val="00D76F35"/>
    <w:rsid w:val="00D77590"/>
    <w:rsid w:val="00D77766"/>
    <w:rsid w:val="00D7781C"/>
    <w:rsid w:val="00D77920"/>
    <w:rsid w:val="00D77CAD"/>
    <w:rsid w:val="00D77DF7"/>
    <w:rsid w:val="00D77FCE"/>
    <w:rsid w:val="00D80627"/>
    <w:rsid w:val="00D80EAE"/>
    <w:rsid w:val="00D81259"/>
    <w:rsid w:val="00D812C9"/>
    <w:rsid w:val="00D816DC"/>
    <w:rsid w:val="00D81B0C"/>
    <w:rsid w:val="00D820B5"/>
    <w:rsid w:val="00D82168"/>
    <w:rsid w:val="00D82254"/>
    <w:rsid w:val="00D82351"/>
    <w:rsid w:val="00D824BF"/>
    <w:rsid w:val="00D826D8"/>
    <w:rsid w:val="00D82760"/>
    <w:rsid w:val="00D82878"/>
    <w:rsid w:val="00D82D53"/>
    <w:rsid w:val="00D83069"/>
    <w:rsid w:val="00D839D4"/>
    <w:rsid w:val="00D83C48"/>
    <w:rsid w:val="00D83E77"/>
    <w:rsid w:val="00D8454B"/>
    <w:rsid w:val="00D845A4"/>
    <w:rsid w:val="00D8462F"/>
    <w:rsid w:val="00D85A00"/>
    <w:rsid w:val="00D85AC4"/>
    <w:rsid w:val="00D85F21"/>
    <w:rsid w:val="00D86065"/>
    <w:rsid w:val="00D864E1"/>
    <w:rsid w:val="00D866F7"/>
    <w:rsid w:val="00D8685B"/>
    <w:rsid w:val="00D86A1F"/>
    <w:rsid w:val="00D86D17"/>
    <w:rsid w:val="00D86D6A"/>
    <w:rsid w:val="00D86F63"/>
    <w:rsid w:val="00D86FB3"/>
    <w:rsid w:val="00D86FB4"/>
    <w:rsid w:val="00D870AF"/>
    <w:rsid w:val="00D870EB"/>
    <w:rsid w:val="00D87510"/>
    <w:rsid w:val="00D8753C"/>
    <w:rsid w:val="00D87953"/>
    <w:rsid w:val="00D87CB1"/>
    <w:rsid w:val="00D87E07"/>
    <w:rsid w:val="00D9016E"/>
    <w:rsid w:val="00D907A5"/>
    <w:rsid w:val="00D91724"/>
    <w:rsid w:val="00D91ACF"/>
    <w:rsid w:val="00D91B05"/>
    <w:rsid w:val="00D92024"/>
    <w:rsid w:val="00D922BE"/>
    <w:rsid w:val="00D9251C"/>
    <w:rsid w:val="00D9257F"/>
    <w:rsid w:val="00D92926"/>
    <w:rsid w:val="00D92B88"/>
    <w:rsid w:val="00D92F03"/>
    <w:rsid w:val="00D93218"/>
    <w:rsid w:val="00D932DA"/>
    <w:rsid w:val="00D93772"/>
    <w:rsid w:val="00D93791"/>
    <w:rsid w:val="00D939B5"/>
    <w:rsid w:val="00D93F03"/>
    <w:rsid w:val="00D93F65"/>
    <w:rsid w:val="00D94281"/>
    <w:rsid w:val="00D94288"/>
    <w:rsid w:val="00D94354"/>
    <w:rsid w:val="00D9469C"/>
    <w:rsid w:val="00D94A17"/>
    <w:rsid w:val="00D94EE4"/>
    <w:rsid w:val="00D950D3"/>
    <w:rsid w:val="00D951B3"/>
    <w:rsid w:val="00D95327"/>
    <w:rsid w:val="00D95421"/>
    <w:rsid w:val="00D95D62"/>
    <w:rsid w:val="00D95E0C"/>
    <w:rsid w:val="00D96365"/>
    <w:rsid w:val="00D9638A"/>
    <w:rsid w:val="00D9647D"/>
    <w:rsid w:val="00D96593"/>
    <w:rsid w:val="00D968BC"/>
    <w:rsid w:val="00D96B2F"/>
    <w:rsid w:val="00D97030"/>
    <w:rsid w:val="00D972DB"/>
    <w:rsid w:val="00D9759E"/>
    <w:rsid w:val="00D97743"/>
    <w:rsid w:val="00D977CD"/>
    <w:rsid w:val="00D978AC"/>
    <w:rsid w:val="00D979BA"/>
    <w:rsid w:val="00D97AE9"/>
    <w:rsid w:val="00D97BD9"/>
    <w:rsid w:val="00D97F84"/>
    <w:rsid w:val="00DA002E"/>
    <w:rsid w:val="00DA009F"/>
    <w:rsid w:val="00DA038A"/>
    <w:rsid w:val="00DA0578"/>
    <w:rsid w:val="00DA0ABC"/>
    <w:rsid w:val="00DA13CC"/>
    <w:rsid w:val="00DA14F8"/>
    <w:rsid w:val="00DA161D"/>
    <w:rsid w:val="00DA16FD"/>
    <w:rsid w:val="00DA182B"/>
    <w:rsid w:val="00DA18FB"/>
    <w:rsid w:val="00DA199A"/>
    <w:rsid w:val="00DA19A2"/>
    <w:rsid w:val="00DA1A0F"/>
    <w:rsid w:val="00DA1A79"/>
    <w:rsid w:val="00DA1BF8"/>
    <w:rsid w:val="00DA2392"/>
    <w:rsid w:val="00DA2493"/>
    <w:rsid w:val="00DA2B45"/>
    <w:rsid w:val="00DA2C3B"/>
    <w:rsid w:val="00DA2CC5"/>
    <w:rsid w:val="00DA3267"/>
    <w:rsid w:val="00DA328F"/>
    <w:rsid w:val="00DA350E"/>
    <w:rsid w:val="00DA3639"/>
    <w:rsid w:val="00DA3721"/>
    <w:rsid w:val="00DA3824"/>
    <w:rsid w:val="00DA3920"/>
    <w:rsid w:val="00DA3D97"/>
    <w:rsid w:val="00DA4014"/>
    <w:rsid w:val="00DA4110"/>
    <w:rsid w:val="00DA4313"/>
    <w:rsid w:val="00DA4371"/>
    <w:rsid w:val="00DA439A"/>
    <w:rsid w:val="00DA44B3"/>
    <w:rsid w:val="00DA46C3"/>
    <w:rsid w:val="00DA46FF"/>
    <w:rsid w:val="00DA48B1"/>
    <w:rsid w:val="00DA4A04"/>
    <w:rsid w:val="00DA4C2F"/>
    <w:rsid w:val="00DA5059"/>
    <w:rsid w:val="00DA5A55"/>
    <w:rsid w:val="00DA5C7B"/>
    <w:rsid w:val="00DA5DDE"/>
    <w:rsid w:val="00DA5EDA"/>
    <w:rsid w:val="00DA5F14"/>
    <w:rsid w:val="00DA60C9"/>
    <w:rsid w:val="00DA60DA"/>
    <w:rsid w:val="00DA60F3"/>
    <w:rsid w:val="00DA61FC"/>
    <w:rsid w:val="00DA6223"/>
    <w:rsid w:val="00DA62A6"/>
    <w:rsid w:val="00DA636D"/>
    <w:rsid w:val="00DA66D7"/>
    <w:rsid w:val="00DA6AC0"/>
    <w:rsid w:val="00DA6AF6"/>
    <w:rsid w:val="00DA6D0C"/>
    <w:rsid w:val="00DA763A"/>
    <w:rsid w:val="00DA77F1"/>
    <w:rsid w:val="00DA78D2"/>
    <w:rsid w:val="00DB028B"/>
    <w:rsid w:val="00DB04E3"/>
    <w:rsid w:val="00DB055D"/>
    <w:rsid w:val="00DB0700"/>
    <w:rsid w:val="00DB084B"/>
    <w:rsid w:val="00DB0A3B"/>
    <w:rsid w:val="00DB0C05"/>
    <w:rsid w:val="00DB0DD2"/>
    <w:rsid w:val="00DB1153"/>
    <w:rsid w:val="00DB1451"/>
    <w:rsid w:val="00DB1507"/>
    <w:rsid w:val="00DB1557"/>
    <w:rsid w:val="00DB1647"/>
    <w:rsid w:val="00DB1782"/>
    <w:rsid w:val="00DB1981"/>
    <w:rsid w:val="00DB1F2E"/>
    <w:rsid w:val="00DB213C"/>
    <w:rsid w:val="00DB2463"/>
    <w:rsid w:val="00DB24C0"/>
    <w:rsid w:val="00DB24EB"/>
    <w:rsid w:val="00DB331F"/>
    <w:rsid w:val="00DB3565"/>
    <w:rsid w:val="00DB3D4D"/>
    <w:rsid w:val="00DB3DC9"/>
    <w:rsid w:val="00DB3E66"/>
    <w:rsid w:val="00DB3F41"/>
    <w:rsid w:val="00DB4551"/>
    <w:rsid w:val="00DB456F"/>
    <w:rsid w:val="00DB53A1"/>
    <w:rsid w:val="00DB56FE"/>
    <w:rsid w:val="00DB5942"/>
    <w:rsid w:val="00DB5E14"/>
    <w:rsid w:val="00DB601A"/>
    <w:rsid w:val="00DB6899"/>
    <w:rsid w:val="00DB6A5A"/>
    <w:rsid w:val="00DB6B1F"/>
    <w:rsid w:val="00DB6B37"/>
    <w:rsid w:val="00DB7799"/>
    <w:rsid w:val="00DB784E"/>
    <w:rsid w:val="00DB7B23"/>
    <w:rsid w:val="00DB7B8F"/>
    <w:rsid w:val="00DC0213"/>
    <w:rsid w:val="00DC06A5"/>
    <w:rsid w:val="00DC0731"/>
    <w:rsid w:val="00DC080A"/>
    <w:rsid w:val="00DC0948"/>
    <w:rsid w:val="00DC09A7"/>
    <w:rsid w:val="00DC1099"/>
    <w:rsid w:val="00DC14A4"/>
    <w:rsid w:val="00DC19C3"/>
    <w:rsid w:val="00DC1CEF"/>
    <w:rsid w:val="00DC20CE"/>
    <w:rsid w:val="00DC211E"/>
    <w:rsid w:val="00DC22E8"/>
    <w:rsid w:val="00DC23AD"/>
    <w:rsid w:val="00DC2446"/>
    <w:rsid w:val="00DC2C35"/>
    <w:rsid w:val="00DC30BB"/>
    <w:rsid w:val="00DC3271"/>
    <w:rsid w:val="00DC332F"/>
    <w:rsid w:val="00DC33C7"/>
    <w:rsid w:val="00DC36FB"/>
    <w:rsid w:val="00DC3940"/>
    <w:rsid w:val="00DC3A6A"/>
    <w:rsid w:val="00DC4068"/>
    <w:rsid w:val="00DC440A"/>
    <w:rsid w:val="00DC483F"/>
    <w:rsid w:val="00DC492A"/>
    <w:rsid w:val="00DC49C5"/>
    <w:rsid w:val="00DC4AF8"/>
    <w:rsid w:val="00DC5008"/>
    <w:rsid w:val="00DC54DB"/>
    <w:rsid w:val="00DC54E3"/>
    <w:rsid w:val="00DC5625"/>
    <w:rsid w:val="00DC5726"/>
    <w:rsid w:val="00DC5874"/>
    <w:rsid w:val="00DC5A09"/>
    <w:rsid w:val="00DC5B0B"/>
    <w:rsid w:val="00DC5E5F"/>
    <w:rsid w:val="00DC624D"/>
    <w:rsid w:val="00DC64B4"/>
    <w:rsid w:val="00DC662E"/>
    <w:rsid w:val="00DC670E"/>
    <w:rsid w:val="00DC6ADA"/>
    <w:rsid w:val="00DC6DBC"/>
    <w:rsid w:val="00DC7009"/>
    <w:rsid w:val="00DC7BE3"/>
    <w:rsid w:val="00DC7C5D"/>
    <w:rsid w:val="00DC7E8B"/>
    <w:rsid w:val="00DD05F6"/>
    <w:rsid w:val="00DD0754"/>
    <w:rsid w:val="00DD07A8"/>
    <w:rsid w:val="00DD082F"/>
    <w:rsid w:val="00DD0875"/>
    <w:rsid w:val="00DD0A61"/>
    <w:rsid w:val="00DD0BA1"/>
    <w:rsid w:val="00DD0D5C"/>
    <w:rsid w:val="00DD0DA5"/>
    <w:rsid w:val="00DD0F28"/>
    <w:rsid w:val="00DD14F5"/>
    <w:rsid w:val="00DD156D"/>
    <w:rsid w:val="00DD16EB"/>
    <w:rsid w:val="00DD1D87"/>
    <w:rsid w:val="00DD1FDD"/>
    <w:rsid w:val="00DD22A5"/>
    <w:rsid w:val="00DD242D"/>
    <w:rsid w:val="00DD243C"/>
    <w:rsid w:val="00DD2864"/>
    <w:rsid w:val="00DD2A44"/>
    <w:rsid w:val="00DD2AB3"/>
    <w:rsid w:val="00DD2B4F"/>
    <w:rsid w:val="00DD2FA1"/>
    <w:rsid w:val="00DD30C2"/>
    <w:rsid w:val="00DD34BF"/>
    <w:rsid w:val="00DD359E"/>
    <w:rsid w:val="00DD363F"/>
    <w:rsid w:val="00DD3909"/>
    <w:rsid w:val="00DD399A"/>
    <w:rsid w:val="00DD3DC5"/>
    <w:rsid w:val="00DD3E3E"/>
    <w:rsid w:val="00DD4032"/>
    <w:rsid w:val="00DD42FD"/>
    <w:rsid w:val="00DD4503"/>
    <w:rsid w:val="00DD45AA"/>
    <w:rsid w:val="00DD4687"/>
    <w:rsid w:val="00DD46DB"/>
    <w:rsid w:val="00DD4750"/>
    <w:rsid w:val="00DD4AA0"/>
    <w:rsid w:val="00DD50D2"/>
    <w:rsid w:val="00DD5218"/>
    <w:rsid w:val="00DD543E"/>
    <w:rsid w:val="00DD5623"/>
    <w:rsid w:val="00DD5BA9"/>
    <w:rsid w:val="00DD5BC9"/>
    <w:rsid w:val="00DD5DE0"/>
    <w:rsid w:val="00DD6563"/>
    <w:rsid w:val="00DD67E8"/>
    <w:rsid w:val="00DD6AE9"/>
    <w:rsid w:val="00DD6B92"/>
    <w:rsid w:val="00DD6DDE"/>
    <w:rsid w:val="00DD7257"/>
    <w:rsid w:val="00DD7378"/>
    <w:rsid w:val="00DD76F5"/>
    <w:rsid w:val="00DD7730"/>
    <w:rsid w:val="00DD777F"/>
    <w:rsid w:val="00DD7873"/>
    <w:rsid w:val="00DD7928"/>
    <w:rsid w:val="00DD7B59"/>
    <w:rsid w:val="00DD7D1E"/>
    <w:rsid w:val="00DD7E08"/>
    <w:rsid w:val="00DD7F10"/>
    <w:rsid w:val="00DD7F3C"/>
    <w:rsid w:val="00DE055F"/>
    <w:rsid w:val="00DE05E1"/>
    <w:rsid w:val="00DE0619"/>
    <w:rsid w:val="00DE0641"/>
    <w:rsid w:val="00DE0A27"/>
    <w:rsid w:val="00DE0B0E"/>
    <w:rsid w:val="00DE0B14"/>
    <w:rsid w:val="00DE0D2F"/>
    <w:rsid w:val="00DE1151"/>
    <w:rsid w:val="00DE1156"/>
    <w:rsid w:val="00DE12CE"/>
    <w:rsid w:val="00DE1B24"/>
    <w:rsid w:val="00DE1C31"/>
    <w:rsid w:val="00DE1E9B"/>
    <w:rsid w:val="00DE1F48"/>
    <w:rsid w:val="00DE1F71"/>
    <w:rsid w:val="00DE21B6"/>
    <w:rsid w:val="00DE2307"/>
    <w:rsid w:val="00DE26EA"/>
    <w:rsid w:val="00DE2776"/>
    <w:rsid w:val="00DE2A86"/>
    <w:rsid w:val="00DE2BF7"/>
    <w:rsid w:val="00DE2D00"/>
    <w:rsid w:val="00DE3068"/>
    <w:rsid w:val="00DE3088"/>
    <w:rsid w:val="00DE3403"/>
    <w:rsid w:val="00DE3F2C"/>
    <w:rsid w:val="00DE40BE"/>
    <w:rsid w:val="00DE4537"/>
    <w:rsid w:val="00DE46B0"/>
    <w:rsid w:val="00DE49D8"/>
    <w:rsid w:val="00DE4AC7"/>
    <w:rsid w:val="00DE50F3"/>
    <w:rsid w:val="00DE50F5"/>
    <w:rsid w:val="00DE510C"/>
    <w:rsid w:val="00DE544E"/>
    <w:rsid w:val="00DE56EA"/>
    <w:rsid w:val="00DE57B2"/>
    <w:rsid w:val="00DE5B56"/>
    <w:rsid w:val="00DE5D07"/>
    <w:rsid w:val="00DE5D24"/>
    <w:rsid w:val="00DE6386"/>
    <w:rsid w:val="00DE644B"/>
    <w:rsid w:val="00DE6457"/>
    <w:rsid w:val="00DE6546"/>
    <w:rsid w:val="00DE6666"/>
    <w:rsid w:val="00DE678E"/>
    <w:rsid w:val="00DE690C"/>
    <w:rsid w:val="00DE695D"/>
    <w:rsid w:val="00DE699C"/>
    <w:rsid w:val="00DE6B03"/>
    <w:rsid w:val="00DE704A"/>
    <w:rsid w:val="00DE70CE"/>
    <w:rsid w:val="00DE7201"/>
    <w:rsid w:val="00DE72B8"/>
    <w:rsid w:val="00DE72CE"/>
    <w:rsid w:val="00DE7762"/>
    <w:rsid w:val="00DE7B5D"/>
    <w:rsid w:val="00DF08BC"/>
    <w:rsid w:val="00DF0B99"/>
    <w:rsid w:val="00DF0CEF"/>
    <w:rsid w:val="00DF0D54"/>
    <w:rsid w:val="00DF0FDF"/>
    <w:rsid w:val="00DF1295"/>
    <w:rsid w:val="00DF131E"/>
    <w:rsid w:val="00DF17A3"/>
    <w:rsid w:val="00DF1B06"/>
    <w:rsid w:val="00DF1C2F"/>
    <w:rsid w:val="00DF1D85"/>
    <w:rsid w:val="00DF2952"/>
    <w:rsid w:val="00DF2F19"/>
    <w:rsid w:val="00DF2FF7"/>
    <w:rsid w:val="00DF31A5"/>
    <w:rsid w:val="00DF3227"/>
    <w:rsid w:val="00DF36B8"/>
    <w:rsid w:val="00DF376E"/>
    <w:rsid w:val="00DF3BC4"/>
    <w:rsid w:val="00DF3C44"/>
    <w:rsid w:val="00DF4073"/>
    <w:rsid w:val="00DF40CD"/>
    <w:rsid w:val="00DF420E"/>
    <w:rsid w:val="00DF4473"/>
    <w:rsid w:val="00DF48A2"/>
    <w:rsid w:val="00DF490B"/>
    <w:rsid w:val="00DF4C2B"/>
    <w:rsid w:val="00DF4FCE"/>
    <w:rsid w:val="00DF51E9"/>
    <w:rsid w:val="00DF523E"/>
    <w:rsid w:val="00DF53B9"/>
    <w:rsid w:val="00DF5528"/>
    <w:rsid w:val="00DF5893"/>
    <w:rsid w:val="00DF5A7F"/>
    <w:rsid w:val="00DF5B34"/>
    <w:rsid w:val="00DF5CD5"/>
    <w:rsid w:val="00DF5D8D"/>
    <w:rsid w:val="00DF5EDC"/>
    <w:rsid w:val="00DF6077"/>
    <w:rsid w:val="00DF60D3"/>
    <w:rsid w:val="00DF623D"/>
    <w:rsid w:val="00DF630E"/>
    <w:rsid w:val="00DF6503"/>
    <w:rsid w:val="00DF668A"/>
    <w:rsid w:val="00DF6A96"/>
    <w:rsid w:val="00DF6B98"/>
    <w:rsid w:val="00DF6C7D"/>
    <w:rsid w:val="00DF6DDB"/>
    <w:rsid w:val="00DF6E65"/>
    <w:rsid w:val="00DF6E87"/>
    <w:rsid w:val="00DF708B"/>
    <w:rsid w:val="00DF7552"/>
    <w:rsid w:val="00DF75A1"/>
    <w:rsid w:val="00DF7729"/>
    <w:rsid w:val="00DF780C"/>
    <w:rsid w:val="00DF7B80"/>
    <w:rsid w:val="00DF7BC5"/>
    <w:rsid w:val="00DF7F3A"/>
    <w:rsid w:val="00E0024B"/>
    <w:rsid w:val="00E00505"/>
    <w:rsid w:val="00E00596"/>
    <w:rsid w:val="00E005E5"/>
    <w:rsid w:val="00E008B8"/>
    <w:rsid w:val="00E008ED"/>
    <w:rsid w:val="00E00C3B"/>
    <w:rsid w:val="00E00E57"/>
    <w:rsid w:val="00E01283"/>
    <w:rsid w:val="00E01395"/>
    <w:rsid w:val="00E01467"/>
    <w:rsid w:val="00E0147A"/>
    <w:rsid w:val="00E0178D"/>
    <w:rsid w:val="00E01BD2"/>
    <w:rsid w:val="00E01C5D"/>
    <w:rsid w:val="00E02620"/>
    <w:rsid w:val="00E02B83"/>
    <w:rsid w:val="00E03152"/>
    <w:rsid w:val="00E0358E"/>
    <w:rsid w:val="00E0371D"/>
    <w:rsid w:val="00E03A23"/>
    <w:rsid w:val="00E03EC3"/>
    <w:rsid w:val="00E03F5E"/>
    <w:rsid w:val="00E03FD3"/>
    <w:rsid w:val="00E040A1"/>
    <w:rsid w:val="00E042A7"/>
    <w:rsid w:val="00E042AB"/>
    <w:rsid w:val="00E045DC"/>
    <w:rsid w:val="00E0470A"/>
    <w:rsid w:val="00E04872"/>
    <w:rsid w:val="00E04A36"/>
    <w:rsid w:val="00E04ADA"/>
    <w:rsid w:val="00E04B91"/>
    <w:rsid w:val="00E04DFD"/>
    <w:rsid w:val="00E04E5F"/>
    <w:rsid w:val="00E04FFF"/>
    <w:rsid w:val="00E05008"/>
    <w:rsid w:val="00E05536"/>
    <w:rsid w:val="00E057AB"/>
    <w:rsid w:val="00E057CB"/>
    <w:rsid w:val="00E0598E"/>
    <w:rsid w:val="00E05B31"/>
    <w:rsid w:val="00E062DC"/>
    <w:rsid w:val="00E06982"/>
    <w:rsid w:val="00E070DC"/>
    <w:rsid w:val="00E07102"/>
    <w:rsid w:val="00E07317"/>
    <w:rsid w:val="00E07DB4"/>
    <w:rsid w:val="00E07F6C"/>
    <w:rsid w:val="00E1008B"/>
    <w:rsid w:val="00E10AB5"/>
    <w:rsid w:val="00E10C4C"/>
    <w:rsid w:val="00E10E5F"/>
    <w:rsid w:val="00E10E62"/>
    <w:rsid w:val="00E110D0"/>
    <w:rsid w:val="00E115F6"/>
    <w:rsid w:val="00E117E2"/>
    <w:rsid w:val="00E119B7"/>
    <w:rsid w:val="00E11A21"/>
    <w:rsid w:val="00E11D11"/>
    <w:rsid w:val="00E12073"/>
    <w:rsid w:val="00E1213A"/>
    <w:rsid w:val="00E12496"/>
    <w:rsid w:val="00E124B4"/>
    <w:rsid w:val="00E12769"/>
    <w:rsid w:val="00E1298B"/>
    <w:rsid w:val="00E12ED5"/>
    <w:rsid w:val="00E12F37"/>
    <w:rsid w:val="00E13100"/>
    <w:rsid w:val="00E1363E"/>
    <w:rsid w:val="00E13CA8"/>
    <w:rsid w:val="00E13E9B"/>
    <w:rsid w:val="00E13F71"/>
    <w:rsid w:val="00E13F7E"/>
    <w:rsid w:val="00E13FD7"/>
    <w:rsid w:val="00E14110"/>
    <w:rsid w:val="00E14506"/>
    <w:rsid w:val="00E14542"/>
    <w:rsid w:val="00E14818"/>
    <w:rsid w:val="00E14B99"/>
    <w:rsid w:val="00E14CB7"/>
    <w:rsid w:val="00E14CEC"/>
    <w:rsid w:val="00E14D5B"/>
    <w:rsid w:val="00E14D97"/>
    <w:rsid w:val="00E14DBF"/>
    <w:rsid w:val="00E15050"/>
    <w:rsid w:val="00E150F5"/>
    <w:rsid w:val="00E15260"/>
    <w:rsid w:val="00E1528D"/>
    <w:rsid w:val="00E15589"/>
    <w:rsid w:val="00E1560D"/>
    <w:rsid w:val="00E1564C"/>
    <w:rsid w:val="00E156C7"/>
    <w:rsid w:val="00E156D4"/>
    <w:rsid w:val="00E15835"/>
    <w:rsid w:val="00E15AF9"/>
    <w:rsid w:val="00E15F73"/>
    <w:rsid w:val="00E16104"/>
    <w:rsid w:val="00E163DA"/>
    <w:rsid w:val="00E164F7"/>
    <w:rsid w:val="00E1660D"/>
    <w:rsid w:val="00E167C4"/>
    <w:rsid w:val="00E168F8"/>
    <w:rsid w:val="00E169AD"/>
    <w:rsid w:val="00E16B32"/>
    <w:rsid w:val="00E16B9B"/>
    <w:rsid w:val="00E17017"/>
    <w:rsid w:val="00E17288"/>
    <w:rsid w:val="00E1728B"/>
    <w:rsid w:val="00E17690"/>
    <w:rsid w:val="00E17878"/>
    <w:rsid w:val="00E17AAD"/>
    <w:rsid w:val="00E17BAF"/>
    <w:rsid w:val="00E20234"/>
    <w:rsid w:val="00E205C2"/>
    <w:rsid w:val="00E2060C"/>
    <w:rsid w:val="00E2069F"/>
    <w:rsid w:val="00E20824"/>
    <w:rsid w:val="00E2090E"/>
    <w:rsid w:val="00E20BFC"/>
    <w:rsid w:val="00E20DB5"/>
    <w:rsid w:val="00E21431"/>
    <w:rsid w:val="00E21629"/>
    <w:rsid w:val="00E2181A"/>
    <w:rsid w:val="00E21E25"/>
    <w:rsid w:val="00E21F97"/>
    <w:rsid w:val="00E22453"/>
    <w:rsid w:val="00E2249B"/>
    <w:rsid w:val="00E2258E"/>
    <w:rsid w:val="00E228E7"/>
    <w:rsid w:val="00E22BDC"/>
    <w:rsid w:val="00E22C2E"/>
    <w:rsid w:val="00E22E79"/>
    <w:rsid w:val="00E23304"/>
    <w:rsid w:val="00E23C76"/>
    <w:rsid w:val="00E23E78"/>
    <w:rsid w:val="00E23FAC"/>
    <w:rsid w:val="00E24118"/>
    <w:rsid w:val="00E24206"/>
    <w:rsid w:val="00E244E4"/>
    <w:rsid w:val="00E24683"/>
    <w:rsid w:val="00E2498C"/>
    <w:rsid w:val="00E24992"/>
    <w:rsid w:val="00E24E4B"/>
    <w:rsid w:val="00E25032"/>
    <w:rsid w:val="00E2567A"/>
    <w:rsid w:val="00E25BD9"/>
    <w:rsid w:val="00E25BF7"/>
    <w:rsid w:val="00E25DBB"/>
    <w:rsid w:val="00E25E28"/>
    <w:rsid w:val="00E25EB0"/>
    <w:rsid w:val="00E261D6"/>
    <w:rsid w:val="00E26307"/>
    <w:rsid w:val="00E2650F"/>
    <w:rsid w:val="00E267E0"/>
    <w:rsid w:val="00E26AAB"/>
    <w:rsid w:val="00E26C37"/>
    <w:rsid w:val="00E26D96"/>
    <w:rsid w:val="00E270C6"/>
    <w:rsid w:val="00E2770C"/>
    <w:rsid w:val="00E27A9F"/>
    <w:rsid w:val="00E27E79"/>
    <w:rsid w:val="00E30293"/>
    <w:rsid w:val="00E303C5"/>
    <w:rsid w:val="00E306A7"/>
    <w:rsid w:val="00E30758"/>
    <w:rsid w:val="00E308A6"/>
    <w:rsid w:val="00E309C1"/>
    <w:rsid w:val="00E30F94"/>
    <w:rsid w:val="00E31006"/>
    <w:rsid w:val="00E3168A"/>
    <w:rsid w:val="00E3182D"/>
    <w:rsid w:val="00E31A2C"/>
    <w:rsid w:val="00E31AAD"/>
    <w:rsid w:val="00E320AA"/>
    <w:rsid w:val="00E320CD"/>
    <w:rsid w:val="00E326CB"/>
    <w:rsid w:val="00E326E8"/>
    <w:rsid w:val="00E328E9"/>
    <w:rsid w:val="00E3290C"/>
    <w:rsid w:val="00E329C6"/>
    <w:rsid w:val="00E32CF2"/>
    <w:rsid w:val="00E32D01"/>
    <w:rsid w:val="00E32D81"/>
    <w:rsid w:val="00E33182"/>
    <w:rsid w:val="00E336A3"/>
    <w:rsid w:val="00E337A2"/>
    <w:rsid w:val="00E338D5"/>
    <w:rsid w:val="00E33BAC"/>
    <w:rsid w:val="00E33C76"/>
    <w:rsid w:val="00E33CFF"/>
    <w:rsid w:val="00E34104"/>
    <w:rsid w:val="00E34136"/>
    <w:rsid w:val="00E341A8"/>
    <w:rsid w:val="00E342CA"/>
    <w:rsid w:val="00E343C1"/>
    <w:rsid w:val="00E3452A"/>
    <w:rsid w:val="00E3457B"/>
    <w:rsid w:val="00E34984"/>
    <w:rsid w:val="00E34B2B"/>
    <w:rsid w:val="00E34F16"/>
    <w:rsid w:val="00E354F6"/>
    <w:rsid w:val="00E35A8F"/>
    <w:rsid w:val="00E35DDA"/>
    <w:rsid w:val="00E36120"/>
    <w:rsid w:val="00E3649D"/>
    <w:rsid w:val="00E3653E"/>
    <w:rsid w:val="00E36A15"/>
    <w:rsid w:val="00E37407"/>
    <w:rsid w:val="00E37692"/>
    <w:rsid w:val="00E37749"/>
    <w:rsid w:val="00E378A6"/>
    <w:rsid w:val="00E37C9C"/>
    <w:rsid w:val="00E37F9C"/>
    <w:rsid w:val="00E40108"/>
    <w:rsid w:val="00E402AA"/>
    <w:rsid w:val="00E4054D"/>
    <w:rsid w:val="00E40753"/>
    <w:rsid w:val="00E407B7"/>
    <w:rsid w:val="00E408FB"/>
    <w:rsid w:val="00E40B54"/>
    <w:rsid w:val="00E419AC"/>
    <w:rsid w:val="00E41B3E"/>
    <w:rsid w:val="00E41F04"/>
    <w:rsid w:val="00E422FF"/>
    <w:rsid w:val="00E42559"/>
    <w:rsid w:val="00E42D14"/>
    <w:rsid w:val="00E42FC8"/>
    <w:rsid w:val="00E43183"/>
    <w:rsid w:val="00E4332C"/>
    <w:rsid w:val="00E43537"/>
    <w:rsid w:val="00E43608"/>
    <w:rsid w:val="00E438BC"/>
    <w:rsid w:val="00E43975"/>
    <w:rsid w:val="00E43B8B"/>
    <w:rsid w:val="00E43F00"/>
    <w:rsid w:val="00E4409C"/>
    <w:rsid w:val="00E442D8"/>
    <w:rsid w:val="00E4458E"/>
    <w:rsid w:val="00E44793"/>
    <w:rsid w:val="00E44A43"/>
    <w:rsid w:val="00E44B42"/>
    <w:rsid w:val="00E44B99"/>
    <w:rsid w:val="00E4517E"/>
    <w:rsid w:val="00E4591A"/>
    <w:rsid w:val="00E45A52"/>
    <w:rsid w:val="00E45B72"/>
    <w:rsid w:val="00E45DC9"/>
    <w:rsid w:val="00E45EB1"/>
    <w:rsid w:val="00E46289"/>
    <w:rsid w:val="00E46420"/>
    <w:rsid w:val="00E4659B"/>
    <w:rsid w:val="00E46E8C"/>
    <w:rsid w:val="00E46FE1"/>
    <w:rsid w:val="00E47230"/>
    <w:rsid w:val="00E47385"/>
    <w:rsid w:val="00E4746C"/>
    <w:rsid w:val="00E4766D"/>
    <w:rsid w:val="00E4782C"/>
    <w:rsid w:val="00E47A00"/>
    <w:rsid w:val="00E47B97"/>
    <w:rsid w:val="00E47C2B"/>
    <w:rsid w:val="00E47C35"/>
    <w:rsid w:val="00E50261"/>
    <w:rsid w:val="00E504B5"/>
    <w:rsid w:val="00E50753"/>
    <w:rsid w:val="00E507D9"/>
    <w:rsid w:val="00E508CD"/>
    <w:rsid w:val="00E508E2"/>
    <w:rsid w:val="00E50B78"/>
    <w:rsid w:val="00E50DE7"/>
    <w:rsid w:val="00E50FD7"/>
    <w:rsid w:val="00E50FD9"/>
    <w:rsid w:val="00E510A3"/>
    <w:rsid w:val="00E5117F"/>
    <w:rsid w:val="00E515CB"/>
    <w:rsid w:val="00E51E17"/>
    <w:rsid w:val="00E51EDA"/>
    <w:rsid w:val="00E51EEB"/>
    <w:rsid w:val="00E523EB"/>
    <w:rsid w:val="00E52746"/>
    <w:rsid w:val="00E53007"/>
    <w:rsid w:val="00E5333C"/>
    <w:rsid w:val="00E53399"/>
    <w:rsid w:val="00E53412"/>
    <w:rsid w:val="00E536E3"/>
    <w:rsid w:val="00E5372F"/>
    <w:rsid w:val="00E53EDF"/>
    <w:rsid w:val="00E5421A"/>
    <w:rsid w:val="00E5426E"/>
    <w:rsid w:val="00E54A62"/>
    <w:rsid w:val="00E54A86"/>
    <w:rsid w:val="00E54B43"/>
    <w:rsid w:val="00E552A6"/>
    <w:rsid w:val="00E552BD"/>
    <w:rsid w:val="00E554B0"/>
    <w:rsid w:val="00E55578"/>
    <w:rsid w:val="00E55605"/>
    <w:rsid w:val="00E5563A"/>
    <w:rsid w:val="00E556C3"/>
    <w:rsid w:val="00E55DFE"/>
    <w:rsid w:val="00E5642A"/>
    <w:rsid w:val="00E565DF"/>
    <w:rsid w:val="00E56DD1"/>
    <w:rsid w:val="00E56F6B"/>
    <w:rsid w:val="00E56FB2"/>
    <w:rsid w:val="00E56FF9"/>
    <w:rsid w:val="00E576AE"/>
    <w:rsid w:val="00E579E8"/>
    <w:rsid w:val="00E57B52"/>
    <w:rsid w:val="00E57D4A"/>
    <w:rsid w:val="00E6014B"/>
    <w:rsid w:val="00E6028F"/>
    <w:rsid w:val="00E6029C"/>
    <w:rsid w:val="00E602D7"/>
    <w:rsid w:val="00E603B4"/>
    <w:rsid w:val="00E60708"/>
    <w:rsid w:val="00E60769"/>
    <w:rsid w:val="00E60866"/>
    <w:rsid w:val="00E60A55"/>
    <w:rsid w:val="00E60CC9"/>
    <w:rsid w:val="00E61347"/>
    <w:rsid w:val="00E6149F"/>
    <w:rsid w:val="00E6179F"/>
    <w:rsid w:val="00E61AAA"/>
    <w:rsid w:val="00E61AD7"/>
    <w:rsid w:val="00E61D42"/>
    <w:rsid w:val="00E6208A"/>
    <w:rsid w:val="00E621AD"/>
    <w:rsid w:val="00E6224B"/>
    <w:rsid w:val="00E622FC"/>
    <w:rsid w:val="00E62470"/>
    <w:rsid w:val="00E624B5"/>
    <w:rsid w:val="00E6291B"/>
    <w:rsid w:val="00E62FDF"/>
    <w:rsid w:val="00E6311C"/>
    <w:rsid w:val="00E631A3"/>
    <w:rsid w:val="00E6329A"/>
    <w:rsid w:val="00E632E1"/>
    <w:rsid w:val="00E634A9"/>
    <w:rsid w:val="00E637B0"/>
    <w:rsid w:val="00E63945"/>
    <w:rsid w:val="00E63B67"/>
    <w:rsid w:val="00E63FF2"/>
    <w:rsid w:val="00E6455B"/>
    <w:rsid w:val="00E646EF"/>
    <w:rsid w:val="00E64719"/>
    <w:rsid w:val="00E64757"/>
    <w:rsid w:val="00E6498B"/>
    <w:rsid w:val="00E64B90"/>
    <w:rsid w:val="00E64D86"/>
    <w:rsid w:val="00E6528D"/>
    <w:rsid w:val="00E6548A"/>
    <w:rsid w:val="00E65686"/>
    <w:rsid w:val="00E6570B"/>
    <w:rsid w:val="00E6574F"/>
    <w:rsid w:val="00E65AB8"/>
    <w:rsid w:val="00E65B56"/>
    <w:rsid w:val="00E65D80"/>
    <w:rsid w:val="00E65E63"/>
    <w:rsid w:val="00E666CF"/>
    <w:rsid w:val="00E66A37"/>
    <w:rsid w:val="00E672DD"/>
    <w:rsid w:val="00E67411"/>
    <w:rsid w:val="00E67645"/>
    <w:rsid w:val="00E6770A"/>
    <w:rsid w:val="00E677F3"/>
    <w:rsid w:val="00E679E7"/>
    <w:rsid w:val="00E679F3"/>
    <w:rsid w:val="00E7033B"/>
    <w:rsid w:val="00E70735"/>
    <w:rsid w:val="00E7078C"/>
    <w:rsid w:val="00E7098B"/>
    <w:rsid w:val="00E709DA"/>
    <w:rsid w:val="00E70BCC"/>
    <w:rsid w:val="00E713C4"/>
    <w:rsid w:val="00E713FF"/>
    <w:rsid w:val="00E719B4"/>
    <w:rsid w:val="00E71A7B"/>
    <w:rsid w:val="00E7221C"/>
    <w:rsid w:val="00E7238D"/>
    <w:rsid w:val="00E726AF"/>
    <w:rsid w:val="00E726F8"/>
    <w:rsid w:val="00E727D8"/>
    <w:rsid w:val="00E72AA0"/>
    <w:rsid w:val="00E72BBC"/>
    <w:rsid w:val="00E72D29"/>
    <w:rsid w:val="00E72D5E"/>
    <w:rsid w:val="00E72D9A"/>
    <w:rsid w:val="00E72E68"/>
    <w:rsid w:val="00E7312E"/>
    <w:rsid w:val="00E73691"/>
    <w:rsid w:val="00E73872"/>
    <w:rsid w:val="00E73EC0"/>
    <w:rsid w:val="00E741D8"/>
    <w:rsid w:val="00E74324"/>
    <w:rsid w:val="00E74847"/>
    <w:rsid w:val="00E74B11"/>
    <w:rsid w:val="00E74B2D"/>
    <w:rsid w:val="00E74D05"/>
    <w:rsid w:val="00E74DB4"/>
    <w:rsid w:val="00E74EE8"/>
    <w:rsid w:val="00E74F57"/>
    <w:rsid w:val="00E752A9"/>
    <w:rsid w:val="00E752CD"/>
    <w:rsid w:val="00E75389"/>
    <w:rsid w:val="00E75487"/>
    <w:rsid w:val="00E75740"/>
    <w:rsid w:val="00E75905"/>
    <w:rsid w:val="00E75A24"/>
    <w:rsid w:val="00E75D56"/>
    <w:rsid w:val="00E75E4D"/>
    <w:rsid w:val="00E75EB2"/>
    <w:rsid w:val="00E75FE6"/>
    <w:rsid w:val="00E76174"/>
    <w:rsid w:val="00E7631B"/>
    <w:rsid w:val="00E76324"/>
    <w:rsid w:val="00E76577"/>
    <w:rsid w:val="00E768AB"/>
    <w:rsid w:val="00E76A24"/>
    <w:rsid w:val="00E76D1B"/>
    <w:rsid w:val="00E76D4C"/>
    <w:rsid w:val="00E76F95"/>
    <w:rsid w:val="00E77415"/>
    <w:rsid w:val="00E776E8"/>
    <w:rsid w:val="00E7775E"/>
    <w:rsid w:val="00E777E2"/>
    <w:rsid w:val="00E77A42"/>
    <w:rsid w:val="00E77BD3"/>
    <w:rsid w:val="00E80143"/>
    <w:rsid w:val="00E808EB"/>
    <w:rsid w:val="00E80A97"/>
    <w:rsid w:val="00E80B7E"/>
    <w:rsid w:val="00E80D3D"/>
    <w:rsid w:val="00E80D94"/>
    <w:rsid w:val="00E812EB"/>
    <w:rsid w:val="00E8159D"/>
    <w:rsid w:val="00E81885"/>
    <w:rsid w:val="00E81A23"/>
    <w:rsid w:val="00E821E4"/>
    <w:rsid w:val="00E82629"/>
    <w:rsid w:val="00E826F9"/>
    <w:rsid w:val="00E8274C"/>
    <w:rsid w:val="00E828EB"/>
    <w:rsid w:val="00E82917"/>
    <w:rsid w:val="00E82AFD"/>
    <w:rsid w:val="00E82B81"/>
    <w:rsid w:val="00E82B84"/>
    <w:rsid w:val="00E82C85"/>
    <w:rsid w:val="00E82E4E"/>
    <w:rsid w:val="00E833FB"/>
    <w:rsid w:val="00E834A9"/>
    <w:rsid w:val="00E835B1"/>
    <w:rsid w:val="00E8383F"/>
    <w:rsid w:val="00E83A3A"/>
    <w:rsid w:val="00E83AED"/>
    <w:rsid w:val="00E83CD2"/>
    <w:rsid w:val="00E84272"/>
    <w:rsid w:val="00E843E3"/>
    <w:rsid w:val="00E8457D"/>
    <w:rsid w:val="00E846E9"/>
    <w:rsid w:val="00E849A8"/>
    <w:rsid w:val="00E84C6C"/>
    <w:rsid w:val="00E84E73"/>
    <w:rsid w:val="00E85235"/>
    <w:rsid w:val="00E8551D"/>
    <w:rsid w:val="00E85944"/>
    <w:rsid w:val="00E85B31"/>
    <w:rsid w:val="00E85BC9"/>
    <w:rsid w:val="00E85D6A"/>
    <w:rsid w:val="00E85DD7"/>
    <w:rsid w:val="00E85EBF"/>
    <w:rsid w:val="00E85F75"/>
    <w:rsid w:val="00E861D0"/>
    <w:rsid w:val="00E862B3"/>
    <w:rsid w:val="00E8680E"/>
    <w:rsid w:val="00E869FE"/>
    <w:rsid w:val="00E86AFB"/>
    <w:rsid w:val="00E86CA5"/>
    <w:rsid w:val="00E870FF"/>
    <w:rsid w:val="00E8731D"/>
    <w:rsid w:val="00E874ED"/>
    <w:rsid w:val="00E87749"/>
    <w:rsid w:val="00E87B27"/>
    <w:rsid w:val="00E87DBB"/>
    <w:rsid w:val="00E87E5E"/>
    <w:rsid w:val="00E9006F"/>
    <w:rsid w:val="00E90537"/>
    <w:rsid w:val="00E905FE"/>
    <w:rsid w:val="00E9066F"/>
    <w:rsid w:val="00E90791"/>
    <w:rsid w:val="00E90999"/>
    <w:rsid w:val="00E909B9"/>
    <w:rsid w:val="00E90E55"/>
    <w:rsid w:val="00E90EA0"/>
    <w:rsid w:val="00E90F30"/>
    <w:rsid w:val="00E90FA3"/>
    <w:rsid w:val="00E91009"/>
    <w:rsid w:val="00E911B3"/>
    <w:rsid w:val="00E9131F"/>
    <w:rsid w:val="00E915B8"/>
    <w:rsid w:val="00E91819"/>
    <w:rsid w:val="00E918A7"/>
    <w:rsid w:val="00E91F72"/>
    <w:rsid w:val="00E92465"/>
    <w:rsid w:val="00E9288E"/>
    <w:rsid w:val="00E929D8"/>
    <w:rsid w:val="00E92D0C"/>
    <w:rsid w:val="00E92D54"/>
    <w:rsid w:val="00E92F01"/>
    <w:rsid w:val="00E92FE0"/>
    <w:rsid w:val="00E93390"/>
    <w:rsid w:val="00E93F00"/>
    <w:rsid w:val="00E941E5"/>
    <w:rsid w:val="00E946C2"/>
    <w:rsid w:val="00E948B3"/>
    <w:rsid w:val="00E948F0"/>
    <w:rsid w:val="00E94A7D"/>
    <w:rsid w:val="00E9573B"/>
    <w:rsid w:val="00E95B36"/>
    <w:rsid w:val="00E9603F"/>
    <w:rsid w:val="00E963BE"/>
    <w:rsid w:val="00E964FC"/>
    <w:rsid w:val="00E965EC"/>
    <w:rsid w:val="00E96AE3"/>
    <w:rsid w:val="00E96AFF"/>
    <w:rsid w:val="00E96C5F"/>
    <w:rsid w:val="00E96CA2"/>
    <w:rsid w:val="00E96E57"/>
    <w:rsid w:val="00E96E5D"/>
    <w:rsid w:val="00E96E60"/>
    <w:rsid w:val="00E96F2F"/>
    <w:rsid w:val="00E97028"/>
    <w:rsid w:val="00E97271"/>
    <w:rsid w:val="00E9738F"/>
    <w:rsid w:val="00E97A09"/>
    <w:rsid w:val="00E97C09"/>
    <w:rsid w:val="00E97DD1"/>
    <w:rsid w:val="00E97E52"/>
    <w:rsid w:val="00E97EE3"/>
    <w:rsid w:val="00EA0185"/>
    <w:rsid w:val="00EA04BD"/>
    <w:rsid w:val="00EA06D1"/>
    <w:rsid w:val="00EA078E"/>
    <w:rsid w:val="00EA07D8"/>
    <w:rsid w:val="00EA0A45"/>
    <w:rsid w:val="00EA0AB0"/>
    <w:rsid w:val="00EA0C40"/>
    <w:rsid w:val="00EA0F7C"/>
    <w:rsid w:val="00EA10AA"/>
    <w:rsid w:val="00EA1356"/>
    <w:rsid w:val="00EA165D"/>
    <w:rsid w:val="00EA1CCA"/>
    <w:rsid w:val="00EA2BA3"/>
    <w:rsid w:val="00EA2C05"/>
    <w:rsid w:val="00EA2C6C"/>
    <w:rsid w:val="00EA2CAD"/>
    <w:rsid w:val="00EA2D68"/>
    <w:rsid w:val="00EA2E3E"/>
    <w:rsid w:val="00EA2F06"/>
    <w:rsid w:val="00EA324D"/>
    <w:rsid w:val="00EA3865"/>
    <w:rsid w:val="00EA3C9D"/>
    <w:rsid w:val="00EA3E6D"/>
    <w:rsid w:val="00EA4069"/>
    <w:rsid w:val="00EA417A"/>
    <w:rsid w:val="00EA433A"/>
    <w:rsid w:val="00EA43D4"/>
    <w:rsid w:val="00EA4696"/>
    <w:rsid w:val="00EA471A"/>
    <w:rsid w:val="00EA489B"/>
    <w:rsid w:val="00EA4AD8"/>
    <w:rsid w:val="00EA4BC4"/>
    <w:rsid w:val="00EA4C16"/>
    <w:rsid w:val="00EA5259"/>
    <w:rsid w:val="00EA5507"/>
    <w:rsid w:val="00EA551E"/>
    <w:rsid w:val="00EA555E"/>
    <w:rsid w:val="00EA5644"/>
    <w:rsid w:val="00EA57E6"/>
    <w:rsid w:val="00EA588D"/>
    <w:rsid w:val="00EA59D8"/>
    <w:rsid w:val="00EA5A39"/>
    <w:rsid w:val="00EA5BDF"/>
    <w:rsid w:val="00EA5DB4"/>
    <w:rsid w:val="00EA5EAB"/>
    <w:rsid w:val="00EA5FF9"/>
    <w:rsid w:val="00EA61E5"/>
    <w:rsid w:val="00EA6521"/>
    <w:rsid w:val="00EA65FC"/>
    <w:rsid w:val="00EA6A5D"/>
    <w:rsid w:val="00EA6D9F"/>
    <w:rsid w:val="00EA6E15"/>
    <w:rsid w:val="00EA70D2"/>
    <w:rsid w:val="00EA7173"/>
    <w:rsid w:val="00EA7AF0"/>
    <w:rsid w:val="00EA7BA3"/>
    <w:rsid w:val="00EA7D3D"/>
    <w:rsid w:val="00EA7E63"/>
    <w:rsid w:val="00EA7EAE"/>
    <w:rsid w:val="00EA7F5C"/>
    <w:rsid w:val="00EB0252"/>
    <w:rsid w:val="00EB0288"/>
    <w:rsid w:val="00EB08F3"/>
    <w:rsid w:val="00EB0C85"/>
    <w:rsid w:val="00EB0CD1"/>
    <w:rsid w:val="00EB0F98"/>
    <w:rsid w:val="00EB1175"/>
    <w:rsid w:val="00EB126B"/>
    <w:rsid w:val="00EB1624"/>
    <w:rsid w:val="00EB16A8"/>
    <w:rsid w:val="00EB17BD"/>
    <w:rsid w:val="00EB1F44"/>
    <w:rsid w:val="00EB268E"/>
    <w:rsid w:val="00EB273E"/>
    <w:rsid w:val="00EB2751"/>
    <w:rsid w:val="00EB289B"/>
    <w:rsid w:val="00EB2B12"/>
    <w:rsid w:val="00EB2C66"/>
    <w:rsid w:val="00EB2D7F"/>
    <w:rsid w:val="00EB2ED3"/>
    <w:rsid w:val="00EB30A5"/>
    <w:rsid w:val="00EB3633"/>
    <w:rsid w:val="00EB3887"/>
    <w:rsid w:val="00EB38C4"/>
    <w:rsid w:val="00EB38EB"/>
    <w:rsid w:val="00EB3B06"/>
    <w:rsid w:val="00EB3BD0"/>
    <w:rsid w:val="00EB3D4D"/>
    <w:rsid w:val="00EB3D8D"/>
    <w:rsid w:val="00EB4405"/>
    <w:rsid w:val="00EB45AE"/>
    <w:rsid w:val="00EB4C30"/>
    <w:rsid w:val="00EB4CEC"/>
    <w:rsid w:val="00EB4F06"/>
    <w:rsid w:val="00EB5287"/>
    <w:rsid w:val="00EB5296"/>
    <w:rsid w:val="00EB5634"/>
    <w:rsid w:val="00EB56D7"/>
    <w:rsid w:val="00EB5760"/>
    <w:rsid w:val="00EB579B"/>
    <w:rsid w:val="00EB5994"/>
    <w:rsid w:val="00EB5BAA"/>
    <w:rsid w:val="00EB5E51"/>
    <w:rsid w:val="00EB623C"/>
    <w:rsid w:val="00EB63D3"/>
    <w:rsid w:val="00EB64E3"/>
    <w:rsid w:val="00EB6595"/>
    <w:rsid w:val="00EB66DB"/>
    <w:rsid w:val="00EB690D"/>
    <w:rsid w:val="00EB6A19"/>
    <w:rsid w:val="00EB6A41"/>
    <w:rsid w:val="00EB6C38"/>
    <w:rsid w:val="00EB6CB8"/>
    <w:rsid w:val="00EB6E36"/>
    <w:rsid w:val="00EB7621"/>
    <w:rsid w:val="00EB784D"/>
    <w:rsid w:val="00EB786A"/>
    <w:rsid w:val="00EB7B60"/>
    <w:rsid w:val="00EB7E38"/>
    <w:rsid w:val="00EC048A"/>
    <w:rsid w:val="00EC04FE"/>
    <w:rsid w:val="00EC0876"/>
    <w:rsid w:val="00EC0D73"/>
    <w:rsid w:val="00EC123E"/>
    <w:rsid w:val="00EC15FB"/>
    <w:rsid w:val="00EC167D"/>
    <w:rsid w:val="00EC1725"/>
    <w:rsid w:val="00EC1749"/>
    <w:rsid w:val="00EC1823"/>
    <w:rsid w:val="00EC1A7B"/>
    <w:rsid w:val="00EC1B32"/>
    <w:rsid w:val="00EC1C6F"/>
    <w:rsid w:val="00EC2007"/>
    <w:rsid w:val="00EC2100"/>
    <w:rsid w:val="00EC2335"/>
    <w:rsid w:val="00EC2A43"/>
    <w:rsid w:val="00EC2EC8"/>
    <w:rsid w:val="00EC315A"/>
    <w:rsid w:val="00EC363C"/>
    <w:rsid w:val="00EC3CFE"/>
    <w:rsid w:val="00EC4061"/>
    <w:rsid w:val="00EC4075"/>
    <w:rsid w:val="00EC4287"/>
    <w:rsid w:val="00EC4530"/>
    <w:rsid w:val="00EC4664"/>
    <w:rsid w:val="00EC55FE"/>
    <w:rsid w:val="00EC5D29"/>
    <w:rsid w:val="00EC60FB"/>
    <w:rsid w:val="00EC62E3"/>
    <w:rsid w:val="00EC66D3"/>
    <w:rsid w:val="00EC6D88"/>
    <w:rsid w:val="00EC7081"/>
    <w:rsid w:val="00EC7AF0"/>
    <w:rsid w:val="00EC7BE4"/>
    <w:rsid w:val="00EC7CD9"/>
    <w:rsid w:val="00EC7FD9"/>
    <w:rsid w:val="00ED012D"/>
    <w:rsid w:val="00ED01ED"/>
    <w:rsid w:val="00ED021C"/>
    <w:rsid w:val="00ED02FE"/>
    <w:rsid w:val="00ED045C"/>
    <w:rsid w:val="00ED0E96"/>
    <w:rsid w:val="00ED1240"/>
    <w:rsid w:val="00ED1430"/>
    <w:rsid w:val="00ED14F5"/>
    <w:rsid w:val="00ED1611"/>
    <w:rsid w:val="00ED1B03"/>
    <w:rsid w:val="00ED1E3C"/>
    <w:rsid w:val="00ED20C2"/>
    <w:rsid w:val="00ED2837"/>
    <w:rsid w:val="00ED316D"/>
    <w:rsid w:val="00ED3557"/>
    <w:rsid w:val="00ED3739"/>
    <w:rsid w:val="00ED3937"/>
    <w:rsid w:val="00ED3C8D"/>
    <w:rsid w:val="00ED3FC0"/>
    <w:rsid w:val="00ED4141"/>
    <w:rsid w:val="00ED424A"/>
    <w:rsid w:val="00ED4391"/>
    <w:rsid w:val="00ED45C3"/>
    <w:rsid w:val="00ED4A0E"/>
    <w:rsid w:val="00ED4BD4"/>
    <w:rsid w:val="00ED54C3"/>
    <w:rsid w:val="00ED5A04"/>
    <w:rsid w:val="00ED5D96"/>
    <w:rsid w:val="00ED5E88"/>
    <w:rsid w:val="00ED6022"/>
    <w:rsid w:val="00ED628D"/>
    <w:rsid w:val="00ED6331"/>
    <w:rsid w:val="00ED6643"/>
    <w:rsid w:val="00ED6723"/>
    <w:rsid w:val="00ED6C71"/>
    <w:rsid w:val="00ED6F9C"/>
    <w:rsid w:val="00ED6FDA"/>
    <w:rsid w:val="00ED705F"/>
    <w:rsid w:val="00ED74CF"/>
    <w:rsid w:val="00ED7C28"/>
    <w:rsid w:val="00ED7E67"/>
    <w:rsid w:val="00EE00FE"/>
    <w:rsid w:val="00EE0157"/>
    <w:rsid w:val="00EE03EB"/>
    <w:rsid w:val="00EE041E"/>
    <w:rsid w:val="00EE069E"/>
    <w:rsid w:val="00EE095F"/>
    <w:rsid w:val="00EE0AAA"/>
    <w:rsid w:val="00EE0BF2"/>
    <w:rsid w:val="00EE0EB5"/>
    <w:rsid w:val="00EE1596"/>
    <w:rsid w:val="00EE15FC"/>
    <w:rsid w:val="00EE16FE"/>
    <w:rsid w:val="00EE1BEC"/>
    <w:rsid w:val="00EE1C21"/>
    <w:rsid w:val="00EE1E68"/>
    <w:rsid w:val="00EE1FDA"/>
    <w:rsid w:val="00EE202D"/>
    <w:rsid w:val="00EE24AA"/>
    <w:rsid w:val="00EE27A0"/>
    <w:rsid w:val="00EE28C8"/>
    <w:rsid w:val="00EE2F98"/>
    <w:rsid w:val="00EE30D5"/>
    <w:rsid w:val="00EE34B1"/>
    <w:rsid w:val="00EE3B12"/>
    <w:rsid w:val="00EE414C"/>
    <w:rsid w:val="00EE417E"/>
    <w:rsid w:val="00EE44B2"/>
    <w:rsid w:val="00EE49E3"/>
    <w:rsid w:val="00EE4FD6"/>
    <w:rsid w:val="00EE501B"/>
    <w:rsid w:val="00EE507B"/>
    <w:rsid w:val="00EE5209"/>
    <w:rsid w:val="00EE52E7"/>
    <w:rsid w:val="00EE5534"/>
    <w:rsid w:val="00EE56E5"/>
    <w:rsid w:val="00EE5942"/>
    <w:rsid w:val="00EE59DA"/>
    <w:rsid w:val="00EE5C5D"/>
    <w:rsid w:val="00EE5C9A"/>
    <w:rsid w:val="00EE5D04"/>
    <w:rsid w:val="00EE5E0C"/>
    <w:rsid w:val="00EE5E7C"/>
    <w:rsid w:val="00EE660A"/>
    <w:rsid w:val="00EE6A9E"/>
    <w:rsid w:val="00EE6CA1"/>
    <w:rsid w:val="00EE6D14"/>
    <w:rsid w:val="00EE6D62"/>
    <w:rsid w:val="00EE6DBD"/>
    <w:rsid w:val="00EE7298"/>
    <w:rsid w:val="00EE738E"/>
    <w:rsid w:val="00EE75E1"/>
    <w:rsid w:val="00EE7758"/>
    <w:rsid w:val="00EE792F"/>
    <w:rsid w:val="00EE7980"/>
    <w:rsid w:val="00EE7ADA"/>
    <w:rsid w:val="00EE7B92"/>
    <w:rsid w:val="00EE7CB0"/>
    <w:rsid w:val="00EE7D1A"/>
    <w:rsid w:val="00EF04FB"/>
    <w:rsid w:val="00EF056A"/>
    <w:rsid w:val="00EF09AA"/>
    <w:rsid w:val="00EF0B2A"/>
    <w:rsid w:val="00EF0F9C"/>
    <w:rsid w:val="00EF11DB"/>
    <w:rsid w:val="00EF121B"/>
    <w:rsid w:val="00EF1226"/>
    <w:rsid w:val="00EF1256"/>
    <w:rsid w:val="00EF12D0"/>
    <w:rsid w:val="00EF132B"/>
    <w:rsid w:val="00EF184D"/>
    <w:rsid w:val="00EF1893"/>
    <w:rsid w:val="00EF1DDE"/>
    <w:rsid w:val="00EF2045"/>
    <w:rsid w:val="00EF21AB"/>
    <w:rsid w:val="00EF2827"/>
    <w:rsid w:val="00EF29AC"/>
    <w:rsid w:val="00EF2C78"/>
    <w:rsid w:val="00EF2D03"/>
    <w:rsid w:val="00EF2D40"/>
    <w:rsid w:val="00EF2F2A"/>
    <w:rsid w:val="00EF3043"/>
    <w:rsid w:val="00EF31C5"/>
    <w:rsid w:val="00EF36BD"/>
    <w:rsid w:val="00EF371A"/>
    <w:rsid w:val="00EF425D"/>
    <w:rsid w:val="00EF46CB"/>
    <w:rsid w:val="00EF49A5"/>
    <w:rsid w:val="00EF4B22"/>
    <w:rsid w:val="00EF4DAE"/>
    <w:rsid w:val="00EF4E3B"/>
    <w:rsid w:val="00EF5600"/>
    <w:rsid w:val="00EF576F"/>
    <w:rsid w:val="00EF5924"/>
    <w:rsid w:val="00EF5B57"/>
    <w:rsid w:val="00EF5C54"/>
    <w:rsid w:val="00EF5D5E"/>
    <w:rsid w:val="00EF5DF6"/>
    <w:rsid w:val="00EF6065"/>
    <w:rsid w:val="00EF6132"/>
    <w:rsid w:val="00EF65F3"/>
    <w:rsid w:val="00EF6911"/>
    <w:rsid w:val="00EF6D04"/>
    <w:rsid w:val="00EF719B"/>
    <w:rsid w:val="00EF753B"/>
    <w:rsid w:val="00EF778D"/>
    <w:rsid w:val="00EF7B28"/>
    <w:rsid w:val="00EF7BAB"/>
    <w:rsid w:val="00EF7D13"/>
    <w:rsid w:val="00F000E6"/>
    <w:rsid w:val="00F00376"/>
    <w:rsid w:val="00F00413"/>
    <w:rsid w:val="00F0045E"/>
    <w:rsid w:val="00F0081C"/>
    <w:rsid w:val="00F00847"/>
    <w:rsid w:val="00F0091D"/>
    <w:rsid w:val="00F009EA"/>
    <w:rsid w:val="00F00A2A"/>
    <w:rsid w:val="00F00FD3"/>
    <w:rsid w:val="00F010D9"/>
    <w:rsid w:val="00F014F6"/>
    <w:rsid w:val="00F0160E"/>
    <w:rsid w:val="00F01691"/>
    <w:rsid w:val="00F01961"/>
    <w:rsid w:val="00F01B15"/>
    <w:rsid w:val="00F01D96"/>
    <w:rsid w:val="00F0229F"/>
    <w:rsid w:val="00F025E1"/>
    <w:rsid w:val="00F02984"/>
    <w:rsid w:val="00F02A3B"/>
    <w:rsid w:val="00F02B5E"/>
    <w:rsid w:val="00F0314A"/>
    <w:rsid w:val="00F037CB"/>
    <w:rsid w:val="00F03CE0"/>
    <w:rsid w:val="00F03EEB"/>
    <w:rsid w:val="00F04117"/>
    <w:rsid w:val="00F0419C"/>
    <w:rsid w:val="00F04599"/>
    <w:rsid w:val="00F04731"/>
    <w:rsid w:val="00F04855"/>
    <w:rsid w:val="00F0485B"/>
    <w:rsid w:val="00F048FA"/>
    <w:rsid w:val="00F04C75"/>
    <w:rsid w:val="00F04F84"/>
    <w:rsid w:val="00F0530A"/>
    <w:rsid w:val="00F059B5"/>
    <w:rsid w:val="00F05A12"/>
    <w:rsid w:val="00F05A49"/>
    <w:rsid w:val="00F05A76"/>
    <w:rsid w:val="00F05D47"/>
    <w:rsid w:val="00F06024"/>
    <w:rsid w:val="00F06125"/>
    <w:rsid w:val="00F06245"/>
    <w:rsid w:val="00F066D1"/>
    <w:rsid w:val="00F068F5"/>
    <w:rsid w:val="00F0695C"/>
    <w:rsid w:val="00F06A2F"/>
    <w:rsid w:val="00F06AC8"/>
    <w:rsid w:val="00F06B75"/>
    <w:rsid w:val="00F06B8E"/>
    <w:rsid w:val="00F06CDF"/>
    <w:rsid w:val="00F06DEC"/>
    <w:rsid w:val="00F06EC8"/>
    <w:rsid w:val="00F07146"/>
    <w:rsid w:val="00F071B2"/>
    <w:rsid w:val="00F075E8"/>
    <w:rsid w:val="00F076D8"/>
    <w:rsid w:val="00F078C6"/>
    <w:rsid w:val="00F07992"/>
    <w:rsid w:val="00F10D73"/>
    <w:rsid w:val="00F10E78"/>
    <w:rsid w:val="00F10EBC"/>
    <w:rsid w:val="00F113B5"/>
    <w:rsid w:val="00F1147F"/>
    <w:rsid w:val="00F11A99"/>
    <w:rsid w:val="00F11BC3"/>
    <w:rsid w:val="00F11D24"/>
    <w:rsid w:val="00F11D73"/>
    <w:rsid w:val="00F12106"/>
    <w:rsid w:val="00F125C4"/>
    <w:rsid w:val="00F12885"/>
    <w:rsid w:val="00F12B89"/>
    <w:rsid w:val="00F12D5C"/>
    <w:rsid w:val="00F12F12"/>
    <w:rsid w:val="00F13095"/>
    <w:rsid w:val="00F13163"/>
    <w:rsid w:val="00F137C7"/>
    <w:rsid w:val="00F13CE3"/>
    <w:rsid w:val="00F14199"/>
    <w:rsid w:val="00F14381"/>
    <w:rsid w:val="00F1474C"/>
    <w:rsid w:val="00F14CDC"/>
    <w:rsid w:val="00F14D1A"/>
    <w:rsid w:val="00F14E67"/>
    <w:rsid w:val="00F14EE0"/>
    <w:rsid w:val="00F151F5"/>
    <w:rsid w:val="00F152CB"/>
    <w:rsid w:val="00F15803"/>
    <w:rsid w:val="00F158FA"/>
    <w:rsid w:val="00F15915"/>
    <w:rsid w:val="00F15DD0"/>
    <w:rsid w:val="00F15FD1"/>
    <w:rsid w:val="00F15FD6"/>
    <w:rsid w:val="00F162CD"/>
    <w:rsid w:val="00F165A3"/>
    <w:rsid w:val="00F16A41"/>
    <w:rsid w:val="00F16C07"/>
    <w:rsid w:val="00F16C13"/>
    <w:rsid w:val="00F16FCB"/>
    <w:rsid w:val="00F171E9"/>
    <w:rsid w:val="00F17207"/>
    <w:rsid w:val="00F17457"/>
    <w:rsid w:val="00F177CE"/>
    <w:rsid w:val="00F17FED"/>
    <w:rsid w:val="00F2007A"/>
    <w:rsid w:val="00F2033A"/>
    <w:rsid w:val="00F2034E"/>
    <w:rsid w:val="00F2053C"/>
    <w:rsid w:val="00F20607"/>
    <w:rsid w:val="00F2108C"/>
    <w:rsid w:val="00F2143E"/>
    <w:rsid w:val="00F2175D"/>
    <w:rsid w:val="00F219E3"/>
    <w:rsid w:val="00F21B26"/>
    <w:rsid w:val="00F21D20"/>
    <w:rsid w:val="00F21D95"/>
    <w:rsid w:val="00F21FF0"/>
    <w:rsid w:val="00F22319"/>
    <w:rsid w:val="00F229AB"/>
    <w:rsid w:val="00F22A67"/>
    <w:rsid w:val="00F22CFD"/>
    <w:rsid w:val="00F23263"/>
    <w:rsid w:val="00F23323"/>
    <w:rsid w:val="00F23325"/>
    <w:rsid w:val="00F23968"/>
    <w:rsid w:val="00F239FE"/>
    <w:rsid w:val="00F23A32"/>
    <w:rsid w:val="00F240DB"/>
    <w:rsid w:val="00F24109"/>
    <w:rsid w:val="00F2420D"/>
    <w:rsid w:val="00F24268"/>
    <w:rsid w:val="00F2485A"/>
    <w:rsid w:val="00F2492A"/>
    <w:rsid w:val="00F24B75"/>
    <w:rsid w:val="00F24C83"/>
    <w:rsid w:val="00F24CD6"/>
    <w:rsid w:val="00F24D19"/>
    <w:rsid w:val="00F25856"/>
    <w:rsid w:val="00F25A25"/>
    <w:rsid w:val="00F25B63"/>
    <w:rsid w:val="00F25BAA"/>
    <w:rsid w:val="00F263DB"/>
    <w:rsid w:val="00F2643E"/>
    <w:rsid w:val="00F26733"/>
    <w:rsid w:val="00F2684C"/>
    <w:rsid w:val="00F26C12"/>
    <w:rsid w:val="00F26C75"/>
    <w:rsid w:val="00F26CAC"/>
    <w:rsid w:val="00F26F45"/>
    <w:rsid w:val="00F27753"/>
    <w:rsid w:val="00F27937"/>
    <w:rsid w:val="00F27E8A"/>
    <w:rsid w:val="00F27FD3"/>
    <w:rsid w:val="00F27FD4"/>
    <w:rsid w:val="00F301FF"/>
    <w:rsid w:val="00F30324"/>
    <w:rsid w:val="00F30449"/>
    <w:rsid w:val="00F3056C"/>
    <w:rsid w:val="00F306E9"/>
    <w:rsid w:val="00F30E2C"/>
    <w:rsid w:val="00F30E58"/>
    <w:rsid w:val="00F30F2F"/>
    <w:rsid w:val="00F310E6"/>
    <w:rsid w:val="00F313FC"/>
    <w:rsid w:val="00F31683"/>
    <w:rsid w:val="00F316D8"/>
    <w:rsid w:val="00F317A4"/>
    <w:rsid w:val="00F31824"/>
    <w:rsid w:val="00F319DD"/>
    <w:rsid w:val="00F31A7D"/>
    <w:rsid w:val="00F3234A"/>
    <w:rsid w:val="00F326BD"/>
    <w:rsid w:val="00F32A50"/>
    <w:rsid w:val="00F32AA1"/>
    <w:rsid w:val="00F33214"/>
    <w:rsid w:val="00F33229"/>
    <w:rsid w:val="00F3386C"/>
    <w:rsid w:val="00F33957"/>
    <w:rsid w:val="00F33985"/>
    <w:rsid w:val="00F33CFC"/>
    <w:rsid w:val="00F33D9D"/>
    <w:rsid w:val="00F34269"/>
    <w:rsid w:val="00F345D7"/>
    <w:rsid w:val="00F34633"/>
    <w:rsid w:val="00F346A4"/>
    <w:rsid w:val="00F348AD"/>
    <w:rsid w:val="00F34DA8"/>
    <w:rsid w:val="00F351A6"/>
    <w:rsid w:val="00F35899"/>
    <w:rsid w:val="00F35BA8"/>
    <w:rsid w:val="00F35C2D"/>
    <w:rsid w:val="00F36031"/>
    <w:rsid w:val="00F367F7"/>
    <w:rsid w:val="00F36878"/>
    <w:rsid w:val="00F36A91"/>
    <w:rsid w:val="00F36A96"/>
    <w:rsid w:val="00F36AF4"/>
    <w:rsid w:val="00F36C1C"/>
    <w:rsid w:val="00F37283"/>
    <w:rsid w:val="00F373BB"/>
    <w:rsid w:val="00F373D4"/>
    <w:rsid w:val="00F37438"/>
    <w:rsid w:val="00F3760F"/>
    <w:rsid w:val="00F3787C"/>
    <w:rsid w:val="00F378A5"/>
    <w:rsid w:val="00F37B99"/>
    <w:rsid w:val="00F37D67"/>
    <w:rsid w:val="00F37F40"/>
    <w:rsid w:val="00F40025"/>
    <w:rsid w:val="00F40545"/>
    <w:rsid w:val="00F40943"/>
    <w:rsid w:val="00F40D0D"/>
    <w:rsid w:val="00F41231"/>
    <w:rsid w:val="00F4124E"/>
    <w:rsid w:val="00F41486"/>
    <w:rsid w:val="00F41743"/>
    <w:rsid w:val="00F41954"/>
    <w:rsid w:val="00F41A68"/>
    <w:rsid w:val="00F41C09"/>
    <w:rsid w:val="00F41CEF"/>
    <w:rsid w:val="00F41F13"/>
    <w:rsid w:val="00F42112"/>
    <w:rsid w:val="00F421C2"/>
    <w:rsid w:val="00F4224B"/>
    <w:rsid w:val="00F42560"/>
    <w:rsid w:val="00F425A5"/>
    <w:rsid w:val="00F4264A"/>
    <w:rsid w:val="00F42903"/>
    <w:rsid w:val="00F42AFB"/>
    <w:rsid w:val="00F42B1D"/>
    <w:rsid w:val="00F43032"/>
    <w:rsid w:val="00F43622"/>
    <w:rsid w:val="00F43660"/>
    <w:rsid w:val="00F4376C"/>
    <w:rsid w:val="00F43B3B"/>
    <w:rsid w:val="00F43DBF"/>
    <w:rsid w:val="00F44026"/>
    <w:rsid w:val="00F4421C"/>
    <w:rsid w:val="00F4445B"/>
    <w:rsid w:val="00F44484"/>
    <w:rsid w:val="00F4477B"/>
    <w:rsid w:val="00F447D3"/>
    <w:rsid w:val="00F448DD"/>
    <w:rsid w:val="00F44982"/>
    <w:rsid w:val="00F44A5F"/>
    <w:rsid w:val="00F44CCF"/>
    <w:rsid w:val="00F45ABA"/>
    <w:rsid w:val="00F45B9F"/>
    <w:rsid w:val="00F45BB0"/>
    <w:rsid w:val="00F467DA"/>
    <w:rsid w:val="00F4680E"/>
    <w:rsid w:val="00F46B8E"/>
    <w:rsid w:val="00F46BE3"/>
    <w:rsid w:val="00F46C3C"/>
    <w:rsid w:val="00F46CCA"/>
    <w:rsid w:val="00F46D23"/>
    <w:rsid w:val="00F46FBD"/>
    <w:rsid w:val="00F47061"/>
    <w:rsid w:val="00F473CC"/>
    <w:rsid w:val="00F47531"/>
    <w:rsid w:val="00F47549"/>
    <w:rsid w:val="00F4774B"/>
    <w:rsid w:val="00F477B3"/>
    <w:rsid w:val="00F47C35"/>
    <w:rsid w:val="00F502BA"/>
    <w:rsid w:val="00F50522"/>
    <w:rsid w:val="00F5059E"/>
    <w:rsid w:val="00F50C47"/>
    <w:rsid w:val="00F50EC4"/>
    <w:rsid w:val="00F50EEE"/>
    <w:rsid w:val="00F50F84"/>
    <w:rsid w:val="00F510D2"/>
    <w:rsid w:val="00F51201"/>
    <w:rsid w:val="00F512AF"/>
    <w:rsid w:val="00F51534"/>
    <w:rsid w:val="00F5186B"/>
    <w:rsid w:val="00F51C3B"/>
    <w:rsid w:val="00F51C83"/>
    <w:rsid w:val="00F51D76"/>
    <w:rsid w:val="00F51E1F"/>
    <w:rsid w:val="00F51EC3"/>
    <w:rsid w:val="00F522A4"/>
    <w:rsid w:val="00F52429"/>
    <w:rsid w:val="00F52658"/>
    <w:rsid w:val="00F52BB4"/>
    <w:rsid w:val="00F52CA6"/>
    <w:rsid w:val="00F53143"/>
    <w:rsid w:val="00F5332F"/>
    <w:rsid w:val="00F534A0"/>
    <w:rsid w:val="00F5378A"/>
    <w:rsid w:val="00F53B39"/>
    <w:rsid w:val="00F53C4E"/>
    <w:rsid w:val="00F53D0E"/>
    <w:rsid w:val="00F53D96"/>
    <w:rsid w:val="00F53D99"/>
    <w:rsid w:val="00F53EA5"/>
    <w:rsid w:val="00F53F99"/>
    <w:rsid w:val="00F53FCB"/>
    <w:rsid w:val="00F54347"/>
    <w:rsid w:val="00F5448A"/>
    <w:rsid w:val="00F547BD"/>
    <w:rsid w:val="00F54EEC"/>
    <w:rsid w:val="00F5519E"/>
    <w:rsid w:val="00F55211"/>
    <w:rsid w:val="00F55274"/>
    <w:rsid w:val="00F55715"/>
    <w:rsid w:val="00F5599A"/>
    <w:rsid w:val="00F55A38"/>
    <w:rsid w:val="00F55ED4"/>
    <w:rsid w:val="00F56143"/>
    <w:rsid w:val="00F5632F"/>
    <w:rsid w:val="00F56A37"/>
    <w:rsid w:val="00F56C9C"/>
    <w:rsid w:val="00F57008"/>
    <w:rsid w:val="00F5744A"/>
    <w:rsid w:val="00F57651"/>
    <w:rsid w:val="00F578AC"/>
    <w:rsid w:val="00F578C0"/>
    <w:rsid w:val="00F602D6"/>
    <w:rsid w:val="00F605A7"/>
    <w:rsid w:val="00F60935"/>
    <w:rsid w:val="00F6132A"/>
    <w:rsid w:val="00F615F7"/>
    <w:rsid w:val="00F6161E"/>
    <w:rsid w:val="00F618CD"/>
    <w:rsid w:val="00F6193F"/>
    <w:rsid w:val="00F619C7"/>
    <w:rsid w:val="00F61FAB"/>
    <w:rsid w:val="00F622F5"/>
    <w:rsid w:val="00F62509"/>
    <w:rsid w:val="00F626AE"/>
    <w:rsid w:val="00F627AF"/>
    <w:rsid w:val="00F62B18"/>
    <w:rsid w:val="00F62C4C"/>
    <w:rsid w:val="00F62CB8"/>
    <w:rsid w:val="00F62E4C"/>
    <w:rsid w:val="00F62E92"/>
    <w:rsid w:val="00F62E9E"/>
    <w:rsid w:val="00F62FEB"/>
    <w:rsid w:val="00F6313D"/>
    <w:rsid w:val="00F633E5"/>
    <w:rsid w:val="00F63681"/>
    <w:rsid w:val="00F6383A"/>
    <w:rsid w:val="00F63AAD"/>
    <w:rsid w:val="00F63B06"/>
    <w:rsid w:val="00F6402F"/>
    <w:rsid w:val="00F64777"/>
    <w:rsid w:val="00F64B16"/>
    <w:rsid w:val="00F64F30"/>
    <w:rsid w:val="00F64F34"/>
    <w:rsid w:val="00F65331"/>
    <w:rsid w:val="00F657E4"/>
    <w:rsid w:val="00F65A30"/>
    <w:rsid w:val="00F65B13"/>
    <w:rsid w:val="00F65BD1"/>
    <w:rsid w:val="00F66265"/>
    <w:rsid w:val="00F662C4"/>
    <w:rsid w:val="00F6633A"/>
    <w:rsid w:val="00F66662"/>
    <w:rsid w:val="00F67840"/>
    <w:rsid w:val="00F679E9"/>
    <w:rsid w:val="00F67BB9"/>
    <w:rsid w:val="00F67E56"/>
    <w:rsid w:val="00F67EAF"/>
    <w:rsid w:val="00F70117"/>
    <w:rsid w:val="00F70388"/>
    <w:rsid w:val="00F70670"/>
    <w:rsid w:val="00F70AF9"/>
    <w:rsid w:val="00F70B73"/>
    <w:rsid w:val="00F712F2"/>
    <w:rsid w:val="00F71522"/>
    <w:rsid w:val="00F716A4"/>
    <w:rsid w:val="00F7177C"/>
    <w:rsid w:val="00F7179A"/>
    <w:rsid w:val="00F7195D"/>
    <w:rsid w:val="00F71E2A"/>
    <w:rsid w:val="00F72E24"/>
    <w:rsid w:val="00F73272"/>
    <w:rsid w:val="00F73382"/>
    <w:rsid w:val="00F73F4F"/>
    <w:rsid w:val="00F741F3"/>
    <w:rsid w:val="00F74897"/>
    <w:rsid w:val="00F74984"/>
    <w:rsid w:val="00F74A08"/>
    <w:rsid w:val="00F7504D"/>
    <w:rsid w:val="00F752C3"/>
    <w:rsid w:val="00F752E7"/>
    <w:rsid w:val="00F75471"/>
    <w:rsid w:val="00F75E55"/>
    <w:rsid w:val="00F75EA7"/>
    <w:rsid w:val="00F767F0"/>
    <w:rsid w:val="00F76DAF"/>
    <w:rsid w:val="00F771F9"/>
    <w:rsid w:val="00F773B6"/>
    <w:rsid w:val="00F777CF"/>
    <w:rsid w:val="00F778D9"/>
    <w:rsid w:val="00F77A77"/>
    <w:rsid w:val="00F77A94"/>
    <w:rsid w:val="00F77D78"/>
    <w:rsid w:val="00F80055"/>
    <w:rsid w:val="00F80358"/>
    <w:rsid w:val="00F803E5"/>
    <w:rsid w:val="00F80428"/>
    <w:rsid w:val="00F8080F"/>
    <w:rsid w:val="00F80DFF"/>
    <w:rsid w:val="00F80E15"/>
    <w:rsid w:val="00F811F0"/>
    <w:rsid w:val="00F8133D"/>
    <w:rsid w:val="00F818A1"/>
    <w:rsid w:val="00F819C2"/>
    <w:rsid w:val="00F81A5D"/>
    <w:rsid w:val="00F82033"/>
    <w:rsid w:val="00F821B8"/>
    <w:rsid w:val="00F822A7"/>
    <w:rsid w:val="00F82877"/>
    <w:rsid w:val="00F82AD8"/>
    <w:rsid w:val="00F82AF1"/>
    <w:rsid w:val="00F82E82"/>
    <w:rsid w:val="00F82ECC"/>
    <w:rsid w:val="00F82F7D"/>
    <w:rsid w:val="00F831FB"/>
    <w:rsid w:val="00F832B1"/>
    <w:rsid w:val="00F83544"/>
    <w:rsid w:val="00F83679"/>
    <w:rsid w:val="00F836F8"/>
    <w:rsid w:val="00F83901"/>
    <w:rsid w:val="00F83D2C"/>
    <w:rsid w:val="00F83F1D"/>
    <w:rsid w:val="00F844E7"/>
    <w:rsid w:val="00F84609"/>
    <w:rsid w:val="00F846F5"/>
    <w:rsid w:val="00F84930"/>
    <w:rsid w:val="00F84A0A"/>
    <w:rsid w:val="00F84A90"/>
    <w:rsid w:val="00F84EA3"/>
    <w:rsid w:val="00F84F21"/>
    <w:rsid w:val="00F84FF9"/>
    <w:rsid w:val="00F85454"/>
    <w:rsid w:val="00F8577A"/>
    <w:rsid w:val="00F85FD1"/>
    <w:rsid w:val="00F86116"/>
    <w:rsid w:val="00F8635D"/>
    <w:rsid w:val="00F86559"/>
    <w:rsid w:val="00F86765"/>
    <w:rsid w:val="00F869D9"/>
    <w:rsid w:val="00F86BEC"/>
    <w:rsid w:val="00F86D9B"/>
    <w:rsid w:val="00F86F97"/>
    <w:rsid w:val="00F870C8"/>
    <w:rsid w:val="00F87164"/>
    <w:rsid w:val="00F874CE"/>
    <w:rsid w:val="00F87515"/>
    <w:rsid w:val="00F87CB7"/>
    <w:rsid w:val="00F87FF9"/>
    <w:rsid w:val="00F908B2"/>
    <w:rsid w:val="00F91418"/>
    <w:rsid w:val="00F91537"/>
    <w:rsid w:val="00F915D1"/>
    <w:rsid w:val="00F91869"/>
    <w:rsid w:val="00F9189A"/>
    <w:rsid w:val="00F9190B"/>
    <w:rsid w:val="00F91EDE"/>
    <w:rsid w:val="00F927B4"/>
    <w:rsid w:val="00F93039"/>
    <w:rsid w:val="00F93BC6"/>
    <w:rsid w:val="00F9455C"/>
    <w:rsid w:val="00F9469C"/>
    <w:rsid w:val="00F946B4"/>
    <w:rsid w:val="00F953A8"/>
    <w:rsid w:val="00F953E5"/>
    <w:rsid w:val="00F9583C"/>
    <w:rsid w:val="00F958A1"/>
    <w:rsid w:val="00F95B75"/>
    <w:rsid w:val="00F95DED"/>
    <w:rsid w:val="00F960C5"/>
    <w:rsid w:val="00F96271"/>
    <w:rsid w:val="00F96327"/>
    <w:rsid w:val="00F963BD"/>
    <w:rsid w:val="00F965B2"/>
    <w:rsid w:val="00F96617"/>
    <w:rsid w:val="00F966AD"/>
    <w:rsid w:val="00F967D2"/>
    <w:rsid w:val="00F96859"/>
    <w:rsid w:val="00F968AE"/>
    <w:rsid w:val="00F96C20"/>
    <w:rsid w:val="00F96C73"/>
    <w:rsid w:val="00F96E20"/>
    <w:rsid w:val="00F96FB8"/>
    <w:rsid w:val="00F97087"/>
    <w:rsid w:val="00F97852"/>
    <w:rsid w:val="00F978D9"/>
    <w:rsid w:val="00F97990"/>
    <w:rsid w:val="00F97AF4"/>
    <w:rsid w:val="00FA044D"/>
    <w:rsid w:val="00FA0457"/>
    <w:rsid w:val="00FA0AED"/>
    <w:rsid w:val="00FA0B8D"/>
    <w:rsid w:val="00FA0BBE"/>
    <w:rsid w:val="00FA0FE3"/>
    <w:rsid w:val="00FA112B"/>
    <w:rsid w:val="00FA1290"/>
    <w:rsid w:val="00FA18FD"/>
    <w:rsid w:val="00FA1A5A"/>
    <w:rsid w:val="00FA1AA8"/>
    <w:rsid w:val="00FA1C50"/>
    <w:rsid w:val="00FA1EC4"/>
    <w:rsid w:val="00FA2002"/>
    <w:rsid w:val="00FA23C6"/>
    <w:rsid w:val="00FA24A3"/>
    <w:rsid w:val="00FA2920"/>
    <w:rsid w:val="00FA2FAB"/>
    <w:rsid w:val="00FA3030"/>
    <w:rsid w:val="00FA32A8"/>
    <w:rsid w:val="00FA331E"/>
    <w:rsid w:val="00FA36D7"/>
    <w:rsid w:val="00FA3A22"/>
    <w:rsid w:val="00FA3BCC"/>
    <w:rsid w:val="00FA47A0"/>
    <w:rsid w:val="00FA4E89"/>
    <w:rsid w:val="00FA5183"/>
    <w:rsid w:val="00FA56CB"/>
    <w:rsid w:val="00FA58CF"/>
    <w:rsid w:val="00FA5C52"/>
    <w:rsid w:val="00FA5F56"/>
    <w:rsid w:val="00FA6174"/>
    <w:rsid w:val="00FA61BD"/>
    <w:rsid w:val="00FA61EB"/>
    <w:rsid w:val="00FA6316"/>
    <w:rsid w:val="00FA635E"/>
    <w:rsid w:val="00FA6367"/>
    <w:rsid w:val="00FA6375"/>
    <w:rsid w:val="00FA67A3"/>
    <w:rsid w:val="00FA6BBE"/>
    <w:rsid w:val="00FA6E31"/>
    <w:rsid w:val="00FA6EA3"/>
    <w:rsid w:val="00FA769C"/>
    <w:rsid w:val="00FA76EE"/>
    <w:rsid w:val="00FB046C"/>
    <w:rsid w:val="00FB04D5"/>
    <w:rsid w:val="00FB05CF"/>
    <w:rsid w:val="00FB06E0"/>
    <w:rsid w:val="00FB076F"/>
    <w:rsid w:val="00FB0D5C"/>
    <w:rsid w:val="00FB0D63"/>
    <w:rsid w:val="00FB1122"/>
    <w:rsid w:val="00FB1134"/>
    <w:rsid w:val="00FB12B0"/>
    <w:rsid w:val="00FB16CE"/>
    <w:rsid w:val="00FB1871"/>
    <w:rsid w:val="00FB1ADF"/>
    <w:rsid w:val="00FB1B4E"/>
    <w:rsid w:val="00FB1CFE"/>
    <w:rsid w:val="00FB20F0"/>
    <w:rsid w:val="00FB22A2"/>
    <w:rsid w:val="00FB22F6"/>
    <w:rsid w:val="00FB27E7"/>
    <w:rsid w:val="00FB2860"/>
    <w:rsid w:val="00FB2A64"/>
    <w:rsid w:val="00FB2D81"/>
    <w:rsid w:val="00FB3678"/>
    <w:rsid w:val="00FB37BC"/>
    <w:rsid w:val="00FB3BBA"/>
    <w:rsid w:val="00FB3BD9"/>
    <w:rsid w:val="00FB4750"/>
    <w:rsid w:val="00FB5015"/>
    <w:rsid w:val="00FB5021"/>
    <w:rsid w:val="00FB522B"/>
    <w:rsid w:val="00FB52D7"/>
    <w:rsid w:val="00FB5344"/>
    <w:rsid w:val="00FB53FA"/>
    <w:rsid w:val="00FB59F7"/>
    <w:rsid w:val="00FB5C0B"/>
    <w:rsid w:val="00FB5ED8"/>
    <w:rsid w:val="00FB6517"/>
    <w:rsid w:val="00FB6518"/>
    <w:rsid w:val="00FB672D"/>
    <w:rsid w:val="00FB67AA"/>
    <w:rsid w:val="00FB6D90"/>
    <w:rsid w:val="00FB6E4F"/>
    <w:rsid w:val="00FB71D8"/>
    <w:rsid w:val="00FB7600"/>
    <w:rsid w:val="00FB766A"/>
    <w:rsid w:val="00FB77AC"/>
    <w:rsid w:val="00FB783D"/>
    <w:rsid w:val="00FB7B5B"/>
    <w:rsid w:val="00FB7C64"/>
    <w:rsid w:val="00FB7E23"/>
    <w:rsid w:val="00FB7E95"/>
    <w:rsid w:val="00FB7EDE"/>
    <w:rsid w:val="00FC04C3"/>
    <w:rsid w:val="00FC05A7"/>
    <w:rsid w:val="00FC0938"/>
    <w:rsid w:val="00FC1164"/>
    <w:rsid w:val="00FC127E"/>
    <w:rsid w:val="00FC12DB"/>
    <w:rsid w:val="00FC1355"/>
    <w:rsid w:val="00FC147E"/>
    <w:rsid w:val="00FC1570"/>
    <w:rsid w:val="00FC1AD7"/>
    <w:rsid w:val="00FC1C37"/>
    <w:rsid w:val="00FC1F4E"/>
    <w:rsid w:val="00FC1FBA"/>
    <w:rsid w:val="00FC2363"/>
    <w:rsid w:val="00FC2783"/>
    <w:rsid w:val="00FC2B4C"/>
    <w:rsid w:val="00FC2BC9"/>
    <w:rsid w:val="00FC2D4F"/>
    <w:rsid w:val="00FC318F"/>
    <w:rsid w:val="00FC32F0"/>
    <w:rsid w:val="00FC3703"/>
    <w:rsid w:val="00FC3728"/>
    <w:rsid w:val="00FC3A98"/>
    <w:rsid w:val="00FC3AFF"/>
    <w:rsid w:val="00FC3C2F"/>
    <w:rsid w:val="00FC3D88"/>
    <w:rsid w:val="00FC41DD"/>
    <w:rsid w:val="00FC4262"/>
    <w:rsid w:val="00FC49A9"/>
    <w:rsid w:val="00FC49BC"/>
    <w:rsid w:val="00FC4BF6"/>
    <w:rsid w:val="00FC51B6"/>
    <w:rsid w:val="00FC51E2"/>
    <w:rsid w:val="00FC53F7"/>
    <w:rsid w:val="00FC54ED"/>
    <w:rsid w:val="00FC5738"/>
    <w:rsid w:val="00FC5C6E"/>
    <w:rsid w:val="00FC5E9C"/>
    <w:rsid w:val="00FC6297"/>
    <w:rsid w:val="00FC66FB"/>
    <w:rsid w:val="00FC6791"/>
    <w:rsid w:val="00FC694E"/>
    <w:rsid w:val="00FC698E"/>
    <w:rsid w:val="00FC6E6F"/>
    <w:rsid w:val="00FC6F09"/>
    <w:rsid w:val="00FC717D"/>
    <w:rsid w:val="00FC72B7"/>
    <w:rsid w:val="00FC72CA"/>
    <w:rsid w:val="00FC72DF"/>
    <w:rsid w:val="00FC7382"/>
    <w:rsid w:val="00FC7506"/>
    <w:rsid w:val="00FC7A3F"/>
    <w:rsid w:val="00FC7AA8"/>
    <w:rsid w:val="00FC7AB2"/>
    <w:rsid w:val="00FC7B4B"/>
    <w:rsid w:val="00FC7ECE"/>
    <w:rsid w:val="00FD0155"/>
    <w:rsid w:val="00FD040C"/>
    <w:rsid w:val="00FD0537"/>
    <w:rsid w:val="00FD05E4"/>
    <w:rsid w:val="00FD093B"/>
    <w:rsid w:val="00FD098B"/>
    <w:rsid w:val="00FD14CF"/>
    <w:rsid w:val="00FD182A"/>
    <w:rsid w:val="00FD1886"/>
    <w:rsid w:val="00FD1A46"/>
    <w:rsid w:val="00FD1E04"/>
    <w:rsid w:val="00FD1E9C"/>
    <w:rsid w:val="00FD2567"/>
    <w:rsid w:val="00FD26BA"/>
    <w:rsid w:val="00FD2999"/>
    <w:rsid w:val="00FD2C9E"/>
    <w:rsid w:val="00FD2DF1"/>
    <w:rsid w:val="00FD33A1"/>
    <w:rsid w:val="00FD3460"/>
    <w:rsid w:val="00FD3637"/>
    <w:rsid w:val="00FD3B25"/>
    <w:rsid w:val="00FD3DB3"/>
    <w:rsid w:val="00FD405E"/>
    <w:rsid w:val="00FD445B"/>
    <w:rsid w:val="00FD474A"/>
    <w:rsid w:val="00FD474F"/>
    <w:rsid w:val="00FD48B7"/>
    <w:rsid w:val="00FD491D"/>
    <w:rsid w:val="00FD4B67"/>
    <w:rsid w:val="00FD4D72"/>
    <w:rsid w:val="00FD4E88"/>
    <w:rsid w:val="00FD4F45"/>
    <w:rsid w:val="00FD4F67"/>
    <w:rsid w:val="00FD53B2"/>
    <w:rsid w:val="00FD55A1"/>
    <w:rsid w:val="00FD580A"/>
    <w:rsid w:val="00FD59E4"/>
    <w:rsid w:val="00FD5B72"/>
    <w:rsid w:val="00FD5EE2"/>
    <w:rsid w:val="00FD5F8C"/>
    <w:rsid w:val="00FD6134"/>
    <w:rsid w:val="00FD670D"/>
    <w:rsid w:val="00FD6D4F"/>
    <w:rsid w:val="00FD7263"/>
    <w:rsid w:val="00FD746A"/>
    <w:rsid w:val="00FD753B"/>
    <w:rsid w:val="00FD7727"/>
    <w:rsid w:val="00FD77E9"/>
    <w:rsid w:val="00FD78FC"/>
    <w:rsid w:val="00FD7BF5"/>
    <w:rsid w:val="00FD7D1A"/>
    <w:rsid w:val="00FD7EF4"/>
    <w:rsid w:val="00FE0717"/>
    <w:rsid w:val="00FE0E6E"/>
    <w:rsid w:val="00FE0EFC"/>
    <w:rsid w:val="00FE0FB1"/>
    <w:rsid w:val="00FE1034"/>
    <w:rsid w:val="00FE1A24"/>
    <w:rsid w:val="00FE1B8B"/>
    <w:rsid w:val="00FE1D74"/>
    <w:rsid w:val="00FE21C9"/>
    <w:rsid w:val="00FE2496"/>
    <w:rsid w:val="00FE26D5"/>
    <w:rsid w:val="00FE2733"/>
    <w:rsid w:val="00FE2934"/>
    <w:rsid w:val="00FE2A72"/>
    <w:rsid w:val="00FE31D7"/>
    <w:rsid w:val="00FE339F"/>
    <w:rsid w:val="00FE3504"/>
    <w:rsid w:val="00FE39E8"/>
    <w:rsid w:val="00FE3A66"/>
    <w:rsid w:val="00FE3B48"/>
    <w:rsid w:val="00FE3D07"/>
    <w:rsid w:val="00FE3D96"/>
    <w:rsid w:val="00FE40CD"/>
    <w:rsid w:val="00FE4B98"/>
    <w:rsid w:val="00FE4D3C"/>
    <w:rsid w:val="00FE4E45"/>
    <w:rsid w:val="00FE4E7A"/>
    <w:rsid w:val="00FE5326"/>
    <w:rsid w:val="00FE54D4"/>
    <w:rsid w:val="00FE5665"/>
    <w:rsid w:val="00FE57C8"/>
    <w:rsid w:val="00FE5A4D"/>
    <w:rsid w:val="00FE5AC0"/>
    <w:rsid w:val="00FE5B3E"/>
    <w:rsid w:val="00FE5CC2"/>
    <w:rsid w:val="00FE5CD3"/>
    <w:rsid w:val="00FE5D49"/>
    <w:rsid w:val="00FE61BC"/>
    <w:rsid w:val="00FE65AC"/>
    <w:rsid w:val="00FE6F98"/>
    <w:rsid w:val="00FE6FC2"/>
    <w:rsid w:val="00FE707C"/>
    <w:rsid w:val="00FE70BC"/>
    <w:rsid w:val="00FE72A9"/>
    <w:rsid w:val="00FE7A14"/>
    <w:rsid w:val="00FE7A5A"/>
    <w:rsid w:val="00FF05DF"/>
    <w:rsid w:val="00FF0746"/>
    <w:rsid w:val="00FF0AFD"/>
    <w:rsid w:val="00FF0D42"/>
    <w:rsid w:val="00FF1735"/>
    <w:rsid w:val="00FF18D8"/>
    <w:rsid w:val="00FF1D3D"/>
    <w:rsid w:val="00FF22AF"/>
    <w:rsid w:val="00FF236C"/>
    <w:rsid w:val="00FF27AA"/>
    <w:rsid w:val="00FF2AA5"/>
    <w:rsid w:val="00FF2C28"/>
    <w:rsid w:val="00FF2D8F"/>
    <w:rsid w:val="00FF33DB"/>
    <w:rsid w:val="00FF384F"/>
    <w:rsid w:val="00FF388E"/>
    <w:rsid w:val="00FF38A0"/>
    <w:rsid w:val="00FF394C"/>
    <w:rsid w:val="00FF3BB6"/>
    <w:rsid w:val="00FF3C2D"/>
    <w:rsid w:val="00FF3CB4"/>
    <w:rsid w:val="00FF3D45"/>
    <w:rsid w:val="00FF4029"/>
    <w:rsid w:val="00FF40B4"/>
    <w:rsid w:val="00FF41E6"/>
    <w:rsid w:val="00FF4501"/>
    <w:rsid w:val="00FF47AB"/>
    <w:rsid w:val="00FF48D7"/>
    <w:rsid w:val="00FF4D20"/>
    <w:rsid w:val="00FF5199"/>
    <w:rsid w:val="00FF590D"/>
    <w:rsid w:val="00FF5D77"/>
    <w:rsid w:val="00FF64A0"/>
    <w:rsid w:val="00FF64C6"/>
    <w:rsid w:val="00FF6975"/>
    <w:rsid w:val="00FF6AE9"/>
    <w:rsid w:val="00FF6AF8"/>
    <w:rsid w:val="00FF6D22"/>
    <w:rsid w:val="00FF6E33"/>
    <w:rsid w:val="00FF70E1"/>
    <w:rsid w:val="00FF72E3"/>
    <w:rsid w:val="00FF7321"/>
    <w:rsid w:val="00FF7802"/>
    <w:rsid w:val="00FF78E0"/>
    <w:rsid w:val="00FF79C3"/>
    <w:rsid w:val="00FF7D2C"/>
    <w:rsid w:val="00FF7DBF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1D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1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DD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1D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EF1D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EF1DD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366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F3D9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C63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Верхний колонтитул Знак1"/>
    <w:aliases w:val="Знак Знак Знак1,Верхний колонтитул1 Знак,Знак Знак1,Знак Знак Знак Знак1,Знак Знак Знак Знак Знак,Знак Знак Знак3 Знак, Знак Знак Знак1, Знак Знак1, Знак Знак Знак Знак Знак, Знак Знак Знак Знак1"/>
    <w:link w:val="a8"/>
    <w:locked/>
    <w:rsid w:val="00514D33"/>
    <w:rPr>
      <w:rFonts w:ascii="Times New Roman" w:eastAsia="Times New Roman" w:hAnsi="Times New Roman"/>
      <w:sz w:val="24"/>
    </w:rPr>
  </w:style>
  <w:style w:type="paragraph" w:styleId="a8">
    <w:name w:val="header"/>
    <w:aliases w:val="Знак Знак,Верхний колонтитул1,Знак,Знак Знак Знак,Знак Знак Знак Знак,Знак Знак Знак3, Знак Знак, Знак, Знак Знак Знак Знак, Знак Знак Знак"/>
    <w:basedOn w:val="a"/>
    <w:link w:val="11"/>
    <w:unhideWhenUsed/>
    <w:rsid w:val="00514D33"/>
    <w:pPr>
      <w:tabs>
        <w:tab w:val="center" w:pos="4677"/>
        <w:tab w:val="right" w:pos="9355"/>
      </w:tabs>
    </w:pPr>
    <w:rPr>
      <w:rFonts w:cstheme="minorBidi"/>
      <w:sz w:val="24"/>
      <w:szCs w:val="22"/>
      <w:lang w:eastAsia="en-US"/>
    </w:rPr>
  </w:style>
  <w:style w:type="character" w:customStyle="1" w:styleId="a9">
    <w:name w:val="Верхний колонтитул Знак"/>
    <w:basedOn w:val="a0"/>
    <w:uiPriority w:val="99"/>
    <w:semiHidden/>
    <w:rsid w:val="00514D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-paragraph">
    <w:name w:val="article-paragraph"/>
    <w:basedOn w:val="a"/>
    <w:rsid w:val="001A05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E5E35-2F6F-4028-9EC6-F8D59F5F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Петроченкова Александра Олеговна</cp:lastModifiedBy>
  <cp:revision>13</cp:revision>
  <dcterms:created xsi:type="dcterms:W3CDTF">2026-01-19T06:45:00Z</dcterms:created>
  <dcterms:modified xsi:type="dcterms:W3CDTF">2026-03-04T11:14:00Z</dcterms:modified>
</cp:coreProperties>
</file>